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E79" w:rsidRPr="00902A3F" w:rsidRDefault="00F40E79" w:rsidP="00814464">
      <w:pPr>
        <w:rPr>
          <w:rFonts w:ascii="Arial" w:hAnsi="Arial" w:cs="Arial"/>
          <w:lang w:val="ro-RO"/>
        </w:rPr>
      </w:pPr>
    </w:p>
    <w:p w:rsidR="00A251AF" w:rsidRPr="00902A3F" w:rsidRDefault="00A251AF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center"/>
        <w:rPr>
          <w:rFonts w:ascii="Arial" w:hAnsi="Arial" w:cs="Arial"/>
          <w:b/>
          <w:sz w:val="28"/>
          <w:shd w:val="clear" w:color="auto" w:fill="FFFFFF" w:themeFill="background1"/>
          <w:lang w:val="ro-RO"/>
        </w:rPr>
      </w:pPr>
      <w:r w:rsidRPr="00902A3F">
        <w:rPr>
          <w:rFonts w:ascii="Arial" w:hAnsi="Arial" w:cs="Arial"/>
          <w:b/>
          <w:sz w:val="28"/>
          <w:shd w:val="clear" w:color="auto" w:fill="FFFFFF" w:themeFill="background1"/>
          <w:lang w:val="ro-RO"/>
        </w:rPr>
        <w:t>CEREREA DE FINANTARE M3/ 6A</w:t>
      </w:r>
    </w:p>
    <w:p w:rsidR="00A251AF" w:rsidRPr="00902A3F" w:rsidRDefault="00A251AF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center"/>
        <w:rPr>
          <w:rFonts w:ascii="Arial" w:hAnsi="Arial" w:cs="Arial"/>
          <w:b/>
          <w:shd w:val="clear" w:color="auto" w:fill="FFFFFF" w:themeFill="background1"/>
          <w:lang w:val="ro-RO"/>
        </w:rPr>
      </w:pPr>
    </w:p>
    <w:p w:rsidR="00F40E79" w:rsidRPr="00902A3F" w:rsidRDefault="00E14915" w:rsidP="00A251AF">
      <w:pPr>
        <w:shd w:val="clear" w:color="auto" w:fill="FFFFFF" w:themeFill="background1"/>
        <w:tabs>
          <w:tab w:val="left" w:pos="1113"/>
          <w:tab w:val="left" w:pos="6444"/>
          <w:tab w:val="right" w:pos="10710"/>
        </w:tabs>
        <w:spacing w:after="0"/>
        <w:jc w:val="right"/>
        <w:rPr>
          <w:rFonts w:ascii="Arial" w:hAnsi="Arial" w:cs="Arial"/>
          <w:b/>
          <w:lang w:val="ro-RO"/>
        </w:rPr>
      </w:pPr>
      <w:r>
        <w:rPr>
          <w:rFonts w:ascii="Arial" w:hAnsi="Arial" w:cs="Arial"/>
          <w:b/>
          <w:shd w:val="clear" w:color="auto" w:fill="FFFFFF" w:themeFill="background1"/>
          <w:lang w:val="ro-RO"/>
        </w:rPr>
        <w:t>SECTIUNE GENERALA</w:t>
      </w:r>
      <w:bookmarkStart w:id="0" w:name="_GoBack"/>
      <w:bookmarkEnd w:id="0"/>
    </w:p>
    <w:p w:rsidR="00814464" w:rsidRPr="00902A3F" w:rsidRDefault="00814464" w:rsidP="004343AB">
      <w:pPr>
        <w:spacing w:after="0" w:line="240" w:lineRule="auto"/>
        <w:jc w:val="center"/>
        <w:rPr>
          <w:rFonts w:ascii="Arial" w:hAnsi="Arial" w:cs="Arial"/>
          <w:sz w:val="28"/>
          <w:lang w:val="ro-RO"/>
        </w:rPr>
      </w:pPr>
      <w:r w:rsidRPr="00902A3F">
        <w:rPr>
          <w:rFonts w:ascii="Arial" w:hAnsi="Arial" w:cs="Arial"/>
          <w:sz w:val="28"/>
          <w:lang w:val="ro-RO"/>
        </w:rPr>
        <w:t xml:space="preserve">MINISTERUL AGRICULTURII </w:t>
      </w:r>
      <w:r w:rsidR="00ED45E9">
        <w:rPr>
          <w:rFonts w:ascii="Arial" w:hAnsi="Arial" w:cs="Arial"/>
          <w:sz w:val="28"/>
          <w:lang w:val="ro-RO"/>
        </w:rPr>
        <w:t>S</w:t>
      </w:r>
      <w:r w:rsidRPr="00902A3F">
        <w:rPr>
          <w:rFonts w:ascii="Arial" w:hAnsi="Arial" w:cs="Arial"/>
          <w:sz w:val="28"/>
          <w:lang w:val="ro-RO"/>
        </w:rPr>
        <w:t>I DEZVOLT</w:t>
      </w:r>
      <w:r w:rsidR="00ED45E9">
        <w:rPr>
          <w:rFonts w:ascii="Arial" w:hAnsi="Arial" w:cs="Arial"/>
          <w:sz w:val="28"/>
          <w:lang w:val="ro-RO"/>
        </w:rPr>
        <w:t>A</w:t>
      </w:r>
      <w:r w:rsidRPr="00902A3F">
        <w:rPr>
          <w:rFonts w:ascii="Arial" w:hAnsi="Arial" w:cs="Arial"/>
          <w:sz w:val="28"/>
          <w:lang w:val="ro-RO"/>
        </w:rPr>
        <w:t>RII RURALE</w:t>
      </w:r>
    </w:p>
    <w:p w:rsidR="00814464" w:rsidRPr="00902A3F" w:rsidRDefault="00814464" w:rsidP="004343AB">
      <w:pPr>
        <w:spacing w:line="240" w:lineRule="auto"/>
        <w:jc w:val="center"/>
        <w:rPr>
          <w:rFonts w:ascii="Arial" w:hAnsi="Arial" w:cs="Arial"/>
          <w:sz w:val="28"/>
          <w:lang w:val="ro-RO"/>
        </w:rPr>
      </w:pPr>
      <w:r w:rsidRPr="00902A3F">
        <w:rPr>
          <w:rFonts w:ascii="Arial" w:hAnsi="Arial" w:cs="Arial"/>
          <w:sz w:val="28"/>
          <w:lang w:val="ro-RO"/>
        </w:rPr>
        <w:t>AGEN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IA PENTRU FINAN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AREA INVESTI</w:t>
      </w:r>
      <w:r w:rsidR="00ED45E9">
        <w:rPr>
          <w:rFonts w:ascii="Arial" w:hAnsi="Arial" w:cs="Arial"/>
          <w:sz w:val="28"/>
          <w:lang w:val="ro-RO"/>
        </w:rPr>
        <w:t>T</w:t>
      </w:r>
      <w:r w:rsidRPr="00902A3F">
        <w:rPr>
          <w:rFonts w:ascii="Arial" w:hAnsi="Arial" w:cs="Arial"/>
          <w:sz w:val="28"/>
          <w:lang w:val="ro-RO"/>
        </w:rPr>
        <w:t>IILOR RURALE</w:t>
      </w:r>
    </w:p>
    <w:p w:rsidR="00814464" w:rsidRPr="00902A3F" w:rsidRDefault="001502E9" w:rsidP="004343AB">
      <w:pPr>
        <w:spacing w:line="240" w:lineRule="auto"/>
        <w:jc w:val="center"/>
        <w:rPr>
          <w:rFonts w:ascii="Arial" w:hAnsi="Arial" w:cs="Arial"/>
          <w:b/>
          <w:sz w:val="28"/>
          <w:u w:val="single"/>
          <w:lang w:val="ro-RO"/>
        </w:rPr>
      </w:pPr>
      <w:r w:rsidRPr="00902A3F">
        <w:rPr>
          <w:rFonts w:ascii="Arial" w:hAnsi="Arial" w:cs="Arial"/>
          <w:b/>
          <w:sz w:val="28"/>
          <w:u w:val="single"/>
          <w:lang w:val="ro-RO"/>
        </w:rPr>
        <w:t>ASOCIA</w:t>
      </w:r>
      <w:r w:rsidR="00ED45E9">
        <w:rPr>
          <w:rFonts w:ascii="Arial" w:hAnsi="Arial" w:cs="Arial"/>
          <w:b/>
          <w:sz w:val="28"/>
          <w:u w:val="single"/>
          <w:lang w:val="ro-RO"/>
        </w:rPr>
        <w:t>T</w:t>
      </w:r>
      <w:r w:rsidRPr="00902A3F">
        <w:rPr>
          <w:rFonts w:ascii="Arial" w:hAnsi="Arial" w:cs="Arial"/>
          <w:b/>
          <w:sz w:val="28"/>
          <w:u w:val="single"/>
          <w:lang w:val="ro-RO"/>
        </w:rPr>
        <w:t>IA GRUP DE AC</w:t>
      </w:r>
      <w:r w:rsidR="00ED45E9">
        <w:rPr>
          <w:rFonts w:ascii="Arial" w:hAnsi="Arial" w:cs="Arial"/>
          <w:b/>
          <w:sz w:val="28"/>
          <w:u w:val="single"/>
          <w:lang w:val="ro-RO"/>
        </w:rPr>
        <w:t>T</w:t>
      </w:r>
      <w:r w:rsidRPr="00902A3F">
        <w:rPr>
          <w:rFonts w:ascii="Arial" w:hAnsi="Arial" w:cs="Arial"/>
          <w:b/>
          <w:sz w:val="28"/>
          <w:u w:val="single"/>
          <w:lang w:val="ro-RO"/>
        </w:rPr>
        <w:t>IUNE LOCAL</w:t>
      </w:r>
      <w:r w:rsidR="00ED45E9">
        <w:rPr>
          <w:rFonts w:ascii="Arial" w:hAnsi="Arial" w:cs="Arial"/>
          <w:b/>
          <w:sz w:val="28"/>
          <w:u w:val="single"/>
          <w:lang w:val="ro-RO"/>
        </w:rPr>
        <w:t>A</w:t>
      </w:r>
      <w:r w:rsidRPr="00902A3F">
        <w:rPr>
          <w:rFonts w:ascii="Arial" w:hAnsi="Arial" w:cs="Arial"/>
          <w:b/>
          <w:sz w:val="28"/>
          <w:u w:val="single"/>
          <w:lang w:val="ro-RO"/>
        </w:rPr>
        <w:t xml:space="preserve"> </w:t>
      </w:r>
      <w:r w:rsidR="005C6181">
        <w:rPr>
          <w:rFonts w:ascii="Arial" w:hAnsi="Arial" w:cs="Arial"/>
          <w:b/>
          <w:sz w:val="28"/>
          <w:u w:val="single"/>
          <w:lang w:val="ro-RO"/>
        </w:rPr>
        <w:t>„</w:t>
      </w:r>
      <w:r w:rsidR="004343AB" w:rsidRPr="00902A3F">
        <w:rPr>
          <w:rFonts w:ascii="Arial" w:hAnsi="Arial" w:cs="Arial"/>
          <w:b/>
          <w:sz w:val="28"/>
          <w:u w:val="single"/>
          <w:lang w:val="ro-RO"/>
        </w:rPr>
        <w:t>COLINELE OLTENIEI</w:t>
      </w:r>
      <w:r w:rsidR="005C6181">
        <w:rPr>
          <w:rFonts w:ascii="Arial" w:hAnsi="Arial" w:cs="Arial"/>
          <w:b/>
          <w:sz w:val="28"/>
          <w:u w:val="single"/>
          <w:lang w:val="ro-RO"/>
        </w:rPr>
        <w:t>”</w:t>
      </w:r>
    </w:p>
    <w:p w:rsidR="001502E9" w:rsidRPr="00902A3F" w:rsidRDefault="001502E9" w:rsidP="004343AB">
      <w:pPr>
        <w:jc w:val="right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 xml:space="preserve">                                       </w:t>
      </w:r>
      <w:r w:rsidR="004343AB" w:rsidRPr="00902A3F">
        <w:rPr>
          <w:rFonts w:ascii="Arial" w:hAnsi="Arial" w:cs="Arial"/>
          <w:b/>
          <w:lang w:val="ro-RO"/>
        </w:rPr>
        <w:t xml:space="preserve">               </w:t>
      </w:r>
      <w:r w:rsidR="00C64F85" w:rsidRPr="00C64F85">
        <w:rPr>
          <w:rFonts w:ascii="Arial" w:hAnsi="Arial" w:cs="Arial"/>
          <w:b/>
          <w:sz w:val="16"/>
          <w:lang w:val="ro-RO"/>
        </w:rPr>
        <w:t>Iunie 2019</w:t>
      </w:r>
      <w:r w:rsidR="004343AB" w:rsidRPr="00C64F85">
        <w:rPr>
          <w:rFonts w:ascii="Arial" w:hAnsi="Arial" w:cs="Arial"/>
          <w:b/>
          <w:sz w:val="16"/>
          <w:lang w:val="ro-RO"/>
        </w:rPr>
        <w:t xml:space="preserve"> - </w:t>
      </w:r>
      <w:r w:rsidRPr="00C64F85">
        <w:rPr>
          <w:rFonts w:ascii="Arial" w:hAnsi="Arial" w:cs="Arial"/>
          <w:b/>
          <w:sz w:val="16"/>
          <w:lang w:val="ro-RO"/>
        </w:rPr>
        <w:t xml:space="preserve">Versiunea 1.0 </w:t>
      </w:r>
      <w:r w:rsidR="00115DF9" w:rsidRPr="00C64F85">
        <w:rPr>
          <w:rFonts w:ascii="Arial" w:hAnsi="Arial" w:cs="Arial"/>
          <w:b/>
          <w:sz w:val="16"/>
          <w:lang w:val="ro-RO"/>
        </w:rPr>
        <w:t>GAL</w:t>
      </w:r>
      <w:r w:rsidRPr="00902A3F">
        <w:rPr>
          <w:rFonts w:ascii="Arial" w:hAnsi="Arial" w:cs="Arial"/>
          <w:b/>
          <w:sz w:val="16"/>
          <w:lang w:val="ro-RO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08"/>
        <w:gridCol w:w="1718"/>
      </w:tblGrid>
      <w:tr w:rsidR="00902A3F" w:rsidRPr="00902A3F" w:rsidTr="00902A3F">
        <w:tc>
          <w:tcPr>
            <w:tcW w:w="5000" w:type="pct"/>
            <w:gridSpan w:val="2"/>
            <w:shd w:val="clear" w:color="auto" w:fill="FFFFFF" w:themeFill="background1"/>
          </w:tcPr>
          <w:p w:rsidR="0035527C" w:rsidRPr="00902A3F" w:rsidRDefault="0035527C" w:rsidP="0035527C">
            <w:pPr>
              <w:tabs>
                <w:tab w:val="left" w:pos="2565"/>
              </w:tabs>
              <w:jc w:val="right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A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NREGISTRARE                                         </w:t>
            </w:r>
            <w:r w:rsidRPr="00902A3F">
              <w:rPr>
                <w:rFonts w:ascii="Arial" w:hAnsi="Arial" w:cs="Arial"/>
                <w:sz w:val="20"/>
                <w:szCs w:val="20"/>
                <w:lang w:val="ro-RO"/>
              </w:rPr>
              <w:t xml:space="preserve">NUME </w:t>
            </w:r>
            <w:r w:rsidR="00ED45E9">
              <w:rPr>
                <w:rFonts w:ascii="Arial" w:hAnsi="Arial" w:cs="Arial"/>
                <w:sz w:val="20"/>
                <w:szCs w:val="20"/>
                <w:lang w:val="ro-RO"/>
              </w:rPr>
              <w:t>S</w:t>
            </w:r>
            <w:r w:rsidRPr="00902A3F">
              <w:rPr>
                <w:rFonts w:ascii="Arial" w:hAnsi="Arial" w:cs="Arial"/>
                <w:sz w:val="20"/>
                <w:szCs w:val="20"/>
                <w:lang w:val="ro-RO"/>
              </w:rPr>
              <w:t>I PRENUME DIRECTOR OJFIR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                                                        </w:t>
            </w:r>
          </w:p>
          <w:p w:rsidR="0035527C" w:rsidRPr="00902A3F" w:rsidRDefault="0035527C" w:rsidP="0035527C">
            <w:pPr>
              <w:tabs>
                <w:tab w:val="left" w:pos="2565"/>
              </w:tabs>
              <w:jc w:val="right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902A3F">
        <w:tc>
          <w:tcPr>
            <w:tcW w:w="4214" w:type="pct"/>
            <w:shd w:val="clear" w:color="auto" w:fill="FFFFFF" w:themeFill="background1"/>
          </w:tcPr>
          <w:p w:rsidR="00814464" w:rsidRPr="00902A3F" w:rsidRDefault="00814464" w:rsidP="001B221D">
            <w:pPr>
              <w:tabs>
                <w:tab w:val="left" w:pos="2565"/>
              </w:tabs>
              <w:rPr>
                <w:rFonts w:ascii="Arial" w:hAnsi="Arial" w:cs="Arial"/>
                <w:i/>
                <w:lang w:val="ro-RO"/>
              </w:rPr>
            </w:pPr>
            <w:r w:rsidRPr="00902A3F">
              <w:rPr>
                <w:rFonts w:ascii="Arial" w:hAnsi="Arial" w:cs="Arial"/>
                <w:i/>
                <w:lang w:val="ro-RO"/>
              </w:rPr>
              <w:t>Se completeaz</w:t>
            </w:r>
            <w:r w:rsidR="00ED45E9">
              <w:rPr>
                <w:rFonts w:ascii="Arial" w:hAnsi="Arial" w:cs="Arial"/>
                <w:i/>
                <w:lang w:val="ro-RO"/>
              </w:rPr>
              <w:t>a</w:t>
            </w:r>
            <w:r w:rsidRPr="00902A3F">
              <w:rPr>
                <w:rFonts w:ascii="Arial" w:hAnsi="Arial" w:cs="Arial"/>
                <w:i/>
                <w:lang w:val="ro-RO"/>
              </w:rPr>
              <w:t xml:space="preserve"> de c</w:t>
            </w:r>
            <w:r w:rsidR="00ED45E9">
              <w:rPr>
                <w:rFonts w:ascii="Arial" w:hAnsi="Arial" w:cs="Arial"/>
                <w:i/>
                <w:lang w:val="ro-RO"/>
              </w:rPr>
              <w:t>a</w:t>
            </w:r>
            <w:r w:rsidRPr="00902A3F">
              <w:rPr>
                <w:rFonts w:ascii="Arial" w:hAnsi="Arial" w:cs="Arial"/>
                <w:i/>
                <w:lang w:val="ro-RO"/>
              </w:rPr>
              <w:t>tre Age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ia pentru Fina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area Investi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iilor Ruruale – Oficiu</w:t>
            </w:r>
            <w:r w:rsidR="005C6181">
              <w:rPr>
                <w:rFonts w:ascii="Arial" w:hAnsi="Arial" w:cs="Arial"/>
                <w:i/>
                <w:lang w:val="ro-RO"/>
              </w:rPr>
              <w:t>l</w:t>
            </w:r>
            <w:r w:rsidRPr="00902A3F">
              <w:rPr>
                <w:rFonts w:ascii="Arial" w:hAnsi="Arial" w:cs="Arial"/>
                <w:i/>
                <w:lang w:val="ro-RO"/>
              </w:rPr>
              <w:t xml:space="preserve"> Jude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ean – Programul FEADR pentru cereri de fina</w:t>
            </w:r>
            <w:r w:rsidR="00341E01" w:rsidRPr="00902A3F">
              <w:rPr>
                <w:rFonts w:ascii="Arial" w:hAnsi="Arial" w:cs="Arial"/>
                <w:i/>
                <w:lang w:val="ro-RO"/>
              </w:rPr>
              <w:t>n</w:t>
            </w:r>
            <w:r w:rsidR="00ED45E9">
              <w:rPr>
                <w:rFonts w:ascii="Arial" w:hAnsi="Arial" w:cs="Arial"/>
                <w:i/>
                <w:lang w:val="ro-RO"/>
              </w:rPr>
              <w:t>t</w:t>
            </w:r>
            <w:r w:rsidRPr="00902A3F">
              <w:rPr>
                <w:rFonts w:ascii="Arial" w:hAnsi="Arial" w:cs="Arial"/>
                <w:i/>
                <w:lang w:val="ro-RO"/>
              </w:rPr>
              <w:t>are</w:t>
            </w:r>
          </w:p>
        </w:tc>
        <w:tc>
          <w:tcPr>
            <w:tcW w:w="786" w:type="pct"/>
            <w:shd w:val="clear" w:color="auto" w:fill="FFFFFF" w:themeFill="background1"/>
          </w:tcPr>
          <w:p w:rsidR="00814464" w:rsidRPr="00902A3F" w:rsidRDefault="00814464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902A3F">
        <w:tc>
          <w:tcPr>
            <w:tcW w:w="4214" w:type="pct"/>
            <w:vMerge w:val="restart"/>
            <w:shd w:val="clear" w:color="auto" w:fill="FFFFFF" w:themeFill="background1"/>
          </w:tcPr>
          <w:p w:rsidR="00341E01" w:rsidRPr="00902A3F" w:rsidRDefault="00CF047F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0" layoutInCell="1" allowOverlap="1" wp14:anchorId="333AC9D8" wp14:editId="715E2614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166370</wp:posOffset>
                      </wp:positionV>
                      <wp:extent cx="2438400" cy="240030"/>
                      <wp:effectExtent l="0" t="0" r="19050" b="26670"/>
                      <wp:wrapNone/>
                      <wp:docPr id="24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902A3F" w:rsidRDefault="00EA1852">
                                  <w:pPr>
                                    <w:rPr>
                                      <w:color w:val="4BACC6" w:themeColor="accent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33AC9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72.55pt;margin-top:13.1pt;width:192pt;height:18.9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">
                      <v:textbox>
                        <w:txbxContent>
                          <w:p w:rsidR="00EA1852" w:rsidRPr="00902A3F" w:rsidRDefault="00EA1852">
                            <w:pPr>
                              <w:rPr>
                                <w:color w:val="4BACC6" w:themeColor="accent5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41E01" w:rsidRPr="00902A3F" w:rsidRDefault="0035527C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OJFIR</w:t>
            </w:r>
            <w:r w:rsidR="00341E01" w:rsidRPr="00902A3F">
              <w:rPr>
                <w:rFonts w:ascii="Arial" w:hAnsi="Arial" w:cs="Arial"/>
                <w:lang w:val="ro-RO"/>
              </w:rPr>
              <w:t xml:space="preserve"> </w:t>
            </w:r>
          </w:p>
          <w:p w:rsidR="009225D5" w:rsidRPr="00902A3F" w:rsidRDefault="009225D5" w:rsidP="009225D5">
            <w:pPr>
              <w:tabs>
                <w:tab w:val="center" w:pos="2772"/>
              </w:tabs>
              <w:rPr>
                <w:rFonts w:ascii="Arial" w:hAnsi="Arial" w:cs="Arial"/>
                <w:lang w:val="ro-RO"/>
              </w:rPr>
            </w:pPr>
          </w:p>
          <w:p w:rsidR="004601C9" w:rsidRPr="00902A3F" w:rsidRDefault="00341E01" w:rsidP="00CF047F">
            <w:pPr>
              <w:tabs>
                <w:tab w:val="center" w:pos="2772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CF047F"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re</w:t>
            </w:r>
          </w:p>
          <w:p w:rsidR="004601C9" w:rsidRPr="00902A3F" w:rsidRDefault="004601C9" w:rsidP="009225D5">
            <w:pPr>
              <w:tabs>
                <w:tab w:val="left" w:pos="2685"/>
                <w:tab w:val="left" w:pos="3420"/>
              </w:tabs>
              <w:rPr>
                <w:rFonts w:ascii="Arial" w:hAnsi="Arial" w:cs="Arial"/>
                <w:lang w:val="ro-RO"/>
              </w:rPr>
            </w:pP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9"/>
              <w:gridCol w:w="1140"/>
              <w:gridCol w:w="1198"/>
              <w:gridCol w:w="970"/>
              <w:gridCol w:w="858"/>
              <w:gridCol w:w="962"/>
              <w:gridCol w:w="950"/>
              <w:gridCol w:w="1014"/>
              <w:gridCol w:w="911"/>
            </w:tblGrid>
            <w:tr w:rsidR="00AE75CD" w:rsidRPr="00902A3F" w:rsidTr="00902A3F">
              <w:trPr>
                <w:trHeight w:val="333"/>
              </w:trPr>
              <w:tc>
                <w:tcPr>
                  <w:tcW w:w="10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1</w:t>
                  </w:r>
                </w:p>
              </w:tc>
              <w:tc>
                <w:tcPr>
                  <w:tcW w:w="11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2</w:t>
                  </w:r>
                </w:p>
              </w:tc>
              <w:tc>
                <w:tcPr>
                  <w:tcW w:w="12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3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4</w:t>
                  </w:r>
                </w:p>
              </w:tc>
              <w:tc>
                <w:tcPr>
                  <w:tcW w:w="900" w:type="dxa"/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5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6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7</w:t>
                  </w:r>
                </w:p>
              </w:tc>
              <w:tc>
                <w:tcPr>
                  <w:tcW w:w="10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8</w:t>
                  </w:r>
                </w:p>
              </w:tc>
              <w:tc>
                <w:tcPr>
                  <w:tcW w:w="9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b/>
                      <w:sz w:val="12"/>
                    </w:rPr>
                  </w:pPr>
                  <w:r w:rsidRPr="00902A3F">
                    <w:rPr>
                      <w:rFonts w:ascii="Arial" w:hAnsi="Arial" w:cs="Arial"/>
                      <w:b/>
                      <w:sz w:val="12"/>
                    </w:rPr>
                    <w:t>9</w:t>
                  </w:r>
                </w:p>
              </w:tc>
            </w:tr>
            <w:tr w:rsidR="00AE75CD" w:rsidRPr="00902A3F" w:rsidTr="00902A3F">
              <w:trPr>
                <w:trHeight w:val="321"/>
              </w:trPr>
              <w:tc>
                <w:tcPr>
                  <w:tcW w:w="10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F/N</w:t>
                  </w:r>
                </w:p>
              </w:tc>
              <w:tc>
                <w:tcPr>
                  <w:tcW w:w="11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19</w:t>
                  </w:r>
                </w:p>
              </w:tc>
              <w:tc>
                <w:tcPr>
                  <w:tcW w:w="12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2</w:t>
                  </w:r>
                  <w:r w:rsidR="00AE75CD">
                    <w:rPr>
                      <w:rFonts w:ascii="Arial" w:hAnsi="Arial" w:cs="Arial"/>
                      <w:sz w:val="12"/>
                    </w:rPr>
                    <w:t>0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 _</w:t>
                  </w:r>
                  <w:r w:rsidR="00AE75CD"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  <w:tc>
                <w:tcPr>
                  <w:tcW w:w="900" w:type="dxa"/>
                  <w:hideMark/>
                </w:tcPr>
                <w:p w:rsidR="004343AB" w:rsidRPr="00902A3F" w:rsidRDefault="00AE75CD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_ 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</w:t>
                  </w:r>
                  <w:r w:rsidR="00AE75CD"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</w:t>
                  </w:r>
                </w:p>
              </w:tc>
              <w:tc>
                <w:tcPr>
                  <w:tcW w:w="10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</w:t>
                  </w:r>
                </w:p>
              </w:tc>
              <w:tc>
                <w:tcPr>
                  <w:tcW w:w="9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_ _ _ _</w:t>
                  </w:r>
                  <w:r w:rsidR="00AE75CD">
                    <w:rPr>
                      <w:rFonts w:ascii="Arial" w:hAnsi="Arial" w:cs="Arial"/>
                      <w:sz w:val="12"/>
                    </w:rPr>
                    <w:t xml:space="preserve"> _</w:t>
                  </w:r>
                </w:p>
              </w:tc>
            </w:tr>
            <w:tr w:rsidR="00AE75CD" w:rsidRPr="00902A3F" w:rsidTr="00902A3F">
              <w:trPr>
                <w:trHeight w:val="1301"/>
              </w:trPr>
              <w:tc>
                <w:tcPr>
                  <w:tcW w:w="100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Tip cerere de finantare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18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AE75CD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 xml:space="preserve">Codificarea </w:t>
                  </w:r>
                  <w:r w:rsidR="004343AB" w:rsidRPr="00902A3F">
                    <w:rPr>
                      <w:rFonts w:ascii="Arial" w:hAnsi="Arial" w:cs="Arial"/>
                      <w:sz w:val="12"/>
                    </w:rPr>
                    <w:t>m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>
                    <w:rPr>
                      <w:rFonts w:ascii="Arial" w:hAnsi="Arial" w:cs="Arial"/>
                      <w:sz w:val="12"/>
                    </w:rPr>
                    <w:t>surii</w:t>
                  </w:r>
                  <w:r w:rsidR="004343AB" w:rsidRPr="00902A3F">
                    <w:rPr>
                      <w:rFonts w:ascii="Arial" w:hAnsi="Arial" w:cs="Arial"/>
                      <w:sz w:val="12"/>
                    </w:rPr>
                    <w:t xml:space="preserve">  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24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AE75CD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ificarea</w:t>
                  </w:r>
                  <w:r w:rsidR="004343AB" w:rsidRPr="00902A3F">
                    <w:rPr>
                      <w:rFonts w:ascii="Arial" w:hAnsi="Arial" w:cs="Arial"/>
                      <w:sz w:val="12"/>
                    </w:rPr>
                    <w:t xml:space="preserve"> subm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 w:rsidR="004343AB" w:rsidRPr="00902A3F">
                    <w:rPr>
                      <w:rFonts w:ascii="Arial" w:hAnsi="Arial" w:cs="Arial"/>
                      <w:sz w:val="12"/>
                    </w:rPr>
                    <w:t xml:space="preserve">surii  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AE75CD" w:rsidP="00AE75CD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ificarea in functie de art din Reg. 1305/2013</w:t>
                  </w:r>
                </w:p>
              </w:tc>
              <w:tc>
                <w:tcPr>
                  <w:tcW w:w="900" w:type="dxa"/>
                  <w:hideMark/>
                </w:tcPr>
                <w:p w:rsidR="004343AB" w:rsidRPr="00902A3F" w:rsidRDefault="00AE75CD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Tip beneficiar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4343AB" w:rsidRPr="00902A3F" w:rsidRDefault="00AE75CD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>
                    <w:rPr>
                      <w:rFonts w:ascii="Arial" w:hAnsi="Arial" w:cs="Arial"/>
                      <w:sz w:val="12"/>
                    </w:rPr>
                    <w:t>Cod decizie autorizare GAL</w:t>
                  </w:r>
                </w:p>
              </w:tc>
              <w:tc>
                <w:tcPr>
                  <w:tcW w:w="99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ul Regiunii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1056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Codul Jude</w:t>
                  </w:r>
                  <w:r w:rsidR="00ED45E9">
                    <w:rPr>
                      <w:rFonts w:ascii="Arial" w:hAnsi="Arial" w:cs="Arial"/>
                      <w:sz w:val="12"/>
                    </w:rPr>
                    <w:t>t</w:t>
                  </w:r>
                  <w:r w:rsidRPr="00902A3F">
                    <w:rPr>
                      <w:rFonts w:ascii="Arial" w:hAnsi="Arial" w:cs="Arial"/>
                      <w:sz w:val="12"/>
                    </w:rPr>
                    <w:t>ului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  <w:tc>
                <w:tcPr>
                  <w:tcW w:w="92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  <w:r w:rsidRPr="00902A3F">
                    <w:rPr>
                      <w:rFonts w:ascii="Arial" w:hAnsi="Arial" w:cs="Arial"/>
                      <w:sz w:val="12"/>
                    </w:rPr>
                    <w:t>Num</w:t>
                  </w:r>
                  <w:r w:rsidR="00ED45E9">
                    <w:rPr>
                      <w:rFonts w:ascii="Arial" w:hAnsi="Arial" w:cs="Arial"/>
                      <w:sz w:val="12"/>
                    </w:rPr>
                    <w:t>a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rul de ordine de </w:t>
                  </w:r>
                  <w:r w:rsidR="00ED45E9">
                    <w:rPr>
                      <w:rFonts w:ascii="Arial" w:hAnsi="Arial" w:cs="Arial"/>
                      <w:sz w:val="12"/>
                    </w:rPr>
                    <w:t>i</w:t>
                  </w:r>
                  <w:r w:rsidRPr="00902A3F">
                    <w:rPr>
                      <w:rFonts w:ascii="Arial" w:hAnsi="Arial" w:cs="Arial"/>
                      <w:sz w:val="12"/>
                    </w:rPr>
                    <w:t xml:space="preserve">nregistrare </w:t>
                  </w:r>
                  <w:r w:rsidR="00ED45E9">
                    <w:rPr>
                      <w:rFonts w:ascii="Arial" w:hAnsi="Arial" w:cs="Arial"/>
                      <w:sz w:val="12"/>
                    </w:rPr>
                    <w:t>i</w:t>
                  </w:r>
                  <w:r w:rsidRPr="00902A3F">
                    <w:rPr>
                      <w:rFonts w:ascii="Arial" w:hAnsi="Arial" w:cs="Arial"/>
                      <w:sz w:val="12"/>
                    </w:rPr>
                    <w:t>n registru</w:t>
                  </w:r>
                </w:p>
                <w:p w:rsidR="004343AB" w:rsidRPr="00902A3F" w:rsidRDefault="004343AB" w:rsidP="004343AB">
                  <w:pPr>
                    <w:spacing w:after="0" w:line="240" w:lineRule="auto"/>
                    <w:rPr>
                      <w:rFonts w:ascii="Arial" w:hAnsi="Arial" w:cs="Arial"/>
                      <w:sz w:val="12"/>
                    </w:rPr>
                  </w:pPr>
                </w:p>
              </w:tc>
            </w:tr>
          </w:tbl>
          <w:p w:rsidR="004601C9" w:rsidRPr="00902A3F" w:rsidRDefault="004601C9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7E2021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1172845</wp:posOffset>
                      </wp:positionH>
                      <wp:positionV relativeFrom="paragraph">
                        <wp:posOffset>54928</wp:posOffset>
                      </wp:positionV>
                      <wp:extent cx="1424940" cy="293370"/>
                      <wp:effectExtent l="0" t="0" r="22860" b="11430"/>
                      <wp:wrapNone/>
                      <wp:docPr id="232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4940" cy="2933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CF047F" w:rsidRDefault="00EA1852" w:rsidP="00E30DFC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5" o:spid="_x0000_s1027" type="#_x0000_t202" style="position:absolute;margin-left:92.35pt;margin-top:4.35pt;width:112.2pt;height:23.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">
                      <v:textbox>
                        <w:txbxContent>
                          <w:p w:rsidR="00EA1852" w:rsidRPr="00CF047F" w:rsidRDefault="00EA1852" w:rsidP="00E30DFC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0DFC" w:rsidRPr="00902A3F" w:rsidRDefault="00E30DFC" w:rsidP="00C67258">
            <w:pPr>
              <w:tabs>
                <w:tab w:val="left" w:pos="5415"/>
              </w:tabs>
              <w:spacing w:after="12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Data </w:t>
            </w:r>
            <w:r w:rsidR="00115DF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rii  </w:t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C67258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Nume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prenumele persoanei car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eaz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:</w:t>
            </w: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DF6ACF8" wp14:editId="3B56703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3335</wp:posOffset>
                      </wp:positionV>
                      <wp:extent cx="4335780" cy="240030"/>
                      <wp:effectExtent l="0" t="0" r="26670" b="26670"/>
                      <wp:wrapNone/>
                      <wp:docPr id="940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3578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C672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F6ACF8" id="_x0000_s1028" type="#_x0000_t202" style="position:absolute;margin-left:-.05pt;margin-top:1.05pt;width:341.4pt;height:1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">
                      <v:textbox>
                        <w:txbxContent>
                          <w:p w:rsidR="00EA1852" w:rsidRDefault="00EA1852" w:rsidP="00C67258"/>
                        </w:txbxContent>
                      </v:textbox>
                    </v:shape>
                  </w:pict>
                </mc:Fallback>
              </mc:AlternateContent>
            </w: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53D6F7A" wp14:editId="40EA687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65100</wp:posOffset>
                      </wp:positionV>
                      <wp:extent cx="1238250" cy="354330"/>
                      <wp:effectExtent l="0" t="0" r="19050" b="26670"/>
                      <wp:wrapNone/>
                      <wp:docPr id="94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3543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C6725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3D6F7A" id="_x0000_s1029" type="#_x0000_t202" style="position:absolute;margin-left:.25pt;margin-top:13pt;width:97.5pt;height:27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">
                      <v:textbox>
                        <w:txbxContent>
                          <w:p w:rsidR="00EA1852" w:rsidRDefault="00EA1852" w:rsidP="00C67258"/>
                        </w:txbxContent>
                      </v:textbox>
                    </v:shape>
                  </w:pict>
                </mc:Fallback>
              </mc:AlternateContent>
            </w:r>
            <w:r w:rsidR="00E30DFC" w:rsidRPr="00902A3F">
              <w:rPr>
                <w:rFonts w:ascii="Arial" w:hAnsi="Arial" w:cs="Arial"/>
                <w:lang w:val="ro-RO"/>
              </w:rPr>
              <w:t>Semn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E30DFC" w:rsidRPr="00902A3F">
              <w:rPr>
                <w:rFonts w:ascii="Arial" w:hAnsi="Arial" w:cs="Arial"/>
                <w:lang w:val="ro-RO"/>
              </w:rPr>
              <w:t>tura:</w: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  <w:p w:rsidR="00C67258" w:rsidRPr="00902A3F" w:rsidRDefault="00C67258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>
                      <wp:simplePos x="0" y="0"/>
                      <wp:positionH relativeFrom="column">
                        <wp:posOffset>3091180</wp:posOffset>
                      </wp:positionH>
                      <wp:positionV relativeFrom="paragraph">
                        <wp:posOffset>127635</wp:posOffset>
                      </wp:positionV>
                      <wp:extent cx="1133475" cy="247650"/>
                      <wp:effectExtent l="0" t="0" r="28575" b="19050"/>
                      <wp:wrapNone/>
                      <wp:docPr id="229" name="Text Box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24F6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194" o:spid="_x0000_s1030" type="#_x0000_t202" style="position:absolute;margin-left:243.4pt;margin-top:10.05pt;width:89.2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">
                      <v:textbox>
                        <w:txbxContent>
                          <w:p w:rsidR="00EA1852" w:rsidRDefault="00EA1852" w:rsidP="00824F60"/>
                        </w:txbxContent>
                      </v:textbox>
                    </v:shape>
                  </w:pict>
                </mc:Fallback>
              </mc:AlternateConten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ta primirii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 la Contractare:</w:t>
            </w:r>
          </w:p>
          <w:p w:rsidR="00E30DFC" w:rsidRPr="00902A3F" w:rsidRDefault="00E30DFC" w:rsidP="00E30DFC">
            <w:pPr>
              <w:tabs>
                <w:tab w:val="left" w:pos="5415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emn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tu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irector OJFIR </w:t>
            </w:r>
          </w:p>
          <w:p w:rsidR="00341E01" w:rsidRPr="00902A3F" w:rsidRDefault="00ED45E9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</w:t>
            </w:r>
            <w:r w:rsidR="0035527C" w:rsidRPr="00902A3F">
              <w:rPr>
                <w:rFonts w:ascii="Arial" w:hAnsi="Arial" w:cs="Arial"/>
                <w:lang w:val="ro-RO"/>
              </w:rPr>
              <w:t>tampila OJFIR</w:t>
            </w:r>
          </w:p>
        </w:tc>
      </w:tr>
      <w:tr w:rsidR="00902A3F" w:rsidRPr="00902A3F" w:rsidTr="00902A3F">
        <w:trPr>
          <w:trHeight w:val="1383"/>
        </w:trPr>
        <w:tc>
          <w:tcPr>
            <w:tcW w:w="4214" w:type="pct"/>
            <w:vMerge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  <w:tc>
          <w:tcPr>
            <w:tcW w:w="786" w:type="pct"/>
            <w:shd w:val="clear" w:color="auto" w:fill="FFFFFF" w:themeFill="background1"/>
          </w:tcPr>
          <w:p w:rsidR="00341E01" w:rsidRPr="00902A3F" w:rsidRDefault="00341E01" w:rsidP="00814464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</w:tbl>
    <w:p w:rsidR="00814464" w:rsidRPr="00902A3F" w:rsidRDefault="00A2505A" w:rsidP="00E30DFC">
      <w:pPr>
        <w:tabs>
          <w:tab w:val="left" w:pos="2565"/>
        </w:tabs>
        <w:ind w:left="-720"/>
        <w:rPr>
          <w:rFonts w:ascii="Arial" w:hAnsi="Arial" w:cs="Arial"/>
          <w:i/>
          <w:lang w:val="ro-RO"/>
        </w:rPr>
      </w:pPr>
      <w:r w:rsidRPr="00902A3F">
        <w:rPr>
          <w:rFonts w:ascii="Arial" w:hAnsi="Arial" w:cs="Arial"/>
          <w:i/>
          <w:lang w:val="ro-RO"/>
        </w:rPr>
        <w:t xml:space="preserve">           </w:t>
      </w:r>
      <w:r w:rsidR="005C6181">
        <w:rPr>
          <w:rFonts w:ascii="Arial" w:hAnsi="Arial" w:cs="Arial"/>
          <w:i/>
          <w:lang w:val="ro-RO"/>
        </w:rPr>
        <w:t xml:space="preserve"> </w:t>
      </w:r>
      <w:r w:rsidR="00E30DFC" w:rsidRPr="00902A3F">
        <w:rPr>
          <w:rFonts w:ascii="Arial" w:hAnsi="Arial" w:cs="Arial"/>
          <w:i/>
          <w:lang w:val="ro-RO"/>
        </w:rPr>
        <w:t>Se completeaz</w:t>
      </w:r>
      <w:r w:rsidR="00ED45E9">
        <w:rPr>
          <w:rFonts w:ascii="Arial" w:hAnsi="Arial" w:cs="Arial"/>
          <w:i/>
          <w:lang w:val="ro-RO"/>
        </w:rPr>
        <w:t>a</w:t>
      </w:r>
      <w:r w:rsidR="00E30DFC" w:rsidRPr="00902A3F">
        <w:rPr>
          <w:rFonts w:ascii="Arial" w:hAnsi="Arial" w:cs="Arial"/>
          <w:i/>
          <w:lang w:val="ro-RO"/>
        </w:rPr>
        <w:t xml:space="preserve"> de c</w:t>
      </w:r>
      <w:r w:rsidR="00ED45E9">
        <w:rPr>
          <w:rFonts w:ascii="Arial" w:hAnsi="Arial" w:cs="Arial"/>
          <w:i/>
          <w:lang w:val="ro-RO"/>
        </w:rPr>
        <w:t>a</w:t>
      </w:r>
      <w:r w:rsidR="00E30DFC" w:rsidRPr="00902A3F">
        <w:rPr>
          <w:rFonts w:ascii="Arial" w:hAnsi="Arial" w:cs="Arial"/>
          <w:i/>
          <w:lang w:val="ro-RO"/>
        </w:rPr>
        <w:t>tre solicitant</w:t>
      </w: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E30DFC" w:rsidRPr="00902A3F" w:rsidRDefault="00E30DFC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PREZENTARE GENERAL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</w:p>
        </w:tc>
      </w:tr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8B0449" w:rsidRPr="00902A3F" w:rsidRDefault="008B0449" w:rsidP="00E30DFC">
            <w:pPr>
              <w:tabs>
                <w:tab w:val="left" w:pos="2565"/>
              </w:tabs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1 M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sura</w:t>
            </w:r>
          </w:p>
        </w:tc>
      </w:tr>
      <w:tr w:rsidR="004343AB" w:rsidRPr="00902A3F" w:rsidTr="004343AB">
        <w:tc>
          <w:tcPr>
            <w:tcW w:w="11128" w:type="dxa"/>
            <w:shd w:val="clear" w:color="auto" w:fill="FFFFFF" w:themeFill="background1"/>
          </w:tcPr>
          <w:p w:rsidR="008B0449" w:rsidRPr="00902A3F" w:rsidRDefault="00200202" w:rsidP="003A5872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SUBM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SURA 19.2 “SPRIJIN PENTRU IMPLEMENTAREA A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 xml:space="preserve">IUNILOR 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I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N CADRUL STRATEGIEI DE DEZVOLTARE LOCAL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”</w:t>
            </w:r>
            <w:r>
              <w:rPr>
                <w:rFonts w:ascii="Arial" w:hAnsi="Arial" w:cs="Arial"/>
                <w:b/>
                <w:bCs/>
                <w:lang w:val="ro-RO"/>
              </w:rPr>
              <w:t xml:space="preserve"> - 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bCs/>
                <w:lang w:val="ro-RO"/>
              </w:rPr>
              <w:t>MASURA M3/ 6A „SPRIJINIREA DE ACTIVITATI ECONOMICE NEAGRICOLE”</w:t>
            </w:r>
          </w:p>
          <w:p w:rsidR="003A5872" w:rsidRPr="00902A3F" w:rsidRDefault="0035527C" w:rsidP="003A5872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3A5872" w:rsidRPr="00902A3F">
              <w:rPr>
                <w:rFonts w:ascii="Arial" w:hAnsi="Arial" w:cs="Arial"/>
                <w:b/>
                <w:lang w:val="ro-RO"/>
              </w:rPr>
              <w:t>Aria de apl</w:t>
            </w:r>
            <w:r w:rsidR="001502E9" w:rsidRPr="00902A3F">
              <w:rPr>
                <w:rFonts w:ascii="Arial" w:hAnsi="Arial" w:cs="Arial"/>
                <w:b/>
                <w:lang w:val="ro-RO"/>
              </w:rPr>
              <w:t xml:space="preserve">icabilitate GAL </w:t>
            </w:r>
            <w:r w:rsidR="005C6181">
              <w:rPr>
                <w:rFonts w:ascii="Arial" w:hAnsi="Arial" w:cs="Arial"/>
                <w:b/>
                <w:lang w:val="ro-RO"/>
              </w:rPr>
              <w:t>„</w:t>
            </w:r>
            <w:r w:rsidRPr="00902A3F">
              <w:rPr>
                <w:rFonts w:ascii="Arial" w:hAnsi="Arial" w:cs="Arial"/>
                <w:b/>
                <w:lang w:val="ro-RO"/>
              </w:rPr>
              <w:t>COLINELE OLTENIEI</w:t>
            </w:r>
            <w:r w:rsidR="005C6181">
              <w:rPr>
                <w:rFonts w:ascii="Arial" w:hAnsi="Arial" w:cs="Arial"/>
                <w:b/>
                <w:lang w:val="ro-RO"/>
              </w:rPr>
              <w:t>”</w:t>
            </w: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3726D" w:rsidRPr="00902A3F" w:rsidRDefault="0033726D" w:rsidP="00FA447D">
            <w:pPr>
              <w:tabs>
                <w:tab w:val="left" w:pos="169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2 Denumire solicitant:</w:t>
            </w:r>
          </w:p>
        </w:tc>
      </w:tr>
      <w:tr w:rsidR="004343AB" w:rsidRPr="00902A3F" w:rsidTr="0063559F">
        <w:trPr>
          <w:trHeight w:val="161"/>
        </w:trPr>
        <w:tc>
          <w:tcPr>
            <w:tcW w:w="11128" w:type="dxa"/>
            <w:tcBorders>
              <w:top w:val="single" w:sz="4" w:space="0" w:color="auto"/>
            </w:tcBorders>
          </w:tcPr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1B221D">
            <w:pPr>
              <w:rPr>
                <w:rFonts w:ascii="Arial" w:hAnsi="Arial" w:cs="Arial"/>
                <w:lang w:val="ro-RO"/>
              </w:rPr>
            </w:pPr>
          </w:p>
          <w:p w:rsidR="00A251AF" w:rsidRPr="00902A3F" w:rsidRDefault="00A251AF" w:rsidP="001B221D">
            <w:pPr>
              <w:rPr>
                <w:rFonts w:ascii="Arial" w:hAnsi="Arial" w:cs="Arial"/>
                <w:lang w:val="ro-RO"/>
              </w:rPr>
            </w:pPr>
          </w:p>
          <w:p w:rsidR="00A251AF" w:rsidRDefault="00A251AF" w:rsidP="001B221D">
            <w:pPr>
              <w:rPr>
                <w:rFonts w:ascii="Arial" w:hAnsi="Arial" w:cs="Arial"/>
                <w:lang w:val="ro-RO"/>
              </w:rPr>
            </w:pPr>
          </w:p>
          <w:p w:rsidR="00167D38" w:rsidRDefault="00167D38" w:rsidP="001B221D">
            <w:pPr>
              <w:rPr>
                <w:rFonts w:ascii="Arial" w:hAnsi="Arial" w:cs="Arial"/>
                <w:lang w:val="ro-RO"/>
              </w:rPr>
            </w:pPr>
          </w:p>
          <w:p w:rsidR="005C6181" w:rsidRPr="00902A3F" w:rsidRDefault="005C6181" w:rsidP="001B221D">
            <w:pPr>
              <w:rPr>
                <w:rFonts w:ascii="Arial" w:hAnsi="Arial" w:cs="Arial"/>
                <w:lang w:val="ro-RO"/>
              </w:rPr>
            </w:pPr>
          </w:p>
          <w:p w:rsidR="00A251AF" w:rsidRPr="00902A3F" w:rsidRDefault="00A251AF" w:rsidP="001B221D">
            <w:pPr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c>
          <w:tcPr>
            <w:tcW w:w="11128" w:type="dxa"/>
            <w:shd w:val="clear" w:color="auto" w:fill="FFFFFF" w:themeFill="background1"/>
          </w:tcPr>
          <w:p w:rsidR="00E30DFC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lastRenderedPageBreak/>
              <w:t>A3 Titlu proiect:</w:t>
            </w:r>
          </w:p>
        </w:tc>
      </w:tr>
      <w:tr w:rsidR="004343AB" w:rsidRPr="00902A3F" w:rsidTr="0063559F">
        <w:tc>
          <w:tcPr>
            <w:tcW w:w="11128" w:type="dxa"/>
          </w:tcPr>
          <w:p w:rsidR="0033726D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4343AB" w:rsidRPr="00902A3F" w:rsidRDefault="004343AB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4343AB" w:rsidRPr="00902A3F" w:rsidRDefault="004343AB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c>
          <w:tcPr>
            <w:tcW w:w="1112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E30DFC" w:rsidRPr="00902A3F" w:rsidRDefault="0033726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4 Descrierea succin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a proiectului:</w:t>
            </w:r>
          </w:p>
        </w:tc>
      </w:tr>
      <w:tr w:rsidR="004343AB" w:rsidRPr="00902A3F" w:rsidTr="0063559F">
        <w:trPr>
          <w:trHeight w:val="341"/>
        </w:trPr>
        <w:tc>
          <w:tcPr>
            <w:tcW w:w="11128" w:type="dxa"/>
            <w:tcBorders>
              <w:bottom w:val="single" w:sz="4" w:space="0" w:color="auto"/>
            </w:tcBorders>
          </w:tcPr>
          <w:p w:rsidR="001B221D" w:rsidRPr="00902A3F" w:rsidRDefault="001B221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3910C7" w:rsidRPr="00902A3F" w:rsidRDefault="003910C7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1B221D" w:rsidRPr="00902A3F" w:rsidRDefault="001B221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rPr>
          <w:trHeight w:val="368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A5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Lo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lizare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ui:</w:t>
            </w:r>
          </w:p>
        </w:tc>
      </w:tr>
      <w:tr w:rsidR="004343AB" w:rsidRPr="00902A3F" w:rsidTr="0063559F">
        <w:trPr>
          <w:trHeight w:val="5042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</w:tcPr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p w:rsidR="00FA447D" w:rsidRPr="00902A3F" w:rsidRDefault="00FA447D" w:rsidP="00FA447D">
            <w:pPr>
              <w:tabs>
                <w:tab w:val="left" w:pos="550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Regiunea de dezvoltare:</w:t>
            </w:r>
            <w:r w:rsidR="001B221D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SUD VEST OLTENIA</w:t>
            </w:r>
            <w:r w:rsidRPr="00902A3F">
              <w:rPr>
                <w:rFonts w:ascii="Arial" w:hAnsi="Arial" w:cs="Arial"/>
                <w:lang w:val="ro-RO"/>
              </w:rPr>
              <w:tab/>
              <w:t>Jude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: </w:t>
            </w:r>
            <w:r w:rsidR="0035527C"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DOLJ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="0035527C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b/>
                <w:lang w:val="ro-RO"/>
              </w:rPr>
              <w:t>MEHEDINTI</w:t>
            </w:r>
          </w:p>
          <w:p w:rsidR="00FA447D" w:rsidRPr="00902A3F" w:rsidRDefault="00FA447D" w:rsidP="00E30DFC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724"/>
              <w:gridCol w:w="1269"/>
              <w:gridCol w:w="2549"/>
              <w:gridCol w:w="2180"/>
              <w:gridCol w:w="2180"/>
            </w:tblGrid>
            <w:tr w:rsidR="00FD0F49" w:rsidRPr="00902A3F" w:rsidTr="005C6181">
              <w:trPr>
                <w:trHeight w:val="341"/>
              </w:trPr>
              <w:tc>
                <w:tcPr>
                  <w:tcW w:w="1249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Obiectivele investi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t</w:t>
                  </w: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iei</w:t>
                  </w:r>
                </w:p>
              </w:tc>
              <w:tc>
                <w:tcPr>
                  <w:tcW w:w="582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Jude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t</w:t>
                  </w:r>
                </w:p>
              </w:tc>
              <w:tc>
                <w:tcPr>
                  <w:tcW w:w="1169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Comun</w:t>
                  </w:r>
                  <w:r w:rsidR="00ED45E9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a</w:t>
                  </w:r>
                </w:p>
              </w:tc>
              <w:tc>
                <w:tcPr>
                  <w:tcW w:w="1000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Sat</w:t>
                  </w:r>
                </w:p>
              </w:tc>
              <w:tc>
                <w:tcPr>
                  <w:tcW w:w="1000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spacing w:before="34" w:line="226" w:lineRule="exact"/>
                    <w:ind w:right="-20"/>
                    <w:rPr>
                      <w:rFonts w:ascii="Arial" w:eastAsia="Arial" w:hAnsi="Arial" w:cs="Arial"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bCs/>
                      <w:position w:val="-1"/>
                      <w:lang w:val="ro-RO"/>
                    </w:rPr>
                    <w:t>Sat</w:t>
                  </w:r>
                </w:p>
              </w:tc>
            </w:tr>
            <w:tr w:rsidR="004343AB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auto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u w:val="single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FD0F49" w:rsidRPr="00902A3F" w:rsidTr="005C6181">
              <w:tc>
                <w:tcPr>
                  <w:tcW w:w="1249" w:type="pct"/>
                  <w:vMerge w:val="restar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582" w:type="pct"/>
                  <w:shd w:val="clear" w:color="auto" w:fill="FFFFFF" w:themeFill="background1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b/>
                      <w:position w:val="5"/>
                      <w:u w:val="single"/>
                      <w:lang w:val="ro-RO"/>
                    </w:rPr>
                  </w:pPr>
                </w:p>
              </w:tc>
              <w:tc>
                <w:tcPr>
                  <w:tcW w:w="1169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  <w:tc>
                <w:tcPr>
                  <w:tcW w:w="1000" w:type="pct"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  <w:tr w:rsidR="004343AB" w:rsidRPr="00902A3F" w:rsidTr="001B221D">
              <w:trPr>
                <w:gridAfter w:val="4"/>
                <w:wAfter w:w="3751" w:type="pct"/>
                <w:trHeight w:val="293"/>
              </w:trPr>
              <w:tc>
                <w:tcPr>
                  <w:tcW w:w="1249" w:type="pct"/>
                  <w:vMerge/>
                </w:tcPr>
                <w:p w:rsidR="001B221D" w:rsidRPr="00902A3F" w:rsidRDefault="001B221D" w:rsidP="001B221D">
                  <w:pPr>
                    <w:tabs>
                      <w:tab w:val="left" w:pos="1700"/>
                    </w:tabs>
                    <w:spacing w:line="293" w:lineRule="exact"/>
                    <w:ind w:right="-20"/>
                    <w:rPr>
                      <w:rFonts w:ascii="Arial" w:eastAsia="Arial" w:hAnsi="Arial" w:cs="Arial"/>
                      <w:position w:val="5"/>
                      <w:lang w:val="ro-RO"/>
                    </w:rPr>
                  </w:pPr>
                </w:p>
              </w:tc>
            </w:tr>
          </w:tbl>
          <w:p w:rsidR="009554E4" w:rsidRPr="00902A3F" w:rsidRDefault="009554E4" w:rsidP="001B221D">
            <w:pPr>
              <w:tabs>
                <w:tab w:val="left" w:pos="1545"/>
              </w:tabs>
              <w:rPr>
                <w:rFonts w:ascii="Arial" w:hAnsi="Arial" w:cs="Arial"/>
                <w:lang w:val="ro-RO"/>
              </w:rPr>
            </w:pP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6CC4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0</w:t>
            </w:r>
            <w:r w:rsidR="00096CC4" w:rsidRPr="00902A3F">
              <w:rPr>
                <w:rFonts w:ascii="Arial" w:hAnsi="Arial" w:cs="Arial"/>
                <w:b/>
                <w:lang w:val="ro-RO"/>
              </w:rPr>
              <w:t xml:space="preserve"> Tip zona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93063" w:rsidRPr="00902A3F" w:rsidRDefault="00F93063" w:rsidP="004F3C02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 w:rsidR="001502E9" w:rsidRPr="00902A3F">
              <w:rPr>
                <w:rFonts w:ascii="Arial" w:hAnsi="Arial" w:cs="Arial"/>
                <w:lang w:val="ro-RO"/>
              </w:rPr>
              <w:t xml:space="preserve"> </w:t>
            </w:r>
            <w:r w:rsidR="0035527C" w:rsidRPr="00902A3F">
              <w:rPr>
                <w:rFonts w:ascii="Arial" w:hAnsi="Arial" w:cs="Arial"/>
                <w:lang w:val="ro-RO"/>
              </w:rPr>
              <w:t xml:space="preserve">Teritoriul </w:t>
            </w:r>
            <w:r w:rsidR="001502E9" w:rsidRPr="00902A3F">
              <w:rPr>
                <w:rFonts w:ascii="Arial" w:hAnsi="Arial" w:cs="Arial"/>
                <w:lang w:val="ro-RO"/>
              </w:rPr>
              <w:t xml:space="preserve">Gal </w:t>
            </w:r>
            <w:r w:rsidR="00FD0F49" w:rsidRPr="00902A3F">
              <w:rPr>
                <w:rFonts w:ascii="Arial" w:hAnsi="Arial" w:cs="Arial"/>
                <w:lang w:val="ro-RO"/>
              </w:rPr>
              <w:t>COLINELE OLTENIEI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C02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1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C02" w:rsidRPr="00902A3F" w:rsidRDefault="004F3C02" w:rsidP="004F3C0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iect cu construc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i-montaj</w:t>
            </w:r>
          </w:p>
          <w:p w:rsidR="004F3C02" w:rsidRPr="00902A3F" w:rsidRDefault="004F3C02" w:rsidP="004F3C0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Proiect f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r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construc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F93063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i-montaj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F3C02" w:rsidRPr="00902A3F" w:rsidRDefault="004F3C02" w:rsidP="004F3C02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2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C02" w:rsidRPr="00902A3F" w:rsidRDefault="00732A9B" w:rsidP="006B7A0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</w:t>
            </w:r>
            <w:r w:rsidR="006B7A0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nvesti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t</w:t>
            </w:r>
            <w:r w:rsidR="006B7A0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ie nou</w:t>
            </w:r>
            <w:r w:rsidR="00ED45E9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>a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244BE" w:rsidRPr="007244BE" w:rsidRDefault="00D05478" w:rsidP="004F3C02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A 6.3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732A9B" w:rsidP="004F3C02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="00D05478"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Beneficiar privat</w:t>
            </w:r>
          </w:p>
        </w:tc>
      </w:tr>
      <w:tr w:rsidR="00FD0F49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4343AB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2B75C6E" wp14:editId="3F61A58D">
                      <wp:simplePos x="0" y="0"/>
                      <wp:positionH relativeFrom="column">
                        <wp:posOffset>1139825</wp:posOffset>
                      </wp:positionH>
                      <wp:positionV relativeFrom="paragraph">
                        <wp:posOffset>40005</wp:posOffset>
                      </wp:positionV>
                      <wp:extent cx="1120140" cy="266700"/>
                      <wp:effectExtent l="0" t="0" r="22860" b="19050"/>
                      <wp:wrapNone/>
                      <wp:docPr id="224" name="Rectangle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2B75C6E" id="Rectangle 224" o:spid="_x0000_s1031" style="position:absolute;margin-left:89.75pt;margin-top:3.15pt;width:88.2pt;height:2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b/>
                <w:lang w:val="ro-RO"/>
              </w:rPr>
              <w:t>A 6.4 Prescorare                                puncte</w:t>
            </w:r>
          </w:p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7B40F1" w:rsidRPr="00902A3F" w:rsidTr="00FD0F49">
        <w:trPr>
          <w:trHeight w:val="23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735B5D" w:rsidP="00D05478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A 6.5 Valoare sprijin</w:t>
            </w:r>
          </w:p>
        </w:tc>
      </w:tr>
      <w:tr w:rsidR="004343AB" w:rsidRPr="00902A3F" w:rsidTr="0063559F">
        <w:trPr>
          <w:trHeight w:val="23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0F1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F678BF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Pr="00902A3F">
              <w:rPr>
                <w:rFonts w:ascii="Arial" w:hAnsi="Arial" w:cs="Arial"/>
              </w:rPr>
              <w:t>70.000 de euro/proiect in cazul activitatilor de productie, servicii medicale, sanitar-veterinare si de agroturism.</w:t>
            </w: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50.000 de euro/ proiect in cazul altor activitati;</w:t>
            </w:r>
          </w:p>
          <w:p w:rsidR="007B40F1" w:rsidRPr="00902A3F" w:rsidRDefault="00A251A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272B8064" wp14:editId="4AE938F2">
                      <wp:simplePos x="0" y="0"/>
                      <wp:positionH relativeFrom="column">
                        <wp:posOffset>3275965</wp:posOffset>
                      </wp:positionH>
                      <wp:positionV relativeFrom="paragraph">
                        <wp:posOffset>113607</wp:posOffset>
                      </wp:positionV>
                      <wp:extent cx="1226820" cy="266700"/>
                      <wp:effectExtent l="0" t="0" r="1143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F678BF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2B8064" id="Rectangle 1" o:spid="_x0000_s1032" style="position:absolute;margin-left:257.95pt;margin-top:8.95pt;width:96.6pt;height:21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" fillcolor="white [3212]" strokecolor="black [3213]">
                      <v:textbox>
                        <w:txbxContent>
                          <w:p w:rsidR="00EA1852" w:rsidRPr="004B0CFA" w:rsidRDefault="00EA1852" w:rsidP="00F678BF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B40F1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Curs EURO la da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tocmirii Planului de Afaceri</w:t>
            </w:r>
          </w:p>
          <w:p w:rsidR="007B40F1" w:rsidRPr="00902A3F" w:rsidRDefault="007B40F1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F678BF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72B8064" wp14:editId="4AE938F2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109855</wp:posOffset>
                      </wp:positionV>
                      <wp:extent cx="1226820" cy="266700"/>
                      <wp:effectExtent l="0" t="0" r="1143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F678BF">
                                  <w:pPr>
                                    <w:jc w:val="center"/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72B8064" id="Rectangle 3" o:spid="_x0000_s1033" style="position:absolute;margin-left:164.2pt;margin-top:8.65pt;width:96.6pt;height:21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F678BF">
                            <w:pPr>
                              <w:jc w:val="center"/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678BF" w:rsidRPr="00902A3F" w:rsidRDefault="00F678BF" w:rsidP="00F678BF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a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tocmire Plan de Afaceri</w:t>
            </w:r>
          </w:p>
          <w:p w:rsidR="00F678BF" w:rsidRPr="00902A3F" w:rsidRDefault="00F678BF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  <w:p w:rsidR="007B40F1" w:rsidRPr="00902A3F" w:rsidRDefault="007B40F1" w:rsidP="00D05478">
            <w:pPr>
              <w:tabs>
                <w:tab w:val="left" w:pos="2565"/>
              </w:tabs>
              <w:rPr>
                <w:rFonts w:ascii="Arial" w:hAnsi="Arial" w:cs="Arial"/>
                <w:b/>
                <w:lang w:val="ro-RO"/>
              </w:rPr>
            </w:pPr>
          </w:p>
        </w:tc>
      </w:tr>
    </w:tbl>
    <w:p w:rsidR="0063559F" w:rsidRPr="00902A3F" w:rsidRDefault="0063559F" w:rsidP="00D05478">
      <w:pPr>
        <w:pStyle w:val="Default"/>
        <w:spacing w:after="120"/>
        <w:rPr>
          <w:rFonts w:ascii="Arial" w:hAnsi="Arial" w:cs="Arial"/>
          <w:b/>
          <w:color w:val="auto"/>
          <w:sz w:val="22"/>
          <w:szCs w:val="22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lastRenderedPageBreak/>
              <w:t>B INFORMA</w:t>
            </w:r>
            <w:r w:rsidR="00ED45E9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II PRIVIND SOLICITANTUL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B1 Descrierea solicitantului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B1.1 Informa</w:t>
            </w:r>
            <w:r w:rsidR="00ED45E9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color w:val="auto"/>
                <w:sz w:val="22"/>
                <w:szCs w:val="22"/>
                <w:lang w:val="ro-RO"/>
              </w:rPr>
              <w:t>ii privind solicitantul</w:t>
            </w:r>
          </w:p>
        </w:tc>
      </w:tr>
      <w:tr w:rsidR="004343AB" w:rsidRPr="00902A3F" w:rsidTr="0063559F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1AE3DEA8" wp14:editId="32E1951E">
                      <wp:simplePos x="0" y="0"/>
                      <wp:positionH relativeFrom="column">
                        <wp:posOffset>3880167</wp:posOffset>
                      </wp:positionH>
                      <wp:positionV relativeFrom="paragraph">
                        <wp:posOffset>357822</wp:posOffset>
                      </wp:positionV>
                      <wp:extent cx="1226820" cy="266700"/>
                      <wp:effectExtent l="0" t="0" r="11430" b="19050"/>
                      <wp:wrapNone/>
                      <wp:docPr id="228" name="Rectangle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AE3DEA8" id="Rectangle 228" o:spid="_x0000_s1034" style="position:absolute;margin-left:305.5pt;margin-top:28.15pt;width:96.6pt;height:21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32281AF" wp14:editId="2DD5CBA0">
                      <wp:simplePos x="0" y="0"/>
                      <wp:positionH relativeFrom="column">
                        <wp:posOffset>1003618</wp:posOffset>
                      </wp:positionH>
                      <wp:positionV relativeFrom="paragraph">
                        <wp:posOffset>104775</wp:posOffset>
                      </wp:positionV>
                      <wp:extent cx="1226820" cy="266700"/>
                      <wp:effectExtent l="0" t="0" r="11430" b="19050"/>
                      <wp:wrapNone/>
                      <wp:docPr id="225" name="Rectangle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32281AF" id="Rectangle 225" o:spid="_x0000_s1035" style="position:absolute;margin-left:79.05pt;margin-top:8.25pt;width:96.6pt;height:21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Da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fi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rii:        </w:t>
            </w:r>
          </w:p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DF183AD" wp14:editId="355579C9">
                      <wp:simplePos x="0" y="0"/>
                      <wp:positionH relativeFrom="column">
                        <wp:posOffset>1970404</wp:posOffset>
                      </wp:positionH>
                      <wp:positionV relativeFrom="paragraph">
                        <wp:posOffset>234315</wp:posOffset>
                      </wp:positionV>
                      <wp:extent cx="3144203" cy="292418"/>
                      <wp:effectExtent l="0" t="0" r="18415" b="12700"/>
                      <wp:wrapNone/>
                      <wp:docPr id="247" name="Rectangle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203" cy="292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F183AD" id="Rectangle 247" o:spid="_x0000_s1036" style="position:absolute;margin-left:155.15pt;margin-top:18.45pt;width:247.6pt;height:2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Cod Unic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registrar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/sau Codul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re Fiscal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:          </w:t>
            </w:r>
          </w:p>
          <w:p w:rsidR="00D05478" w:rsidRPr="00902A3F" w:rsidRDefault="00D0547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B2DEA43" wp14:editId="1B80E8CE">
                      <wp:simplePos x="0" y="0"/>
                      <wp:positionH relativeFrom="column">
                        <wp:posOffset>2913380</wp:posOffset>
                      </wp:positionH>
                      <wp:positionV relativeFrom="paragraph">
                        <wp:posOffset>251778</wp:posOffset>
                      </wp:positionV>
                      <wp:extent cx="3144203" cy="292418"/>
                      <wp:effectExtent l="0" t="0" r="18415" b="12700"/>
                      <wp:wrapNone/>
                      <wp:docPr id="257" name="Rectangle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4203" cy="2924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4B0CFA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2DEA43" id="Rectangle 257" o:spid="_x0000_s1037" style="position:absolute;margin-left:229.4pt;margin-top:19.85pt;width:247.6pt;height:23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4B0CFA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hAnsi="Arial" w:cs="Arial"/>
                <w:lang w:val="ro-RO"/>
              </w:rPr>
              <w:t xml:space="preserve">Statut juridic al solicitantului: </w:t>
            </w:r>
          </w:p>
          <w:p w:rsidR="00D05478" w:rsidRPr="00902A3F" w:rsidRDefault="00597638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7095D0CC" wp14:editId="3E780816">
                      <wp:simplePos x="0" y="0"/>
                      <wp:positionH relativeFrom="column">
                        <wp:posOffset>4788958</wp:posOffset>
                      </wp:positionH>
                      <wp:positionV relativeFrom="paragraph">
                        <wp:posOffset>292735</wp:posOffset>
                      </wp:positionV>
                      <wp:extent cx="914400" cy="276225"/>
                      <wp:effectExtent l="0" t="0" r="19050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95D0CC" id="Rectangle 7" o:spid="_x0000_s1038" style="position:absolute;margin-left:377.1pt;margin-top:23.05pt;width:1in;height:2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07F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7095D0CC" wp14:editId="3E780816">
                      <wp:simplePos x="0" y="0"/>
                      <wp:positionH relativeFrom="column">
                        <wp:posOffset>5965825</wp:posOffset>
                      </wp:positionH>
                      <wp:positionV relativeFrom="paragraph">
                        <wp:posOffset>292735</wp:posOffset>
                      </wp:positionV>
                      <wp:extent cx="914400" cy="276225"/>
                      <wp:effectExtent l="0" t="0" r="19050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95D0CC" id="Rectangle 6" o:spid="_x0000_s1039" style="position:absolute;margin-left:469.75pt;margin-top:23.05pt;width:1in;height:21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07F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675C31A" wp14:editId="2ECAA306">
                      <wp:simplePos x="0" y="0"/>
                      <wp:positionH relativeFrom="column">
                        <wp:posOffset>3611245</wp:posOffset>
                      </wp:positionH>
                      <wp:positionV relativeFrom="paragraph">
                        <wp:posOffset>280670</wp:posOffset>
                      </wp:positionV>
                      <wp:extent cx="914400" cy="276225"/>
                      <wp:effectExtent l="0" t="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B8307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675C31A" id="Rectangle 5" o:spid="_x0000_s1040" style="position:absolute;margin-left:284.35pt;margin-top:22.1pt;width:1in;height:21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" fillcolor="white [3212]" strokecolor="black [3213]">
                      <v:textbox>
                        <w:txbxContent>
                          <w:p w:rsidR="00EA1852" w:rsidRPr="004B0CFA" w:rsidRDefault="00EA1852" w:rsidP="00B8307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r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nregistrar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>n registrul comer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D05478" w:rsidRPr="00902A3F">
              <w:rPr>
                <w:rFonts w:ascii="Arial" w:hAnsi="Arial" w:cs="Arial"/>
                <w:lang w:val="ro-RO"/>
              </w:rPr>
              <w:t xml:space="preserve">ului: </w:t>
            </w:r>
          </w:p>
          <w:p w:rsidR="00B8307F" w:rsidRPr="00902A3F" w:rsidRDefault="00B8307F" w:rsidP="00B8307F">
            <w:pPr>
              <w:tabs>
                <w:tab w:val="left" w:pos="2565"/>
              </w:tabs>
              <w:spacing w:before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odurile CAEN ale activit</w:t>
            </w:r>
            <w:r w:rsidR="00ED45E9">
              <w:rPr>
                <w:rFonts w:ascii="Arial" w:hAnsi="Arial" w:cs="Arial"/>
                <w:lang w:val="ro-RO"/>
              </w:rPr>
              <w:t>at</w:t>
            </w:r>
            <w:r w:rsidRPr="00902A3F">
              <w:rPr>
                <w:rFonts w:ascii="Arial" w:hAnsi="Arial" w:cs="Arial"/>
                <w:lang w:val="ro-RO"/>
              </w:rPr>
              <w:t>ilor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ate prin proiect *  1                          2   </w:t>
            </w:r>
            <w:r w:rsidR="00597638" w:rsidRPr="00902A3F">
              <w:rPr>
                <w:rFonts w:ascii="Arial" w:hAnsi="Arial" w:cs="Arial"/>
                <w:lang w:val="ro-RO"/>
              </w:rPr>
              <w:t>2</w:t>
            </w:r>
            <w:r w:rsidRPr="00902A3F">
              <w:rPr>
                <w:rFonts w:ascii="Arial" w:hAnsi="Arial" w:cs="Arial"/>
                <w:lang w:val="ro-RO"/>
              </w:rPr>
              <w:t xml:space="preserve">                       3   </w:t>
            </w:r>
            <w:r w:rsidR="00597638" w:rsidRPr="00902A3F">
              <w:rPr>
                <w:rFonts w:ascii="Arial" w:hAnsi="Arial" w:cs="Arial"/>
                <w:lang w:val="ro-RO"/>
              </w:rPr>
              <w:t>3</w:t>
            </w:r>
          </w:p>
          <w:p w:rsidR="00B8307F" w:rsidRPr="00902A3F" w:rsidRDefault="00B8307F" w:rsidP="00B8307F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* se va comple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e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d cu pozi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1</w:t>
            </w:r>
          </w:p>
          <w:p w:rsidR="003601D8" w:rsidRPr="00902A3F" w:rsidRDefault="00597638" w:rsidP="00B8307F">
            <w:pPr>
              <w:tabs>
                <w:tab w:val="left" w:pos="25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01C32A9B" wp14:editId="37461E07">
                      <wp:simplePos x="0" y="0"/>
                      <wp:positionH relativeFrom="column">
                        <wp:posOffset>4792345</wp:posOffset>
                      </wp:positionH>
                      <wp:positionV relativeFrom="paragraph">
                        <wp:posOffset>85302</wp:posOffset>
                      </wp:positionV>
                      <wp:extent cx="914400" cy="27622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3601D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1C32A9B" id="Rectangle 23" o:spid="_x0000_s1041" style="position:absolute;margin-left:377.35pt;margin-top:6.7pt;width:1in;height:21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" fillcolor="white [3212]" strokecolor="black [3213]">
                      <v:textbox>
                        <w:txbxContent>
                          <w:p w:rsidR="00EA1852" w:rsidRPr="004B0CFA" w:rsidRDefault="00EA1852" w:rsidP="003601D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830B50B" wp14:editId="4F9E2A22">
                      <wp:simplePos x="0" y="0"/>
                      <wp:positionH relativeFrom="column">
                        <wp:posOffset>3660987</wp:posOffset>
                      </wp:positionH>
                      <wp:positionV relativeFrom="paragraph">
                        <wp:posOffset>77470</wp:posOffset>
                      </wp:positionV>
                      <wp:extent cx="914400" cy="27622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3601D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830B50B" id="Rectangle 4" o:spid="_x0000_s1042" style="position:absolute;margin-left:288.25pt;margin-top:6.1pt;width:1in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" fillcolor="white [3212]" strokecolor="black [3213]">
                      <v:textbox>
                        <w:txbxContent>
                          <w:p w:rsidR="00EA1852" w:rsidRPr="004B0CFA" w:rsidRDefault="00EA1852" w:rsidP="003601D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601D8" w:rsidRPr="00902A3F" w:rsidRDefault="003601D8" w:rsidP="003601D8">
            <w:pPr>
              <w:tabs>
                <w:tab w:val="left" w:pos="2565"/>
                <w:tab w:val="left" w:pos="7365"/>
              </w:tabs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                                                                                           4</w:t>
            </w:r>
            <w:r w:rsidRPr="00902A3F">
              <w:rPr>
                <w:rFonts w:ascii="Arial" w:hAnsi="Arial" w:cs="Arial"/>
                <w:lang w:val="ro-RO"/>
              </w:rPr>
              <w:tab/>
              <w:t>5</w:t>
            </w:r>
          </w:p>
          <w:p w:rsidR="00AA3963" w:rsidRPr="00902A3F" w:rsidRDefault="00FD0F49" w:rsidP="00D05478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5DB52F1E" wp14:editId="0ADD69CB">
                      <wp:simplePos x="0" y="0"/>
                      <wp:positionH relativeFrom="column">
                        <wp:posOffset>3006725</wp:posOffset>
                      </wp:positionH>
                      <wp:positionV relativeFrom="paragraph">
                        <wp:posOffset>421005</wp:posOffset>
                      </wp:positionV>
                      <wp:extent cx="1143000" cy="2667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AA3963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B52F1E" id="Rectangle 9" o:spid="_x0000_s1043" style="position:absolute;margin-left:236.75pt;margin-top:33.15pt;width:90pt;height:2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" fillcolor="white [3212]" strokecolor="black [3213]">
                      <v:textbox>
                        <w:txbxContent>
                          <w:p w:rsidR="00EA1852" w:rsidRPr="004B0CFA" w:rsidRDefault="00EA1852" w:rsidP="00AA3963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A9B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2D11D4D" wp14:editId="3B5DE9F7">
                      <wp:simplePos x="0" y="0"/>
                      <wp:positionH relativeFrom="column">
                        <wp:posOffset>5744210</wp:posOffset>
                      </wp:positionH>
                      <wp:positionV relativeFrom="paragraph">
                        <wp:posOffset>427355</wp:posOffset>
                      </wp:positionV>
                      <wp:extent cx="1226820" cy="266700"/>
                      <wp:effectExtent l="0" t="0" r="11430" b="19050"/>
                      <wp:wrapNone/>
                      <wp:docPr id="260" name="Rectangle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80F0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2D11D4D" id="Rectangle 260" o:spid="_x0000_s1044" style="position:absolute;margin-left:452.3pt;margin-top:33.65pt;width:96.6pt;height:21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" fillcolor="white [3212]" strokecolor="black [3213]">
                      <v:textbox>
                        <w:txbxContent>
                          <w:p w:rsidR="00EA1852" w:rsidRPr="004B0CFA" w:rsidRDefault="00EA1852" w:rsidP="00780F0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2A9B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6B3046B1" wp14:editId="3614EC1D">
                      <wp:simplePos x="0" y="0"/>
                      <wp:positionH relativeFrom="column">
                        <wp:posOffset>5104765</wp:posOffset>
                      </wp:positionH>
                      <wp:positionV relativeFrom="paragraph">
                        <wp:posOffset>87630</wp:posOffset>
                      </wp:positionV>
                      <wp:extent cx="1226820" cy="266700"/>
                      <wp:effectExtent l="0" t="0" r="1143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AA3963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B3046B1" id="Rectangle 8" o:spid="_x0000_s1045" style="position:absolute;margin-left:401.95pt;margin-top:6.9pt;width:96.6pt;height:21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" fillcolor="white [3212]" strokecolor="black [3213]">
                      <v:textbox>
                        <w:txbxContent>
                          <w:p w:rsidR="00EA1852" w:rsidRPr="004B0CFA" w:rsidRDefault="00EA1852" w:rsidP="00AA3963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A3963"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BB2D918" wp14:editId="773F4F46">
                      <wp:simplePos x="0" y="0"/>
                      <wp:positionH relativeFrom="column">
                        <wp:posOffset>2043430</wp:posOffset>
                      </wp:positionH>
                      <wp:positionV relativeFrom="paragraph">
                        <wp:posOffset>88265</wp:posOffset>
                      </wp:positionV>
                      <wp:extent cx="1226820" cy="266700"/>
                      <wp:effectExtent l="0" t="0" r="11430" b="19050"/>
                      <wp:wrapNone/>
                      <wp:docPr id="259" name="Rectangle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80F0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BB2D918" id="Rectangle 259" o:spid="_x0000_s1046" style="position:absolute;margin-left:160.9pt;margin-top:6.95pt;width:96.6pt;height:2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" fillcolor="white [3212]" strokecolor="black [3213]">
                      <v:textbox>
                        <w:txbxContent>
                          <w:p w:rsidR="00EA1852" w:rsidRPr="004B0CFA" w:rsidRDefault="00EA1852" w:rsidP="00780F0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05478" w:rsidRPr="00902A3F">
              <w:rPr>
                <w:rFonts w:ascii="Arial" w:hAnsi="Arial" w:cs="Arial"/>
                <w:lang w:val="ro-RO"/>
              </w:rPr>
              <w:t xml:space="preserve">Codul unic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D05478" w:rsidRPr="00902A3F">
              <w:rPr>
                <w:rFonts w:ascii="Arial" w:hAnsi="Arial" w:cs="Arial"/>
                <w:lang w:val="ro-RO"/>
              </w:rPr>
              <w:t>nregistrare APIA:</w:t>
            </w:r>
            <w:r w:rsidR="00D0547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  <w:r w:rsidR="00732A9B" w:rsidRPr="00902A3F">
              <w:rPr>
                <w:rFonts w:ascii="Arial" w:hAnsi="Arial" w:cs="Arial"/>
                <w:lang w:val="ro-RO"/>
              </w:rPr>
              <w:t xml:space="preserve">                                     </w:t>
            </w:r>
            <w:r w:rsidR="00AA3963" w:rsidRPr="00902A3F">
              <w:rPr>
                <w:rFonts w:ascii="Arial" w:hAnsi="Arial" w:cs="Arial"/>
                <w:lang w:val="ro-RO"/>
              </w:rPr>
              <w:t>Anul atribuirii codului:</w:t>
            </w:r>
          </w:p>
          <w:p w:rsidR="00D05478" w:rsidRPr="00902A3F" w:rsidRDefault="00AA3963" w:rsidP="00732A9B">
            <w:pPr>
              <w:tabs>
                <w:tab w:val="left" w:pos="2565"/>
              </w:tabs>
              <w:spacing w:before="240" w:after="2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od Registru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 al Exploat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ANSVSA</w:t>
            </w:r>
            <w:r w:rsidR="00732A9B" w:rsidRPr="00902A3F">
              <w:rPr>
                <w:rFonts w:ascii="Arial" w:hAnsi="Arial" w:cs="Arial"/>
                <w:lang w:val="ro-RO"/>
              </w:rPr>
              <w:t xml:space="preserve">:                                </w:t>
            </w:r>
            <w:r w:rsidR="00D05478" w:rsidRPr="00902A3F">
              <w:rPr>
                <w:rFonts w:ascii="Arial" w:hAnsi="Arial" w:cs="Arial"/>
                <w:lang w:val="ro-RO"/>
              </w:rPr>
              <w:t>Anul atribuirii codului: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1.2 Sediul social / Domiciliul stabil al solicitantului / Re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edin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 din Rom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ia</w:t>
            </w:r>
          </w:p>
        </w:tc>
      </w:tr>
      <w:tr w:rsidR="007B40F1" w:rsidRPr="00902A3F" w:rsidTr="007B40F1">
        <w:trPr>
          <w:trHeight w:val="3743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3621"/>
              <w:gridCol w:w="3621"/>
            </w:tblGrid>
            <w:tr w:rsidR="007B40F1" w:rsidRPr="00902A3F" w:rsidTr="00FD0F49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E80A27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54"/>
              <w:gridCol w:w="4154"/>
              <w:gridCol w:w="1071"/>
              <w:gridCol w:w="1002"/>
              <w:gridCol w:w="1012"/>
              <w:gridCol w:w="870"/>
              <w:gridCol w:w="1439"/>
            </w:tblGrid>
            <w:tr w:rsidR="007B40F1" w:rsidRPr="00902A3F" w:rsidTr="00FD0F49">
              <w:tc>
                <w:tcPr>
                  <w:tcW w:w="140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stal</w:t>
                  </w:r>
                </w:p>
              </w:tc>
              <w:tc>
                <w:tcPr>
                  <w:tcW w:w="4479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126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33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103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taj</w:t>
                  </w: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artament</w:t>
                  </w:r>
                </w:p>
              </w:tc>
            </w:tr>
            <w:tr w:rsidR="004343AB" w:rsidRPr="00902A3F" w:rsidTr="00AA3963">
              <w:tc>
                <w:tcPr>
                  <w:tcW w:w="140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4479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26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3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2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95" w:type="dxa"/>
                  <w:shd w:val="clear" w:color="auto" w:fill="FFFFFF" w:themeFill="background1"/>
                </w:tcPr>
                <w:p w:rsidR="00AA3963" w:rsidRPr="00902A3F" w:rsidRDefault="00AA3963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31"/>
              <w:gridCol w:w="2529"/>
              <w:gridCol w:w="2259"/>
              <w:gridCol w:w="3883"/>
            </w:tblGrid>
            <w:tr w:rsidR="007B40F1" w:rsidRPr="00902A3F" w:rsidTr="00FD0F49">
              <w:tc>
                <w:tcPr>
                  <w:tcW w:w="1023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fix</w:t>
                  </w: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mobil</w:t>
                  </w: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Fax</w:t>
                  </w: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-mail</w:t>
                  </w:r>
                </w:p>
              </w:tc>
            </w:tr>
            <w:tr w:rsidR="004343AB" w:rsidRPr="00902A3F" w:rsidTr="00283710">
              <w:tc>
                <w:tcPr>
                  <w:tcW w:w="1023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AA3963" w:rsidRPr="00902A3F" w:rsidRDefault="00AA3963" w:rsidP="00AA3963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</w:tc>
      </w:tr>
      <w:tr w:rsidR="007B40F1" w:rsidRPr="00902A3F" w:rsidTr="00FD0F49">
        <w:trPr>
          <w:trHeight w:val="25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B1.3 Numele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 prenumele reprezentantului legal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func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a acestuia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i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 cadrul organiz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iei, precum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specimenul de semn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tur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a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</w:p>
        </w:tc>
      </w:tr>
      <w:tr w:rsidR="004343AB" w:rsidRPr="00902A3F" w:rsidTr="0063559F">
        <w:trPr>
          <w:trHeight w:val="2231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85"/>
              <w:gridCol w:w="2399"/>
              <w:gridCol w:w="2158"/>
              <w:gridCol w:w="2010"/>
              <w:gridCol w:w="2010"/>
            </w:tblGrid>
            <w:tr w:rsidR="00115DF9" w:rsidRPr="00902A3F" w:rsidTr="00115DF9">
              <w:trPr>
                <w:jc w:val="center"/>
              </w:trPr>
              <w:tc>
                <w:tcPr>
                  <w:tcW w:w="2285" w:type="dxa"/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Nume</w:t>
                  </w: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Prenume</w:t>
                  </w: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Func</w:t>
                  </w:r>
                  <w:r w:rsidR="00ED45E9">
                    <w:rPr>
                      <w:rFonts w:ascii="Arial" w:eastAsia="Times New Roman" w:hAnsi="Arial" w:cs="Arial"/>
                      <w:b/>
                      <w:lang w:val="ro-RO"/>
                    </w:rPr>
                    <w:t>t</w:t>
                  </w: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ie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w w:val="93"/>
                      <w:lang w:val="ro-RO"/>
                    </w:rPr>
                    <w:t>Reprezentant</w:t>
                  </w:r>
                  <w:r w:rsidRPr="00902A3F">
                    <w:rPr>
                      <w:rFonts w:ascii="Arial" w:eastAsia="Arial" w:hAnsi="Arial" w:cs="Arial"/>
                      <w:b/>
                      <w:spacing w:val="-9"/>
                      <w:w w:val="93"/>
                      <w:lang w:val="ro-RO"/>
                    </w:rPr>
                    <w:t xml:space="preserve"> </w:t>
                  </w:r>
                  <w:r w:rsidRPr="00902A3F">
                    <w:rPr>
                      <w:rFonts w:ascii="Arial" w:eastAsia="Arial" w:hAnsi="Arial" w:cs="Arial"/>
                      <w:b/>
                      <w:lang w:val="ro-RO"/>
                    </w:rPr>
                    <w:t>legal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05478" w:rsidRPr="00902A3F" w:rsidRDefault="00D05478" w:rsidP="00115DF9">
                  <w:pPr>
                    <w:spacing w:before="97"/>
                    <w:ind w:right="-20"/>
                    <w:jc w:val="center"/>
                    <w:rPr>
                      <w:rFonts w:ascii="Arial" w:eastAsia="Arial" w:hAnsi="Arial" w:cs="Arial"/>
                      <w:b/>
                      <w:lang w:val="ro-RO"/>
                    </w:rPr>
                  </w:pPr>
                  <w:r w:rsidRPr="00902A3F">
                    <w:rPr>
                      <w:rFonts w:ascii="Arial" w:eastAsia="Arial" w:hAnsi="Arial" w:cs="Arial"/>
                      <w:b/>
                      <w:w w:val="93"/>
                      <w:position w:val="11"/>
                      <w:lang w:val="ro-RO"/>
                    </w:rPr>
                    <w:t>Specimen</w:t>
                  </w:r>
                  <w:r w:rsidRPr="00902A3F">
                    <w:rPr>
                      <w:rFonts w:ascii="Arial" w:eastAsia="Arial" w:hAnsi="Arial" w:cs="Arial"/>
                      <w:b/>
                      <w:spacing w:val="-8"/>
                      <w:w w:val="93"/>
                      <w:position w:val="11"/>
                      <w:lang w:val="ro-RO"/>
                    </w:rPr>
                    <w:t xml:space="preserve"> </w:t>
                  </w:r>
                  <w:r w:rsidRPr="00902A3F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de semn</w:t>
                  </w:r>
                  <w:r w:rsidR="00ED45E9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a</w:t>
                  </w:r>
                  <w:r w:rsidRPr="00902A3F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tur</w:t>
                  </w:r>
                  <w:r w:rsidR="00ED45E9">
                    <w:rPr>
                      <w:rFonts w:ascii="Arial" w:eastAsia="Arial" w:hAnsi="Arial" w:cs="Arial"/>
                      <w:b/>
                      <w:position w:val="11"/>
                      <w:lang w:val="ro-RO"/>
                    </w:rPr>
                    <w:t>a</w:t>
                  </w:r>
                </w:p>
              </w:tc>
            </w:tr>
            <w:tr w:rsidR="00115DF9" w:rsidRPr="00902A3F" w:rsidTr="00115DF9">
              <w:trPr>
                <w:jc w:val="center"/>
              </w:trPr>
              <w:tc>
                <w:tcPr>
                  <w:tcW w:w="2285" w:type="dxa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399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1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78" w:rsidRPr="00902A3F" w:rsidRDefault="00597638" w:rsidP="0059763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LEGAL</w:t>
                  </w:r>
                </w:p>
              </w:tc>
              <w:tc>
                <w:tcPr>
                  <w:tcW w:w="2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spacing w:before="120" w:after="120"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</w:tc>
      </w:tr>
    </w:tbl>
    <w:p w:rsidR="0063559F" w:rsidRPr="00902A3F" w:rsidRDefault="0063559F" w:rsidP="00D05478">
      <w:pPr>
        <w:tabs>
          <w:tab w:val="left" w:pos="2565"/>
        </w:tabs>
        <w:contextualSpacing/>
        <w:rPr>
          <w:rFonts w:ascii="Arial" w:eastAsiaTheme="minorHAnsi" w:hAnsi="Arial" w:cs="Arial"/>
          <w:b/>
          <w:noProof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33"/>
      </w:tblGrid>
      <w:tr w:rsidR="007B40F1" w:rsidRPr="00902A3F" w:rsidTr="00FD0F49">
        <w:trPr>
          <w:trHeight w:val="44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lastRenderedPageBreak/>
              <w:t>B2 Inform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i referitoare la reprezentantul legal de proiect</w:t>
            </w:r>
          </w:p>
        </w:tc>
      </w:tr>
      <w:tr w:rsidR="007B40F1" w:rsidRPr="00902A3F" w:rsidTr="00FD0F49">
        <w:trPr>
          <w:trHeight w:val="44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2.1 Date de identitate ale reprezentantului legal de proiect</w:t>
            </w:r>
            <w:r w:rsidR="0059763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(asociat unic/ asociat/ administrator) si asociati:</w:t>
            </w:r>
          </w:p>
        </w:tc>
      </w:tr>
      <w:tr w:rsidR="004343AB" w:rsidRPr="00902A3F" w:rsidTr="0063559F">
        <w:trPr>
          <w:trHeight w:val="980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18"/>
              <w:gridCol w:w="7589"/>
            </w:tblGrid>
            <w:tr w:rsidR="007B40F1" w:rsidRPr="00902A3F" w:rsidTr="00FD0F49">
              <w:tc>
                <w:tcPr>
                  <w:tcW w:w="152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ata n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rii</w:t>
                  </w:r>
                </w:p>
              </w:tc>
              <w:tc>
                <w:tcPr>
                  <w:tcW w:w="3479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numeric personal</w:t>
                  </w:r>
                </w:p>
              </w:tc>
            </w:tr>
            <w:tr w:rsidR="004343AB" w:rsidRPr="00902A3F" w:rsidTr="0013329B">
              <w:tc>
                <w:tcPr>
                  <w:tcW w:w="1521" w:type="pct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479" w:type="pct"/>
                  <w:shd w:val="clear" w:color="auto" w:fill="auto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83"/>
              <w:gridCol w:w="1246"/>
              <w:gridCol w:w="1158"/>
              <w:gridCol w:w="849"/>
              <w:gridCol w:w="1271"/>
              <w:gridCol w:w="2263"/>
              <w:gridCol w:w="1703"/>
              <w:gridCol w:w="1834"/>
            </w:tblGrid>
            <w:tr w:rsidR="007B40F1" w:rsidRPr="00902A3F" w:rsidTr="00FD0F49">
              <w:tc>
                <w:tcPr>
                  <w:tcW w:w="1362" w:type="pct"/>
                  <w:gridSpan w:val="3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ct de identitate</w:t>
                  </w:r>
                </w:p>
              </w:tc>
              <w:tc>
                <w:tcPr>
                  <w:tcW w:w="391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eria</w:t>
                  </w:r>
                </w:p>
              </w:tc>
              <w:tc>
                <w:tcPr>
                  <w:tcW w:w="584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39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liberat la data de</w:t>
                  </w:r>
                </w:p>
              </w:tc>
              <w:tc>
                <w:tcPr>
                  <w:tcW w:w="782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:</w:t>
                  </w:r>
                </w:p>
              </w:tc>
              <w:tc>
                <w:tcPr>
                  <w:tcW w:w="842" w:type="pct"/>
                  <w:shd w:val="clear" w:color="auto" w:fill="FFFFFF" w:themeFill="background1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Valabil p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 xml:space="preserve"> la:</w:t>
                  </w:r>
                </w:p>
              </w:tc>
            </w:tr>
            <w:tr w:rsidR="004343AB" w:rsidRPr="00902A3F" w:rsidTr="005A6908">
              <w:tc>
                <w:tcPr>
                  <w:tcW w:w="26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.I.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73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.I.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1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P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ort</w:t>
                  </w:r>
                </w:p>
                <w:p w:rsidR="003E0D64" w:rsidRPr="00902A3F" w:rsidRDefault="003E0D64" w:rsidP="00D05478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91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84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9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782" w:type="pct"/>
                  <w:shd w:val="clear" w:color="auto" w:fill="auto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2" w:type="pct"/>
                </w:tcPr>
                <w:p w:rsidR="003E0D64" w:rsidRPr="00902A3F" w:rsidRDefault="003E0D64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F224BE" w:rsidRPr="00902A3F" w:rsidRDefault="00F224BE" w:rsidP="00A010C0">
            <w:pPr>
              <w:tabs>
                <w:tab w:val="left" w:pos="2565"/>
              </w:tabs>
              <w:contextualSpacing/>
              <w:jc w:val="center"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t unic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ab/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dministrator</w:t>
            </w:r>
          </w:p>
          <w:p w:rsidR="00AA5F22" w:rsidRPr="00902A3F" w:rsidRDefault="00AA5F22" w:rsidP="00A010C0">
            <w:pPr>
              <w:tabs>
                <w:tab w:val="left" w:pos="2565"/>
              </w:tabs>
              <w:contextualSpacing/>
              <w:jc w:val="center"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AA5F22" w:rsidRPr="00902A3F" w:rsidRDefault="00AA5F22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Asocia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t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</w:t>
            </w:r>
            <w:r w:rsidR="0098401E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(completa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 pentru to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 asocia</w:t>
            </w:r>
            <w:r w:rsidR="00ED45E9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t</w:t>
            </w:r>
            <w:r w:rsidR="0098401E" w:rsidRPr="00902A3F">
              <w:rPr>
                <w:rFonts w:ascii="Arial" w:eastAsiaTheme="minorHAnsi" w:hAnsi="Arial" w:cs="Arial"/>
                <w:b/>
                <w:i/>
                <w:noProof/>
                <w:lang w:val="ro-RO"/>
              </w:rPr>
              <w:t>ii)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  <w:r w:rsidR="003E0D64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597638" w:rsidRPr="00902A3F" w:rsidRDefault="00597638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Persoana fizica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Persoana juridica</w:t>
            </w:r>
          </w:p>
          <w:p w:rsidR="00AA5F22" w:rsidRPr="00902A3F" w:rsidRDefault="00597638" w:rsidP="00AA5F22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70B89534" wp14:editId="7440CE6B">
                      <wp:simplePos x="0" y="0"/>
                      <wp:positionH relativeFrom="column">
                        <wp:posOffset>2218478</wp:posOffset>
                      </wp:positionH>
                      <wp:positionV relativeFrom="paragraph">
                        <wp:posOffset>118745</wp:posOffset>
                      </wp:positionV>
                      <wp:extent cx="2633134" cy="237067"/>
                      <wp:effectExtent l="0" t="0" r="15240" b="1079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134" cy="2370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597638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0B89534" id="Rectangle 24" o:spid="_x0000_s1047" style="position:absolute;margin-left:174.7pt;margin-top:9.35pt;width:207.35pt;height:18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" fillcolor="white [3212]" strokecolor="black [3213]">
                      <v:textbox>
                        <w:txbxContent>
                          <w:p w:rsidR="00EA1852" w:rsidRPr="004B0CFA" w:rsidRDefault="00EA1852" w:rsidP="00597638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A5F22" w:rsidRPr="00902A3F" w:rsidRDefault="00AA5F22" w:rsidP="00AA5F22">
            <w:pPr>
              <w:pStyle w:val="ListParagraph"/>
              <w:numPr>
                <w:ilvl w:val="0"/>
                <w:numId w:val="16"/>
              </w:numPr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Nume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prenume asociat:</w:t>
            </w:r>
            <w:r w:rsidR="00597638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3320"/>
              <w:gridCol w:w="7587"/>
            </w:tblGrid>
            <w:tr w:rsidR="007B40F1" w:rsidRPr="00902A3F" w:rsidTr="00FD0F49">
              <w:tc>
                <w:tcPr>
                  <w:tcW w:w="1522" w:type="pct"/>
                  <w:shd w:val="clear" w:color="auto" w:fill="FFFFFF" w:themeFill="background1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ata n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rii</w:t>
                  </w:r>
                </w:p>
              </w:tc>
              <w:tc>
                <w:tcPr>
                  <w:tcW w:w="3478" w:type="pct"/>
                  <w:shd w:val="clear" w:color="auto" w:fill="FFFFFF" w:themeFill="background1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numeric personal</w:t>
                  </w:r>
                  <w:r w:rsidR="00597638"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/ CUI si numar de inregistrare in Reg. Com</w:t>
                  </w:r>
                </w:p>
              </w:tc>
            </w:tr>
            <w:tr w:rsidR="004343AB" w:rsidRPr="00902A3F" w:rsidTr="005A6908">
              <w:tc>
                <w:tcPr>
                  <w:tcW w:w="1522" w:type="pct"/>
                  <w:shd w:val="clear" w:color="auto" w:fill="auto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478" w:type="pct"/>
                  <w:shd w:val="clear" w:color="auto" w:fill="auto"/>
                </w:tcPr>
                <w:p w:rsidR="00AA5F22" w:rsidRPr="00902A3F" w:rsidRDefault="00AA5F22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tbl>
            <w:tblPr>
              <w:tblStyle w:val="TableGrid"/>
              <w:tblW w:w="10907" w:type="dxa"/>
              <w:tblLook w:val="04A0" w:firstRow="1" w:lastRow="0" w:firstColumn="1" w:lastColumn="0" w:noHBand="0" w:noVBand="1"/>
            </w:tblPr>
            <w:tblGrid>
              <w:gridCol w:w="1119"/>
              <w:gridCol w:w="783"/>
              <w:gridCol w:w="1158"/>
              <w:gridCol w:w="828"/>
              <w:gridCol w:w="1246"/>
              <w:gridCol w:w="2115"/>
              <w:gridCol w:w="1833"/>
              <w:gridCol w:w="1825"/>
            </w:tblGrid>
            <w:tr w:rsidR="007B40F1" w:rsidRPr="00902A3F" w:rsidTr="00FD0F49">
              <w:tc>
                <w:tcPr>
                  <w:tcW w:w="1391" w:type="pct"/>
                  <w:gridSpan w:val="3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ct de identitate</w:t>
                  </w:r>
                </w:p>
              </w:tc>
              <w:tc>
                <w:tcPr>
                  <w:tcW w:w="373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eria:</w:t>
                  </w:r>
                </w:p>
              </w:tc>
              <w:tc>
                <w:tcPr>
                  <w:tcW w:w="576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974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liberat la data de</w:t>
                  </w:r>
                </w:p>
              </w:tc>
              <w:tc>
                <w:tcPr>
                  <w:tcW w:w="845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:</w:t>
                  </w:r>
                </w:p>
              </w:tc>
              <w:tc>
                <w:tcPr>
                  <w:tcW w:w="841" w:type="pct"/>
                  <w:shd w:val="clear" w:color="auto" w:fill="FFFFFF" w:themeFill="background1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Valabil p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 xml:space="preserve"> la:</w:t>
                  </w:r>
                </w:p>
              </w:tc>
            </w:tr>
            <w:tr w:rsidR="004343AB" w:rsidRPr="00902A3F" w:rsidTr="005A6908">
              <w:tc>
                <w:tcPr>
                  <w:tcW w:w="518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.I.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64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.I.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509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Pa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ort</w:t>
                  </w:r>
                </w:p>
                <w:p w:rsidR="00732A9B" w:rsidRPr="00902A3F" w:rsidRDefault="00732A9B" w:rsidP="00AA5F22">
                  <w:pPr>
                    <w:pStyle w:val="Default"/>
                    <w:spacing w:after="120"/>
                    <w:jc w:val="center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sym w:font="Wingdings" w:char="F06F"/>
                  </w:r>
                </w:p>
              </w:tc>
              <w:tc>
                <w:tcPr>
                  <w:tcW w:w="373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76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74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5" w:type="pct"/>
                  <w:shd w:val="clear" w:color="auto" w:fill="auto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41" w:type="pct"/>
                </w:tcPr>
                <w:p w:rsidR="00732A9B" w:rsidRPr="00902A3F" w:rsidRDefault="00732A9B" w:rsidP="00AA5F2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AA5F22" w:rsidRPr="00902A3F" w:rsidRDefault="00AA5F22" w:rsidP="00AA5F22">
            <w:pPr>
              <w:pStyle w:val="ListParagraph"/>
              <w:tabs>
                <w:tab w:val="left" w:pos="2565"/>
              </w:tabs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D05478" w:rsidRPr="00902A3F" w:rsidRDefault="000C7182" w:rsidP="000C7182">
            <w:pPr>
              <w:tabs>
                <w:tab w:val="left" w:pos="2565"/>
              </w:tabs>
              <w:ind w:left="72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Adresa </w:t>
            </w:r>
            <w:r w:rsidR="00ED45E9">
              <w:rPr>
                <w:rFonts w:ascii="Arial" w:eastAsiaTheme="minorHAnsi" w:hAnsi="Arial" w:cs="Arial"/>
                <w:b/>
                <w:noProof/>
                <w:lang w:val="ro-RO"/>
              </w:rPr>
              <w:t>s</w:t>
            </w: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i domiciliul asociatului:</w:t>
            </w:r>
          </w:p>
          <w:p w:rsidR="000C7182" w:rsidRPr="00902A3F" w:rsidRDefault="000C7182" w:rsidP="000C718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5"/>
              <w:gridCol w:w="3621"/>
              <w:gridCol w:w="3621"/>
            </w:tblGrid>
            <w:tr w:rsidR="007B40F1" w:rsidRPr="00902A3F" w:rsidTr="00FD0F49">
              <w:tc>
                <w:tcPr>
                  <w:tcW w:w="3625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5A6908">
              <w:tc>
                <w:tcPr>
                  <w:tcW w:w="3625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0C7182" w:rsidRPr="00902A3F" w:rsidRDefault="000C7182" w:rsidP="000C7182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1"/>
              <w:gridCol w:w="3979"/>
              <w:gridCol w:w="1045"/>
              <w:gridCol w:w="979"/>
              <w:gridCol w:w="996"/>
              <w:gridCol w:w="858"/>
              <w:gridCol w:w="1439"/>
            </w:tblGrid>
            <w:tr w:rsidR="007B40F1" w:rsidRPr="00902A3F" w:rsidTr="00FD0F49">
              <w:tc>
                <w:tcPr>
                  <w:tcW w:w="1613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stal</w:t>
                  </w: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980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taj</w:t>
                  </w:r>
                </w:p>
              </w:tc>
              <w:tc>
                <w:tcPr>
                  <w:tcW w:w="1432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artament</w:t>
                  </w:r>
                </w:p>
              </w:tc>
            </w:tr>
            <w:tr w:rsidR="004343AB" w:rsidRPr="00902A3F" w:rsidTr="005A6908">
              <w:tc>
                <w:tcPr>
                  <w:tcW w:w="1613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98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4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80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96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859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432" w:type="dxa"/>
                  <w:shd w:val="clear" w:color="auto" w:fill="FFFFFF" w:themeFill="background1"/>
                </w:tcPr>
                <w:p w:rsidR="000C7182" w:rsidRPr="00902A3F" w:rsidRDefault="000C7182" w:rsidP="000C7182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0C7182" w:rsidRPr="00902A3F" w:rsidRDefault="000C7182" w:rsidP="00756C5B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98401E" w:rsidRPr="00902A3F" w:rsidRDefault="0098401E" w:rsidP="00756C5B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i/>
                <w:noProof/>
                <w:lang w:val="ro-RO"/>
              </w:rPr>
            </w:pPr>
          </w:p>
        </w:tc>
      </w:tr>
      <w:tr w:rsidR="007B40F1" w:rsidRPr="00902A3F" w:rsidTr="00FD0F49">
        <w:trPr>
          <w:trHeight w:val="449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B2.2 Domiciliul stabil al reprezentantului legal de proiect</w:t>
            </w:r>
          </w:p>
        </w:tc>
      </w:tr>
      <w:tr w:rsidR="007B40F1" w:rsidRPr="00902A3F" w:rsidTr="007B40F1">
        <w:trPr>
          <w:trHeight w:val="3626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20"/>
              <w:gridCol w:w="3621"/>
              <w:gridCol w:w="3621"/>
            </w:tblGrid>
            <w:tr w:rsidR="007B40F1" w:rsidRPr="00902A3F" w:rsidTr="00FD0F49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Jude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muna</w:t>
                  </w: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at</w:t>
                  </w:r>
                </w:p>
              </w:tc>
            </w:tr>
            <w:tr w:rsidR="004343AB" w:rsidRPr="00902A3F" w:rsidTr="00E80A27">
              <w:tc>
                <w:tcPr>
                  <w:tcW w:w="362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3621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5010"/>
              <w:gridCol w:w="1213"/>
              <w:gridCol w:w="1090"/>
              <w:gridCol w:w="1070"/>
              <w:gridCol w:w="994"/>
            </w:tblGrid>
            <w:tr w:rsidR="007B40F1" w:rsidRPr="00902A3F" w:rsidTr="00FD0F49">
              <w:tc>
                <w:tcPr>
                  <w:tcW w:w="1485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Cod po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al</w:t>
                  </w:r>
                </w:p>
              </w:tc>
              <w:tc>
                <w:tcPr>
                  <w:tcW w:w="501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trada</w:t>
                  </w:r>
                </w:p>
              </w:tc>
              <w:tc>
                <w:tcPr>
                  <w:tcW w:w="1213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r.</w:t>
                  </w:r>
                </w:p>
              </w:tc>
              <w:tc>
                <w:tcPr>
                  <w:tcW w:w="109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loc</w:t>
                  </w:r>
                </w:p>
              </w:tc>
              <w:tc>
                <w:tcPr>
                  <w:tcW w:w="107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Scara</w:t>
                  </w: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p.</w:t>
                  </w:r>
                </w:p>
              </w:tc>
            </w:tr>
            <w:tr w:rsidR="004343AB" w:rsidRPr="00902A3F" w:rsidTr="00E80A27">
              <w:tc>
                <w:tcPr>
                  <w:tcW w:w="1485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501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213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9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70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994" w:type="dxa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pStyle w:val="Default"/>
              <w:spacing w:after="12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232"/>
              <w:gridCol w:w="2530"/>
              <w:gridCol w:w="2260"/>
              <w:gridCol w:w="3885"/>
            </w:tblGrid>
            <w:tr w:rsidR="007B40F1" w:rsidRPr="00902A3F" w:rsidTr="00FD0F49">
              <w:tc>
                <w:tcPr>
                  <w:tcW w:w="1023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fix</w:t>
                  </w: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Telefon mobil</w:t>
                  </w: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Fax</w:t>
                  </w: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E-mail</w:t>
                  </w:r>
                </w:p>
              </w:tc>
            </w:tr>
            <w:tr w:rsidR="004343AB" w:rsidRPr="00902A3F" w:rsidTr="007B4D0D">
              <w:tc>
                <w:tcPr>
                  <w:tcW w:w="1023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16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036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1781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tabs>
                <w:tab w:val="left" w:pos="2565"/>
              </w:tabs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</w:tc>
      </w:tr>
    </w:tbl>
    <w:p w:rsidR="0063559F" w:rsidRPr="00902A3F" w:rsidRDefault="0063559F" w:rsidP="00D05478">
      <w:pPr>
        <w:spacing w:before="29" w:line="271" w:lineRule="exact"/>
        <w:ind w:left="108" w:right="-20"/>
        <w:rPr>
          <w:rFonts w:ascii="Arial" w:eastAsia="Arial" w:hAnsi="Arial" w:cs="Arial"/>
          <w:b/>
          <w:bCs/>
          <w:position w:val="-1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11128" w:type="dxa"/>
        <w:tblLook w:val="04A0" w:firstRow="1" w:lastRow="0" w:firstColumn="1" w:lastColumn="0" w:noHBand="0" w:noVBand="1"/>
      </w:tblPr>
      <w:tblGrid>
        <w:gridCol w:w="11128"/>
      </w:tblGrid>
      <w:tr w:rsidR="007B40F1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lang w:val="ro-RO"/>
              </w:rPr>
            </w:pPr>
            <w:r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lastRenderedPageBreak/>
              <w:t>B3 Informa</w:t>
            </w:r>
            <w:r w:rsidR="00ED45E9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 xml:space="preserve">ii privind contul bancar </w:t>
            </w:r>
            <w:r w:rsidR="00E82DC0" w:rsidRPr="00902A3F"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  <w:t>pentru proiect F.E.A.D.R.</w:t>
            </w: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05478" w:rsidRPr="00902A3F" w:rsidRDefault="00D05478" w:rsidP="00FD0F49">
            <w:pPr>
              <w:shd w:val="clear" w:color="auto" w:fill="FFFFFF" w:themeFill="background1"/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51"/>
              <w:gridCol w:w="5451"/>
            </w:tblGrid>
            <w:tr w:rsidR="00FD0F49" w:rsidRPr="00902A3F" w:rsidTr="00FD0F49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FD0F49">
                  <w:pPr>
                    <w:pStyle w:val="Default"/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1 Denumirea B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cii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FD0F49">
                  <w:pPr>
                    <w:pStyle w:val="Default"/>
                    <w:shd w:val="clear" w:color="auto" w:fill="FFFFFF" w:themeFill="background1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Denumirea Sucursalei/Filialei</w:t>
                  </w:r>
                </w:p>
              </w:tc>
            </w:tr>
            <w:tr w:rsidR="004343AB" w:rsidRPr="00902A3F" w:rsidTr="00082874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0902"/>
            </w:tblGrid>
            <w:tr w:rsidR="00FD0F49" w:rsidRPr="00902A3F" w:rsidTr="00FD0F49">
              <w:tc>
                <w:tcPr>
                  <w:tcW w:w="50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2 Adresa B</w:t>
                  </w:r>
                  <w:r w:rsidR="00ED45E9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a</w:t>
                  </w: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ncii/Sucursalei</w:t>
                  </w:r>
                </w:p>
              </w:tc>
            </w:tr>
            <w:tr w:rsidR="004343AB" w:rsidRPr="00902A3F" w:rsidTr="00F05809">
              <w:tc>
                <w:tcPr>
                  <w:tcW w:w="50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5451"/>
              <w:gridCol w:w="5451"/>
            </w:tblGrid>
            <w:tr w:rsidR="00FD0F49" w:rsidRPr="00902A3F" w:rsidTr="00FD0F49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3 Cod IBAN</w:t>
                  </w: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  <w:r w:rsidRPr="00902A3F"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  <w:t>B3.4 Titularul contului bancar</w:t>
                  </w:r>
                </w:p>
              </w:tc>
            </w:tr>
            <w:tr w:rsidR="004343AB" w:rsidRPr="00902A3F" w:rsidTr="00082874"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  <w:tc>
                <w:tcPr>
                  <w:tcW w:w="2500" w:type="pct"/>
                  <w:shd w:val="clear" w:color="auto" w:fill="FFFFFF" w:themeFill="background1"/>
                </w:tcPr>
                <w:p w:rsidR="00D05478" w:rsidRPr="00902A3F" w:rsidRDefault="00D05478" w:rsidP="00D05478">
                  <w:pPr>
                    <w:pStyle w:val="Default"/>
                    <w:spacing w:after="120"/>
                    <w:rPr>
                      <w:rFonts w:ascii="Arial" w:hAnsi="Arial" w:cs="Arial"/>
                      <w:b/>
                      <w:color w:val="auto"/>
                      <w:sz w:val="22"/>
                      <w:szCs w:val="22"/>
                      <w:lang w:val="ro-RO"/>
                    </w:rPr>
                  </w:pPr>
                </w:p>
              </w:tc>
            </w:tr>
          </w:tbl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  <w:p w:rsidR="00D05478" w:rsidRPr="00902A3F" w:rsidRDefault="00D05478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</w:p>
        </w:tc>
      </w:tr>
      <w:tr w:rsidR="00FD0F49" w:rsidRPr="00902A3F" w:rsidTr="00FD0F49">
        <w:trPr>
          <w:trHeight w:val="350"/>
        </w:trPr>
        <w:tc>
          <w:tcPr>
            <w:tcW w:w="1112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37BFC" w:rsidRPr="00902A3F" w:rsidRDefault="00E37BFC" w:rsidP="00D05478">
            <w:pPr>
              <w:spacing w:before="29" w:line="271" w:lineRule="exact"/>
              <w:ind w:left="108" w:right="-20"/>
              <w:rPr>
                <w:rFonts w:ascii="Arial" w:eastAsia="Arial" w:hAnsi="Arial" w:cs="Arial"/>
                <w:b/>
                <w:bCs/>
                <w:position w:val="-1"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</w:rPr>
              <w:t>B4 Informa</w:t>
            </w:r>
            <w:r w:rsidR="00ED45E9">
              <w:rPr>
                <w:rFonts w:ascii="Arial" w:hAnsi="Arial" w:cs="Arial"/>
                <w:b/>
                <w:bCs/>
              </w:rPr>
              <w:t>t</w:t>
            </w:r>
            <w:r w:rsidRPr="00902A3F">
              <w:rPr>
                <w:rFonts w:ascii="Arial" w:hAnsi="Arial" w:cs="Arial"/>
                <w:b/>
                <w:bCs/>
              </w:rPr>
              <w:t>ii privind consultantul</w:t>
            </w:r>
          </w:p>
        </w:tc>
      </w:tr>
      <w:tr w:rsidR="00FD0F49" w:rsidRPr="00902A3F" w:rsidTr="00FD0F49">
        <w:trPr>
          <w:trHeight w:val="1838"/>
        </w:trPr>
        <w:tc>
          <w:tcPr>
            <w:tcW w:w="1112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109CF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305AAA6" wp14:editId="2B7068F7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52705</wp:posOffset>
                      </wp:positionV>
                      <wp:extent cx="5467350" cy="2762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73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05AAA6" id="Rectangle 10" o:spid="_x0000_s1048" style="position:absolute;margin-left:114.1pt;margin-top:4.15pt;width:430.5pt;height:21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Denumire consultant: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 </w:t>
            </w:r>
          </w:p>
          <w:p w:rsidR="001341EE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305AAA6" wp14:editId="2B7068F7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47625</wp:posOffset>
                      </wp:positionV>
                      <wp:extent cx="1226820" cy="266700"/>
                      <wp:effectExtent l="0" t="0" r="1143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05AAA6" id="Rectangle 11" o:spid="_x0000_s1049" style="position:absolute;margin-left:25.75pt;margin-top:3.75pt;width:96.6pt;height:21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CUI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 xml:space="preserve">: </w:t>
            </w:r>
          </w:p>
          <w:p w:rsidR="001341EE" w:rsidRPr="00902A3F" w:rsidRDefault="007109C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2305AAA6" wp14:editId="2B7068F7">
                      <wp:simplePos x="0" y="0"/>
                      <wp:positionH relativeFrom="column">
                        <wp:posOffset>1127125</wp:posOffset>
                      </wp:positionH>
                      <wp:positionV relativeFrom="paragraph">
                        <wp:posOffset>57150</wp:posOffset>
                      </wp:positionV>
                      <wp:extent cx="1226820" cy="266700"/>
                      <wp:effectExtent l="0" t="0" r="1143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A1852" w:rsidRPr="004B0CFA" w:rsidRDefault="00EA1852" w:rsidP="007109CF">
                                  <w:pPr>
                                    <w:rPr>
                                      <w:rFonts w:ascii="Trebuchet MS" w:eastAsiaTheme="minorHAnsi" w:hAnsi="Trebuchet MS" w:cs="Trebuchet MS"/>
                                      <w:b/>
                                      <w:color w:val="0080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305AAA6" id="Rectangle 12" o:spid="_x0000_s1050" style="position:absolute;margin-left:88.75pt;margin-top:4.5pt;width:96.6pt;height:21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" fillcolor="white [3212]" strokecolor="black [3213]">
                      <v:textbox>
                        <w:txbxContent>
                          <w:p w:rsidR="00EA1852" w:rsidRPr="004B0CFA" w:rsidRDefault="00EA1852" w:rsidP="007109CF">
                            <w:pPr>
                              <w:rPr>
                                <w:rFonts w:ascii="Trebuchet MS" w:eastAsiaTheme="minorHAnsi" w:hAnsi="Trebuchet MS" w:cs="Trebuchet MS"/>
                                <w:b/>
                                <w:color w:val="00808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1341EE" w:rsidRPr="00902A3F" w:rsidRDefault="001341EE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  <w:r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Nr. Inreg. ONRC</w:t>
            </w:r>
            <w:r w:rsidR="007109CF" w:rsidRPr="00902A3F">
              <w:rPr>
                <w:rFonts w:ascii="Arial" w:eastAsiaTheme="minorHAnsi" w:hAnsi="Arial" w:cs="Arial"/>
                <w:b/>
                <w:noProof/>
                <w:lang w:val="ro-RO"/>
              </w:rPr>
              <w:t>:</w:t>
            </w:r>
          </w:p>
          <w:p w:rsidR="008434AF" w:rsidRPr="00902A3F" w:rsidRDefault="008434AF" w:rsidP="001341EE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eastAsiaTheme="minorHAnsi" w:hAnsi="Arial" w:cs="Arial"/>
                <w:b/>
                <w:noProof/>
                <w:lang w:val="ro-RO"/>
              </w:rPr>
            </w:pPr>
          </w:p>
          <w:p w:rsidR="008434AF" w:rsidRPr="00902A3F" w:rsidRDefault="008434AF" w:rsidP="0084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902A3F">
              <w:rPr>
                <w:rFonts w:ascii="Arial" w:hAnsi="Arial" w:cs="Arial"/>
                <w:b/>
                <w:bCs/>
              </w:rPr>
              <w:t>REGULI DE COMPLETARE</w:t>
            </w:r>
          </w:p>
          <w:p w:rsidR="008434AF" w:rsidRPr="00902A3F" w:rsidRDefault="008434AF" w:rsidP="008434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:rsidR="008434AF" w:rsidRDefault="008434AF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Trebuie bifate </w:t>
            </w:r>
            <w:r w:rsidR="00ED45E9">
              <w:rPr>
                <w:rFonts w:ascii="Arial" w:hAnsi="Arial" w:cs="Arial"/>
              </w:rPr>
              <w:t>s</w:t>
            </w:r>
            <w:r w:rsidRPr="00902A3F">
              <w:rPr>
                <w:rFonts w:ascii="Arial" w:hAnsi="Arial" w:cs="Arial"/>
              </w:rPr>
              <w:t>i anexate toate docu</w:t>
            </w:r>
            <w:r w:rsidR="00474B44" w:rsidRPr="00902A3F">
              <w:rPr>
                <w:rFonts w:ascii="Arial" w:hAnsi="Arial" w:cs="Arial"/>
              </w:rPr>
              <w:t>mentele</w:t>
            </w:r>
            <w:r w:rsidR="00597638" w:rsidRPr="00902A3F">
              <w:rPr>
                <w:rFonts w:ascii="Arial" w:hAnsi="Arial" w:cs="Arial"/>
              </w:rPr>
              <w:t xml:space="preserve"> </w:t>
            </w:r>
            <w:r w:rsidR="00474B44" w:rsidRPr="00902A3F">
              <w:rPr>
                <w:rFonts w:ascii="Arial" w:hAnsi="Arial" w:cs="Arial"/>
              </w:rPr>
              <w:t>(1</w:t>
            </w:r>
            <w:proofErr w:type="gramStart"/>
            <w:r w:rsidR="00474B44" w:rsidRPr="00902A3F">
              <w:rPr>
                <w:rFonts w:ascii="Arial" w:hAnsi="Arial" w:cs="Arial"/>
              </w:rPr>
              <w:t>,6,10,11</w:t>
            </w:r>
            <w:proofErr w:type="gramEnd"/>
            <w:r w:rsidR="00221055" w:rsidRPr="00902A3F">
              <w:rPr>
                <w:rFonts w:ascii="Arial" w:hAnsi="Arial" w:cs="Arial"/>
              </w:rPr>
              <w:t xml:space="preserve">, 13 </w:t>
            </w:r>
            <w:r w:rsidR="00ED45E9">
              <w:rPr>
                <w:rFonts w:ascii="Arial" w:hAnsi="Arial" w:cs="Arial"/>
              </w:rPr>
              <w:t>s</w:t>
            </w:r>
            <w:r w:rsidR="00221055" w:rsidRPr="00902A3F">
              <w:rPr>
                <w:rFonts w:ascii="Arial" w:hAnsi="Arial" w:cs="Arial"/>
              </w:rPr>
              <w:t>i 18</w:t>
            </w:r>
            <w:r w:rsidR="00597638" w:rsidRPr="00902A3F">
              <w:rPr>
                <w:rFonts w:ascii="Arial" w:hAnsi="Arial" w:cs="Arial"/>
              </w:rPr>
              <w:t>)</w:t>
            </w:r>
            <w:r w:rsidR="00474B44" w:rsidRPr="00902A3F">
              <w:rPr>
                <w:rFonts w:ascii="Arial" w:hAnsi="Arial" w:cs="Arial"/>
              </w:rPr>
              <w:t xml:space="preserve"> </w:t>
            </w:r>
            <w:r w:rsidRPr="00902A3F">
              <w:rPr>
                <w:rFonts w:ascii="Arial" w:hAnsi="Arial" w:cs="Arial"/>
              </w:rPr>
              <w:t>de pe coloana "DEPUNERE-Obligatoriu pentru toate proiectele" din sec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unea E - Lista documentelor anexate.</w:t>
            </w:r>
          </w:p>
          <w:p w:rsidR="00167D38" w:rsidRDefault="00167D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167D38" w:rsidRPr="00167D38" w:rsidRDefault="00167D38" w:rsidP="008434AF">
            <w:pPr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Casutele corespunzatoare de bifat care apar “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  <w:r>
              <w:rPr>
                <w:rFonts w:ascii="Arial" w:hAnsi="Arial" w:cs="Arial"/>
              </w:rPr>
              <w:t>” se vor completa cu “</w:t>
            </w:r>
            <w:r w:rsidRPr="00902A3F">
              <w:rPr>
                <w:rFonts w:ascii="Arial" w:hAnsi="Arial" w:cs="Arial"/>
                <w:lang w:val="ro-RO"/>
              </w:rPr>
              <w:sym w:font="Wingdings" w:char="F078"/>
            </w:r>
            <w:r>
              <w:rPr>
                <w:rFonts w:ascii="Arial" w:hAnsi="Arial" w:cs="Arial"/>
                <w:lang w:val="ro-RO"/>
              </w:rPr>
              <w:t>”;</w:t>
            </w:r>
          </w:p>
          <w:p w:rsidR="00597638" w:rsidRPr="00902A3F" w:rsidRDefault="005976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7638" w:rsidRPr="00902A3F" w:rsidRDefault="00597638" w:rsidP="005976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Solicitan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 xml:space="preserve">ii care se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 xml:space="preserve">ncadreaza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>n categoria fermieri/membri ai unei gospod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>rii agricole trebuie s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completeze pct.6 Supraf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a (ha) exploat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i/exploata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 xml:space="preserve">iilor sprijinite </w:t>
            </w:r>
            <w:r w:rsidR="00ED45E9">
              <w:rPr>
                <w:rFonts w:ascii="Arial" w:hAnsi="Arial" w:cs="Arial"/>
              </w:rPr>
              <w:t>s</w:t>
            </w:r>
            <w:r w:rsidRPr="00902A3F">
              <w:rPr>
                <w:rFonts w:ascii="Arial" w:hAnsi="Arial" w:cs="Arial"/>
              </w:rPr>
              <w:t>i pct. 7 Tip ramur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agricol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din Anexa Indicatori de Monitorizare.</w:t>
            </w:r>
          </w:p>
          <w:p w:rsidR="00597638" w:rsidRPr="00902A3F" w:rsidRDefault="00597638" w:rsidP="008434A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597638" w:rsidRPr="00902A3F" w:rsidRDefault="00597638" w:rsidP="0059763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entru indicatorii de monitorizare de tip numeric care nu fac obiectul investi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i se va completa valoarea zero.</w:t>
            </w:r>
          </w:p>
          <w:p w:rsidR="008434AF" w:rsidRPr="00902A3F" w:rsidRDefault="008434AF" w:rsidP="00CE1DE8">
            <w:pPr>
              <w:tabs>
                <w:tab w:val="left" w:pos="2565"/>
              </w:tabs>
              <w:spacing w:before="240" w:after="240"/>
              <w:contextualSpacing/>
              <w:rPr>
                <w:rFonts w:ascii="Arial" w:hAnsi="Arial" w:cs="Arial"/>
                <w:b/>
                <w:bCs/>
              </w:rPr>
            </w:pPr>
          </w:p>
        </w:tc>
      </w:tr>
    </w:tbl>
    <w:p w:rsidR="00E30DFC" w:rsidRPr="00902A3F" w:rsidRDefault="00E30DFC" w:rsidP="00E30DFC">
      <w:pPr>
        <w:tabs>
          <w:tab w:val="left" w:pos="2565"/>
        </w:tabs>
        <w:ind w:left="-720"/>
        <w:rPr>
          <w:rFonts w:ascii="Arial" w:hAnsi="Arial" w:cs="Arial"/>
          <w:lang w:val="ro-RO"/>
        </w:rPr>
      </w:pPr>
    </w:p>
    <w:p w:rsidR="0063559F" w:rsidRPr="00902A3F" w:rsidRDefault="00824F60" w:rsidP="008434AF">
      <w:pPr>
        <w:tabs>
          <w:tab w:val="left" w:pos="2565"/>
        </w:tabs>
        <w:ind w:left="-720"/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t xml:space="preserve">                     </w:t>
      </w:r>
    </w:p>
    <w:p w:rsidR="00AD1B8F" w:rsidRPr="00902A3F" w:rsidRDefault="00AD1B8F" w:rsidP="00A54057">
      <w:pPr>
        <w:pStyle w:val="BodyText"/>
        <w:shd w:val="clear" w:color="auto" w:fill="auto"/>
        <w:tabs>
          <w:tab w:val="left" w:pos="363"/>
        </w:tabs>
        <w:spacing w:after="0" w:line="261" w:lineRule="auto"/>
        <w:rPr>
          <w:color w:val="auto"/>
          <w:sz w:val="22"/>
          <w:szCs w:val="22"/>
          <w:lang w:val="ro-RO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62"/>
        <w:gridCol w:w="1171"/>
        <w:gridCol w:w="3346"/>
        <w:gridCol w:w="1300"/>
        <w:gridCol w:w="1383"/>
        <w:gridCol w:w="564"/>
      </w:tblGrid>
      <w:tr w:rsidR="00FD0F49" w:rsidRPr="00902A3F" w:rsidTr="00FD0F49">
        <w:tc>
          <w:tcPr>
            <w:tcW w:w="5000" w:type="pct"/>
            <w:gridSpan w:val="6"/>
            <w:shd w:val="clear" w:color="auto" w:fill="FFFFFF" w:themeFill="background1"/>
          </w:tcPr>
          <w:p w:rsidR="00C25D3F" w:rsidRPr="00902A3F" w:rsidRDefault="00C25D3F" w:rsidP="007903AE">
            <w:pPr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C FINAN</w:t>
            </w:r>
            <w:r w:rsidR="00ED45E9">
              <w:rPr>
                <w:rFonts w:ascii="Arial" w:hAnsi="Arial" w:cs="Arial"/>
                <w:b/>
                <w:lang w:val="ro-RO"/>
              </w:rPr>
              <w:t>T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RI NERAMBURSABILE </w:t>
            </w:r>
            <w:r w:rsidR="00A54057" w:rsidRPr="00902A3F">
              <w:rPr>
                <w:rFonts w:ascii="Arial" w:hAnsi="Arial" w:cs="Arial"/>
                <w:b/>
                <w:lang w:val="ro-RO"/>
              </w:rPr>
              <w:t>solicitate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>i/sau ob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b/>
                <w:lang w:val="ro-RO"/>
              </w:rPr>
              <w:t>inute</w:t>
            </w:r>
          </w:p>
        </w:tc>
      </w:tr>
      <w:tr w:rsidR="00FD0F49" w:rsidRPr="00902A3F" w:rsidTr="00FD0F49">
        <w:tc>
          <w:tcPr>
            <w:tcW w:w="5000" w:type="pct"/>
            <w:gridSpan w:val="6"/>
            <w:shd w:val="clear" w:color="auto" w:fill="FFFFFF" w:themeFill="background1"/>
          </w:tcPr>
          <w:p w:rsidR="00C25D3F" w:rsidRPr="00902A3F" w:rsidRDefault="00597638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C. </w:t>
            </w:r>
            <w:r w:rsidR="007903AE" w:rsidRPr="00902A3F">
              <w:rPr>
                <w:rFonts w:ascii="Arial" w:hAnsi="Arial" w:cs="Arial"/>
                <w:lang w:val="ro-RO"/>
              </w:rPr>
              <w:t>Solicitantul a mai ob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lang w:val="ro-RO"/>
              </w:rPr>
              <w:t>inut fina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="007903AE" w:rsidRPr="00902A3F">
              <w:rPr>
                <w:rFonts w:ascii="Arial" w:hAnsi="Arial" w:cs="Arial"/>
                <w:lang w:val="ro-RO"/>
              </w:rPr>
              <w:t>ri nerambursabile?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7903AE" w:rsidRPr="00902A3F">
              <w:rPr>
                <w:rFonts w:ascii="Arial" w:hAnsi="Arial" w:cs="Arial"/>
                <w:lang w:val="ro-RO"/>
              </w:rPr>
              <w:t xml:space="preserve"> da, detali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7903AE" w:rsidRPr="00902A3F">
              <w:rPr>
                <w:rFonts w:ascii="Arial" w:hAnsi="Arial" w:cs="Arial"/>
                <w:lang w:val="ro-RO"/>
              </w:rPr>
              <w:t xml:space="preserve">i cu datele solicita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7903AE" w:rsidRPr="00902A3F">
              <w:rPr>
                <w:rFonts w:ascii="Arial" w:hAnsi="Arial" w:cs="Arial"/>
                <w:lang w:val="ro-RO"/>
              </w:rPr>
              <w:t>n tabeluld e mai jos</w:t>
            </w:r>
          </w:p>
          <w:p w:rsidR="00857B44" w:rsidRPr="00902A3F" w:rsidRDefault="00857B44" w:rsidP="00857B44">
            <w:pPr>
              <w:pStyle w:val="Default"/>
              <w:spacing w:after="120"/>
              <w:ind w:left="1440"/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</w:pP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color w:val="auto"/>
                <w:sz w:val="22"/>
                <w:szCs w:val="22"/>
                <w:lang w:val="ro-RO"/>
              </w:rPr>
              <w:t xml:space="preserve"> Da</w:t>
            </w:r>
          </w:p>
          <w:p w:rsidR="00857B44" w:rsidRPr="00902A3F" w:rsidRDefault="00857B44" w:rsidP="00857B44">
            <w:pPr>
              <w:ind w:left="1440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  <w:r w:rsidRPr="00902A3F">
              <w:rPr>
                <w:rFonts w:ascii="Arial" w:hAnsi="Arial" w:cs="Arial"/>
                <w:lang w:val="ro-RO"/>
              </w:rPr>
              <w:t xml:space="preserve"> Nu</w:t>
            </w:r>
          </w:p>
        </w:tc>
      </w:tr>
      <w:tr w:rsidR="00FD0F49" w:rsidRPr="00902A3F" w:rsidTr="00FD0F49">
        <w:tc>
          <w:tcPr>
            <w:tcW w:w="1447" w:type="pct"/>
            <w:vMerge w:val="restart"/>
            <w:shd w:val="clear" w:color="auto" w:fill="FFFFFF" w:themeFill="background1"/>
          </w:tcPr>
          <w:p w:rsidR="00A54057" w:rsidRPr="00902A3F" w:rsidRDefault="00A54057" w:rsidP="00A54057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A54057" w:rsidRPr="00902A3F" w:rsidRDefault="00A54057" w:rsidP="00A54057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ENUMIRE PROGRAM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</w:t>
            </w:r>
          </w:p>
        </w:tc>
        <w:tc>
          <w:tcPr>
            <w:tcW w:w="3295" w:type="pct"/>
            <w:gridSpan w:val="4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</w:t>
            </w:r>
          </w:p>
        </w:tc>
        <w:tc>
          <w:tcPr>
            <w:tcW w:w="258" w:type="pct"/>
            <w:vMerge w:val="restar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A54057" w:rsidRPr="00902A3F" w:rsidRDefault="00A54057" w:rsidP="00A54057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</w:t>
            </w:r>
          </w:p>
        </w:tc>
      </w:tr>
      <w:tr w:rsidR="00FD0F49" w:rsidRPr="00902A3F" w:rsidTr="00FD0F49">
        <w:tc>
          <w:tcPr>
            <w:tcW w:w="1447" w:type="pct"/>
            <w:vMerge/>
            <w:shd w:val="clear" w:color="auto" w:fill="CCFFFF"/>
          </w:tcPr>
          <w:p w:rsidR="00A54057" w:rsidRPr="00902A3F" w:rsidRDefault="00A54057" w:rsidP="00AD1B8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 proiecte</w:t>
            </w:r>
          </w:p>
        </w:tc>
        <w:tc>
          <w:tcPr>
            <w:tcW w:w="1531" w:type="pct"/>
            <w:shd w:val="clear" w:color="auto" w:fill="FFFFFF" w:themeFill="background1"/>
          </w:tcPr>
          <w:p w:rsidR="00A54057" w:rsidRPr="00902A3F" w:rsidRDefault="007903AE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Titlul proiectului</w:t>
            </w:r>
            <w:r w:rsidR="00A54057"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="00A54057" w:rsidRPr="00902A3F">
              <w:rPr>
                <w:rFonts w:ascii="Arial" w:hAnsi="Arial" w:cs="Arial"/>
                <w:lang w:val="ro-RO"/>
              </w:rPr>
              <w:t>i Nu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A54057" w:rsidRPr="00902A3F">
              <w:rPr>
                <w:rFonts w:ascii="Arial" w:hAnsi="Arial" w:cs="Arial"/>
                <w:lang w:val="ro-RO"/>
              </w:rPr>
              <w:t>rul contractulu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="00A54057" w:rsidRPr="00902A3F">
              <w:rPr>
                <w:rFonts w:ascii="Arial" w:hAnsi="Arial" w:cs="Arial"/>
                <w:lang w:val="ro-RO"/>
              </w:rPr>
              <w:t>are</w:t>
            </w:r>
          </w:p>
        </w:tc>
        <w:tc>
          <w:tcPr>
            <w:tcW w:w="595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ata finaliz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i</w:t>
            </w:r>
          </w:p>
        </w:tc>
        <w:tc>
          <w:tcPr>
            <w:tcW w:w="633" w:type="pct"/>
            <w:shd w:val="clear" w:color="auto" w:fill="FFFFFF" w:themeFill="background1"/>
          </w:tcPr>
          <w:p w:rsidR="00A54057" w:rsidRPr="00902A3F" w:rsidRDefault="00A54057" w:rsidP="00C25D3F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Valoarea sprijinului (EUR)</w:t>
            </w:r>
          </w:p>
        </w:tc>
        <w:tc>
          <w:tcPr>
            <w:tcW w:w="258" w:type="pct"/>
            <w:vMerge/>
            <w:shd w:val="clear" w:color="auto" w:fill="CCFFFF"/>
          </w:tcPr>
          <w:p w:rsidR="00A54057" w:rsidRPr="00902A3F" w:rsidRDefault="00A54057" w:rsidP="00AD1B8F">
            <w:pPr>
              <w:rPr>
                <w:rFonts w:ascii="Arial" w:hAnsi="Arial" w:cs="Arial"/>
                <w:lang w:val="ro-RO"/>
              </w:rPr>
            </w:pPr>
          </w:p>
        </w:tc>
      </w:tr>
      <w:tr w:rsidR="004343AB" w:rsidRPr="00902A3F" w:rsidTr="00496A86">
        <w:tc>
          <w:tcPr>
            <w:tcW w:w="1447" w:type="pct"/>
          </w:tcPr>
          <w:p w:rsidR="00AD1B8F" w:rsidRPr="00902A3F" w:rsidRDefault="00C25D3F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  <w:p w:rsidR="008D072F" w:rsidRPr="00902A3F" w:rsidRDefault="008D072F" w:rsidP="00AD1B8F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AD1B8F" w:rsidRPr="00902A3F" w:rsidRDefault="00AD1B8F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AD1B8F" w:rsidRPr="00902A3F" w:rsidRDefault="00857B44" w:rsidP="00AD1B8F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Program 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FD0F49" w:rsidRPr="00902A3F" w:rsidTr="00FD0F49">
        <w:tc>
          <w:tcPr>
            <w:tcW w:w="1447" w:type="pct"/>
            <w:shd w:val="clear" w:color="auto" w:fill="FFFFFF" w:themeFill="background1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PARD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FD0F49" w:rsidRPr="00902A3F" w:rsidTr="00FD0F49">
        <w:tc>
          <w:tcPr>
            <w:tcW w:w="1447" w:type="pct"/>
            <w:shd w:val="clear" w:color="auto" w:fill="FFFFFF" w:themeFill="background1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FEADR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europen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lte programe 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lte programe 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CE1DE8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  <w:tr w:rsidR="004343AB" w:rsidRPr="00902A3F" w:rsidTr="00496A86">
        <w:tc>
          <w:tcPr>
            <w:tcW w:w="1447" w:type="pct"/>
          </w:tcPr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lte programe inter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*</w:t>
            </w: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  <w:p w:rsidR="00857B44" w:rsidRPr="00902A3F" w:rsidRDefault="00857B44" w:rsidP="00857B44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36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1531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95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33" w:type="pct"/>
            <w:vAlign w:val="center"/>
          </w:tcPr>
          <w:p w:rsidR="00857B44" w:rsidRPr="00902A3F" w:rsidRDefault="00857B44" w:rsidP="00496A86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258" w:type="pct"/>
          </w:tcPr>
          <w:p w:rsidR="00857B44" w:rsidRPr="00902A3F" w:rsidRDefault="00CE1DE8" w:rsidP="00857B44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</w:tr>
    </w:tbl>
    <w:p w:rsidR="0063559F" w:rsidRPr="00902A3F" w:rsidRDefault="008D072F" w:rsidP="002558C7">
      <w:pPr>
        <w:spacing w:after="0"/>
        <w:jc w:val="center"/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t>*se completeaz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 de c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>tre solicitant cu denumirea programului</w:t>
      </w:r>
    </w:p>
    <w:p w:rsidR="008D072F" w:rsidRPr="00902A3F" w:rsidRDefault="008D072F" w:rsidP="002558C7">
      <w:pPr>
        <w:spacing w:after="0"/>
        <w:jc w:val="center"/>
        <w:rPr>
          <w:rFonts w:ascii="Arial" w:hAnsi="Arial" w:cs="Arial"/>
          <w:lang w:val="ro-RO"/>
        </w:rPr>
      </w:pPr>
    </w:p>
    <w:p w:rsidR="003860D1" w:rsidRPr="00902A3F" w:rsidRDefault="003860D1" w:rsidP="00AD1B8F">
      <w:pPr>
        <w:spacing w:after="0"/>
        <w:rPr>
          <w:rFonts w:ascii="Arial" w:hAnsi="Arial" w:cs="Arial"/>
          <w:lang w:val="ro-RO"/>
        </w:rPr>
      </w:pPr>
    </w:p>
    <w:p w:rsidR="00D90378" w:rsidRPr="00902A3F" w:rsidRDefault="00D90378" w:rsidP="00D96F3F">
      <w:pPr>
        <w:pStyle w:val="ListParagraph"/>
        <w:ind w:left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D. Alte informa</w:t>
      </w:r>
      <w:r w:rsidR="00ED45E9">
        <w:rPr>
          <w:rFonts w:ascii="Arial" w:hAnsi="Arial" w:cs="Arial"/>
          <w:b/>
          <w:lang w:val="ro-RO"/>
        </w:rPr>
        <w:t>t</w:t>
      </w:r>
      <w:r w:rsidRPr="00902A3F">
        <w:rPr>
          <w:rFonts w:ascii="Arial" w:hAnsi="Arial" w:cs="Arial"/>
          <w:b/>
          <w:lang w:val="ro-RO"/>
        </w:rPr>
        <w:t>ii:</w:t>
      </w:r>
    </w:p>
    <w:p w:rsidR="00D90378" w:rsidRPr="00902A3F" w:rsidRDefault="009F5A98" w:rsidP="00D96F3F">
      <w:pPr>
        <w:pStyle w:val="ListParagraph"/>
        <w:ind w:left="0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4E9E92" wp14:editId="71263B7A">
                <wp:simplePos x="0" y="0"/>
                <wp:positionH relativeFrom="column">
                  <wp:posOffset>2113915</wp:posOffset>
                </wp:positionH>
                <wp:positionV relativeFrom="paragraph">
                  <wp:posOffset>42228</wp:posOffset>
                </wp:positionV>
                <wp:extent cx="957262" cy="318770"/>
                <wp:effectExtent l="0" t="0" r="14605" b="24130"/>
                <wp:wrapNone/>
                <wp:docPr id="9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7262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Pr="00032921" w:rsidRDefault="00EA1852" w:rsidP="00D96F3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4E9E92" id="Text Box 374" o:spid="_x0000_s1051" type="#_x0000_t202" style="position:absolute;margin-left:166.45pt;margin-top:3.35pt;width:75.35pt;height:25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">
                <v:textbox>
                  <w:txbxContent>
                    <w:p w:rsidR="00EA1852" w:rsidRPr="00032921" w:rsidRDefault="00EA1852" w:rsidP="00D96F3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378" w:rsidRPr="00902A3F">
        <w:rPr>
          <w:rFonts w:ascii="Arial" w:hAnsi="Arial" w:cs="Arial"/>
          <w:lang w:val="ro-RO"/>
        </w:rPr>
        <w:t>Programarea proiectului:</w:t>
      </w:r>
      <w:r w:rsidR="00D96F3F" w:rsidRPr="00902A3F">
        <w:rPr>
          <w:rFonts w:ascii="Arial" w:hAnsi="Arial" w:cs="Arial"/>
          <w:lang w:val="ro-RO"/>
        </w:rPr>
        <w:t xml:space="preserve"> </w:t>
      </w:r>
    </w:p>
    <w:p w:rsidR="00D90378" w:rsidRPr="00902A3F" w:rsidRDefault="00D90378" w:rsidP="00D96F3F">
      <w:pPr>
        <w:pStyle w:val="ListParagraph"/>
        <w:spacing w:before="240"/>
        <w:ind w:left="0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>Num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>r luni de implementare:</w:t>
      </w:r>
      <w:r w:rsidR="006849F1" w:rsidRPr="00902A3F">
        <w:rPr>
          <w:rFonts w:ascii="Arial" w:hAnsi="Arial" w:cs="Arial"/>
          <w:lang w:val="ro-RO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9"/>
        <w:gridCol w:w="1420"/>
        <w:gridCol w:w="1482"/>
        <w:gridCol w:w="1206"/>
        <w:gridCol w:w="1420"/>
        <w:gridCol w:w="1479"/>
      </w:tblGrid>
      <w:tr w:rsidR="00FD0F49" w:rsidRPr="00902A3F" w:rsidTr="00FD0F49">
        <w:trPr>
          <w:trHeight w:val="314"/>
        </w:trPr>
        <w:tc>
          <w:tcPr>
            <w:tcW w:w="5000" w:type="pct"/>
            <w:gridSpan w:val="6"/>
            <w:shd w:val="clear" w:color="auto" w:fill="FFFFFF" w:themeFill="background1"/>
            <w:vAlign w:val="center"/>
          </w:tcPr>
          <w:p w:rsidR="006849F1" w:rsidRPr="00902A3F" w:rsidRDefault="006849F1" w:rsidP="002437CA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E. LISTA DOCUMENTELOR ANEXAT</w:t>
            </w:r>
            <w:r w:rsidR="00F52746" w:rsidRPr="00902A3F">
              <w:rPr>
                <w:rFonts w:ascii="Arial" w:hAnsi="Arial" w:cs="Arial"/>
                <w:lang w:val="ro-RO"/>
              </w:rPr>
              <w:t>E PROIECTELOR AFERENTE 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="0032480A">
              <w:rPr>
                <w:rFonts w:ascii="Arial" w:hAnsi="Arial" w:cs="Arial"/>
                <w:lang w:val="ro-RO"/>
              </w:rPr>
              <w:t>SURII 3/6A</w:t>
            </w:r>
          </w:p>
        </w:tc>
      </w:tr>
      <w:tr w:rsidR="004343AB" w:rsidRPr="00902A3F" w:rsidTr="00610969">
        <w:trPr>
          <w:trHeight w:val="375"/>
        </w:trPr>
        <w:tc>
          <w:tcPr>
            <w:tcW w:w="5000" w:type="pct"/>
            <w:gridSpan w:val="6"/>
            <w:vAlign w:val="center"/>
          </w:tcPr>
          <w:p w:rsidR="006849F1" w:rsidRPr="00902A3F" w:rsidRDefault="006849F1" w:rsidP="002437CA">
            <w:pPr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A se anexa documente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ordinea de mai jos:</w:t>
            </w: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C93855" w:rsidRPr="00902A3F" w:rsidRDefault="00C93855" w:rsidP="002437CA">
            <w:pPr>
              <w:pStyle w:val="ListParagraph"/>
              <w:ind w:left="0"/>
              <w:rPr>
                <w:rFonts w:ascii="Arial" w:hAnsi="Arial" w:cs="Arial"/>
                <w:b/>
                <w:lang w:val="ro-RO"/>
              </w:rPr>
            </w:pPr>
          </w:p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Lis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documente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 pentru toate proiectele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</w:t>
            </w:r>
            <w:r w:rsidR="004770FC" w:rsidRPr="00902A3F">
              <w:rPr>
                <w:rFonts w:ascii="Arial" w:hAnsi="Arial" w:cs="Arial"/>
                <w:b/>
                <w:lang w:val="ro-RO"/>
              </w:rPr>
              <w:t xml:space="preserve">, </w:t>
            </w:r>
            <w:r w:rsidR="009B41A9" w:rsidRPr="00902A3F">
              <w:rPr>
                <w:rFonts w:ascii="Arial" w:hAnsi="Arial" w:cs="Arial"/>
                <w:b/>
                <w:lang w:val="ro-RO"/>
              </w:rPr>
              <w:t>da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 impune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Pagina de la-p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n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l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 pentru toate proiectele</w:t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Obligatoriu, da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proiectul impune</w:t>
            </w:r>
          </w:p>
        </w:tc>
      </w:tr>
      <w:tr w:rsidR="00902A3F" w:rsidRPr="00902A3F" w:rsidTr="00B46F9A">
        <w:tc>
          <w:tcPr>
            <w:tcW w:w="1793" w:type="pct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ETAPA:</w:t>
            </w:r>
          </w:p>
        </w:tc>
        <w:tc>
          <w:tcPr>
            <w:tcW w:w="1879" w:type="pct"/>
            <w:gridSpan w:val="3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DEPUNERE</w:t>
            </w:r>
          </w:p>
        </w:tc>
        <w:tc>
          <w:tcPr>
            <w:tcW w:w="1328" w:type="pct"/>
            <w:gridSpan w:val="2"/>
            <w:shd w:val="clear" w:color="auto" w:fill="FFFFFF" w:themeFill="background1"/>
            <w:vAlign w:val="center"/>
          </w:tcPr>
          <w:p w:rsidR="00DB569C" w:rsidRPr="00902A3F" w:rsidRDefault="00DB569C" w:rsidP="002437CA">
            <w:pPr>
              <w:pStyle w:val="ListParagraph"/>
              <w:ind w:left="0"/>
              <w:jc w:val="center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CONTRACTARE</w:t>
            </w:r>
          </w:p>
        </w:tc>
      </w:tr>
      <w:tr w:rsidR="00902A3F" w:rsidRPr="00902A3F" w:rsidTr="00597638">
        <w:trPr>
          <w:trHeight w:val="485"/>
        </w:trPr>
        <w:tc>
          <w:tcPr>
            <w:tcW w:w="1793" w:type="pct"/>
            <w:shd w:val="clear" w:color="auto" w:fill="FFFFFF" w:themeFill="background1"/>
            <w:vAlign w:val="center"/>
          </w:tcPr>
          <w:p w:rsidR="00D90378" w:rsidRPr="00902A3F" w:rsidRDefault="007C4643" w:rsidP="007C4643">
            <w:pPr>
              <w:pStyle w:val="ListParagraph"/>
              <w:ind w:left="0"/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1. Plan</w:t>
            </w:r>
            <w:r w:rsidR="00907115">
              <w:rPr>
                <w:rFonts w:ascii="Arial" w:hAnsi="Arial" w:cs="Arial"/>
                <w:b/>
                <w:lang w:val="ro-RO"/>
              </w:rPr>
              <w:t>ul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de afaceri</w:t>
            </w:r>
            <w:r w:rsidR="00907115">
              <w:rPr>
                <w:rFonts w:ascii="Arial" w:hAnsi="Arial" w:cs="Arial"/>
                <w:b/>
                <w:lang w:val="ro-RO"/>
              </w:rPr>
              <w:t>, conform model publicat pe site-ul GAL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9B41A9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D90378" w:rsidRPr="00902A3F" w:rsidRDefault="00D90378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1 Situ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ile financiare (bilan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 – formularul 10, contul de profit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pierderi - formularul 20, formularele 30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40), precedente anului depunerii proiec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te 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e rezultatul ope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onal (rezultatul de exploatare din contul de profit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pierdere - formularul 20)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fie pozitiv (inclusiv 0).</w:t>
            </w:r>
          </w:p>
          <w:p w:rsidR="007C4643" w:rsidRPr="00902A3F" w:rsidRDefault="00ED45E9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 cazul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 care solicitantul est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fii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t cu cel pu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n doi ani financiar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ainte de anul depunerii cererii de fina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re, se vor depune ultimele dou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itua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i financiare. Excep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e fac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ntreprinderil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fii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ate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 anul depunerii cererii de finan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are.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u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2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e privind veniturile realizate </w:t>
            </w:r>
            <w:r w:rsidRPr="00902A3F">
              <w:rPr>
                <w:rFonts w:ascii="Arial" w:hAnsi="Arial" w:cs="Arial"/>
                <w:lang w:val="ro-RO"/>
              </w:rPr>
              <w:t>din Rom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ni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anul precedent depunerii proiectului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registr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formularul 200)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o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Anexele la formular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lang w:val="ro-RO"/>
              </w:rPr>
              <w:t>i/sau</w:t>
            </w:r>
          </w:p>
          <w:p w:rsidR="007C4643" w:rsidRPr="00902A3F" w:rsidRDefault="007C4643" w:rsidP="00A371D9">
            <w:pPr>
              <w:pStyle w:val="ListParagraph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3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a privind veniturile din activit</w:t>
            </w:r>
            <w:r w:rsidR="00ED45E9">
              <w:rPr>
                <w:rFonts w:ascii="Arial" w:hAnsi="Arial" w:cs="Arial"/>
                <w:b/>
                <w:lang w:val="ro-RO"/>
              </w:rPr>
              <w:t>at</w:t>
            </w:r>
            <w:r w:rsidRPr="00902A3F">
              <w:rPr>
                <w:rFonts w:ascii="Arial" w:hAnsi="Arial" w:cs="Arial"/>
                <w:b/>
                <w:lang w:val="ro-RO"/>
              </w:rPr>
              <w:t>i agricole</w:t>
            </w:r>
            <w:r w:rsidRPr="00902A3F">
              <w:rPr>
                <w:rFonts w:ascii="Arial" w:hAnsi="Arial" w:cs="Arial"/>
                <w:lang w:val="ro-RO"/>
              </w:rPr>
              <w:t xml:space="preserve"> impuse pe norme de venit (formularul 221), document obligatoriu de prezentat la depunerea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;</w:t>
            </w: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sau</w:t>
            </w:r>
          </w:p>
          <w:p w:rsidR="002437CA" w:rsidRDefault="007C4643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2.4 Declara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a de inactivita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registrat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</w:t>
            </w:r>
            <w:r w:rsidRPr="00902A3F">
              <w:rPr>
                <w:rFonts w:ascii="Arial" w:hAnsi="Arial" w:cs="Arial"/>
                <w:lang w:val="ro-RO"/>
              </w:rPr>
              <w:t>la Administr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Fina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zul solicitantilor care nu au desf</w:t>
            </w:r>
            <w:r w:rsidR="00ED45E9">
              <w:rPr>
                <w:rFonts w:ascii="Arial" w:hAnsi="Arial" w:cs="Arial"/>
                <w:lang w:val="ro-RO"/>
              </w:rPr>
              <w:t>as</w:t>
            </w:r>
            <w:r w:rsidRPr="00902A3F">
              <w:rPr>
                <w:rFonts w:ascii="Arial" w:hAnsi="Arial" w:cs="Arial"/>
                <w:lang w:val="ro-RO"/>
              </w:rPr>
              <w:t>urat activitate anterior depunerii proiectului.</w:t>
            </w:r>
          </w:p>
          <w:p w:rsidR="00907115" w:rsidRDefault="00907115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  <w:p w:rsidR="00907115" w:rsidRPr="00902A3F" w:rsidRDefault="00907115" w:rsidP="00A371D9">
            <w:pPr>
              <w:pStyle w:val="ListParagraph"/>
              <w:ind w:left="0"/>
              <w:jc w:val="both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437CA" w:rsidRPr="00902A3F" w:rsidRDefault="009B41A9" w:rsidP="007C4643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437CA" w:rsidRPr="00902A3F" w:rsidRDefault="002437CA" w:rsidP="002437CA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  <w:vAlign w:val="center"/>
          </w:tcPr>
          <w:p w:rsidR="007C4643" w:rsidRPr="00902A3F" w:rsidRDefault="007C4643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3.Documente pentru terenurile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>i cl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dirile aferente obiectivelor </w:t>
            </w:r>
            <w:r w:rsidRPr="00902A3F">
              <w:rPr>
                <w:rFonts w:ascii="Arial" w:hAnsi="Arial" w:cs="Arial"/>
                <w:b/>
                <w:lang w:val="ro-RO"/>
              </w:rPr>
              <w:lastRenderedPageBreak/>
              <w:t>prev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zute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 Planul de afaceri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3.1 Pentru proiectele care presupun realizarea de lucr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i de construc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e sau achizi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a de utilaje/echipamente cu montaj, se va prezenta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scrisul care s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certifice, dupa caz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) Dreptul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b) Dreptul de concesiune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c) Dreptul de superficie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ctele doveditoare ale dreptului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reprezentate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crisurile constatatoare ale unui act juridic civil,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 sau admini- strativ cu efect constitutiv translativ sau declarativ de proprietate, precum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dice translative de proprietate, precum contractele de v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zare- cum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are, don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e, schimb, etc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- Actele juridice declarative de proprietate, precum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m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eala judi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au tranza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 declarative, precum ho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le jude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tore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ti cu putere de resjudicata, de partaj, de constatare a uzucapiunii imobiliare, etc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Actele jurisdi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ale, precum ordo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ele de adjudecare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zul contractului de concesiune pentru cl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dir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, acesta va f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so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t de o adre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mi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de concedent care 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pecifice dac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pentru cl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>direa concesiona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xis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olicit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>ri privind retrocedarea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zul contractului de concesiune pentru terenuri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, acesta va fi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so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t de o adre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emi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de concedent care s</w:t>
            </w:r>
            <w:r>
              <w:rPr>
                <w:rFonts w:ascii="Arial" w:hAnsi="Arial" w:cs="Arial"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specifice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concesion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a zi -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concesion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xis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olic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ri privind retrocedarea sau diminuarea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a,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se m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oneze care este supraf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 supu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acestui proces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- situ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a privind respectarea clauzelor contractuale, dac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s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graficul de realizare a investi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prev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zu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contract, daca concesionarul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-a respectat graficul de pl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a redev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i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alte clauze</w:t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 xml:space="preserve">Documentele de la pct. 3.1(a,b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 c) de mai sus vor fi </w:t>
            </w:r>
            <w:r w:rsidR="00ED45E9">
              <w:rPr>
                <w:rFonts w:ascii="Arial" w:hAnsi="Arial" w:cs="Arial"/>
                <w:b/>
                <w:lang w:val="ro-RO"/>
              </w:rPr>
              <w:t>i</w:t>
            </w:r>
            <w:r w:rsidRPr="00902A3F">
              <w:rPr>
                <w:rFonts w:ascii="Arial" w:hAnsi="Arial" w:cs="Arial"/>
                <w:b/>
                <w:lang w:val="ro-RO"/>
              </w:rPr>
              <w:t>nso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te de</w:t>
            </w:r>
            <w:r w:rsidRPr="00902A3F">
              <w:rPr>
                <w:rFonts w:ascii="Arial" w:hAnsi="Arial" w:cs="Arial"/>
                <w:lang w:val="ro-RO"/>
              </w:rPr>
              <w:t>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- documente cadastra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documente privind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imobilelor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evid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le de cadastru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carte </w:t>
            </w:r>
            <w:r w:rsidRPr="00902A3F">
              <w:rPr>
                <w:rFonts w:ascii="Arial" w:hAnsi="Arial" w:cs="Arial"/>
                <w:lang w:val="ro-RO"/>
              </w:rPr>
              <w:lastRenderedPageBreak/>
              <w:t>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extras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informare din care sa rezul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drep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tea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precum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eierea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mi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OCPI)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termen de valabilitate la data depunerii (emis cu maxim 30 de zi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aintea depunerii proiectului)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t>3.2 Pentru proiectele care propun doar dotare, achizi</w:t>
            </w:r>
            <w:r w:rsidR="00ED45E9">
              <w:rPr>
                <w:rFonts w:ascii="Arial" w:hAnsi="Arial" w:cs="Arial"/>
                <w:b/>
                <w:lang w:val="ro-RO"/>
              </w:rPr>
              <w:t>t</w:t>
            </w:r>
            <w:r w:rsidRPr="00902A3F">
              <w:rPr>
                <w:rFonts w:ascii="Arial" w:hAnsi="Arial" w:cs="Arial"/>
                <w:b/>
                <w:lang w:val="ro-RO"/>
              </w:rPr>
              <w:t>ie de ma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ini </w:t>
            </w:r>
            <w:r w:rsidR="00ED45E9">
              <w:rPr>
                <w:rFonts w:ascii="Arial" w:hAnsi="Arial" w:cs="Arial"/>
                <w:b/>
                <w:lang w:val="ro-RO"/>
              </w:rPr>
              <w:t>s</w:t>
            </w:r>
            <w:r w:rsidRPr="00902A3F">
              <w:rPr>
                <w:rFonts w:ascii="Arial" w:hAnsi="Arial" w:cs="Arial"/>
                <w:b/>
                <w:lang w:val="ro-RO"/>
              </w:rPr>
              <w:t>i/sau utilaje f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 xml:space="preserve"> montaj sau al c</w:t>
            </w:r>
            <w:r w:rsidR="00ED45E9">
              <w:rPr>
                <w:rFonts w:ascii="Arial" w:hAnsi="Arial" w:cs="Arial"/>
                <w:b/>
                <w:lang w:val="ro-RO"/>
              </w:rPr>
              <w:t>a</w:t>
            </w:r>
            <w:r w:rsidRPr="00902A3F">
              <w:rPr>
                <w:rFonts w:ascii="Arial" w:hAnsi="Arial" w:cs="Arial"/>
                <w:b/>
                <w:lang w:val="ro-RO"/>
              </w:rPr>
              <w:t>ror montaj</w:t>
            </w:r>
            <w:r w:rsidRPr="00902A3F">
              <w:rPr>
                <w:rFonts w:ascii="Arial" w:hAnsi="Arial" w:cs="Arial"/>
                <w:lang w:val="ro-RO"/>
              </w:rPr>
              <w:t xml:space="preserve"> nu necesi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luc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 de construc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i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/sau luc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ri de interv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 asupra instal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ilor existente (electricitate, a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, canalizare, gaze, ventil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ie, etc.), se vor prezenta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scrisuri valabile pentru o perioada (calcul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ani) cel pu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n egal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cu perioada de derulare a proiec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ep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>nd cu anul depunerii cererii de fina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are care 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certifice, dupa caz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a) dreptul de proprietate privat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b) dreptul de concesiune,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c) dreptul de superficie,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) dreptul de uzufruct;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e) dreptul de folos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 cu titlul gratuit;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f)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mprumutul de folosin</w:t>
            </w:r>
            <w:r w:rsidR="00ED45E9">
              <w:rPr>
                <w:rFonts w:ascii="Arial" w:hAnsi="Arial" w:cs="Arial"/>
                <w:lang w:val="ro-RO"/>
              </w:rPr>
              <w:t>ta</w:t>
            </w:r>
            <w:r w:rsidRPr="00902A3F">
              <w:rPr>
                <w:rFonts w:ascii="Arial" w:hAnsi="Arial" w:cs="Arial"/>
                <w:lang w:val="ro-RO"/>
              </w:rPr>
              <w:t xml:space="preserve"> (comodat); 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g) dreptul d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iriere / loc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une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>De ex.: contract de cesiune, contract de concesiune, contract de loca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>iune/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="00907115">
              <w:rPr>
                <w:rFonts w:ascii="Arial" w:hAnsi="Arial" w:cs="Arial"/>
                <w:lang w:val="ro-RO"/>
              </w:rPr>
              <w:t>n</w:t>
            </w:r>
            <w:r w:rsidRPr="00902A3F">
              <w:rPr>
                <w:rFonts w:ascii="Arial" w:hAnsi="Arial" w:cs="Arial"/>
                <w:lang w:val="ro-RO"/>
              </w:rPr>
              <w:t>chiriere, contract de comodat.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b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n cazul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n care documentele de la pct. 3.2 (a, b, c, d, e, f </w:t>
            </w:r>
            <w:r>
              <w:rPr>
                <w:rFonts w:ascii="Arial" w:hAnsi="Arial" w:cs="Arial"/>
                <w:b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i g) nu sunt depuse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form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autenti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sau nu sunt emise de o autoritate publi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sau nu sunt hot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r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ri judec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tore</w:t>
            </w:r>
            <w:r>
              <w:rPr>
                <w:rFonts w:ascii="Arial" w:hAnsi="Arial" w:cs="Arial"/>
                <w:b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ti acestea vor fi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so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ite de:</w:t>
            </w:r>
          </w:p>
          <w:p w:rsidR="007C4643" w:rsidRPr="00902A3F" w:rsidRDefault="007C4643" w:rsidP="00A371D9">
            <w:pPr>
              <w:jc w:val="both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t xml:space="preserve">Documente cadastrale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documente privind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imobilelor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eviden</w:t>
            </w:r>
            <w:r w:rsidR="00ED45E9">
              <w:rPr>
                <w:rFonts w:ascii="Arial" w:hAnsi="Arial" w:cs="Arial"/>
                <w:lang w:val="ro-RO"/>
              </w:rPr>
              <w:t>t</w:t>
            </w:r>
            <w:r w:rsidRPr="00902A3F">
              <w:rPr>
                <w:rFonts w:ascii="Arial" w:hAnsi="Arial" w:cs="Arial"/>
                <w:lang w:val="ro-RO"/>
              </w:rPr>
              <w:t xml:space="preserve">ele de cadastru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>i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(extras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pentru informare din care sa rezult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scrierea dreptulu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 cartea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, precum </w:t>
            </w:r>
            <w:r w:rsidR="00ED45E9">
              <w:rPr>
                <w:rFonts w:ascii="Arial" w:hAnsi="Arial" w:cs="Arial"/>
                <w:lang w:val="ro-RO"/>
              </w:rPr>
              <w:t>s</w:t>
            </w:r>
            <w:r w:rsidRPr="00902A3F">
              <w:rPr>
                <w:rFonts w:ascii="Arial" w:hAnsi="Arial" w:cs="Arial"/>
                <w:lang w:val="ro-RO"/>
              </w:rPr>
              <w:t xml:space="preserve">i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cheierea de carte funciar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emis</w:t>
            </w:r>
            <w:r w:rsidR="00ED45E9">
              <w:rPr>
                <w:rFonts w:ascii="Arial" w:hAnsi="Arial" w:cs="Arial"/>
                <w:lang w:val="ro-RO"/>
              </w:rPr>
              <w:t>a</w:t>
            </w:r>
            <w:r w:rsidRPr="00902A3F">
              <w:rPr>
                <w:rFonts w:ascii="Arial" w:hAnsi="Arial" w:cs="Arial"/>
                <w:lang w:val="ro-RO"/>
              </w:rPr>
              <w:t xml:space="preserve"> de OCPI),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 xml:space="preserve">n termen de valabilitate la data depunerii (emis cu maxim 30 de zile </w:t>
            </w:r>
            <w:r w:rsidR="00ED45E9">
              <w:rPr>
                <w:rFonts w:ascii="Arial" w:hAnsi="Arial" w:cs="Arial"/>
                <w:lang w:val="ro-RO"/>
              </w:rPr>
              <w:t>i</w:t>
            </w:r>
            <w:r w:rsidRPr="00902A3F">
              <w:rPr>
                <w:rFonts w:ascii="Arial" w:hAnsi="Arial" w:cs="Arial"/>
                <w:lang w:val="ro-RO"/>
              </w:rPr>
              <w:t>naintea depunerii proiectului).</w:t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  <w:r w:rsidRPr="00902A3F">
              <w:rPr>
                <w:rFonts w:ascii="Arial" w:hAnsi="Arial" w:cs="Arial"/>
                <w:lang w:val="ro-RO"/>
              </w:rPr>
              <w:tab/>
            </w:r>
          </w:p>
          <w:p w:rsidR="007C4643" w:rsidRPr="00902A3F" w:rsidRDefault="00ED45E9" w:rsidP="00A371D9">
            <w:pPr>
              <w:jc w:val="both"/>
              <w:rPr>
                <w:rFonts w:ascii="Arial" w:hAnsi="Arial" w:cs="Arial"/>
                <w:lang w:val="ro-RO"/>
              </w:rPr>
            </w:pP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situa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ia </w:t>
            </w:r>
            <w:r>
              <w:rPr>
                <w:rFonts w:ascii="Arial" w:hAnsi="Arial" w:cs="Arial"/>
                <w:b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n care imobilul pe care se execut</w:t>
            </w:r>
            <w:r>
              <w:rPr>
                <w:rFonts w:ascii="Arial" w:hAnsi="Arial" w:cs="Arial"/>
                <w:b/>
                <w:lang w:val="ro-RO"/>
              </w:rPr>
              <w:t>a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 xml:space="preserve"> investi</w:t>
            </w:r>
            <w:r>
              <w:rPr>
                <w:rFonts w:ascii="Arial" w:hAnsi="Arial" w:cs="Arial"/>
                <w:b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b/>
                <w:lang w:val="ro-RO"/>
              </w:rPr>
              <w:t>ia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 nu este liber de sarcini (ipotecat </w:t>
            </w:r>
            <w:r>
              <w:rPr>
                <w:rFonts w:ascii="Arial" w:hAnsi="Arial" w:cs="Arial"/>
                <w:lang w:val="ro-RO"/>
              </w:rPr>
              <w:t>i</w:t>
            </w:r>
            <w:r w:rsidR="007C4643" w:rsidRPr="00902A3F">
              <w:rPr>
                <w:rFonts w:ascii="Arial" w:hAnsi="Arial" w:cs="Arial"/>
                <w:lang w:val="ro-RO"/>
              </w:rPr>
              <w:t>n vederea constituirii unui credit) se va depune acordul creditorului privind execu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>ia investi</w:t>
            </w:r>
            <w:r>
              <w:rPr>
                <w:rFonts w:ascii="Arial" w:hAnsi="Arial" w:cs="Arial"/>
                <w:lang w:val="ro-RO"/>
              </w:rPr>
              <w:t>t</w:t>
            </w:r>
            <w:r w:rsidR="007C4643" w:rsidRPr="00902A3F">
              <w:rPr>
                <w:rFonts w:ascii="Arial" w:hAnsi="Arial" w:cs="Arial"/>
                <w:lang w:val="ro-RO"/>
              </w:rPr>
              <w:t xml:space="preserve">iei </w:t>
            </w:r>
            <w:r>
              <w:rPr>
                <w:rFonts w:ascii="Arial" w:hAnsi="Arial" w:cs="Arial"/>
                <w:lang w:val="ro-RO"/>
              </w:rPr>
              <w:t>s</w:t>
            </w:r>
            <w:r w:rsidR="007C4643" w:rsidRPr="00902A3F">
              <w:rPr>
                <w:rFonts w:ascii="Arial" w:hAnsi="Arial" w:cs="Arial"/>
                <w:lang w:val="ro-RO"/>
              </w:rPr>
              <w:t>i graficul de rambursare a creditului</w:t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tab/>
            </w:r>
            <w:r w:rsidR="007C4643" w:rsidRPr="00902A3F">
              <w:rPr>
                <w:rFonts w:ascii="Arial" w:hAnsi="Arial" w:cs="Arial"/>
                <w:lang w:val="ro-RO"/>
              </w:rPr>
              <w:lastRenderedPageBreak/>
              <w:tab/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283710" w:rsidRPr="00902A3F" w:rsidRDefault="00283710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597638" w:rsidRPr="00902A3F" w:rsidRDefault="00597638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7C4643" w:rsidP="007C4643">
            <w:pPr>
              <w:jc w:val="center"/>
              <w:rPr>
                <w:rFonts w:ascii="Arial" w:hAnsi="Arial" w:cs="Arial"/>
                <w:lang w:val="ro-RO"/>
              </w:rPr>
            </w:pPr>
          </w:p>
          <w:p w:rsidR="007C4643" w:rsidRPr="00902A3F" w:rsidRDefault="009B41A9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  <w:p w:rsidR="007C4643" w:rsidRPr="00902A3F" w:rsidRDefault="007C4643" w:rsidP="007C4643">
            <w:pPr>
              <w:rPr>
                <w:rFonts w:ascii="Arial" w:hAnsi="Arial" w:cs="Arial"/>
                <w:b/>
                <w:lang w:val="ro-RO"/>
              </w:rPr>
            </w:pPr>
          </w:p>
        </w:tc>
        <w:tc>
          <w:tcPr>
            <w:tcW w:w="552" w:type="pct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7C4643" w:rsidRPr="00902A3F" w:rsidRDefault="007C4643" w:rsidP="007C4643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1466"/>
        </w:trPr>
        <w:tc>
          <w:tcPr>
            <w:tcW w:w="1793" w:type="pct"/>
            <w:shd w:val="clear" w:color="auto" w:fill="FFFFFF" w:themeFill="background1"/>
          </w:tcPr>
          <w:p w:rsidR="00283710" w:rsidRPr="00902A3F" w:rsidRDefault="00283710" w:rsidP="00A371D9">
            <w:pPr>
              <w:spacing w:before="44" w:line="249" w:lineRule="auto"/>
              <w:ind w:left="47" w:right="68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 xml:space="preserve">4. Extras din Registrul agricol </w:t>
            </w:r>
            <w:r w:rsidRPr="00902A3F">
              <w:rPr>
                <w:rFonts w:ascii="Arial" w:eastAsia="Arial" w:hAnsi="Arial" w:cs="Arial"/>
              </w:rPr>
              <w:t xml:space="preserve">-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 copie cu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tampila pri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iei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me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unea "Conform cu originalul" pentru dovedirea cali</w:t>
            </w:r>
            <w:r w:rsidRPr="00902A3F">
              <w:rPr>
                <w:rFonts w:ascii="Arial" w:eastAsia="Arial" w:hAnsi="Arial" w:cs="Arial"/>
                <w:spacing w:val="1"/>
              </w:rPr>
              <w:t>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i de membru al gospod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ei agricole, care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oar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activitate agricol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pe suprafe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e de teren mai mici de</w:t>
            </w:r>
          </w:p>
          <w:p w:rsidR="00283710" w:rsidRPr="00902A3F" w:rsidRDefault="00907115" w:rsidP="00A371D9">
            <w:pPr>
              <w:ind w:left="47" w:right="-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  <w:r w:rsidR="00283710" w:rsidRPr="00902A3F">
              <w:rPr>
                <w:rFonts w:ascii="Arial" w:eastAsia="Arial" w:hAnsi="Arial" w:cs="Arial"/>
              </w:rPr>
              <w:t xml:space="preserve"> h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1457"/>
        </w:trPr>
        <w:tc>
          <w:tcPr>
            <w:tcW w:w="1793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83710" w:rsidRPr="00902A3F" w:rsidRDefault="00283710" w:rsidP="00A371D9">
            <w:pPr>
              <w:spacing w:before="71" w:line="249" w:lineRule="auto"/>
              <w:ind w:left="19" w:right="8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5. </w:t>
            </w:r>
            <w:r w:rsidRPr="00902A3F">
              <w:rPr>
                <w:rFonts w:ascii="Arial" w:eastAsia="Arial" w:hAnsi="Arial" w:cs="Arial"/>
              </w:rPr>
              <w:t xml:space="preserve">Pentru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ile care au autorizat/autorizate codul/codurile CAEN propus/propuse prin proiect se solici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obligatoriu </w:t>
            </w:r>
            <w:r w:rsidRPr="00902A3F">
              <w:rPr>
                <w:rFonts w:ascii="Arial" w:eastAsia="Arial" w:hAnsi="Arial" w:cs="Arial"/>
                <w:b/>
                <w:bCs/>
              </w:rPr>
              <w:t>o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tocmi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D45E9">
              <w:rPr>
                <w:rFonts w:ascii="Arial" w:eastAsia="Arial" w:hAnsi="Arial" w:cs="Arial"/>
                <w:b/>
                <w:bCs/>
              </w:rPr>
              <w:t>s</w:t>
            </w:r>
            <w:r w:rsidRPr="00902A3F">
              <w:rPr>
                <w:rFonts w:ascii="Arial" w:eastAsia="Arial" w:hAnsi="Arial" w:cs="Arial"/>
                <w:b/>
                <w:bCs/>
              </w:rPr>
              <w:t>i asuma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rin semn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tu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de un expert contabil, </w:t>
            </w:r>
            <w:r w:rsidRPr="00902A3F">
              <w:rPr>
                <w:rFonts w:ascii="Arial" w:eastAsia="Arial" w:hAnsi="Arial" w:cs="Arial"/>
              </w:rPr>
              <w:t>din care sa reia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aptul c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 nu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niciod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activitatea/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le pentru care a solicitat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ar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/sau din care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zulte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veniturile din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agricole reprezin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cel pu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n 50% din veniturile de exploatare ale solicitantului.</w:t>
            </w: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341"/>
        </w:trPr>
        <w:tc>
          <w:tcPr>
            <w:tcW w:w="1793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283710" w:rsidRPr="00902A3F" w:rsidRDefault="00283710" w:rsidP="00A371D9">
            <w:pPr>
              <w:spacing w:before="93" w:line="249" w:lineRule="auto"/>
              <w:ind w:left="19" w:right="17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6.</w:t>
            </w:r>
            <w:r w:rsidR="00597638"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Copia actului de identitate </w:t>
            </w:r>
            <w:r w:rsidRPr="00902A3F">
              <w:rPr>
                <w:rFonts w:ascii="Arial" w:eastAsia="Arial" w:hAnsi="Arial" w:cs="Arial"/>
              </w:rPr>
              <w:t>pentru reprezentantul legal de proiect (asociat unic/asociat majoritar/administrator/PFA, titular II, membru IF).</w:t>
            </w: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283710" w:rsidRPr="00902A3F" w:rsidRDefault="00283710" w:rsidP="00A371D9">
            <w:pPr>
              <w:spacing w:line="199" w:lineRule="exact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7. Documente care ates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forma de organizare a solicitantului.</w:t>
            </w:r>
          </w:p>
          <w:p w:rsidR="00283710" w:rsidRPr="00902A3F" w:rsidRDefault="00283710" w:rsidP="00851766">
            <w:pPr>
              <w:spacing w:before="93" w:line="249" w:lineRule="auto"/>
              <w:ind w:left="19" w:right="17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7.1 Ho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re judec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>toreasc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definitiv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pronun</w:t>
            </w:r>
            <w:r w:rsidR="00ED45E9">
              <w:rPr>
                <w:rFonts w:ascii="Arial" w:eastAsia="Arial" w:hAnsi="Arial" w:cs="Arial"/>
                <w:bCs/>
              </w:rPr>
              <w:t>t</w:t>
            </w:r>
            <w:r w:rsidRPr="00902A3F">
              <w:rPr>
                <w:rFonts w:ascii="Arial" w:eastAsia="Arial" w:hAnsi="Arial" w:cs="Arial"/>
                <w:bCs/>
              </w:rPr>
              <w:t>at</w:t>
            </w:r>
            <w:r w:rsidR="00ED45E9">
              <w:rPr>
                <w:rFonts w:ascii="Arial" w:eastAsia="Arial" w:hAnsi="Arial" w:cs="Arial"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pe baza actului de constituire </w:t>
            </w:r>
            <w:r w:rsidR="00ED45E9">
              <w:rPr>
                <w:rFonts w:ascii="Arial" w:eastAsia="Arial" w:hAnsi="Arial" w:cs="Arial"/>
                <w:bCs/>
              </w:rPr>
              <w:t>s</w:t>
            </w:r>
            <w:r w:rsidRPr="00902A3F">
              <w:rPr>
                <w:rFonts w:ascii="Arial" w:eastAsia="Arial" w:hAnsi="Arial" w:cs="Arial"/>
                <w:bCs/>
              </w:rPr>
              <w:t xml:space="preserve">i a statutului propriu </w:t>
            </w:r>
            <w:r w:rsidR="00ED45E9">
              <w:rPr>
                <w:rFonts w:ascii="Arial" w:eastAsia="Arial" w:hAnsi="Arial" w:cs="Arial"/>
                <w:bCs/>
              </w:rPr>
              <w:t>i</w:t>
            </w:r>
            <w:r w:rsidRPr="00902A3F">
              <w:rPr>
                <w:rFonts w:ascii="Arial" w:eastAsia="Arial" w:hAnsi="Arial" w:cs="Arial"/>
                <w:bCs/>
              </w:rPr>
              <w:t>n cazul Societ</w:t>
            </w:r>
            <w:r w:rsidR="00ED45E9">
              <w:rPr>
                <w:rFonts w:ascii="Arial" w:eastAsia="Arial" w:hAnsi="Arial" w:cs="Arial"/>
                <w:bCs/>
              </w:rPr>
              <w:t>at</w:t>
            </w:r>
            <w:r w:rsidRPr="00902A3F">
              <w:rPr>
                <w:rFonts w:ascii="Arial" w:eastAsia="Arial" w:hAnsi="Arial" w:cs="Arial"/>
                <w:bCs/>
              </w:rPr>
              <w:t xml:space="preserve">ilor agricole, </w:t>
            </w:r>
            <w:r w:rsidR="00ED45E9">
              <w:rPr>
                <w:rFonts w:ascii="Arial" w:eastAsia="Arial" w:hAnsi="Arial" w:cs="Arial"/>
                <w:bCs/>
              </w:rPr>
              <w:t>i</w:t>
            </w:r>
            <w:r w:rsidRPr="00902A3F">
              <w:rPr>
                <w:rFonts w:ascii="Arial" w:eastAsia="Arial" w:hAnsi="Arial" w:cs="Arial"/>
                <w:bCs/>
              </w:rPr>
              <w:t>nso</w:t>
            </w:r>
            <w:r w:rsidR="00ED45E9">
              <w:rPr>
                <w:rFonts w:ascii="Arial" w:eastAsia="Arial" w:hAnsi="Arial" w:cs="Arial"/>
                <w:bCs/>
              </w:rPr>
              <w:t>t</w:t>
            </w:r>
            <w:r w:rsidRPr="00902A3F">
              <w:rPr>
                <w:rFonts w:ascii="Arial" w:eastAsia="Arial" w:hAnsi="Arial" w:cs="Arial"/>
                <w:bCs/>
              </w:rPr>
              <w:t>it</w:t>
            </w:r>
            <w:r w:rsidR="00ED45E9">
              <w:rPr>
                <w:rFonts w:ascii="Arial" w:eastAsia="Arial" w:hAnsi="Arial" w:cs="Arial"/>
                <w:bCs/>
              </w:rPr>
              <w:t>a</w:t>
            </w:r>
            <w:r w:rsidRPr="00902A3F">
              <w:rPr>
                <w:rFonts w:ascii="Arial" w:eastAsia="Arial" w:hAnsi="Arial" w:cs="Arial"/>
                <w:bCs/>
              </w:rPr>
              <w:t xml:space="preserve"> de Statutul Societ</w:t>
            </w:r>
            <w:r w:rsidR="00ED45E9">
              <w:rPr>
                <w:rFonts w:ascii="Arial" w:eastAsia="Arial" w:hAnsi="Arial" w:cs="Arial"/>
                <w:bCs/>
              </w:rPr>
              <w:t>at</w:t>
            </w:r>
            <w:r w:rsidRPr="00902A3F">
              <w:rPr>
                <w:rFonts w:ascii="Arial" w:eastAsia="Arial" w:hAnsi="Arial" w:cs="Arial"/>
                <w:bCs/>
              </w:rPr>
              <w:t>ii agricole;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283710" w:rsidRPr="00B46F9A" w:rsidRDefault="00283710" w:rsidP="00A371D9">
            <w:pPr>
              <w:spacing w:before="7" w:line="110" w:lineRule="exact"/>
              <w:jc w:val="both"/>
              <w:rPr>
                <w:rFonts w:ascii="Arial" w:eastAsia="Calibri" w:hAnsi="Arial" w:cs="Arial"/>
              </w:rPr>
            </w:pPr>
          </w:p>
          <w:p w:rsidR="00283710" w:rsidRPr="00B46F9A" w:rsidRDefault="00283710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B46F9A">
              <w:rPr>
                <w:rFonts w:ascii="Arial" w:eastAsia="Arial" w:hAnsi="Arial" w:cs="Arial"/>
                <w:b/>
                <w:bCs/>
              </w:rPr>
              <w:t xml:space="preserve">7.2 Act constitutiv </w:t>
            </w:r>
            <w:r w:rsidRPr="00B46F9A">
              <w:rPr>
                <w:rFonts w:ascii="Arial" w:eastAsia="Arial" w:hAnsi="Arial" w:cs="Arial"/>
              </w:rPr>
              <w:t>pentru Societatea cooperativ</w:t>
            </w:r>
            <w:r w:rsidR="00ED45E9" w:rsidRPr="00B46F9A">
              <w:rPr>
                <w:rFonts w:ascii="Arial" w:eastAsia="Arial" w:hAnsi="Arial" w:cs="Arial"/>
              </w:rPr>
              <w:t>a</w:t>
            </w:r>
            <w:r w:rsidRPr="00B46F9A">
              <w:rPr>
                <w:rFonts w:ascii="Arial" w:eastAsia="Arial" w:hAnsi="Arial" w:cs="Arial"/>
              </w:rPr>
              <w:t xml:space="preserve"> agricol</w:t>
            </w:r>
            <w:r w:rsidR="00ED45E9" w:rsidRPr="00B46F9A">
              <w:rPr>
                <w:rFonts w:ascii="Arial" w:eastAsia="Arial" w:hAnsi="Arial" w:cs="Arial"/>
              </w:rPr>
              <w:t>a</w:t>
            </w:r>
            <w:r w:rsidRPr="00B46F9A">
              <w:rPr>
                <w:rFonts w:ascii="Arial" w:eastAsia="Arial" w:hAnsi="Arial" w:cs="Arial"/>
              </w:rPr>
              <w:t>.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9B41A9" w:rsidP="00283710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283710" w:rsidRPr="00902A3F" w:rsidRDefault="00283710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  <w:b/>
              </w:rPr>
            </w:pPr>
            <w:r w:rsidRPr="00B46F9A">
              <w:rPr>
                <w:rFonts w:ascii="Arial" w:hAnsi="Arial" w:cs="Arial"/>
                <w:b/>
              </w:rPr>
              <w:t>7.3 Copie CUI</w:t>
            </w:r>
            <w:r w:rsidRPr="00B46F9A">
              <w:rPr>
                <w:rFonts w:ascii="Arial" w:hAnsi="Arial" w:cs="Arial"/>
              </w:rPr>
              <w:t xml:space="preserve"> (Certificat de Inregistrare la ONRC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>7.4 Copie Act Constitutiv</w:t>
            </w:r>
            <w:r w:rsidRPr="00B46F9A">
              <w:rPr>
                <w:rFonts w:ascii="Arial" w:hAnsi="Arial" w:cs="Arial"/>
              </w:rPr>
              <w:t xml:space="preserve"> (ultima varianta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>7.5 Copie Certificat in scopuri de TVA</w:t>
            </w:r>
            <w:r w:rsidRPr="00B46F9A">
              <w:rPr>
                <w:rFonts w:ascii="Arial" w:hAnsi="Arial" w:cs="Arial"/>
              </w:rPr>
              <w:t xml:space="preserve"> (daca este cazul)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B46F9A" w:rsidRPr="00902A3F" w:rsidTr="00597638">
        <w:tc>
          <w:tcPr>
            <w:tcW w:w="1793" w:type="pct"/>
            <w:shd w:val="clear" w:color="auto" w:fill="FFFFFF" w:themeFill="background1"/>
          </w:tcPr>
          <w:p w:rsidR="00B46F9A" w:rsidRPr="00B46F9A" w:rsidRDefault="00B46F9A" w:rsidP="00B46F9A">
            <w:pPr>
              <w:rPr>
                <w:rFonts w:ascii="Arial" w:hAnsi="Arial" w:cs="Arial"/>
              </w:rPr>
            </w:pPr>
            <w:r w:rsidRPr="00B46F9A">
              <w:rPr>
                <w:rFonts w:ascii="Arial" w:hAnsi="Arial" w:cs="Arial"/>
                <w:b/>
              </w:rPr>
              <w:t xml:space="preserve">7.6. Copie Certificat Constatator </w:t>
            </w:r>
            <w:r w:rsidRPr="00B46F9A">
              <w:rPr>
                <w:rFonts w:ascii="Arial" w:hAnsi="Arial" w:cs="Arial"/>
              </w:rPr>
              <w:t xml:space="preserve">eliberat </w:t>
            </w:r>
            <w:r w:rsidR="0032480A">
              <w:rPr>
                <w:rFonts w:ascii="Arial" w:hAnsi="Arial" w:cs="Arial"/>
              </w:rPr>
              <w:t>de ONRC cu cel mult</w:t>
            </w:r>
            <w:r w:rsidRPr="00B46F9A">
              <w:rPr>
                <w:rFonts w:ascii="Arial" w:hAnsi="Arial" w:cs="Arial"/>
              </w:rPr>
              <w:t xml:space="preserve"> 30 zile inaintea depunerii proiectului.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B46F9A" w:rsidRPr="00902A3F" w:rsidRDefault="00B46F9A" w:rsidP="00283710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B46F9A" w:rsidRDefault="00B46F9A" w:rsidP="00283710">
            <w:pPr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7" w:line="10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8.1 Certificat de cazier judiciar </w:t>
            </w:r>
            <w:r w:rsidRPr="00902A3F">
              <w:rPr>
                <w:rFonts w:ascii="Arial" w:eastAsia="Arial" w:hAnsi="Arial" w:cs="Arial"/>
              </w:rPr>
              <w:t>al solicitantului - persoan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juridic</w:t>
            </w:r>
            <w:r w:rsidR="00ED45E9">
              <w:rPr>
                <w:rFonts w:ascii="Arial" w:eastAsia="Arial" w:hAnsi="Arial" w:cs="Arial"/>
              </w:rPr>
              <w:t>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7" w:line="10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8.2 Certificat de cazier judiciar </w:t>
            </w:r>
            <w:r w:rsidRPr="00902A3F">
              <w:rPr>
                <w:rFonts w:ascii="Arial" w:eastAsia="Arial" w:hAnsi="Arial" w:cs="Arial"/>
              </w:rPr>
              <w:t>al reprezentantului legal - persoan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izic</w:t>
            </w:r>
            <w:r w:rsidR="00ED45E9">
              <w:rPr>
                <w:rFonts w:ascii="Arial" w:eastAsia="Arial" w:hAnsi="Arial" w:cs="Arial"/>
              </w:rPr>
              <w:t>a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c>
          <w:tcPr>
            <w:tcW w:w="1793" w:type="pct"/>
            <w:shd w:val="clear" w:color="auto" w:fill="FFFFFF" w:themeFill="background1"/>
          </w:tcPr>
          <w:p w:rsidR="00A371D9" w:rsidRPr="00902A3F" w:rsidRDefault="00A371D9" w:rsidP="00A371D9">
            <w:pPr>
              <w:spacing w:before="4" w:line="16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9.1 Certificat de atestare fiscal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entru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treprindere</w:t>
            </w: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88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>9.2 Certificat de atestare fiscal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pentru reprezentantul legal;</w:t>
            </w:r>
          </w:p>
          <w:p w:rsidR="00A371D9" w:rsidRPr="00902A3F" w:rsidRDefault="00A371D9" w:rsidP="00A371D9">
            <w:pPr>
              <w:spacing w:before="5" w:line="22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spacing w:line="249" w:lineRule="auto"/>
              <w:ind w:left="18" w:right="8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Certificatele vor fi emise</w:t>
            </w:r>
            <w:r w:rsidRPr="00902A3F">
              <w:rPr>
                <w:rFonts w:ascii="Arial" w:eastAsia="Arial" w:hAnsi="Arial" w:cs="Arial"/>
                <w:spacing w:val="50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de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tre Direc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a Generala a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elor Public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de pri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ile pe raza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ora </w:t>
            </w:r>
            <w:r w:rsidR="00ED45E9">
              <w:rPr>
                <w:rFonts w:ascii="Arial" w:eastAsia="Arial" w:hAnsi="Arial" w:cs="Arial"/>
              </w:rPr>
              <w:t>is</w:t>
            </w:r>
            <w:r w:rsidRPr="00902A3F">
              <w:rPr>
                <w:rFonts w:ascii="Arial" w:eastAsia="Arial" w:hAnsi="Arial" w:cs="Arial"/>
              </w:rPr>
              <w:t xml:space="preserve">i au sediul social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 xml:space="preserve">i punctele de lucru (numai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 cazul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care solicitantul este proprietar asupra imobilelor)</w:t>
            </w:r>
            <w:r w:rsidRPr="00902A3F">
              <w:rPr>
                <w:rFonts w:ascii="Arial" w:eastAsia="Arial" w:hAnsi="Arial" w:cs="Arial"/>
                <w:spacing w:val="1"/>
              </w:rPr>
              <w:t xml:space="preserve">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, da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este cazul, graficul de ree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alonare a datoriilor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tre bugetul consolidat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88" w:line="249" w:lineRule="auto"/>
              <w:ind w:left="19" w:right="-3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0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privind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ncadrare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categoria micro-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/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ilor mici</w:t>
            </w:r>
            <w:r w:rsidRPr="00902A3F">
              <w:rPr>
                <w:rFonts w:ascii="Arial" w:eastAsia="Arial" w:hAnsi="Arial" w:cs="Arial"/>
                <w:spacing w:val="50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 xml:space="preserve">(Anexa 6.1 din Ghidul solicitantului). Aceasta trebuie </w:t>
            </w:r>
            <w:r w:rsidRPr="00902A3F">
              <w:rPr>
                <w:rFonts w:ascii="Arial" w:eastAsia="Arial" w:hAnsi="Arial" w:cs="Arial"/>
                <w:spacing w:val="1"/>
              </w:rPr>
              <w:t>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fie semn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persoana autoriz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prezinte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70" w:line="249" w:lineRule="auto"/>
              <w:ind w:left="18" w:right="98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1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 xml:space="preserve">a 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olicitantului privind respectarea regulii de cumul </w:t>
            </w:r>
            <w:r w:rsidRPr="00902A3F">
              <w:rPr>
                <w:rFonts w:ascii="Arial" w:eastAsia="Arial" w:hAnsi="Arial" w:cs="Arial"/>
              </w:rPr>
              <w:t xml:space="preserve">a ajutoarele de </w:t>
            </w:r>
            <w:proofErr w:type="gramStart"/>
            <w:r w:rsidRPr="00902A3F">
              <w:rPr>
                <w:rFonts w:ascii="Arial" w:eastAsia="Arial" w:hAnsi="Arial" w:cs="Arial"/>
              </w:rPr>
              <w:t>minimis(</w:t>
            </w:r>
            <w:proofErr w:type="gramEnd"/>
            <w:r w:rsidRPr="00902A3F">
              <w:rPr>
                <w:rFonts w:ascii="Arial" w:eastAsia="Arial" w:hAnsi="Arial" w:cs="Arial"/>
              </w:rPr>
              <w:t>Anexa 6.2 din Ghidul Solicitantului)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EE23EC">
            <w:pPr>
              <w:spacing w:line="207" w:lineRule="exact"/>
              <w:ind w:left="18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2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a solicitantului privind ne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cadrarea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</w:t>
            </w:r>
            <w:r w:rsidR="00EE23EC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categoria "firme in dificultate"(Anexa 6.3 din Ghidul Solicitantului), semna</w:t>
            </w:r>
            <w:r w:rsidRPr="00902A3F">
              <w:rPr>
                <w:rFonts w:ascii="Arial" w:eastAsia="Arial" w:hAnsi="Arial" w:cs="Arial"/>
                <w:spacing w:val="1"/>
              </w:rPr>
              <w:t>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persoana autoriz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s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reprezinte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treprinderea, conform legii. Declar</w:t>
            </w:r>
            <w:r w:rsidRPr="00902A3F">
              <w:rPr>
                <w:rFonts w:ascii="Arial" w:eastAsia="Arial" w:hAnsi="Arial" w:cs="Arial"/>
                <w:spacing w:val="1"/>
              </w:rPr>
              <w:t>a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a va fi da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to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 solicit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i cu excep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ia PFA-urilor,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 individuale,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 xml:space="preserve">ntreprinderilor familiale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a socie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lor cu activitate de mai pu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>in de 2 ani fiscali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64" w:line="249" w:lineRule="auto"/>
              <w:ind w:left="18" w:right="26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3. 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ie pe propria 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a solicitantului 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nu a beneficiat de servicii de consiliere prin M 02</w:t>
            </w:r>
            <w:r w:rsidR="00907115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(Anexa 6.4 din Ghidul Solicitantului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spacing w:before="64" w:line="249" w:lineRule="auto"/>
              <w:ind w:left="18" w:right="267"/>
              <w:jc w:val="both"/>
              <w:rPr>
                <w:rFonts w:ascii="Arial" w:eastAsia="Arial" w:hAnsi="Arial" w:cs="Arial"/>
                <w:b/>
                <w:bCs/>
              </w:rPr>
            </w:pPr>
            <w:r w:rsidRPr="00902A3F">
              <w:rPr>
                <w:rFonts w:ascii="Arial" w:hAnsi="Arial" w:cs="Arial"/>
                <w:b/>
              </w:rPr>
              <w:t>14.</w:t>
            </w:r>
            <w:bookmarkStart w:id="1" w:name="_Hlk491085780"/>
            <w:r w:rsidRPr="00902A3F">
              <w:rPr>
                <w:rFonts w:ascii="Arial" w:hAnsi="Arial" w:cs="Arial"/>
                <w:b/>
              </w:rPr>
              <w:t>Declara</w:t>
            </w:r>
            <w:r w:rsidR="00ED45E9">
              <w:rPr>
                <w:rFonts w:ascii="Arial" w:hAnsi="Arial" w:cs="Arial"/>
                <w:b/>
              </w:rPr>
              <w:t>t</w:t>
            </w:r>
            <w:r w:rsidRPr="00902A3F">
              <w:rPr>
                <w:rFonts w:ascii="Arial" w:hAnsi="Arial" w:cs="Arial"/>
                <w:b/>
              </w:rPr>
              <w:t>ie pe propria r</w:t>
            </w:r>
            <w:r w:rsidR="00ED45E9">
              <w:rPr>
                <w:rFonts w:ascii="Arial" w:hAnsi="Arial" w:cs="Arial"/>
                <w:b/>
              </w:rPr>
              <w:t>a</w:t>
            </w:r>
            <w:r w:rsidRPr="00902A3F">
              <w:rPr>
                <w:rFonts w:ascii="Arial" w:hAnsi="Arial" w:cs="Arial"/>
                <w:b/>
              </w:rPr>
              <w:t>spundere</w:t>
            </w:r>
            <w:r w:rsidRPr="00902A3F">
              <w:rPr>
                <w:rFonts w:ascii="Arial" w:hAnsi="Arial" w:cs="Arial"/>
              </w:rPr>
              <w:t xml:space="preserve"> a solicitantului privind crearea de locuri de munc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 </w:t>
            </w:r>
            <w:r w:rsidR="00ED45E9">
              <w:rPr>
                <w:rFonts w:ascii="Arial" w:hAnsi="Arial" w:cs="Arial"/>
              </w:rPr>
              <w:t>i</w:t>
            </w:r>
            <w:r w:rsidRPr="00902A3F">
              <w:rPr>
                <w:rFonts w:ascii="Arial" w:hAnsi="Arial" w:cs="Arial"/>
              </w:rPr>
              <w:t>n cadrul activit</w:t>
            </w:r>
            <w:r w:rsidR="00ED45E9">
              <w:rPr>
                <w:rFonts w:ascii="Arial" w:hAnsi="Arial" w:cs="Arial"/>
              </w:rPr>
              <w:t>at</w:t>
            </w:r>
            <w:r w:rsidRPr="00902A3F">
              <w:rPr>
                <w:rFonts w:ascii="Arial" w:hAnsi="Arial" w:cs="Arial"/>
              </w:rPr>
              <w:t>ii finan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ate prin proiect</w:t>
            </w:r>
            <w:bookmarkEnd w:id="1"/>
            <w:r w:rsidRPr="00902A3F">
              <w:rPr>
                <w:rFonts w:ascii="Arial" w:hAnsi="Arial" w:cs="Arial"/>
              </w:rPr>
              <w:t>.(Anexa 9 din Ghidul Solicitantului)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9B41A9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9B41A9" w:rsidP="00A371D9">
            <w:pPr>
              <w:spacing w:before="83" w:line="249" w:lineRule="auto"/>
              <w:ind w:left="19" w:right="5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15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. Adres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emis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de institu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ia financia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A371D9" w:rsidRPr="00902A3F">
              <w:rPr>
                <w:rFonts w:ascii="Arial" w:eastAsia="Arial" w:hAnsi="Arial" w:cs="Arial"/>
              </w:rPr>
              <w:t>(banc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>/trezorerie) din care s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 rezulte denumirea </w:t>
            </w:r>
            <w:r w:rsidR="00ED45E9">
              <w:rPr>
                <w:rFonts w:ascii="Arial" w:eastAsia="Arial" w:hAnsi="Arial" w:cs="Arial"/>
              </w:rPr>
              <w:t>s</w:t>
            </w:r>
            <w:r w:rsidR="00A371D9" w:rsidRPr="00902A3F">
              <w:rPr>
                <w:rFonts w:ascii="Arial" w:eastAsia="Arial" w:hAnsi="Arial" w:cs="Arial"/>
              </w:rPr>
              <w:t>i adresa b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ncii precum </w:t>
            </w:r>
            <w:r w:rsidR="00ED45E9">
              <w:rPr>
                <w:rFonts w:ascii="Arial" w:eastAsia="Arial" w:hAnsi="Arial" w:cs="Arial"/>
              </w:rPr>
              <w:t>s</w:t>
            </w:r>
            <w:r w:rsidR="00A371D9" w:rsidRPr="00902A3F">
              <w:rPr>
                <w:rFonts w:ascii="Arial" w:eastAsia="Arial" w:hAnsi="Arial" w:cs="Arial"/>
              </w:rPr>
              <w:t xml:space="preserve">i codul IBAN al contului </w:t>
            </w:r>
            <w:r w:rsidR="00ED45E9">
              <w:rPr>
                <w:rFonts w:ascii="Arial" w:eastAsia="Arial" w:hAnsi="Arial" w:cs="Arial"/>
              </w:rPr>
              <w:t>i</w:t>
            </w:r>
            <w:r w:rsidR="00A371D9" w:rsidRPr="00902A3F">
              <w:rPr>
                <w:rFonts w:ascii="Arial" w:eastAsia="Arial" w:hAnsi="Arial" w:cs="Arial"/>
              </w:rPr>
              <w:t>n care se deruleaz</w:t>
            </w:r>
            <w:r w:rsidR="00ED45E9">
              <w:rPr>
                <w:rFonts w:ascii="Arial" w:eastAsia="Arial" w:hAnsi="Arial" w:cs="Arial"/>
              </w:rPr>
              <w:t>a</w:t>
            </w:r>
            <w:r w:rsidR="00A371D9" w:rsidRPr="00902A3F">
              <w:rPr>
                <w:rFonts w:ascii="Arial" w:eastAsia="Arial" w:hAnsi="Arial" w:cs="Arial"/>
              </w:rPr>
              <w:t xml:space="preserve"> opera</w:t>
            </w:r>
            <w:r w:rsidR="00ED45E9">
              <w:rPr>
                <w:rFonts w:ascii="Arial" w:eastAsia="Arial" w:hAnsi="Arial" w:cs="Arial"/>
              </w:rPr>
              <w:t>t</w:t>
            </w:r>
            <w:r w:rsidR="00A371D9" w:rsidRPr="00902A3F">
              <w:rPr>
                <w:rFonts w:ascii="Arial" w:eastAsia="Arial" w:hAnsi="Arial" w:cs="Arial"/>
              </w:rPr>
              <w:t>iunile cu AFIR aferente proiectului FEADR.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4" w:line="14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A371D9" w:rsidP="00A371D9">
            <w:pPr>
              <w:ind w:left="19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16. Certificat de cazier fiscal </w:t>
            </w:r>
            <w:r w:rsidRPr="00902A3F">
              <w:rPr>
                <w:rFonts w:ascii="Arial" w:eastAsia="Arial" w:hAnsi="Arial" w:cs="Arial"/>
              </w:rPr>
              <w:t>al solicitantului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67E3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72" w:line="249" w:lineRule="auto"/>
              <w:ind w:left="19" w:right="7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17. </w:t>
            </w:r>
            <w:bookmarkStart w:id="2" w:name="_Hlk491085794"/>
            <w:r w:rsidRPr="00902A3F">
              <w:rPr>
                <w:rFonts w:ascii="Arial" w:eastAsia="Arial" w:hAnsi="Arial" w:cs="Arial"/>
                <w:b/>
                <w:bCs/>
              </w:rPr>
              <w:t>Declara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ie pe proprie </w:t>
            </w:r>
            <w:r w:rsidRPr="00902A3F">
              <w:rPr>
                <w:rFonts w:ascii="Arial" w:eastAsia="Arial" w:hAnsi="Arial" w:cs="Arial"/>
                <w:b/>
                <w:bCs/>
              </w:rPr>
              <w:lastRenderedPageBreak/>
              <w:t>r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spundere </w:t>
            </w:r>
            <w:r w:rsidRPr="00902A3F">
              <w:rPr>
                <w:rFonts w:ascii="Arial" w:eastAsia="Arial" w:hAnsi="Arial" w:cs="Arial"/>
              </w:rPr>
              <w:t>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nici solicitantul 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nici un alt membru al gospod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riei nu a mai solicitat </w:t>
            </w:r>
            <w:r w:rsidR="00ED45E9">
              <w:rPr>
                <w:rFonts w:ascii="Arial" w:eastAsia="Arial" w:hAnsi="Arial" w:cs="Arial"/>
              </w:rPr>
              <w:t>i</w:t>
            </w:r>
            <w:r w:rsidRPr="00902A3F">
              <w:rPr>
                <w:rFonts w:ascii="Arial" w:eastAsia="Arial" w:hAnsi="Arial" w:cs="Arial"/>
              </w:rPr>
              <w:t>n aceea</w:t>
            </w:r>
            <w:r w:rsidR="00ED45E9">
              <w:rPr>
                <w:rFonts w:ascii="Arial" w:eastAsia="Arial" w:hAnsi="Arial" w:cs="Arial"/>
              </w:rPr>
              <w:t>s</w:t>
            </w:r>
            <w:r w:rsidRPr="00902A3F">
              <w:rPr>
                <w:rFonts w:ascii="Arial" w:eastAsia="Arial" w:hAnsi="Arial" w:cs="Arial"/>
              </w:rPr>
              <w:t>i sesiune/</w:t>
            </w:r>
            <w:r w:rsidR="00597638" w:rsidRPr="00902A3F">
              <w:rPr>
                <w:rFonts w:ascii="Arial" w:eastAsia="Arial" w:hAnsi="Arial" w:cs="Arial"/>
              </w:rPr>
              <w:t xml:space="preserve"> </w:t>
            </w:r>
            <w:r w:rsidRPr="00902A3F">
              <w:rPr>
                <w:rFonts w:ascii="Arial" w:eastAsia="Arial" w:hAnsi="Arial" w:cs="Arial"/>
              </w:rPr>
              <w:t>beneficiat de sprijin financiar nerambu</w:t>
            </w:r>
            <w:r w:rsidR="009B41A9" w:rsidRPr="00902A3F">
              <w:rPr>
                <w:rFonts w:ascii="Arial" w:eastAsia="Arial" w:hAnsi="Arial" w:cs="Arial"/>
              </w:rPr>
              <w:t xml:space="preserve">rsabil forfetar </w:t>
            </w:r>
            <w:bookmarkEnd w:id="2"/>
            <w:r w:rsidR="009B41A9" w:rsidRPr="00902A3F">
              <w:rPr>
                <w:rFonts w:ascii="Arial" w:hAnsi="Arial" w:cs="Arial"/>
              </w:rPr>
              <w:t>(Anexa 10 din Ghidul Solicitantului)</w:t>
            </w:r>
          </w:p>
          <w:p w:rsidR="00597638" w:rsidRPr="00902A3F" w:rsidRDefault="00597638" w:rsidP="00A371D9">
            <w:pPr>
              <w:spacing w:before="72" w:line="249" w:lineRule="auto"/>
              <w:ind w:left="19" w:right="7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67E3" w:rsidP="00A367E3">
            <w:pPr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9B41A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</w:rPr>
              <w:lastRenderedPageBreak/>
              <w:t>18.</w:t>
            </w:r>
            <w:r w:rsidRPr="00902A3F">
              <w:rPr>
                <w:rFonts w:ascii="Arial" w:hAnsi="Arial" w:cs="Arial"/>
              </w:rPr>
              <w:t xml:space="preserve"> </w:t>
            </w:r>
            <w:bookmarkStart w:id="3" w:name="_Hlk491085807"/>
            <w:bookmarkStart w:id="4" w:name="_Hlk491000079"/>
            <w:r w:rsidRPr="00902A3F">
              <w:rPr>
                <w:rFonts w:ascii="Arial" w:hAnsi="Arial" w:cs="Arial"/>
                <w:b/>
              </w:rPr>
              <w:t>Declara</w:t>
            </w:r>
            <w:r w:rsidR="00ED45E9">
              <w:rPr>
                <w:rFonts w:ascii="Arial" w:hAnsi="Arial" w:cs="Arial"/>
                <w:b/>
              </w:rPr>
              <w:t>t</w:t>
            </w:r>
            <w:r w:rsidRPr="00902A3F">
              <w:rPr>
                <w:rFonts w:ascii="Arial" w:hAnsi="Arial" w:cs="Arial"/>
                <w:b/>
              </w:rPr>
              <w:t>ie pe propria r</w:t>
            </w:r>
            <w:r w:rsidR="00ED45E9">
              <w:rPr>
                <w:rFonts w:ascii="Arial" w:hAnsi="Arial" w:cs="Arial"/>
                <w:b/>
              </w:rPr>
              <w:t>a</w:t>
            </w:r>
            <w:r w:rsidRPr="00902A3F">
              <w:rPr>
                <w:rFonts w:ascii="Arial" w:hAnsi="Arial" w:cs="Arial"/>
                <w:b/>
              </w:rPr>
              <w:t>spundere</w:t>
            </w:r>
            <w:r w:rsidRPr="00902A3F">
              <w:rPr>
                <w:rFonts w:ascii="Arial" w:hAnsi="Arial" w:cs="Arial"/>
              </w:rPr>
              <w:t xml:space="preserve"> a beneficiarului de raportare c</w:t>
            </w:r>
            <w:r w:rsidR="00ED45E9">
              <w:rPr>
                <w:rFonts w:ascii="Arial" w:hAnsi="Arial" w:cs="Arial"/>
              </w:rPr>
              <w:t>a</w:t>
            </w:r>
            <w:r w:rsidRPr="00902A3F">
              <w:rPr>
                <w:rFonts w:ascii="Arial" w:hAnsi="Arial" w:cs="Arial"/>
              </w:rPr>
              <w:t xml:space="preserve">tre </w:t>
            </w:r>
            <w:r w:rsidR="00597638" w:rsidRPr="00902A3F">
              <w:rPr>
                <w:rFonts w:ascii="Arial" w:hAnsi="Arial" w:cs="Arial"/>
              </w:rPr>
              <w:t xml:space="preserve">GAL </w:t>
            </w:r>
            <w:bookmarkEnd w:id="3"/>
            <w:r w:rsidRPr="00902A3F">
              <w:rPr>
                <w:rFonts w:ascii="Arial" w:hAnsi="Arial" w:cs="Arial"/>
              </w:rPr>
              <w:t>(Anexa 11 din Ghidul Solicitantului)</w:t>
            </w:r>
            <w:r w:rsidRPr="00902A3F">
              <w:rPr>
                <w:rFonts w:ascii="Arial" w:hAnsi="Arial" w:cs="Arial"/>
                <w:lang w:val="ro-RO"/>
              </w:rPr>
              <w:t xml:space="preserve"> </w:t>
            </w:r>
            <w:bookmarkEnd w:id="4"/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230272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B41A9" w:rsidRPr="00902A3F" w:rsidRDefault="009B41A9" w:rsidP="00A371D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B41A9" w:rsidRPr="00902A3F" w:rsidRDefault="009B41A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spacing w:before="3" w:line="260" w:lineRule="exact"/>
              <w:jc w:val="both"/>
              <w:rPr>
                <w:rFonts w:ascii="Arial" w:eastAsia="Calibri" w:hAnsi="Arial" w:cs="Arial"/>
              </w:rPr>
            </w:pPr>
          </w:p>
          <w:p w:rsidR="00A371D9" w:rsidRPr="00902A3F" w:rsidRDefault="00907115" w:rsidP="00A371D9">
            <w:pPr>
              <w:ind w:left="19" w:right="-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bCs/>
              </w:rPr>
              <w:t>19</w:t>
            </w:r>
            <w:r w:rsidR="00A371D9" w:rsidRPr="00902A3F">
              <w:rPr>
                <w:rFonts w:ascii="Arial" w:eastAsia="Arial" w:hAnsi="Arial" w:cs="Arial"/>
                <w:b/>
                <w:bCs/>
              </w:rPr>
              <w:t>.  Alte documente</w:t>
            </w: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371D9" w:rsidRPr="00902A3F" w:rsidRDefault="00A371D9" w:rsidP="00A371D9">
            <w:pPr>
              <w:rPr>
                <w:rFonts w:ascii="Arial" w:hAnsi="Arial" w:cs="Arial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  <w:tr w:rsidR="00902A3F" w:rsidRPr="00902A3F" w:rsidTr="00597638">
        <w:trPr>
          <w:trHeight w:val="490"/>
        </w:trPr>
        <w:tc>
          <w:tcPr>
            <w:tcW w:w="179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55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5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  <w:tc>
          <w:tcPr>
            <w:tcW w:w="67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71D9" w:rsidRPr="00902A3F" w:rsidRDefault="00A371D9" w:rsidP="00A371D9">
            <w:pPr>
              <w:pStyle w:val="ListParagraph"/>
              <w:ind w:left="0"/>
              <w:jc w:val="center"/>
              <w:rPr>
                <w:rFonts w:ascii="Arial" w:hAnsi="Arial" w:cs="Arial"/>
                <w:lang w:val="ro-RO"/>
              </w:rPr>
            </w:pPr>
          </w:p>
        </w:tc>
      </w:tr>
    </w:tbl>
    <w:p w:rsidR="0063559F" w:rsidRPr="00902A3F" w:rsidRDefault="00E1318D">
      <w:pPr>
        <w:rPr>
          <w:rFonts w:ascii="Arial" w:hAnsi="Arial" w:cs="Arial"/>
          <w:lang w:val="ro-RO"/>
        </w:rPr>
        <w:sectPr w:rsidR="0063559F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  <w:r w:rsidRPr="00902A3F">
        <w:rPr>
          <w:rFonts w:ascii="Arial" w:hAnsi="Arial" w:cs="Arial"/>
          <w:lang w:val="ro-RO"/>
        </w:rPr>
        <w:br w:type="page"/>
      </w:r>
    </w:p>
    <w:p w:rsidR="006849F1" w:rsidRPr="00902A3F" w:rsidRDefault="006849F1" w:rsidP="00E40E74">
      <w:pPr>
        <w:pStyle w:val="ListParagraph"/>
        <w:rPr>
          <w:rFonts w:ascii="Arial" w:hAnsi="Arial" w:cs="Arial"/>
          <w:lang w:val="ro-R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26"/>
      </w:tblGrid>
      <w:tr w:rsidR="00902A3F" w:rsidRPr="00902A3F" w:rsidTr="00A251AF">
        <w:trPr>
          <w:trHeight w:val="383"/>
        </w:trPr>
        <w:tc>
          <w:tcPr>
            <w:tcW w:w="5000" w:type="pct"/>
            <w:shd w:val="clear" w:color="auto" w:fill="FFFFFF" w:themeFill="background1"/>
          </w:tcPr>
          <w:p w:rsidR="006849F1" w:rsidRPr="00902A3F" w:rsidRDefault="006849F1" w:rsidP="006849F1">
            <w:pPr>
              <w:pStyle w:val="ListParagraph"/>
              <w:spacing w:after="0"/>
              <w:ind w:left="154" w:right="289"/>
              <w:rPr>
                <w:rFonts w:ascii="Arial" w:hAnsi="Arial" w:cs="Arial"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lang w:val="ro-RO"/>
              </w:rPr>
              <w:t>F. DECLARATIE PE PROPRIA RASPUNDERE A SOLICITANTULUI</w:t>
            </w:r>
          </w:p>
        </w:tc>
      </w:tr>
      <w:tr w:rsidR="00902A3F" w:rsidRPr="00902A3F" w:rsidTr="00A251AF">
        <w:trPr>
          <w:trHeight w:val="12410"/>
        </w:trPr>
        <w:tc>
          <w:tcPr>
            <w:tcW w:w="5000" w:type="pct"/>
            <w:shd w:val="clear" w:color="auto" w:fill="FFFFFF" w:themeFill="background1"/>
          </w:tcPr>
          <w:p w:rsidR="006849F1" w:rsidRPr="00902A3F" w:rsidRDefault="00230272" w:rsidP="00230272">
            <w:pPr>
              <w:pStyle w:val="ListParagraph"/>
              <w:ind w:left="154" w:right="289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477135</wp:posOffset>
                      </wp:positionH>
                      <wp:positionV relativeFrom="paragraph">
                        <wp:posOffset>441748</wp:posOffset>
                      </wp:positionV>
                      <wp:extent cx="4050030" cy="261937"/>
                      <wp:effectExtent l="0" t="0" r="26670" b="24130"/>
                      <wp:wrapNone/>
                      <wp:docPr id="36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30" cy="2619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D046B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_x0000_s1052" type="#_x0000_t202" style="position:absolute;left:0;text-align:left;margin-left:195.05pt;margin-top:34.8pt;width:318.9pt;height:20.6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">
                      <v:textbox>
                        <w:txbxContent>
                          <w:p w:rsidR="00EA1852" w:rsidRPr="00032921" w:rsidRDefault="00EA1852" w:rsidP="009D046B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(nebifarea unei 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su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e din partea F a cererii de finan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are, dac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a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 xml:space="preserve"> proiectul impune</w:t>
            </w:r>
            <w:r w:rsidRPr="00902A3F">
              <w:rPr>
                <w:rFonts w:ascii="Arial" w:hAnsi="Arial" w:cs="Arial"/>
                <w:b/>
                <w:bCs/>
                <w:lang w:val="ro-RO"/>
              </w:rPr>
              <w:t xml:space="preserve">, constituie </w:t>
            </w:r>
            <w:r w:rsidR="00B5480D" w:rsidRPr="00902A3F">
              <w:rPr>
                <w:rFonts w:ascii="Arial" w:hAnsi="Arial" w:cs="Arial"/>
                <w:b/>
                <w:bCs/>
                <w:lang w:val="ro-RO"/>
              </w:rPr>
              <w:t xml:space="preserve">eroare de fond, 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situa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t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 xml:space="preserve">ie </w:t>
            </w:r>
            <w:r w:rsidR="00ED45E9">
              <w:rPr>
                <w:rFonts w:ascii="Arial" w:hAnsi="Arial" w:cs="Arial"/>
                <w:b/>
                <w:bCs/>
                <w:lang w:val="ro-RO"/>
              </w:rPr>
              <w:t>i</w:t>
            </w:r>
            <w:r w:rsidR="006849F1" w:rsidRPr="00902A3F">
              <w:rPr>
                <w:rFonts w:ascii="Arial" w:hAnsi="Arial" w:cs="Arial"/>
                <w:b/>
                <w:bCs/>
                <w:lang w:val="ro-RO"/>
              </w:rPr>
              <w:t>n care proiectul este declarat neeligibil)</w:t>
            </w:r>
          </w:p>
          <w:p w:rsidR="009D046B" w:rsidRPr="00902A3F" w:rsidRDefault="006849F1" w:rsidP="00032921">
            <w:pPr>
              <w:pStyle w:val="BodyText"/>
              <w:shd w:val="clear" w:color="auto" w:fill="auto"/>
              <w:spacing w:after="180"/>
              <w:ind w:left="158" w:right="288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Prin aceasta declara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ie solicitantul</w:t>
            </w:r>
            <w:r w:rsidR="009B7A20" w:rsidRPr="00902A3F">
              <w:rPr>
                <w:color w:val="auto"/>
                <w:sz w:val="22"/>
                <w:szCs w:val="22"/>
                <w:lang w:val="ro-RO"/>
              </w:rPr>
              <w:t>: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</w:t>
            </w:r>
          </w:p>
          <w:p w:rsidR="009D046B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care solicit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asisten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financiar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nerambursabil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 prin p</w:t>
            </w:r>
            <w:r w:rsidR="00230272" w:rsidRPr="00902A3F">
              <w:rPr>
                <w:color w:val="auto"/>
                <w:sz w:val="22"/>
                <w:szCs w:val="22"/>
                <w:lang w:val="ro-RO"/>
              </w:rPr>
              <w:t xml:space="preserve">rogramul FEADR pentru proiectul 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intitulat </w:t>
            </w:r>
          </w:p>
          <w:p w:rsidR="009D046B" w:rsidRPr="00902A3F" w:rsidRDefault="007E202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b w:val="0"/>
                <w:bCs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>
                      <wp:simplePos x="0" y="0"/>
                      <wp:positionH relativeFrom="column">
                        <wp:posOffset>129752</wp:posOffset>
                      </wp:positionH>
                      <wp:positionV relativeFrom="paragraph">
                        <wp:posOffset>13758</wp:posOffset>
                      </wp:positionV>
                      <wp:extent cx="6100763" cy="440267"/>
                      <wp:effectExtent l="0" t="0" r="14605" b="17145"/>
                      <wp:wrapNone/>
                      <wp:docPr id="35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0763" cy="4402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9D0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375" o:spid="_x0000_s1053" type="#_x0000_t202" style="position:absolute;left:0;text-align:left;margin-left:10.2pt;margin-top:1.1pt;width:480.4pt;height:34.6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">
                      <v:textbox>
                        <w:txbxContent>
                          <w:p w:rsidR="00EA1852" w:rsidRDefault="00EA1852" w:rsidP="009D046B"/>
                        </w:txbxContent>
                      </v:textbox>
                    </v:shape>
                  </w:pict>
                </mc:Fallback>
              </mc:AlternateContent>
            </w:r>
          </w:p>
          <w:p w:rsidR="009D046B" w:rsidRPr="00902A3F" w:rsidRDefault="009D046B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9D046B" w:rsidRPr="00902A3F" w:rsidRDefault="009D046B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9D046B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prin reprezentant legal</w:t>
            </w:r>
          </w:p>
          <w:p w:rsidR="009D046B" w:rsidRPr="00902A3F" w:rsidRDefault="00530FA6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b w:val="0"/>
                <w:bCs w:val="0"/>
                <w:noProof/>
                <w:color w:val="auto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112817</wp:posOffset>
                      </wp:positionH>
                      <wp:positionV relativeFrom="paragraph">
                        <wp:posOffset>31750</wp:posOffset>
                      </wp:positionV>
                      <wp:extent cx="6104467" cy="270933"/>
                      <wp:effectExtent l="0" t="0" r="10795" b="15240"/>
                      <wp:wrapNone/>
                      <wp:docPr id="33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4467" cy="2709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9D046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id="Text Box 376" o:spid="_x0000_s1054" type="#_x0000_t202" style="position:absolute;left:0;text-align:left;margin-left:8.9pt;margin-top:2.5pt;width:480.65pt;height:21.3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XeLwIAAFs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">
                      <v:textbox>
                        <w:txbxContent>
                          <w:p w:rsidR="00EA1852" w:rsidRDefault="00EA1852" w:rsidP="009D046B"/>
                        </w:txbxContent>
                      </v:textbox>
                    </v:shape>
                  </w:pict>
                </mc:Fallback>
              </mc:AlternateContent>
            </w:r>
          </w:p>
          <w:p w:rsidR="009B7A20" w:rsidRPr="00902A3F" w:rsidRDefault="009B7A20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</w:p>
          <w:p w:rsidR="006849F1" w:rsidRPr="00902A3F" w:rsidRDefault="006849F1" w:rsidP="006849F1">
            <w:pPr>
              <w:pStyle w:val="BodyText"/>
              <w:shd w:val="clear" w:color="auto" w:fill="auto"/>
              <w:ind w:left="154" w:right="289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cunosc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nd prevederile legii penale cu privire la falsul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n declara</w:t>
            </w:r>
            <w:r w:rsidR="00ED45E9">
              <w:rPr>
                <w:color w:val="auto"/>
                <w:sz w:val="22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ii: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proiectul propus asist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ei financiare nerambursabile FEADR nu beneficiaz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 al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din programe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nerambursabi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 asemenea,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c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zu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re proiectul va fi selectat pentru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FEADR, nu voi depune acest proiect la nici un alt program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 nerambursabi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care proiectul poate f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intregime sau pa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l eligibil pentru asist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esc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 minime de acordare a sprijinului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z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f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suri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ghidul solicitantulu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e respect pe perioada de valabilitate 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onitorizare a proiectului, inclusiv criteriile de sele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 pentru care am fost punctat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toate inform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 din prezenta cerere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din documentele anexat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sunt corec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respect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ile cer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reglemen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rile referitoare la prezentul progra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pe cele legate de Planul de afacer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urnizez periodic, la cerere, documente justificative neces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rice modificari aduse dreptului de proprietate sau de folosi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r fi notificat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FI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termen de trei zile de la dat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ii lor. De asemenea,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, ca pe perioada de valabilitate a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monitorizare a proiectulu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diminuez supraf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sau infrastructura cuprin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proiect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e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 mea (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 sa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treprindere) nu sunte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tr-unul din ur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toarele cazuri: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Acuzat din cauza unei gre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eli privind conduita profesio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av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nd ca solu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ie fi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res judicata (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mpotriva c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reia nici un apel nu este posibil).</w:t>
            </w:r>
          </w:p>
          <w:p w:rsidR="00530FA6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Vinovat de grave deficien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e de conduit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profesional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dovedite prin orice mijloace pe c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are Agen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ia le poate justifica.</w:t>
            </w:r>
          </w:p>
          <w:p w:rsidR="00B5480D" w:rsidRPr="00902A3F" w:rsidRDefault="00B5480D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Vinovat de faptul c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nu am prezentat informa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iile cerute de Autoritatea Contractant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ca o condi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>ie de participare la licita</w:t>
            </w:r>
            <w:r w:rsidR="00ED45E9"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e </w:t>
            </w:r>
            <w:r w:rsidRPr="00902A3F">
              <w:rPr>
                <w:b w:val="0"/>
                <w:color w:val="auto"/>
                <w:sz w:val="20"/>
                <w:szCs w:val="22"/>
                <w:lang w:val="ro-RO"/>
              </w:rPr>
              <w:t>sau contractare.</w:t>
            </w:r>
          </w:p>
          <w:p w:rsidR="00B5480D" w:rsidRPr="00902A3F" w:rsidRDefault="00ED45E9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c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lcarea prevederilor contractuale sau ne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deplinirea obliga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ilor contractuale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 legatur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cu un alt contract cu Ag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a sau alte contracte fina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ate din fonduri comunitare.</w:t>
            </w:r>
          </w:p>
          <w:p w:rsidR="00530FA6" w:rsidRPr="00902A3F" w:rsidRDefault="00ED45E9" w:rsidP="00230272">
            <w:pPr>
              <w:pStyle w:val="BodyText"/>
              <w:shd w:val="clear" w:color="auto" w:fill="FFFFFF" w:themeFill="background1"/>
              <w:spacing w:line="256" w:lineRule="auto"/>
              <w:ind w:right="289"/>
              <w:jc w:val="both"/>
              <w:rPr>
                <w:b w:val="0"/>
                <w:color w:val="auto"/>
                <w:sz w:val="20"/>
                <w:szCs w:val="22"/>
                <w:lang w:val="ro-RO"/>
              </w:rPr>
            </w:pP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cercarea de a ob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ne informa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i confid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ale sau de influ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are a Agen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iei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n timpul procesului de evaluare a proiectului</w:t>
            </w:r>
            <w:r w:rsidR="00530FA6" w:rsidRPr="00902A3F">
              <w:rPr>
                <w:b w:val="0"/>
                <w:color w:val="auto"/>
                <w:sz w:val="20"/>
                <w:szCs w:val="22"/>
                <w:lang w:val="ro-RO"/>
              </w:rPr>
              <w:t xml:space="preserve"> </w:t>
            </w:r>
            <w:r>
              <w:rPr>
                <w:b w:val="0"/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b w:val="0"/>
                <w:color w:val="auto"/>
                <w:sz w:val="20"/>
                <w:szCs w:val="22"/>
                <w:lang w:val="ro-RO"/>
              </w:rPr>
              <w:t>i nu voi face presiuni la adresa evaluatorului.</w:t>
            </w:r>
          </w:p>
          <w:p w:rsidR="00530FA6" w:rsidRPr="00902A3F" w:rsidRDefault="00221055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a pe care o reprezint ARE datori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tre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i de credi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/sau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i financiare bancare/nebancare pentru care prezint graficul de rambursare.</w:t>
            </w:r>
          </w:p>
          <w:p w:rsidR="00530FA6" w:rsidRPr="00902A3F" w:rsidRDefault="00221055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organiz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a pe care o reprezint NU are datori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tre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i de credi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/sau institu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i financiare bancare/nebancare.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>\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e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:</w:t>
            </w:r>
          </w:p>
          <w:p w:rsidR="00530FA6" w:rsidRPr="00902A3F" w:rsidRDefault="00221055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u 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registr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scopuri TV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angajez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notific Ag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iei orice modificare a situ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iei privind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area ca p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titor de TVA,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maxim 10 (zece) zile de la dat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ri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 scopuri de TVA.</w:t>
            </w:r>
          </w:p>
          <w:p w:rsidR="00530FA6" w:rsidRPr="00902A3F" w:rsidRDefault="00221055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sym w:font="Wingdings" w:char="F06F"/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registr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n scopuri de TVA (certificat d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registrare fisca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="00B5480D" w:rsidRPr="00902A3F">
              <w:rPr>
                <w:color w:val="auto"/>
                <w:sz w:val="20"/>
                <w:szCs w:val="22"/>
                <w:lang w:val="ro-RO"/>
              </w:rPr>
              <w:t>n scopuri de TVA).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</w:p>
          <w:p w:rsidR="00B5480D" w:rsidRPr="00902A3F" w:rsidRDefault="00B5480D" w:rsidP="00230272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scrieri privind san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uni economice-financi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tificatul de cazie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judiciar- perso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juridi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,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-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9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reprezentantul legal nu 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scrier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privind san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uni economice-financiare 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tificatul de cazier judiciar- perso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zi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,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-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230272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fap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scris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zierul fiscal pe care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oblig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l depun l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cheierea contractului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lastRenderedPageBreak/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i deschide punct de lucru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sp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ul rural, cu codul / codurile CAEN al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/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lor  pentru care solicit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,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d vo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i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le, conform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vigoare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(pentru invest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noi, d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este cazul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am mai solicita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ace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esiune/beneficiat de sprijin financ</w:t>
            </w:r>
            <w:r w:rsidR="008B5F81">
              <w:rPr>
                <w:color w:val="auto"/>
                <w:sz w:val="20"/>
                <w:szCs w:val="22"/>
                <w:lang w:val="ro-RO"/>
              </w:rPr>
              <w:t>iar nerambursabil forfetar pe M3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/6A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i mei- persoane fizice, nu sunt rude de gradul I sau nu sunt so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/so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 cu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onar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drul altei intreprinderi care au beneficiat de sprijin financiar forfetar prin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M3/6A sau prin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ub-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6.2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 xml:space="preserve"> PNDR 2014-2020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prin 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19 "Dezvoltarea local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EADER" - sub-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ura 19.2 pentru acel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tipuri de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au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omplementar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ngajez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momentul finaliz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ii investitiei (agro-pensiunii), aceasta va fi introdu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ircuitul turistic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(pentru proiectele car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d agro-pensiuni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ivelul de confor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alitatea serviciilor propuse prin proiect vor atinge standardul de calitate de minimum o margare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(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zul agropensiunilor)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termen de 9 luni de la decizia de acordarea a sprijinului voi demara implementarea planului de afaceri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oi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deplini cond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a privind comercializarea produselor/prestarea serviciilo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procent minim de 30% din valoarea primei tr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e de pl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e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investi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a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va deservi exclusiv interesele economice ale solicitantulu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(beneficiarului proiectului)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scopul ob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nerii de profit propriu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toate cheltuielile neeligibile vor fi suportate de solicita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cestea vor fi realizate p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la finalizarea proiectului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zu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are nu respect oricare din punctel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zu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aceas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cla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e, proiectul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vi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eeligibi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baza criteriului "Eligibilitatea solicitantului" sau contractul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fie reziliat.</w:t>
            </w:r>
          </w:p>
          <w:p w:rsidR="00530FA6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ici unul dintre 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/ 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 nu a 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urat acee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activitate sau</w:t>
            </w:r>
          </w:p>
          <w:p w:rsidR="00B5480D" w:rsidRPr="00902A3F" w:rsidRDefault="00B5480D" w:rsidP="008C346F">
            <w:pPr>
              <w:pStyle w:val="BodyText"/>
              <w:shd w:val="clear" w:color="auto" w:fill="FFFFFF" w:themeFill="background1"/>
              <w:spacing w:line="256" w:lineRule="auto"/>
              <w:ind w:left="514"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omplementare cu activitatea/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le aferen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/aferente codului/codurilor CAEN propus/propus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cererea de fina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are, sub nicio form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de organizare autoriz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soc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/a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rii mei nu de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n p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social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cadrul altor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treprinderi c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</w:t>
            </w:r>
            <w:r w:rsidR="00530FA6" w:rsidRPr="00902A3F">
              <w:rPr>
                <w:color w:val="auto"/>
                <w:sz w:val="20"/>
                <w:szCs w:val="22"/>
                <w:lang w:val="ro-RO"/>
              </w:rPr>
              <w:t xml:space="preserve"> 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oa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ctivitate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baza acelui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/acelo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 cod/coduri CAEN autorizat/autorizate la ONRC, c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cel/cele propus/propuse prin Planul de afaceri sau a unor coduri CAEN complementare acestuia/acestora, autorizate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Declar pe propria 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spundere c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nu sunt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insolv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au incapacitate de pla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.</w:t>
            </w:r>
          </w:p>
          <w:p w:rsidR="00B5480D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Accept publicarea pe site-ul AFI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>/ GAL COLINELE OLTENIE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a datelor mele cu respectarea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ei europen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n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onale privind transparen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a, publicarea datelor cu caracter personal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prelucrarea acestora.</w:t>
            </w:r>
          </w:p>
          <w:p w:rsidR="009B7A20" w:rsidRPr="00902A3F" w:rsidRDefault="00B5480D" w:rsidP="008C346F">
            <w:pPr>
              <w:pStyle w:val="BodyText"/>
              <w:numPr>
                <w:ilvl w:val="0"/>
                <w:numId w:val="17"/>
              </w:numPr>
              <w:shd w:val="clear" w:color="auto" w:fill="FFFFFF" w:themeFill="background1"/>
              <w:spacing w:line="256" w:lineRule="auto"/>
              <w:ind w:right="289"/>
              <w:jc w:val="both"/>
              <w:rPr>
                <w:color w:val="auto"/>
                <w:sz w:val="20"/>
                <w:szCs w:val="22"/>
                <w:lang w:val="ro-RO"/>
              </w:rPr>
            </w:pPr>
            <w:r w:rsidRPr="00902A3F">
              <w:rPr>
                <w:color w:val="auto"/>
                <w:sz w:val="20"/>
                <w:szCs w:val="22"/>
                <w:lang w:val="ro-RO"/>
              </w:rPr>
              <w:t>Sunt de acord ca AFIR</w:t>
            </w:r>
            <w:r w:rsidR="00230272" w:rsidRPr="00902A3F">
              <w:rPr>
                <w:color w:val="auto"/>
                <w:sz w:val="20"/>
                <w:szCs w:val="22"/>
                <w:lang w:val="ro-RO"/>
              </w:rPr>
              <w:t>/ GAL COLINELE OLTENIE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consult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 s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 prelucreze, prin oper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unile prev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zute de legisla</w:t>
            </w:r>
            <w:r w:rsidR="00ED45E9">
              <w:rPr>
                <w:color w:val="auto"/>
                <w:sz w:val="20"/>
                <w:szCs w:val="22"/>
                <w:lang w:val="ro-RO"/>
              </w:rPr>
              <w:t>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ia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 xml:space="preserve">n vigoare </w:t>
            </w:r>
            <w:r w:rsidR="00ED45E9">
              <w:rPr>
                <w:color w:val="auto"/>
                <w:sz w:val="20"/>
                <w:szCs w:val="22"/>
                <w:lang w:val="ro-RO"/>
              </w:rPr>
              <w:t>i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n vederea desf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s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ur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rii activit</w:t>
            </w:r>
            <w:r w:rsidR="00ED45E9">
              <w:rPr>
                <w:color w:val="auto"/>
                <w:sz w:val="20"/>
                <w:szCs w:val="22"/>
                <w:lang w:val="ro-RO"/>
              </w:rPr>
              <w:t>at</w:t>
            </w:r>
            <w:r w:rsidRPr="00902A3F">
              <w:rPr>
                <w:color w:val="auto"/>
                <w:sz w:val="20"/>
                <w:szCs w:val="22"/>
                <w:lang w:val="ro-RO"/>
              </w:rPr>
              <w:t>ii specifice, datele mele cu caracter personal, furnizate AFIR.</w:t>
            </w:r>
          </w:p>
          <w:p w:rsidR="009B7A20" w:rsidRPr="00902A3F" w:rsidRDefault="009B7A20" w:rsidP="008C346F">
            <w:pPr>
              <w:pStyle w:val="BodyText"/>
              <w:shd w:val="clear" w:color="auto" w:fill="FFFFFF" w:themeFill="background1"/>
              <w:spacing w:line="256" w:lineRule="auto"/>
              <w:ind w:left="154" w:right="289"/>
              <w:jc w:val="both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  <w:lang w:val="ro-RO"/>
              </w:rPr>
              <w:t>Semn</w:t>
            </w:r>
            <w:r w:rsidR="00ED45E9">
              <w:rPr>
                <w:color w:val="auto"/>
                <w:sz w:val="22"/>
                <w:szCs w:val="22"/>
                <w:lang w:val="ro-RO"/>
              </w:rPr>
              <w:t>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tura reprezentant legal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  <w:lang w:val="ro-RO"/>
              </w:rPr>
              <w:t>s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>tampila</w:t>
            </w:r>
            <w:r w:rsidRPr="00902A3F">
              <w:rPr>
                <w:color w:val="auto"/>
                <w:sz w:val="22"/>
                <w:szCs w:val="22"/>
                <w:lang w:val="ro-RO"/>
              </w:rPr>
              <w:tab/>
              <w:t xml:space="preserve">                                                               Data</w:t>
            </w:r>
          </w:p>
          <w:p w:rsidR="006849F1" w:rsidRPr="00902A3F" w:rsidRDefault="009B7A20" w:rsidP="006849F1">
            <w:pPr>
              <w:pStyle w:val="ListParagraph"/>
              <w:tabs>
                <w:tab w:val="left" w:pos="7369"/>
              </w:tabs>
              <w:ind w:left="0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25EDBA16" wp14:editId="2C089477">
                      <wp:simplePos x="0" y="0"/>
                      <wp:positionH relativeFrom="column">
                        <wp:posOffset>5045922</wp:posOffset>
                      </wp:positionH>
                      <wp:positionV relativeFrom="paragraph">
                        <wp:posOffset>24130</wp:posOffset>
                      </wp:positionV>
                      <wp:extent cx="1407795" cy="261620"/>
                      <wp:effectExtent l="0" t="0" r="20955" b="24130"/>
                      <wp:wrapNone/>
                      <wp:docPr id="312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795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B7A20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EDBA16" id="_x0000_s1055" type="#_x0000_t202" style="position:absolute;margin-left:397.3pt;margin-top:1.9pt;width:110.85pt;height:20.6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">
                      <v:textbox>
                        <w:txbxContent>
                          <w:p w:rsidR="00EA1852" w:rsidRPr="00032921" w:rsidRDefault="00EA1852" w:rsidP="009B7A2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02A3F"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25EDBA16" wp14:editId="2C089477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24976</wp:posOffset>
                      </wp:positionV>
                      <wp:extent cx="4050030" cy="261937"/>
                      <wp:effectExtent l="0" t="0" r="26670" b="24130"/>
                      <wp:wrapNone/>
                      <wp:docPr id="311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0030" cy="2619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Pr="00032921" w:rsidRDefault="00EA1852" w:rsidP="009B7A20">
                                  <w:pPr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EDBA16" id="_x0000_s1056" type="#_x0000_t202" style="position:absolute;margin-left:6.7pt;margin-top:1.95pt;width:318.9pt;height:20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">
                      <v:textbox>
                        <w:txbxContent>
                          <w:p w:rsidR="00EA1852" w:rsidRPr="00032921" w:rsidRDefault="00EA1852" w:rsidP="009B7A20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D90378" w:rsidRPr="00902A3F" w:rsidRDefault="00D90378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p w:rsidR="00A251AF" w:rsidRPr="00902A3F" w:rsidRDefault="00A251AF" w:rsidP="00E40E74">
      <w:pPr>
        <w:pStyle w:val="ListParagraph"/>
        <w:rPr>
          <w:rFonts w:ascii="Arial" w:hAnsi="Arial" w:cs="Arial"/>
          <w:lang w:val="ro-RO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5"/>
        <w:gridCol w:w="3064"/>
        <w:gridCol w:w="2075"/>
        <w:gridCol w:w="446"/>
      </w:tblGrid>
      <w:tr w:rsidR="00902A3F" w:rsidRPr="00902A3F" w:rsidTr="00A251AF">
        <w:trPr>
          <w:gridAfter w:val="1"/>
          <w:wAfter w:w="208" w:type="pct"/>
          <w:trHeight w:val="540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63559F" w:rsidP="0063559F">
            <w:pPr>
              <w:pStyle w:val="ListParagraph"/>
              <w:spacing w:after="0" w:line="240" w:lineRule="auto"/>
              <w:ind w:left="154" w:right="289"/>
              <w:jc w:val="center"/>
              <w:rPr>
                <w:rFonts w:ascii="Arial" w:hAnsi="Arial" w:cs="Arial"/>
                <w:b/>
                <w:bCs/>
                <w:lang w:val="ro-RO"/>
              </w:rPr>
            </w:pPr>
            <w:r w:rsidRPr="00902A3F">
              <w:rPr>
                <w:rFonts w:ascii="Arial" w:hAnsi="Arial" w:cs="Arial"/>
                <w:b/>
                <w:bCs/>
                <w:lang w:val="ro-RO"/>
              </w:rPr>
              <w:lastRenderedPageBreak/>
              <w:t>FACTORI DE RISC</w:t>
            </w:r>
            <w:r w:rsidR="00A251AF" w:rsidRPr="00902A3F">
              <w:rPr>
                <w:rFonts w:ascii="Arial" w:hAnsi="Arial" w:cs="Arial"/>
                <w:b/>
                <w:bCs/>
                <w:lang w:val="ro-RO"/>
              </w:rPr>
              <w:t xml:space="preserve"> M3/ 6A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928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1. Activitatea desf</w:t>
            </w:r>
            <w:r w:rsidR="00ED45E9">
              <w:rPr>
                <w:rFonts w:ascii="Arial" w:eastAsia="Arial" w:hAnsi="Arial" w:cs="Arial"/>
                <w:b/>
                <w:bCs/>
              </w:rPr>
              <w:t>as</w:t>
            </w:r>
            <w:r w:rsidRPr="00902A3F">
              <w:rPr>
                <w:rFonts w:ascii="Arial" w:eastAsia="Arial" w:hAnsi="Arial" w:cs="Arial"/>
                <w:b/>
                <w:bCs/>
              </w:rPr>
              <w:t>urat</w:t>
            </w:r>
            <w:r w:rsidR="00ED45E9">
              <w:rPr>
                <w:rFonts w:ascii="Arial" w:eastAsia="Arial" w:hAnsi="Arial" w:cs="Arial"/>
                <w:b/>
                <w:bCs/>
              </w:rPr>
              <w:t>a</w:t>
            </w:r>
            <w:r w:rsidRPr="00902A3F">
              <w:rPr>
                <w:rFonts w:ascii="Arial" w:eastAsia="Arial" w:hAnsi="Arial" w:cs="Arial"/>
                <w:b/>
                <w:bCs/>
              </w:rPr>
              <w:t xml:space="preserve">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ainte de depunerea cererii de finan</w:t>
            </w:r>
            <w:r w:rsidR="00ED45E9">
              <w:rPr>
                <w:rFonts w:ascii="Arial" w:eastAsia="Arial" w:hAnsi="Arial" w:cs="Arial"/>
                <w:b/>
                <w:bCs/>
              </w:rPr>
              <w:t>t</w:t>
            </w:r>
            <w:r w:rsidRPr="00902A3F">
              <w:rPr>
                <w:rFonts w:ascii="Arial" w:eastAsia="Arial" w:hAnsi="Arial" w:cs="Arial"/>
                <w:b/>
                <w:bCs/>
              </w:rPr>
              <w:t>ar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3" w:right="546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E72C95" w:rsidRPr="00902A3F" w:rsidRDefault="00E72C95" w:rsidP="0063559F">
            <w:pPr>
              <w:spacing w:after="0" w:line="240" w:lineRule="auto"/>
              <w:ind w:left="425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34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non-agricol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1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a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</w:t>
            </w:r>
            <w:r w:rsidR="00ED45E9">
              <w:rPr>
                <w:rFonts w:ascii="Arial" w:eastAsia="Arial" w:hAnsi="Arial" w:cs="Arial"/>
              </w:rPr>
              <w:t>at</w:t>
            </w:r>
            <w:r w:rsidRPr="00902A3F">
              <w:rPr>
                <w:rFonts w:ascii="Arial" w:eastAsia="Arial" w:hAnsi="Arial" w:cs="Arial"/>
              </w:rPr>
              <w:t>i agricol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3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Firma nu a mai desf</w:t>
            </w:r>
            <w:r w:rsidR="00ED45E9">
              <w:rPr>
                <w:rFonts w:ascii="Arial" w:eastAsia="Arial" w:hAnsi="Arial" w:cs="Arial"/>
              </w:rPr>
              <w:t>as</w:t>
            </w:r>
            <w:r w:rsidRPr="00902A3F">
              <w:rPr>
                <w:rFonts w:ascii="Arial" w:eastAsia="Arial" w:hAnsi="Arial" w:cs="Arial"/>
              </w:rPr>
              <w:t>urat activitat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val="288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325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2. Activit</w:t>
            </w:r>
            <w:r w:rsidR="00ED45E9">
              <w:rPr>
                <w:rFonts w:ascii="Arial" w:eastAsia="Arial" w:hAnsi="Arial" w:cs="Arial"/>
                <w:b/>
                <w:bCs/>
              </w:rPr>
              <w:t>at</w:t>
            </w:r>
            <w:r w:rsidRPr="00902A3F">
              <w:rPr>
                <w:rFonts w:ascii="Arial" w:eastAsia="Arial" w:hAnsi="Arial" w:cs="Arial"/>
                <w:b/>
                <w:bCs/>
              </w:rPr>
              <w:t>i propuse prin Planul de Afacer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8" w:right="541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421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rest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i servici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duc</w:t>
            </w:r>
            <w:r w:rsidR="00ED45E9">
              <w:rPr>
                <w:rFonts w:ascii="Arial" w:hAnsi="Arial" w:cs="Arial"/>
              </w:rPr>
              <w:t>t</w:t>
            </w:r>
            <w:r w:rsidRPr="00902A3F">
              <w:rPr>
                <w:rFonts w:ascii="Arial" w:hAnsi="Arial" w:cs="Arial"/>
              </w:rPr>
              <w:t>i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3</w:t>
            </w:r>
          </w:p>
        </w:tc>
      </w:tr>
      <w:tr w:rsidR="00902A3F" w:rsidRPr="00902A3F" w:rsidTr="00A251AF">
        <w:trPr>
          <w:gridAfter w:val="1"/>
          <w:wAfter w:w="208" w:type="pct"/>
          <w:trHeight w:val="288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424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23"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I3. Numar obiective propuse in Planul de Afaceri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ind w:left="613" w:right="546" w:firstLine="139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 xml:space="preserve">Factor </w:t>
            </w:r>
            <w:r w:rsidR="00ED45E9">
              <w:rPr>
                <w:rFonts w:ascii="Arial" w:eastAsia="Arial" w:hAnsi="Arial" w:cs="Arial"/>
                <w:b/>
                <w:bCs/>
              </w:rPr>
              <w:t>i</w:t>
            </w:r>
            <w:r w:rsidRPr="00902A3F">
              <w:rPr>
                <w:rFonts w:ascii="Arial" w:eastAsia="Arial" w:hAnsi="Arial" w:cs="Arial"/>
                <w:b/>
                <w:bCs/>
              </w:rPr>
              <w:t>ndeplinit</w:t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ind w:left="425" w:right="-20"/>
              <w:jc w:val="center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Punctaj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5 Obiective</w:t>
            </w:r>
          </w:p>
          <w:p w:rsidR="00F20FFE" w:rsidRPr="00902A3F" w:rsidRDefault="00F20FFE" w:rsidP="0063559F">
            <w:pPr>
              <w:spacing w:after="0" w:line="240" w:lineRule="auto"/>
              <w:ind w:left="743" w:right="-20"/>
              <w:rPr>
                <w:rFonts w:ascii="Arial" w:eastAsia="Arial" w:hAnsi="Arial" w:cs="Arial"/>
              </w:rPr>
            </w:pP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2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4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3</w:t>
            </w:r>
          </w:p>
          <w:p w:rsidR="00C84166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3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4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361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A251AF">
            <w:pPr>
              <w:spacing w:after="0" w:line="240" w:lineRule="auto"/>
              <w:ind w:right="-20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2 Obiective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lang w:val="ro-RO"/>
              </w:rPr>
              <w:sym w:font="Wingdings" w:char="F06F"/>
            </w: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eastAsia="Calibri" w:hAnsi="Arial" w:cs="Arial"/>
              </w:rPr>
            </w:pPr>
            <w:r w:rsidRPr="00902A3F">
              <w:rPr>
                <w:rFonts w:ascii="Arial" w:eastAsia="Calibri" w:hAnsi="Arial" w:cs="Arial"/>
              </w:rPr>
              <w:t>5</w:t>
            </w:r>
          </w:p>
        </w:tc>
      </w:tr>
      <w:tr w:rsidR="00902A3F" w:rsidRPr="00902A3F" w:rsidTr="00A251AF">
        <w:trPr>
          <w:gridAfter w:val="1"/>
          <w:wAfter w:w="208" w:type="pct"/>
          <w:trHeight w:hRule="exact" w:val="532"/>
        </w:trPr>
        <w:tc>
          <w:tcPr>
            <w:tcW w:w="2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72C95" w:rsidRPr="00902A3F" w:rsidRDefault="00E72C95" w:rsidP="0063559F">
            <w:pPr>
              <w:spacing w:after="0" w:line="240" w:lineRule="auto"/>
              <w:ind w:left="19" w:right="57"/>
              <w:jc w:val="center"/>
              <w:rPr>
                <w:rFonts w:ascii="Arial" w:eastAsia="Arial" w:hAnsi="Arial" w:cs="Arial"/>
                <w:b/>
                <w:bCs/>
              </w:rPr>
            </w:pPr>
            <w:r w:rsidRPr="00902A3F">
              <w:rPr>
                <w:rFonts w:ascii="Arial" w:eastAsia="Arial" w:hAnsi="Arial" w:cs="Arial"/>
                <w:b/>
                <w:bCs/>
              </w:rPr>
              <w:t>TOTAL RISC</w:t>
            </w:r>
          </w:p>
        </w:tc>
        <w:tc>
          <w:tcPr>
            <w:tcW w:w="14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E72C95" w:rsidRPr="00902A3F" w:rsidRDefault="00C84166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………….</w:t>
            </w:r>
          </w:p>
        </w:tc>
      </w:tr>
      <w:tr w:rsidR="00902A3F" w:rsidRPr="00902A3F" w:rsidTr="00A251AF">
        <w:trPr>
          <w:trHeight w:val="1241"/>
        </w:trPr>
        <w:tc>
          <w:tcPr>
            <w:tcW w:w="47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E72C95" w:rsidRPr="00902A3F" w:rsidRDefault="00E72C95" w:rsidP="0063559F">
            <w:pPr>
              <w:spacing w:after="0" w:line="240" w:lineRule="auto"/>
              <w:rPr>
                <w:rFonts w:ascii="Arial" w:hAnsi="Arial" w:cs="Arial"/>
              </w:rPr>
            </w:pPr>
          </w:p>
          <w:p w:rsidR="00E72C95" w:rsidRPr="00902A3F" w:rsidRDefault="00E72C95" w:rsidP="00221055">
            <w:pPr>
              <w:spacing w:after="0" w:line="240" w:lineRule="auto"/>
              <w:ind w:left="23" w:right="557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entru selectarea cererilor de finan</w:t>
            </w:r>
            <w:r w:rsidR="00ED45E9">
              <w:rPr>
                <w:rFonts w:ascii="Arial" w:eastAsia="Arial" w:hAnsi="Arial" w:cs="Arial"/>
              </w:rPr>
              <w:t>t</w:t>
            </w:r>
            <w:r w:rsidRPr="00902A3F">
              <w:rPr>
                <w:rFonts w:ascii="Arial" w:eastAsia="Arial" w:hAnsi="Arial" w:cs="Arial"/>
              </w:rPr>
              <w:t xml:space="preserve">are ce vor fi verificate </w:t>
            </w:r>
            <w:r w:rsidR="00221055" w:rsidRPr="00902A3F">
              <w:rPr>
                <w:rFonts w:ascii="Arial" w:eastAsia="Arial" w:hAnsi="Arial" w:cs="Arial"/>
              </w:rPr>
              <w:t>se va determina riscul fiec</w:t>
            </w:r>
            <w:r w:rsidR="00ED45E9">
              <w:rPr>
                <w:rFonts w:ascii="Arial" w:eastAsia="Arial" w:hAnsi="Arial" w:cs="Arial"/>
              </w:rPr>
              <w:t>a</w:t>
            </w:r>
            <w:r w:rsidR="00221055" w:rsidRPr="00902A3F">
              <w:rPr>
                <w:rFonts w:ascii="Arial" w:eastAsia="Arial" w:hAnsi="Arial" w:cs="Arial"/>
              </w:rPr>
              <w:t xml:space="preserve">rui </w:t>
            </w:r>
            <w:r w:rsidRPr="00902A3F">
              <w:rPr>
                <w:rFonts w:ascii="Arial" w:eastAsia="Arial" w:hAnsi="Arial" w:cs="Arial"/>
              </w:rPr>
              <w:t>proiect folosind un num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 de 3 factori de risc (I1, I2, I3).</w:t>
            </w:r>
          </w:p>
          <w:p w:rsidR="00E72C95" w:rsidRPr="00902A3F" w:rsidRDefault="00E72C95" w:rsidP="00221055">
            <w:pPr>
              <w:spacing w:after="0" w:line="240" w:lineRule="auto"/>
              <w:ind w:left="23" w:right="-20"/>
              <w:jc w:val="both"/>
              <w:rPr>
                <w:rFonts w:ascii="Arial" w:eastAsia="Arial" w:hAnsi="Arial" w:cs="Arial"/>
              </w:rPr>
            </w:pPr>
            <w:r w:rsidRPr="00902A3F">
              <w:rPr>
                <w:rFonts w:ascii="Arial" w:eastAsia="Arial" w:hAnsi="Arial" w:cs="Arial"/>
              </w:rPr>
              <w:t>Pentru fiecare proiect se va determina punctajul fiec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>rui factor de risc pe o scar</w:t>
            </w:r>
            <w:r w:rsidR="00ED45E9">
              <w:rPr>
                <w:rFonts w:ascii="Arial" w:eastAsia="Arial" w:hAnsi="Arial" w:cs="Arial"/>
              </w:rPr>
              <w:t>a</w:t>
            </w:r>
            <w:r w:rsidRPr="00902A3F">
              <w:rPr>
                <w:rFonts w:ascii="Arial" w:eastAsia="Arial" w:hAnsi="Arial" w:cs="Arial"/>
              </w:rPr>
              <w:t xml:space="preserve"> de la 1 la 5.</w:t>
            </w:r>
          </w:p>
        </w:tc>
        <w:tc>
          <w:tcPr>
            <w:tcW w:w="208" w:type="pct"/>
          </w:tcPr>
          <w:p w:rsidR="00E72C95" w:rsidRPr="00902A3F" w:rsidRDefault="00E72C95" w:rsidP="0063559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E36DF" w:rsidRPr="00902A3F" w:rsidRDefault="003E36DF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8F5BC6" w:rsidRPr="00902A3F" w:rsidRDefault="008F5BC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  <w:r w:rsidRPr="00902A3F">
        <w:rPr>
          <w:color w:val="auto"/>
          <w:sz w:val="22"/>
          <w:szCs w:val="22"/>
          <w:lang w:val="ro-RO"/>
        </w:rPr>
        <w:br w:type="page"/>
      </w:r>
    </w:p>
    <w:tbl>
      <w:tblPr>
        <w:tblOverlap w:val="never"/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7"/>
        <w:gridCol w:w="2511"/>
        <w:gridCol w:w="1429"/>
        <w:gridCol w:w="1704"/>
        <w:gridCol w:w="1489"/>
      </w:tblGrid>
      <w:tr w:rsidR="00902A3F" w:rsidRPr="00902A3F" w:rsidTr="00A251AF">
        <w:trPr>
          <w:trHeight w:hRule="exact" w:val="294"/>
          <w:jc w:val="center"/>
        </w:trPr>
        <w:tc>
          <w:tcPr>
            <w:tcW w:w="4306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bottom"/>
          </w:tcPr>
          <w:p w:rsidR="008F5BC6" w:rsidRPr="00902A3F" w:rsidRDefault="008F5BC6" w:rsidP="00230272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902A3F">
              <w:rPr>
                <w:rFonts w:ascii="Arial" w:hAnsi="Arial" w:cs="Arial"/>
                <w:b/>
              </w:rPr>
              <w:lastRenderedPageBreak/>
              <w:t>A</w:t>
            </w:r>
            <w:r w:rsidR="00230272" w:rsidRPr="00902A3F">
              <w:rPr>
                <w:rFonts w:ascii="Arial" w:hAnsi="Arial" w:cs="Arial"/>
                <w:b/>
              </w:rPr>
              <w:t>nexa Indicatori de monitorizare M3/ 6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F5BC6" w:rsidRPr="00902A3F" w:rsidRDefault="008F5BC6" w:rsidP="004343AB">
            <w:pPr>
              <w:rPr>
                <w:rFonts w:ascii="Arial" w:hAnsi="Arial" w:cs="Arial"/>
                <w:b/>
              </w:rPr>
            </w:pPr>
          </w:p>
        </w:tc>
      </w:tr>
      <w:tr w:rsidR="00902A3F" w:rsidRPr="00902A3F" w:rsidTr="00A251AF">
        <w:trPr>
          <w:trHeight w:hRule="exact" w:val="283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1. Tipul beneficiarului</w:t>
            </w: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Solicita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 baza OUG 44/ 2008; OG 124/ 1998; Legea nr.160/ 1998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B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b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lt;=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b/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gt;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mei</w:t>
            </w: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lt;=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407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&gt;40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4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  <w:lang w:val="ro-RO"/>
              </w:rPr>
            </w:pPr>
            <w:r w:rsidRPr="00902A3F">
              <w:rPr>
                <w:color w:val="auto"/>
                <w:sz w:val="22"/>
                <w:szCs w:val="22"/>
              </w:rPr>
              <w:t>Solicita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i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 xml:space="preserve">n baza </w:t>
            </w:r>
            <w:r w:rsidRPr="00902A3F">
              <w:rPr>
                <w:bCs/>
                <w:color w:val="auto"/>
                <w:sz w:val="22"/>
                <w:szCs w:val="22"/>
              </w:rPr>
              <w:t>Legii 219/2015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b/>
                <w:color w:val="auto"/>
                <w:sz w:val="22"/>
                <w:szCs w:val="22"/>
                <w:lang w:val="ro-RO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4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Persoan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 xml:space="preserve"> juridic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50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2. Statutul beneficiarului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rmier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22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embru al unei gospod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ii agricol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22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icro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 xml:space="preserve">ntreprindere nou 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fi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at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17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ED45E9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treprindere mic</w:t>
            </w:r>
            <w:r>
              <w:rPr>
                <w:color w:val="auto"/>
                <w:sz w:val="22"/>
                <w:szCs w:val="22"/>
              </w:rPr>
              <w:t>a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 nou </w:t>
            </w: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fiin</w:t>
            </w:r>
            <w:r>
              <w:rPr>
                <w:color w:val="auto"/>
                <w:sz w:val="22"/>
                <w:szCs w:val="22"/>
              </w:rPr>
              <w:t>t</w:t>
            </w:r>
            <w:r w:rsidR="008F5BC6" w:rsidRPr="00902A3F">
              <w:rPr>
                <w:color w:val="auto"/>
                <w:sz w:val="22"/>
                <w:szCs w:val="22"/>
              </w:rPr>
              <w:t>at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53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icro</w:t>
            </w:r>
            <w:r w:rsidR="00ED45E9">
              <w:rPr>
                <w:color w:val="auto"/>
                <w:sz w:val="22"/>
                <w:szCs w:val="22"/>
              </w:rPr>
              <w:t>i</w:t>
            </w:r>
            <w:r w:rsidRPr="00902A3F">
              <w:rPr>
                <w:color w:val="auto"/>
                <w:sz w:val="22"/>
                <w:szCs w:val="22"/>
              </w:rPr>
              <w:t>ntreprindere existent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418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ED45E9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I</w:t>
            </w:r>
            <w:r w:rsidR="008F5BC6" w:rsidRPr="00902A3F">
              <w:rPr>
                <w:color w:val="auto"/>
                <w:sz w:val="22"/>
                <w:szCs w:val="22"/>
              </w:rPr>
              <w:t>ntreprindere mic</w:t>
            </w:r>
            <w:r>
              <w:rPr>
                <w:color w:val="auto"/>
                <w:sz w:val="22"/>
                <w:szCs w:val="22"/>
              </w:rPr>
              <w:t>a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 existent</w:t>
            </w:r>
            <w:r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265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3. Tipul investi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ei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 xml:space="preserve">a. </w:t>
            </w:r>
            <w:r w:rsidR="00A11642" w:rsidRPr="00902A3F">
              <w:rPr>
                <w:color w:val="auto"/>
                <w:sz w:val="22"/>
                <w:szCs w:val="22"/>
              </w:rPr>
              <w:t>Proiecte ce vizeaza activitati de producti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74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 xml:space="preserve">b. </w:t>
            </w:r>
            <w:r w:rsidR="00A11642" w:rsidRPr="00902A3F">
              <w:rPr>
                <w:color w:val="auto"/>
                <w:sz w:val="22"/>
                <w:szCs w:val="22"/>
              </w:rPr>
              <w:t>Proicte ce vizeaza furnizarea de servici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31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A11642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c</w:t>
            </w:r>
            <w:r w:rsidR="008F5BC6" w:rsidRPr="00902A3F">
              <w:rPr>
                <w:color w:val="auto"/>
                <w:sz w:val="22"/>
                <w:szCs w:val="22"/>
              </w:rPr>
              <w:t xml:space="preserve">. </w:t>
            </w:r>
            <w:r w:rsidRPr="00902A3F">
              <w:rPr>
                <w:color w:val="auto"/>
                <w:sz w:val="22"/>
                <w:szCs w:val="22"/>
              </w:rPr>
              <w:t>Proiecte ce vizeaza activitati de agroturism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pStyle w:val="Other0"/>
              <w:spacing w:line="276" w:lineRule="auto"/>
              <w:jc w:val="center"/>
              <w:rPr>
                <w:color w:val="auto"/>
                <w:sz w:val="22"/>
                <w:szCs w:val="22"/>
              </w:rPr>
            </w:pPr>
            <w:r w:rsidRPr="00902A3F">
              <w:rPr>
                <w:b/>
                <w:color w:val="auto"/>
                <w:sz w:val="22"/>
                <w:szCs w:val="22"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507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4. Num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 locuri de munc</w:t>
            </w:r>
            <w:r w:rsidR="00ED45E9">
              <w:rPr>
                <w:color w:val="auto"/>
                <w:sz w:val="22"/>
                <w:szCs w:val="22"/>
              </w:rPr>
              <w:t>a</w:t>
            </w: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Existent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325FC7E2" wp14:editId="1F83FE13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58478</wp:posOffset>
                      </wp:positionV>
                      <wp:extent cx="611505" cy="198072"/>
                      <wp:effectExtent l="0" t="0" r="17145" b="1206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5FC7E2" id="Text Box 26" o:spid="_x0000_s1057" type="#_x0000_t202" style="position:absolute;margin-left:9.4pt;margin-top:4.6pt;width:48.15pt;height:15.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15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Nou create</w:t>
            </w: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B</w:t>
            </w:r>
            <w:r w:rsidR="00ED45E9">
              <w:rPr>
                <w:color w:val="auto"/>
                <w:sz w:val="22"/>
                <w:szCs w:val="22"/>
              </w:rPr>
              <w:t>a</w:t>
            </w:r>
            <w:r w:rsidRPr="00902A3F">
              <w:rPr>
                <w:color w:val="auto"/>
                <w:sz w:val="22"/>
                <w:szCs w:val="22"/>
              </w:rPr>
              <w:t>rba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83E374E" wp14:editId="65DC9129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24823</wp:posOffset>
                      </wp:positionV>
                      <wp:extent cx="611505" cy="198072"/>
                      <wp:effectExtent l="0" t="0" r="17145" b="1206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807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3E374E" id="Text Box 25" o:spid="_x0000_s1058" type="#_x0000_t202" style="position:absolute;margin-left:9.15pt;margin-top:1.95pt;width:48.15pt;height:15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46"/>
          <w:jc w:val="center"/>
        </w:trPr>
        <w:tc>
          <w:tcPr>
            <w:tcW w:w="16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1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14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Femei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eastAsia="Calibri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D0318AB" wp14:editId="3AD62F90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38158</wp:posOffset>
                      </wp:positionV>
                      <wp:extent cx="611505" cy="191135"/>
                      <wp:effectExtent l="0" t="0" r="17145" b="1841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505" cy="1911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1852" w:rsidRDefault="00EA1852" w:rsidP="008F5BC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D0318AB" id="Text Box 29" o:spid="_x0000_s1059" type="#_x0000_t202" style="position:absolute;margin-left:9.4pt;margin-top:3pt;width:48.15pt;height:15.0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">
                      <v:textbox>
                        <w:txbxContent>
                          <w:p w:rsidR="00EA1852" w:rsidRDefault="00EA1852" w:rsidP="008F5BC6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02A3F" w:rsidRPr="00902A3F" w:rsidTr="00A251AF">
        <w:trPr>
          <w:trHeight w:hRule="exact" w:val="446"/>
          <w:jc w:val="center"/>
        </w:trPr>
        <w:tc>
          <w:tcPr>
            <w:tcW w:w="430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30272" w:rsidRPr="00902A3F" w:rsidRDefault="00230272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5. Proiecte care includ teme de mediu/ tehnologii/ procese inovato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30272" w:rsidRPr="00902A3F" w:rsidRDefault="00230272" w:rsidP="004343AB">
            <w:pPr>
              <w:rPr>
                <w:rFonts w:ascii="Arial" w:eastAsia="Calibri" w:hAnsi="Arial" w:cs="Arial"/>
                <w:noProof/>
              </w:rPr>
            </w:pP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8F5BC6" w:rsidRPr="00902A3F" w:rsidRDefault="00EE23EC" w:rsidP="004343AB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lang w:bidi="en-US"/>
              </w:rPr>
              <w:t>6</w:t>
            </w:r>
            <w:r w:rsidR="008F5BC6" w:rsidRPr="00902A3F">
              <w:rPr>
                <w:rFonts w:ascii="Arial" w:hAnsi="Arial" w:cs="Arial"/>
                <w:lang w:bidi="en-US"/>
              </w:rPr>
              <w:t>. Contribuie la Prioritatea 1</w:t>
            </w:r>
          </w:p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  <w:p w:rsidR="008F5BC6" w:rsidRPr="00902A3F" w:rsidRDefault="008F5BC6" w:rsidP="004343AB">
            <w:pPr>
              <w:rPr>
                <w:rFonts w:ascii="Arial" w:eastAsia="Arial" w:hAnsi="Arial" w:cs="Arial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01 - Transfer de cuno</w:t>
            </w:r>
            <w:r w:rsidR="00ED45E9">
              <w:rPr>
                <w:color w:val="auto"/>
                <w:sz w:val="22"/>
                <w:szCs w:val="22"/>
              </w:rPr>
              <w:t>s</w:t>
            </w:r>
            <w:r w:rsidRPr="00902A3F">
              <w:rPr>
                <w:color w:val="auto"/>
                <w:sz w:val="22"/>
                <w:szCs w:val="22"/>
              </w:rPr>
              <w:t>tin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 xml:space="preserve">e </w:t>
            </w:r>
            <w:r w:rsidR="00ED45E9">
              <w:rPr>
                <w:color w:val="auto"/>
                <w:sz w:val="22"/>
                <w:szCs w:val="22"/>
              </w:rPr>
              <w:t>s</w:t>
            </w:r>
            <w:r w:rsidRPr="00902A3F">
              <w:rPr>
                <w:color w:val="auto"/>
                <w:sz w:val="22"/>
                <w:szCs w:val="22"/>
              </w:rPr>
              <w:t>i ac</w:t>
            </w:r>
            <w:r w:rsidR="00ED45E9">
              <w:rPr>
                <w:color w:val="auto"/>
                <w:sz w:val="22"/>
                <w:szCs w:val="22"/>
              </w:rPr>
              <w:t>t</w:t>
            </w:r>
            <w:r w:rsidRPr="00902A3F">
              <w:rPr>
                <w:color w:val="auto"/>
                <w:sz w:val="22"/>
                <w:szCs w:val="22"/>
              </w:rPr>
              <w:t>iuni de inform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02 - Servicii de consilie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A251AF">
        <w:trPr>
          <w:trHeight w:hRule="exact" w:val="360"/>
          <w:jc w:val="center"/>
        </w:trPr>
        <w:tc>
          <w:tcPr>
            <w:tcW w:w="1676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rPr>
                <w:rFonts w:ascii="Arial" w:hAnsi="Arial" w:cs="Arial"/>
                <w:lang w:bidi="en-US"/>
              </w:rPr>
            </w:pPr>
          </w:p>
        </w:tc>
        <w:tc>
          <w:tcPr>
            <w:tcW w:w="263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F5BC6" w:rsidRPr="00902A3F" w:rsidRDefault="008F5BC6" w:rsidP="004343AB">
            <w:pPr>
              <w:pStyle w:val="Other0"/>
              <w:spacing w:line="276" w:lineRule="auto"/>
              <w:rPr>
                <w:color w:val="auto"/>
                <w:sz w:val="22"/>
                <w:szCs w:val="22"/>
              </w:rPr>
            </w:pPr>
            <w:r w:rsidRPr="00902A3F">
              <w:rPr>
                <w:color w:val="auto"/>
                <w:sz w:val="22"/>
                <w:szCs w:val="22"/>
              </w:rPr>
              <w:t>M16 - Cooperare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5BC6" w:rsidRPr="00902A3F" w:rsidRDefault="008F5BC6" w:rsidP="004343AB">
            <w:pPr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</w:tbl>
    <w:p w:rsidR="003E36DF" w:rsidRPr="00902A3F" w:rsidRDefault="003E36DF" w:rsidP="008F5BC6">
      <w:pPr>
        <w:pStyle w:val="BodyText"/>
        <w:shd w:val="clear" w:color="auto" w:fill="auto"/>
        <w:spacing w:line="256" w:lineRule="auto"/>
        <w:jc w:val="both"/>
        <w:rPr>
          <w:color w:val="auto"/>
          <w:sz w:val="22"/>
          <w:szCs w:val="22"/>
          <w:lang w:val="ro-RO"/>
        </w:rPr>
      </w:pPr>
    </w:p>
    <w:p w:rsidR="008F5BC6" w:rsidRPr="00902A3F" w:rsidRDefault="008F5BC6" w:rsidP="008F5BC6">
      <w:pPr>
        <w:pStyle w:val="BodyText"/>
        <w:shd w:val="clear" w:color="auto" w:fill="auto"/>
        <w:spacing w:line="256" w:lineRule="auto"/>
        <w:ind w:left="-270" w:firstLine="270"/>
        <w:jc w:val="both"/>
        <w:rPr>
          <w:color w:val="auto"/>
          <w:sz w:val="22"/>
          <w:szCs w:val="22"/>
        </w:rPr>
      </w:pPr>
      <w:proofErr w:type="gramStart"/>
      <w:r w:rsidRPr="00902A3F">
        <w:rPr>
          <w:bCs w:val="0"/>
          <w:color w:val="auto"/>
          <w:sz w:val="22"/>
          <w:szCs w:val="22"/>
        </w:rPr>
        <w:t>Indic. nr.</w:t>
      </w:r>
      <w:proofErr w:type="gramEnd"/>
      <w:r w:rsidRPr="00902A3F">
        <w:rPr>
          <w:bCs w:val="0"/>
          <w:color w:val="auto"/>
          <w:sz w:val="22"/>
          <w:szCs w:val="22"/>
        </w:rPr>
        <w:t xml:space="preserve"> 1, 2, </w:t>
      </w:r>
      <w:proofErr w:type="gramStart"/>
      <w:r w:rsidRPr="00902A3F">
        <w:rPr>
          <w:bCs w:val="0"/>
          <w:color w:val="auto"/>
          <w:sz w:val="22"/>
          <w:szCs w:val="22"/>
        </w:rPr>
        <w:t xml:space="preserve">3 </w:t>
      </w:r>
      <w:r w:rsidRPr="00902A3F">
        <w:rPr>
          <w:b w:val="0"/>
          <w:bCs w:val="0"/>
          <w:color w:val="auto"/>
          <w:sz w:val="22"/>
          <w:szCs w:val="22"/>
        </w:rPr>
        <w:t xml:space="preserve"> </w:t>
      </w:r>
      <w:r w:rsidRPr="00902A3F">
        <w:rPr>
          <w:color w:val="auto"/>
          <w:sz w:val="22"/>
          <w:szCs w:val="22"/>
        </w:rPr>
        <w:t>-</w:t>
      </w:r>
      <w:proofErr w:type="gramEnd"/>
      <w:r w:rsidRPr="00902A3F">
        <w:rPr>
          <w:color w:val="auto"/>
          <w:sz w:val="22"/>
          <w:szCs w:val="22"/>
        </w:rPr>
        <w:t xml:space="preserve"> </w:t>
      </w:r>
      <w:r w:rsidRPr="00902A3F">
        <w:rPr>
          <w:b w:val="0"/>
          <w:color w:val="auto"/>
          <w:sz w:val="22"/>
          <w:szCs w:val="22"/>
        </w:rPr>
        <w:t>se va bifa doar o singura categorie/ categoria majoritar</w:t>
      </w:r>
      <w:r w:rsidR="00ED45E9">
        <w:rPr>
          <w:b w:val="0"/>
          <w:color w:val="auto"/>
          <w:sz w:val="22"/>
          <w:szCs w:val="22"/>
        </w:rPr>
        <w:t>a</w:t>
      </w:r>
    </w:p>
    <w:p w:rsidR="008F5BC6" w:rsidRDefault="008F5BC6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2A3F">
        <w:rPr>
          <w:rFonts w:ascii="Arial" w:hAnsi="Arial" w:cs="Arial"/>
          <w:b/>
          <w:bCs/>
        </w:rPr>
        <w:t xml:space="preserve">Indic. nr.4 </w:t>
      </w:r>
      <w:r w:rsidRPr="00902A3F">
        <w:rPr>
          <w:rFonts w:ascii="Arial" w:hAnsi="Arial" w:cs="Arial"/>
        </w:rPr>
        <w:t xml:space="preserve">- se </w:t>
      </w:r>
      <w:proofErr w:type="gramStart"/>
      <w:r w:rsidRPr="00902A3F">
        <w:rPr>
          <w:rFonts w:ascii="Arial" w:hAnsi="Arial" w:cs="Arial"/>
        </w:rPr>
        <w:t>va</w:t>
      </w:r>
      <w:proofErr w:type="gramEnd"/>
      <w:r w:rsidRPr="00902A3F">
        <w:rPr>
          <w:rFonts w:ascii="Arial" w:hAnsi="Arial" w:cs="Arial"/>
        </w:rPr>
        <w:t xml:space="preserve"> completa num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rul locurilor de munc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 existente </w:t>
      </w:r>
      <w:r w:rsidR="00ED45E9">
        <w:rPr>
          <w:rFonts w:ascii="Arial" w:hAnsi="Arial" w:cs="Arial"/>
        </w:rPr>
        <w:t>s</w:t>
      </w:r>
      <w:r w:rsidRPr="00902A3F">
        <w:rPr>
          <w:rFonts w:ascii="Arial" w:hAnsi="Arial" w:cs="Arial"/>
        </w:rPr>
        <w:t>i num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>rul locurilor de munc</w:t>
      </w:r>
      <w:r w:rsidR="00ED45E9">
        <w:rPr>
          <w:rFonts w:ascii="Arial" w:hAnsi="Arial" w:cs="Arial"/>
        </w:rPr>
        <w:t>a</w:t>
      </w:r>
      <w:r w:rsidRPr="00902A3F">
        <w:rPr>
          <w:rFonts w:ascii="Arial" w:hAnsi="Arial" w:cs="Arial"/>
        </w:rPr>
        <w:t xml:space="preserve"> nou create prin proiect</w:t>
      </w:r>
    </w:p>
    <w:p w:rsidR="00C64F85" w:rsidRPr="00C64F85" w:rsidRDefault="00C64F85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Indic. nr.5 </w:t>
      </w:r>
      <w:r>
        <w:rPr>
          <w:rFonts w:ascii="Arial" w:hAnsi="Arial" w:cs="Arial"/>
          <w:bCs/>
        </w:rPr>
        <w:t xml:space="preserve">– se va complete cu “DA” daca proiectul </w:t>
      </w:r>
      <w:proofErr w:type="gramStart"/>
      <w:r>
        <w:rPr>
          <w:rFonts w:ascii="Arial" w:hAnsi="Arial" w:cs="Arial"/>
          <w:bCs/>
        </w:rPr>
        <w:t xml:space="preserve">include  </w:t>
      </w:r>
      <w:r w:rsidRPr="00C64F85">
        <w:rPr>
          <w:rFonts w:ascii="Arial" w:hAnsi="Arial" w:cs="Arial"/>
        </w:rPr>
        <w:t>teme</w:t>
      </w:r>
      <w:proofErr w:type="gramEnd"/>
      <w:r w:rsidRPr="00C64F85">
        <w:rPr>
          <w:rFonts w:ascii="Arial" w:hAnsi="Arial" w:cs="Arial"/>
        </w:rPr>
        <w:t xml:space="preserve"> de mediu/ tehnologii/ procese inovatoar</w:t>
      </w:r>
      <w:r>
        <w:rPr>
          <w:rFonts w:ascii="Arial" w:hAnsi="Arial" w:cs="Arial"/>
        </w:rPr>
        <w:t xml:space="preserve">e </w:t>
      </w:r>
      <w:r>
        <w:rPr>
          <w:rFonts w:ascii="Arial" w:hAnsi="Arial" w:cs="Arial"/>
          <w:bCs/>
        </w:rPr>
        <w:t xml:space="preserve">sau “NU”, daca proiectul nu include  </w:t>
      </w:r>
      <w:r w:rsidRPr="00C64F85">
        <w:rPr>
          <w:rFonts w:ascii="Arial" w:hAnsi="Arial" w:cs="Arial"/>
        </w:rPr>
        <w:t>teme de mediu/ tehnologii/ procese inovatoar</w:t>
      </w:r>
      <w:r>
        <w:rPr>
          <w:rFonts w:ascii="Arial" w:hAnsi="Arial" w:cs="Arial"/>
        </w:rPr>
        <w:t>e.</w:t>
      </w:r>
    </w:p>
    <w:p w:rsidR="008F5BC6" w:rsidRPr="00902A3F" w:rsidRDefault="00C64F85" w:rsidP="008F5B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>Indic. nr.</w:t>
      </w:r>
      <w:proofErr w:type="gramEnd"/>
      <w:r>
        <w:rPr>
          <w:rFonts w:ascii="Arial" w:hAnsi="Arial" w:cs="Arial"/>
          <w:b/>
          <w:bCs/>
        </w:rPr>
        <w:t xml:space="preserve"> 6</w:t>
      </w:r>
      <w:r w:rsidR="008F5BC6" w:rsidRPr="00902A3F">
        <w:rPr>
          <w:rFonts w:ascii="Arial" w:hAnsi="Arial" w:cs="Arial"/>
          <w:b/>
          <w:bCs/>
        </w:rPr>
        <w:t xml:space="preserve"> </w:t>
      </w:r>
      <w:r w:rsidR="008F5BC6" w:rsidRPr="00902A3F">
        <w:rPr>
          <w:rFonts w:ascii="Arial" w:hAnsi="Arial" w:cs="Arial"/>
        </w:rPr>
        <w:t xml:space="preserve">- </w:t>
      </w:r>
      <w:proofErr w:type="gramStart"/>
      <w:r w:rsidR="008F5BC6" w:rsidRPr="00902A3F">
        <w:rPr>
          <w:rFonts w:ascii="Arial" w:hAnsi="Arial" w:cs="Arial"/>
        </w:rPr>
        <w:t>se</w:t>
      </w:r>
      <w:proofErr w:type="gramEnd"/>
      <w:r w:rsidR="008F5BC6" w:rsidRPr="00902A3F">
        <w:rPr>
          <w:rFonts w:ascii="Arial" w:hAnsi="Arial" w:cs="Arial"/>
        </w:rPr>
        <w:t xml:space="preserve"> va completa din momentul demar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 xml:space="preserve">rii M01, M02, respectiv M16, cu bifa </w:t>
      </w:r>
      <w:r w:rsidR="00ED45E9">
        <w:rPr>
          <w:rFonts w:ascii="Arial" w:hAnsi="Arial" w:cs="Arial"/>
        </w:rPr>
        <w:t>i</w:t>
      </w:r>
      <w:r w:rsidR="008F5BC6" w:rsidRPr="00902A3F">
        <w:rPr>
          <w:rFonts w:ascii="Arial" w:hAnsi="Arial" w:cs="Arial"/>
        </w:rPr>
        <w:t>n dreptul m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>surii corespunz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>toare,dac</w:t>
      </w:r>
      <w:r w:rsidR="00ED45E9">
        <w:rPr>
          <w:rFonts w:ascii="Arial" w:hAnsi="Arial" w:cs="Arial"/>
        </w:rPr>
        <w:t>a</w:t>
      </w:r>
      <w:r w:rsidR="008F5BC6" w:rsidRPr="00902A3F">
        <w:rPr>
          <w:rFonts w:ascii="Arial" w:hAnsi="Arial" w:cs="Arial"/>
        </w:rPr>
        <w:t xml:space="preserve"> va fi cazul.</w:t>
      </w: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C84166" w:rsidRPr="00902A3F" w:rsidRDefault="00C84166" w:rsidP="00CE0135">
      <w:pPr>
        <w:pStyle w:val="BodyText"/>
        <w:shd w:val="clear" w:color="auto" w:fill="auto"/>
        <w:spacing w:line="256" w:lineRule="auto"/>
        <w:ind w:left="-270" w:firstLine="20"/>
        <w:jc w:val="both"/>
        <w:rPr>
          <w:color w:val="auto"/>
          <w:sz w:val="22"/>
          <w:szCs w:val="22"/>
          <w:lang w:val="ro-RO"/>
        </w:rPr>
      </w:pPr>
    </w:p>
    <w:p w:rsidR="00D178A4" w:rsidRPr="00902A3F" w:rsidRDefault="00D178A4" w:rsidP="001E00F2">
      <w:pPr>
        <w:rPr>
          <w:rFonts w:ascii="Arial" w:hAnsi="Arial" w:cs="Arial"/>
          <w:lang w:val="ro-RO"/>
        </w:rPr>
      </w:pPr>
    </w:p>
    <w:p w:rsidR="007E3951" w:rsidRPr="00902A3F" w:rsidRDefault="007E3951" w:rsidP="001E00F2">
      <w:pPr>
        <w:rPr>
          <w:rFonts w:ascii="Arial" w:hAnsi="Arial" w:cs="Arial"/>
          <w:lang w:val="ro-RO"/>
        </w:rPr>
        <w:sectPr w:rsidR="007E3951" w:rsidRPr="00902A3F" w:rsidSect="00F40E79">
          <w:pgSz w:w="12240" w:h="15840"/>
          <w:pgMar w:top="270" w:right="630" w:bottom="90" w:left="900" w:header="720" w:footer="720" w:gutter="0"/>
          <w:cols w:space="720"/>
          <w:docGrid w:linePitch="360"/>
        </w:sect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86"/>
        <w:gridCol w:w="5806"/>
        <w:gridCol w:w="3634"/>
      </w:tblGrid>
      <w:tr w:rsidR="00902A3F" w:rsidRPr="00902A3F" w:rsidTr="00902A3F">
        <w:tc>
          <w:tcPr>
            <w:tcW w:w="5000" w:type="pct"/>
            <w:gridSpan w:val="3"/>
            <w:shd w:val="clear" w:color="auto" w:fill="FFFFFF" w:themeFill="background1"/>
          </w:tcPr>
          <w:p w:rsidR="007E3951" w:rsidRPr="00902A3F" w:rsidRDefault="007E3951" w:rsidP="007E3951">
            <w:pPr>
              <w:jc w:val="center"/>
              <w:rPr>
                <w:rFonts w:ascii="Arial" w:hAnsi="Arial" w:cs="Arial"/>
                <w:b/>
              </w:rPr>
            </w:pP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lastRenderedPageBreak/>
              <w:t>Gril</w:t>
            </w:r>
            <w:r w:rsidR="00ED45E9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a</w:t>
            </w: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 xml:space="preserve"> criterii de selec</w:t>
            </w:r>
            <w:r w:rsidR="00ED45E9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t</w:t>
            </w:r>
            <w:r w:rsidRPr="00902A3F">
              <w:rPr>
                <w:rFonts w:ascii="MyriadPro-Regular" w:hAnsi="MyriadPro-Regular" w:cs="MyriadPro-Regular"/>
                <w:b/>
                <w:sz w:val="23"/>
                <w:szCs w:val="23"/>
                <w:lang w:val="en-GB"/>
              </w:rPr>
              <w:t>ie M3/ 6A</w:t>
            </w:r>
          </w:p>
        </w:tc>
      </w:tr>
      <w:tr w:rsidR="00902A3F" w:rsidRPr="00902A3F" w:rsidTr="00902A3F">
        <w:tc>
          <w:tcPr>
            <w:tcW w:w="680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Nr. Criteriu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i si criterii de selecti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unctaj</w:t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1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diversificarii activitatii agricole a fermierilor catre activitati non agricole;</w:t>
            </w:r>
          </w:p>
        </w:tc>
        <w:tc>
          <w:tcPr>
            <w:tcW w:w="1663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20 puncte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sunt initiate de un fermier (persoana neautorizata)/ membru al gospodariei agricole/ intreprindere existenta (cel putin PFA) care a activat in agricultura minimum 12 luni pana la data depunerii cererii de finantare* (fapt verificat in baza de date APIA/ Registrul ANSVSA/ Registrul Agricol/ documente financiar contabile).</w:t>
            </w:r>
          </w:p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* </w:t>
            </w:r>
            <w:proofErr w:type="gramStart"/>
            <w:r w:rsidRPr="00902A3F">
              <w:rPr>
                <w:rFonts w:ascii="Arial" w:hAnsi="Arial" w:cs="Arial"/>
              </w:rPr>
              <w:t>in</w:t>
            </w:r>
            <w:proofErr w:type="gramEnd"/>
            <w:r w:rsidRPr="00902A3F">
              <w:rPr>
                <w:rFonts w:ascii="Arial" w:hAnsi="Arial" w:cs="Arial"/>
              </w:rPr>
              <w:t xml:space="preserve"> UAT-ul in care va realiza proiectul sau in UAT-uri limitrofe acesteia, cu conditia ca UAT-urile limitrofe sa fie situate in teritoriul GAL.</w:t>
            </w:r>
          </w:p>
        </w:tc>
        <w:tc>
          <w:tcPr>
            <w:tcW w:w="1663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2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prioritizarii sectoarelor cu potential de crestere;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 xml:space="preserve">Maxim </w:t>
            </w:r>
            <w:r w:rsidR="00707EBD">
              <w:rPr>
                <w:rFonts w:ascii="Arial" w:hAnsi="Arial" w:cs="Arial"/>
              </w:rPr>
              <w:t>2</w:t>
            </w:r>
            <w:r w:rsidRPr="00902A3F">
              <w:rPr>
                <w:rFonts w:ascii="Arial" w:hAnsi="Arial" w:cs="Arial"/>
              </w:rPr>
              <w:t>0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e vizeaza activitati de productie din sectoarele cu potential de crestere, servicii medicale, sanitar-veterinare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707EB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F71DB" w:rsidRPr="00902A3F">
              <w:rPr>
                <w:rFonts w:ascii="Arial" w:hAnsi="Arial" w:cs="Arial"/>
              </w:rPr>
              <w:t xml:space="preserve">0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e vizeaza servicii din sectoarele cu potential de crestere (cu exceptia serviciilor medicale, sanitar-veterinare si de agroturism)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707EB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F71DB" w:rsidRPr="00902A3F">
              <w:rPr>
                <w:rFonts w:ascii="Arial" w:hAnsi="Arial" w:cs="Arial"/>
              </w:rPr>
              <w:t xml:space="preserve">0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3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incipiul stimularii unui nivel ridicat de calitate al planului de afaceri, care va fi stabilit in functie de productia comercializata sau activitatile prestate, in procent de peste 30% din valoarea primei transe de plata;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Maxim 20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prevad in planul de afaceri productie comercializata sau activitati prestate intr-un procent mai mare de 40% din valoarea primei transe de plata.</w:t>
            </w:r>
          </w:p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Verificarea se realizeaza in baza prognozelor din Planul de afaceri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prevad in planul de afaceri productie comercializata sau activitati prestate intr-un procent mai mare de 30% si pana la 40% (inclusiv) din valoarea primei transe de plata. Verificarea se realizeaza in baza prognozelor din Planul de afaceri.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4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Proiecte care includ teme de mediu/ tehnologii/ procese inovatoar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1</w:t>
            </w:r>
            <w:r w:rsidR="00707EBD">
              <w:rPr>
                <w:rFonts w:ascii="Arial" w:hAnsi="Arial" w:cs="Arial"/>
              </w:rPr>
              <w:t>5</w:t>
            </w:r>
            <w:r w:rsidRPr="00902A3F">
              <w:rPr>
                <w:rFonts w:ascii="Arial" w:hAnsi="Arial" w:cs="Arial"/>
              </w:rPr>
              <w:t xml:space="preserve"> puncte </w:t>
            </w:r>
            <w:r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 w:val="restar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S 5</w:t>
            </w: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Numar de locuri de munca nou create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Maxim 2</w:t>
            </w:r>
            <w:r w:rsidR="00707EBD">
              <w:rPr>
                <w:rFonts w:ascii="Arial" w:hAnsi="Arial" w:cs="Arial"/>
              </w:rPr>
              <w:t>5</w:t>
            </w:r>
            <w:r w:rsidRPr="00902A3F">
              <w:rPr>
                <w:rFonts w:ascii="Arial" w:hAnsi="Arial" w:cs="Arial"/>
              </w:rPr>
              <w:t xml:space="preserve"> puncte</w:t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rearea a mai mult de 2 locuri de munca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7EBD">
              <w:rPr>
                <w:rFonts w:ascii="Arial" w:hAnsi="Arial" w:cs="Arial"/>
              </w:rPr>
              <w:t>5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  <w:tr w:rsidR="00902A3F" w:rsidRPr="00902A3F" w:rsidTr="00902A3F">
        <w:tc>
          <w:tcPr>
            <w:tcW w:w="680" w:type="pct"/>
            <w:vMerge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657" w:type="pct"/>
            <w:shd w:val="clear" w:color="auto" w:fill="FFFFFF" w:themeFill="background1"/>
          </w:tcPr>
          <w:p w:rsidR="00CF71DB" w:rsidRPr="00902A3F" w:rsidRDefault="00CF71DB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902A3F">
              <w:rPr>
                <w:rFonts w:ascii="Arial" w:hAnsi="Arial" w:cs="Arial"/>
              </w:rPr>
              <w:t>Crearea a unui singur loc de munca</w:t>
            </w:r>
          </w:p>
        </w:tc>
        <w:tc>
          <w:tcPr>
            <w:tcW w:w="1663" w:type="pct"/>
            <w:shd w:val="clear" w:color="auto" w:fill="FFFFFF" w:themeFill="background1"/>
          </w:tcPr>
          <w:p w:rsidR="00CF71DB" w:rsidRPr="00902A3F" w:rsidRDefault="00EA1E2D" w:rsidP="0020020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CF71DB" w:rsidRPr="00902A3F">
              <w:rPr>
                <w:rFonts w:ascii="Arial" w:hAnsi="Arial" w:cs="Arial"/>
              </w:rPr>
              <w:t xml:space="preserve"> puncte </w:t>
            </w:r>
            <w:r w:rsidR="00CF71DB" w:rsidRPr="00902A3F">
              <w:rPr>
                <w:rFonts w:ascii="Arial" w:hAnsi="Arial" w:cs="Arial"/>
                <w:b/>
                <w:lang w:val="ro-RO"/>
              </w:rPr>
              <w:sym w:font="Wingdings" w:char="F06F"/>
            </w:r>
          </w:p>
        </w:tc>
      </w:tr>
    </w:tbl>
    <w:p w:rsidR="007E3951" w:rsidRPr="00902A3F" w:rsidRDefault="007E3951" w:rsidP="007E3951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 xml:space="preserve">                                                                                                                 Total numar de puncte: ....p</w:t>
      </w:r>
    </w:p>
    <w:p w:rsidR="00CF71DB" w:rsidRPr="00902A3F" w:rsidRDefault="00CF71DB" w:rsidP="008C346F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Punctaj minim 30 puncte</w:t>
      </w:r>
    </w:p>
    <w:p w:rsidR="00221055" w:rsidRPr="00902A3F" w:rsidRDefault="00CF71DB" w:rsidP="008C346F">
      <w:pPr>
        <w:shd w:val="clear" w:color="auto" w:fill="FFFFFF" w:themeFill="background1"/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Punctaj maxim 100 puncte</w:t>
      </w:r>
      <w:r w:rsidR="00221055" w:rsidRPr="00902A3F">
        <w:rPr>
          <w:rFonts w:ascii="Arial" w:hAnsi="Arial" w:cs="Arial"/>
          <w:b/>
          <w:lang w:val="ro-RO"/>
        </w:rPr>
        <w:br w:type="page"/>
      </w:r>
    </w:p>
    <w:p w:rsidR="00D178A4" w:rsidRPr="00902A3F" w:rsidRDefault="00D178A4" w:rsidP="00D178A4">
      <w:pPr>
        <w:spacing w:after="0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lastRenderedPageBreak/>
        <w:t xml:space="preserve">Codul unic de </w:t>
      </w:r>
      <w:r w:rsidR="00ED45E9">
        <w:rPr>
          <w:rFonts w:ascii="Arial" w:hAnsi="Arial" w:cs="Arial"/>
          <w:b/>
          <w:lang w:val="ro-RO"/>
        </w:rPr>
        <w:t>i</w:t>
      </w:r>
      <w:r w:rsidRPr="00902A3F">
        <w:rPr>
          <w:rFonts w:ascii="Arial" w:hAnsi="Arial" w:cs="Arial"/>
          <w:b/>
          <w:lang w:val="ro-RO"/>
        </w:rPr>
        <w:t>nregistrare APIA</w:t>
      </w:r>
    </w:p>
    <w:p w:rsidR="00D178A4" w:rsidRPr="00902A3F" w:rsidRDefault="00ED45E9" w:rsidP="00D178A4">
      <w:pPr>
        <w:spacing w:after="0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 xml:space="preserve">n cazul </w:t>
      </w: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>n care nu ave</w:t>
      </w:r>
      <w:r>
        <w:rPr>
          <w:rFonts w:ascii="Arial" w:hAnsi="Arial" w:cs="Arial"/>
          <w:lang w:val="ro-RO"/>
        </w:rPr>
        <w:t>t</w:t>
      </w:r>
      <w:r w:rsidR="00D178A4" w:rsidRPr="00902A3F">
        <w:rPr>
          <w:rFonts w:ascii="Arial" w:hAnsi="Arial" w:cs="Arial"/>
          <w:lang w:val="ro-RO"/>
        </w:rPr>
        <w:t xml:space="preserve">i un cod unic de </w:t>
      </w:r>
      <w:r>
        <w:rPr>
          <w:rFonts w:ascii="Arial" w:hAnsi="Arial" w:cs="Arial"/>
          <w:lang w:val="ro-RO"/>
        </w:rPr>
        <w:t>i</w:t>
      </w:r>
      <w:r w:rsidR="00D178A4" w:rsidRPr="00902A3F">
        <w:rPr>
          <w:rFonts w:ascii="Arial" w:hAnsi="Arial" w:cs="Arial"/>
          <w:lang w:val="ro-RO"/>
        </w:rPr>
        <w:t>nregistrare APIA, completa</w:t>
      </w:r>
      <w:r>
        <w:rPr>
          <w:rFonts w:ascii="Arial" w:hAnsi="Arial" w:cs="Arial"/>
          <w:lang w:val="ro-RO"/>
        </w:rPr>
        <w:t>t</w:t>
      </w:r>
      <w:r w:rsidR="00D178A4" w:rsidRPr="00902A3F">
        <w:rPr>
          <w:rFonts w:ascii="Arial" w:hAnsi="Arial" w:cs="Arial"/>
          <w:lang w:val="ro-RO"/>
        </w:rPr>
        <w:t>i acest formular.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b/>
          <w:lang w:val="ro-RO"/>
        </w:rPr>
      </w:pPr>
      <w:r w:rsidRPr="00902A3F">
        <w:rPr>
          <w:rFonts w:ascii="Arial" w:hAnsi="Arial" w:cs="Arial"/>
          <w:b/>
          <w:lang w:val="ro-RO"/>
        </w:rPr>
        <w:t>FORMULAR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 xml:space="preserve">de </w:t>
      </w:r>
      <w:r w:rsidR="00ED45E9">
        <w:rPr>
          <w:rFonts w:ascii="Arial" w:hAnsi="Arial" w:cs="Arial"/>
          <w:lang w:val="ro-RO"/>
        </w:rPr>
        <w:t>i</w:t>
      </w:r>
      <w:r w:rsidRPr="00902A3F">
        <w:rPr>
          <w:rFonts w:ascii="Arial" w:hAnsi="Arial" w:cs="Arial"/>
          <w:lang w:val="ro-RO"/>
        </w:rPr>
        <w:t xml:space="preserve">nscriere </w:t>
      </w:r>
      <w:r w:rsidR="00ED45E9">
        <w:rPr>
          <w:rFonts w:ascii="Arial" w:hAnsi="Arial" w:cs="Arial"/>
          <w:lang w:val="ro-RO"/>
        </w:rPr>
        <w:t>i</w:t>
      </w:r>
      <w:r w:rsidRPr="00902A3F">
        <w:rPr>
          <w:rFonts w:ascii="Arial" w:hAnsi="Arial" w:cs="Arial"/>
          <w:lang w:val="ro-RO"/>
        </w:rPr>
        <w:t>n registrul unic de identificare pentru solicitan</w:t>
      </w:r>
      <w:r w:rsidR="00ED45E9">
        <w:rPr>
          <w:rFonts w:ascii="Arial" w:hAnsi="Arial" w:cs="Arial"/>
          <w:lang w:val="ro-RO"/>
        </w:rPr>
        <w:t>s</w:t>
      </w:r>
      <w:r w:rsidRPr="00902A3F">
        <w:rPr>
          <w:rFonts w:ascii="Arial" w:hAnsi="Arial" w:cs="Arial"/>
          <w:lang w:val="ro-RO"/>
        </w:rPr>
        <w:t>ii de finan</w:t>
      </w:r>
      <w:r w:rsidR="00ED45E9">
        <w:rPr>
          <w:rFonts w:ascii="Arial" w:hAnsi="Arial" w:cs="Arial"/>
          <w:lang w:val="ro-RO"/>
        </w:rPr>
        <w:t>s</w:t>
      </w:r>
      <w:r w:rsidRPr="00902A3F">
        <w:rPr>
          <w:rFonts w:ascii="Arial" w:hAnsi="Arial" w:cs="Arial"/>
          <w:lang w:val="ro-RO"/>
        </w:rPr>
        <w:t>are prin m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surile 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hAnsi="Arial" w:cs="Arial"/>
          <w:lang w:val="ro-RO"/>
        </w:rPr>
        <w:t>Programului Na</w:t>
      </w:r>
      <w:r w:rsidR="00ED45E9">
        <w:rPr>
          <w:rFonts w:ascii="Arial" w:hAnsi="Arial" w:cs="Arial"/>
          <w:lang w:val="ro-RO"/>
        </w:rPr>
        <w:t>t</w:t>
      </w:r>
      <w:r w:rsidRPr="00902A3F">
        <w:rPr>
          <w:rFonts w:ascii="Arial" w:hAnsi="Arial" w:cs="Arial"/>
          <w:lang w:val="ro-RO"/>
        </w:rPr>
        <w:t>ional de Dezvoltare Rural</w:t>
      </w:r>
      <w:r w:rsidR="00ED45E9">
        <w:rPr>
          <w:rFonts w:ascii="Arial" w:hAnsi="Arial" w:cs="Arial"/>
          <w:lang w:val="ro-RO"/>
        </w:rPr>
        <w:t>a</w:t>
      </w:r>
      <w:r w:rsidRPr="00902A3F">
        <w:rPr>
          <w:rFonts w:ascii="Arial" w:hAnsi="Arial" w:cs="Arial"/>
          <w:lang w:val="ro-RO"/>
        </w:rPr>
        <w:t xml:space="preserve"> 2014-2020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5E019D" wp14:editId="0970A48D">
                <wp:simplePos x="0" y="0"/>
                <wp:positionH relativeFrom="column">
                  <wp:posOffset>1347355</wp:posOffset>
                </wp:positionH>
                <wp:positionV relativeFrom="paragraph">
                  <wp:posOffset>137853</wp:posOffset>
                </wp:positionV>
                <wp:extent cx="5666105" cy="252095"/>
                <wp:effectExtent l="0" t="0" r="10795" b="14605"/>
                <wp:wrapNone/>
                <wp:docPr id="939" name="Text Box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1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5E019D" id="Text Box 939" o:spid="_x0000_s1060" type="#_x0000_t202" style="position:absolute;left:0;text-align:left;margin-left:106.1pt;margin-top:10.85pt;width:446.1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rzMAIAAFw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position w:val="-1"/>
          <w:lang w:val="ro-RO"/>
        </w:rPr>
        <w:t>Denumire</w:t>
      </w:r>
      <w:r w:rsidRPr="00902A3F">
        <w:rPr>
          <w:rFonts w:ascii="Arial" w:eastAsia="Arial" w:hAnsi="Arial" w:cs="Arial"/>
          <w:spacing w:val="-11"/>
          <w:w w:val="96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solicitant:</w:t>
      </w:r>
    </w:p>
    <w:p w:rsidR="00D178A4" w:rsidRPr="00902A3F" w:rsidRDefault="00D178A4" w:rsidP="00D178A4">
      <w:pPr>
        <w:spacing w:before="17" w:after="0" w:line="22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347355</wp:posOffset>
                </wp:positionH>
                <wp:positionV relativeFrom="paragraph">
                  <wp:posOffset>111471</wp:posOffset>
                </wp:positionV>
                <wp:extent cx="5666509" cy="252095"/>
                <wp:effectExtent l="0" t="0" r="10795" b="14605"/>
                <wp:wrapNone/>
                <wp:docPr id="929" name="Text Box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509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29" o:spid="_x0000_s1061" type="#_x0000_t202" style="position:absolute;margin-left:106.1pt;margin-top:8.8pt;width:446.2pt;height:19.8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3"/>
          <w:lang w:val="ro-RO"/>
        </w:rPr>
        <w:t>Categori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Solicitant:</w:t>
      </w:r>
    </w:p>
    <w:p w:rsidR="00D178A4" w:rsidRPr="00902A3F" w:rsidRDefault="00D178A4" w:rsidP="00D178A4">
      <w:pPr>
        <w:spacing w:before="8" w:after="0" w:line="12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26" w:lineRule="exact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position w:val="-1"/>
          <w:lang w:val="ro-RO"/>
        </w:rPr>
        <w:t>Sediul</w:t>
      </w:r>
      <w:r w:rsidRPr="00902A3F">
        <w:rPr>
          <w:rFonts w:ascii="Arial" w:eastAsia="Arial" w:hAnsi="Arial" w:cs="Arial"/>
          <w:spacing w:val="-9"/>
          <w:w w:val="92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/ Adresa</w:t>
      </w:r>
    </w:p>
    <w:p w:rsidR="00D178A4" w:rsidRPr="00902A3F" w:rsidRDefault="00D178A4" w:rsidP="00D178A4">
      <w:pPr>
        <w:spacing w:before="9" w:after="0" w:line="18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80645</wp:posOffset>
                </wp:positionV>
                <wp:extent cx="611505" cy="252095"/>
                <wp:effectExtent l="9525" t="13970" r="7620" b="10160"/>
                <wp:wrapNone/>
                <wp:docPr id="919" name="Text Box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19" o:spid="_x0000_s1062" type="#_x0000_t202" style="position:absolute;margin-left:34.5pt;margin-top:6.35pt;width:48.15pt;height:19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3750310</wp:posOffset>
                </wp:positionH>
                <wp:positionV relativeFrom="paragraph">
                  <wp:posOffset>80645</wp:posOffset>
                </wp:positionV>
                <wp:extent cx="1750695" cy="252095"/>
                <wp:effectExtent l="6985" t="13970" r="13970" b="10160"/>
                <wp:wrapNone/>
                <wp:docPr id="918" name="Text Box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18" o:spid="_x0000_s1063" type="#_x0000_t202" style="position:absolute;margin-left:295.3pt;margin-top:6.35pt;width:137.85pt;height:19.8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80645</wp:posOffset>
                </wp:positionV>
                <wp:extent cx="1676400" cy="258445"/>
                <wp:effectExtent l="11430" t="13970" r="7620" b="13335"/>
                <wp:wrapNone/>
                <wp:docPr id="917" name="Text Box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917" o:spid="_x0000_s1064" type="#_x0000_t202" style="position:absolute;margin-left:125.4pt;margin-top:6.35pt;width:132pt;height:20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ED45E9" w:rsidP="00D178A4">
      <w:pPr>
        <w:tabs>
          <w:tab w:val="left" w:pos="1740"/>
          <w:tab w:val="left" w:pos="526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>
        <w:rPr>
          <w:rFonts w:ascii="Arial" w:eastAsia="Times New Roman" w:hAnsi="Arial" w:cs="Arial"/>
          <w:w w:val="86"/>
          <w:lang w:val="ro-RO"/>
        </w:rPr>
        <w:t>T</w:t>
      </w:r>
      <w:r w:rsidR="00D178A4" w:rsidRPr="00902A3F">
        <w:rPr>
          <w:rFonts w:ascii="Arial" w:eastAsia="Arial" w:hAnsi="Arial" w:cs="Arial"/>
          <w:w w:val="86"/>
          <w:lang w:val="ro-RO"/>
        </w:rPr>
        <w:t>ara</w:t>
      </w:r>
      <w:r w:rsidR="00D178A4" w:rsidRPr="00902A3F">
        <w:rPr>
          <w:rFonts w:ascii="Arial" w:eastAsia="Arial" w:hAnsi="Arial" w:cs="Arial"/>
          <w:spacing w:val="-45"/>
          <w:w w:val="86"/>
          <w:lang w:val="ro-RO"/>
        </w:rPr>
        <w:t xml:space="preserve"> </w:t>
      </w:r>
      <w:r w:rsidR="00D178A4" w:rsidRPr="00902A3F">
        <w:rPr>
          <w:rFonts w:ascii="Arial" w:eastAsia="Arial" w:hAnsi="Arial" w:cs="Arial"/>
          <w:lang w:val="ro-RO"/>
        </w:rPr>
        <w:tab/>
        <w:t>Jude</w:t>
      </w:r>
      <w:r>
        <w:rPr>
          <w:rFonts w:ascii="Arial" w:eastAsia="Times New Roman" w:hAnsi="Arial" w:cs="Arial"/>
          <w:lang w:val="ro-RO"/>
        </w:rPr>
        <w:t>t</w:t>
      </w:r>
      <w:r w:rsidR="00D178A4" w:rsidRPr="00902A3F">
        <w:rPr>
          <w:rFonts w:ascii="Arial" w:eastAsia="Arial" w:hAnsi="Arial" w:cs="Arial"/>
          <w:lang w:val="ro-RO"/>
        </w:rPr>
        <w:t>ul</w:t>
      </w:r>
      <w:r w:rsidR="00D178A4" w:rsidRPr="00902A3F">
        <w:rPr>
          <w:rFonts w:ascii="Arial" w:eastAsia="Arial" w:hAnsi="Arial" w:cs="Arial"/>
          <w:lang w:val="ro-RO"/>
        </w:rPr>
        <w:tab/>
        <w:t>ora</w:t>
      </w:r>
      <w:r>
        <w:rPr>
          <w:rFonts w:ascii="Arial" w:eastAsia="Times New Roman" w:hAnsi="Arial" w:cs="Arial"/>
          <w:lang w:val="ro-RO"/>
        </w:rPr>
        <w:t>s</w:t>
      </w:r>
      <w:r w:rsidR="00D178A4" w:rsidRPr="00902A3F">
        <w:rPr>
          <w:rFonts w:ascii="Arial" w:eastAsia="Arial" w:hAnsi="Arial" w:cs="Arial"/>
          <w:lang w:val="ro-RO"/>
        </w:rPr>
        <w:t>ul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608965</wp:posOffset>
                </wp:positionH>
                <wp:positionV relativeFrom="paragraph">
                  <wp:posOffset>123825</wp:posOffset>
                </wp:positionV>
                <wp:extent cx="1631315" cy="245745"/>
                <wp:effectExtent l="8890" t="9525" r="7620" b="11430"/>
                <wp:wrapNone/>
                <wp:docPr id="889" name="Text Box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9" o:spid="_x0000_s1065" type="#_x0000_t202" style="position:absolute;margin-left:47.95pt;margin-top:9.75pt;width:128.45pt;height:19.3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4977765</wp:posOffset>
                </wp:positionH>
                <wp:positionV relativeFrom="paragraph">
                  <wp:posOffset>117475</wp:posOffset>
                </wp:positionV>
                <wp:extent cx="1739900" cy="252095"/>
                <wp:effectExtent l="5715" t="12700" r="6985" b="11430"/>
                <wp:wrapNone/>
                <wp:docPr id="888" name="Text Box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8" o:spid="_x0000_s1066" type="#_x0000_t202" style="position:absolute;margin-left:391.95pt;margin-top:9.25pt;width:137pt;height:19.8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117475</wp:posOffset>
                </wp:positionV>
                <wp:extent cx="1800860" cy="252095"/>
                <wp:effectExtent l="8255" t="12700" r="10160" b="11430"/>
                <wp:wrapNone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8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87" o:spid="_x0000_s1067" type="#_x0000_t202" style="position:absolute;margin-left:211.4pt;margin-top:9.25pt;width:141.8pt;height:19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mS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3640"/>
          <w:tab w:val="left" w:pos="7160"/>
        </w:tabs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position w:val="-1"/>
          <w:lang w:val="ro-RO"/>
        </w:rPr>
        <w:t>comuna</w:t>
      </w:r>
      <w:r w:rsidRPr="00902A3F">
        <w:rPr>
          <w:rFonts w:ascii="Arial" w:eastAsia="Arial" w:hAnsi="Arial" w:cs="Arial"/>
          <w:position w:val="-1"/>
          <w:lang w:val="ro-RO"/>
        </w:rPr>
        <w:tab/>
        <w:t>satul</w:t>
      </w:r>
      <w:r w:rsidRPr="00902A3F">
        <w:rPr>
          <w:rFonts w:ascii="Arial" w:eastAsia="Arial" w:hAnsi="Arial" w:cs="Arial"/>
          <w:position w:val="-1"/>
          <w:lang w:val="ro-RO"/>
        </w:rPr>
        <w:tab/>
        <w:t>strada</w:t>
      </w:r>
    </w:p>
    <w:p w:rsidR="00D178A4" w:rsidRPr="00902A3F" w:rsidRDefault="00A11642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46592</wp:posOffset>
                </wp:positionH>
                <wp:positionV relativeFrom="paragraph">
                  <wp:posOffset>125730</wp:posOffset>
                </wp:positionV>
                <wp:extent cx="1466850" cy="252095"/>
                <wp:effectExtent l="0" t="0" r="19050" b="14605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6" o:spid="_x0000_s1068" type="#_x0000_t202" style="position:absolute;margin-left:389.5pt;margin-top:9.9pt;width:115.5pt;height:1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558482</wp:posOffset>
                </wp:positionH>
                <wp:positionV relativeFrom="paragraph">
                  <wp:posOffset>119380</wp:posOffset>
                </wp:positionV>
                <wp:extent cx="603250" cy="252095"/>
                <wp:effectExtent l="0" t="0" r="25400" b="14605"/>
                <wp:wrapNone/>
                <wp:docPr id="857" name="Text Box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7" o:spid="_x0000_s1069" type="#_x0000_t202" style="position:absolute;margin-left:280.2pt;margin-top:9.4pt;width:47.5pt;height:19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19380</wp:posOffset>
                </wp:positionV>
                <wp:extent cx="605790" cy="252095"/>
                <wp:effectExtent l="12065" t="5080" r="10795" b="9525"/>
                <wp:wrapNone/>
                <wp:docPr id="859" name="Text Box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9" o:spid="_x0000_s1070" type="#_x0000_t202" style="position:absolute;margin-left:24.95pt;margin-top:9.4pt;width:47.7pt;height:19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19380</wp:posOffset>
                </wp:positionV>
                <wp:extent cx="357505" cy="264795"/>
                <wp:effectExtent l="13335" t="5080" r="10160" b="6350"/>
                <wp:wrapNone/>
                <wp:docPr id="858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8" o:spid="_x0000_s1071" type="#_x0000_t202" style="position:absolute;margin-left:152.55pt;margin-top:9.4pt;width:28.15pt;height:20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2626995</wp:posOffset>
                </wp:positionH>
                <wp:positionV relativeFrom="paragraph">
                  <wp:posOffset>119380</wp:posOffset>
                </wp:positionV>
                <wp:extent cx="353695" cy="252095"/>
                <wp:effectExtent l="7620" t="5080" r="10160" b="9525"/>
                <wp:wrapNone/>
                <wp:docPr id="855" name="Text Box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5" o:spid="_x0000_s1072" type="#_x0000_t202" style="position:absolute;margin-left:206.85pt;margin-top:9.4pt;width:27.85pt;height:19.8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1221105</wp:posOffset>
                </wp:positionH>
                <wp:positionV relativeFrom="paragraph">
                  <wp:posOffset>125730</wp:posOffset>
                </wp:positionV>
                <wp:extent cx="400050" cy="245745"/>
                <wp:effectExtent l="11430" t="11430" r="7620" b="9525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54" o:spid="_x0000_s1073" type="#_x0000_t202" style="position:absolute;margin-left:96.15pt;margin-top:9.9pt;width:31.5pt;height:19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1560"/>
          <w:tab w:val="left" w:pos="2640"/>
          <w:tab w:val="left" w:pos="3720"/>
          <w:tab w:val="left" w:pos="4800"/>
          <w:tab w:val="left" w:pos="660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lang w:val="ro-RO"/>
        </w:rPr>
        <w:t>nr</w:t>
      </w:r>
      <w:r w:rsidRPr="00902A3F">
        <w:rPr>
          <w:rFonts w:ascii="Arial" w:eastAsia="Arial" w:hAnsi="Arial" w:cs="Arial"/>
          <w:lang w:val="ro-RO"/>
        </w:rPr>
        <w:tab/>
        <w:t>bl.</w:t>
      </w:r>
      <w:r w:rsidRPr="00902A3F">
        <w:rPr>
          <w:rFonts w:ascii="Arial" w:eastAsia="Arial" w:hAnsi="Arial" w:cs="Arial"/>
          <w:lang w:val="ro-RO"/>
        </w:rPr>
        <w:tab/>
        <w:t>et.</w:t>
      </w:r>
      <w:r w:rsidRPr="00902A3F">
        <w:rPr>
          <w:rFonts w:ascii="Arial" w:eastAsia="Arial" w:hAnsi="Arial" w:cs="Arial"/>
          <w:lang w:val="ro-RO"/>
        </w:rPr>
        <w:tab/>
        <w:t>ap.</w:t>
      </w:r>
      <w:r w:rsidRPr="00902A3F">
        <w:rPr>
          <w:rFonts w:ascii="Arial" w:eastAsia="Arial" w:hAnsi="Arial" w:cs="Arial"/>
          <w:lang w:val="ro-RO"/>
        </w:rPr>
        <w:tab/>
        <w:t>sectorul</w:t>
      </w:r>
      <w:r w:rsidRPr="00902A3F">
        <w:rPr>
          <w:rFonts w:ascii="Arial" w:eastAsia="Arial" w:hAnsi="Arial" w:cs="Arial"/>
          <w:lang w:val="ro-RO"/>
        </w:rPr>
        <w:tab/>
      </w:r>
      <w:r w:rsidRPr="00902A3F">
        <w:rPr>
          <w:rFonts w:ascii="Arial" w:eastAsia="Arial" w:hAnsi="Arial" w:cs="Arial"/>
          <w:w w:val="98"/>
          <w:lang w:val="ro-RO"/>
        </w:rPr>
        <w:t>codul</w:t>
      </w:r>
      <w:r w:rsidRPr="00902A3F">
        <w:rPr>
          <w:rFonts w:ascii="Arial" w:eastAsia="Arial" w:hAnsi="Arial" w:cs="Arial"/>
          <w:spacing w:val="-12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o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tal</w:t>
      </w:r>
    </w:p>
    <w:p w:rsidR="00D178A4" w:rsidRPr="00902A3F" w:rsidRDefault="00A11642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5264727</wp:posOffset>
                </wp:positionH>
                <wp:positionV relativeFrom="paragraph">
                  <wp:posOffset>133985</wp:posOffset>
                </wp:positionV>
                <wp:extent cx="1697182" cy="245745"/>
                <wp:effectExtent l="0" t="0" r="17780" b="20955"/>
                <wp:wrapNone/>
                <wp:docPr id="798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182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98" o:spid="_x0000_s1074" type="#_x0000_t202" style="position:absolute;margin-left:414.55pt;margin-top:10.55pt;width:133.65pt;height:19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1099185</wp:posOffset>
                </wp:positionH>
                <wp:positionV relativeFrom="paragraph">
                  <wp:posOffset>117475</wp:posOffset>
                </wp:positionV>
                <wp:extent cx="1423670" cy="252095"/>
                <wp:effectExtent l="13335" t="12700" r="10795" b="11430"/>
                <wp:wrapNone/>
                <wp:docPr id="799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6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99" o:spid="_x0000_s1075" type="#_x0000_t202" style="position:absolute;margin-left:86.55pt;margin-top:9.25pt;width:112.1pt;height:1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D178A4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2869565</wp:posOffset>
                </wp:positionH>
                <wp:positionV relativeFrom="paragraph">
                  <wp:posOffset>117475</wp:posOffset>
                </wp:positionV>
                <wp:extent cx="1885315" cy="252095"/>
                <wp:effectExtent l="12065" t="12700" r="7620" b="11430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97" o:spid="_x0000_s1076" type="#_x0000_t202" style="position:absolute;margin-left:225.95pt;margin-top:9.25pt;width:148.45pt;height:19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lxLwIAAFw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4080"/>
          <w:tab w:val="left" w:pos="7600"/>
        </w:tabs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Num</w:t>
      </w:r>
      <w:r w:rsidR="00ED45E9">
        <w:rPr>
          <w:rFonts w:ascii="Arial" w:eastAsia="Times New Roman" w:hAnsi="Arial" w:cs="Arial"/>
          <w:w w:val="96"/>
          <w:lang w:val="ro-RO"/>
        </w:rPr>
        <w:t>a</w:t>
      </w:r>
      <w:r w:rsidRPr="00902A3F">
        <w:rPr>
          <w:rFonts w:ascii="Arial" w:eastAsia="Arial" w:hAnsi="Arial" w:cs="Arial"/>
          <w:w w:val="96"/>
          <w:lang w:val="ro-RO"/>
        </w:rPr>
        <w:t>r</w:t>
      </w:r>
      <w:r w:rsidRPr="00902A3F">
        <w:rPr>
          <w:rFonts w:ascii="Arial" w:eastAsia="Arial" w:hAnsi="Arial" w:cs="Arial"/>
          <w:spacing w:val="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de</w:t>
      </w:r>
      <w:r w:rsidRPr="00902A3F">
        <w:rPr>
          <w:rFonts w:ascii="Arial" w:eastAsia="Arial" w:hAnsi="Arial" w:cs="Arial"/>
          <w:spacing w:val="-13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telefon</w:t>
      </w:r>
      <w:r w:rsidRPr="00902A3F">
        <w:rPr>
          <w:rFonts w:ascii="Arial" w:eastAsia="Arial" w:hAnsi="Arial" w:cs="Arial"/>
          <w:lang w:val="ro-RO"/>
        </w:rPr>
        <w:tab/>
        <w:t>Fax</w:t>
      </w:r>
      <w:r w:rsidRPr="00902A3F">
        <w:rPr>
          <w:rFonts w:ascii="Arial" w:eastAsia="Arial" w:hAnsi="Arial" w:cs="Arial"/>
          <w:lang w:val="ro-RO"/>
        </w:rPr>
        <w:tab/>
        <w:t>E-mail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4506191</wp:posOffset>
                </wp:positionH>
                <wp:positionV relativeFrom="paragraph">
                  <wp:posOffset>115108</wp:posOffset>
                </wp:positionV>
                <wp:extent cx="2473383" cy="252095"/>
                <wp:effectExtent l="0" t="0" r="22225" b="14605"/>
                <wp:wrapNone/>
                <wp:docPr id="769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83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69" o:spid="_x0000_s1077" type="#_x0000_t202" style="position:absolute;margin-left:354.8pt;margin-top:9.05pt;width:194.75pt;height:19.8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4"/>
          <w:lang w:val="ro-RO"/>
        </w:rPr>
        <w:t>Num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r</w:t>
      </w:r>
      <w:r w:rsidRPr="00902A3F">
        <w:rPr>
          <w:rFonts w:ascii="Arial" w:eastAsia="Arial" w:hAnsi="Arial" w:cs="Arial"/>
          <w:spacing w:val="14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registrare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registrul</w:t>
      </w:r>
      <w:r w:rsidRPr="00902A3F">
        <w:rPr>
          <w:rFonts w:ascii="Arial" w:eastAsia="Arial" w:hAnsi="Arial" w:cs="Arial"/>
          <w:spacing w:val="-4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comer</w:t>
      </w:r>
      <w:r w:rsidR="00ED45E9">
        <w:rPr>
          <w:rFonts w:ascii="Arial" w:eastAsia="Times New Roman" w:hAnsi="Arial" w:cs="Arial"/>
          <w:w w:val="96"/>
          <w:lang w:val="ro-RO"/>
        </w:rPr>
        <w:t>t</w:t>
      </w:r>
      <w:r w:rsidRPr="00902A3F">
        <w:rPr>
          <w:rFonts w:ascii="Arial" w:eastAsia="Arial" w:hAnsi="Arial" w:cs="Arial"/>
          <w:w w:val="96"/>
          <w:lang w:val="ro-RO"/>
        </w:rPr>
        <w:t>ului/Registrul</w:t>
      </w:r>
      <w:r w:rsidRPr="00902A3F">
        <w:rPr>
          <w:rFonts w:ascii="Arial" w:eastAsia="Arial" w:hAnsi="Arial" w:cs="Arial"/>
          <w:spacing w:val="-4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89"/>
          <w:lang w:val="ro-RO"/>
        </w:rPr>
        <w:t>asocia</w:t>
      </w:r>
      <w:r w:rsidR="00ED45E9">
        <w:rPr>
          <w:rFonts w:ascii="Arial" w:eastAsia="Times New Roman" w:hAnsi="Arial" w:cs="Arial"/>
          <w:w w:val="119"/>
          <w:lang w:val="ro-RO"/>
        </w:rPr>
        <w:t>t</w:t>
      </w:r>
      <w:r w:rsidRPr="00902A3F">
        <w:rPr>
          <w:rFonts w:ascii="Arial" w:eastAsia="Arial" w:hAnsi="Arial" w:cs="Arial"/>
          <w:w w:val="101"/>
          <w:lang w:val="ro-RO"/>
        </w:rPr>
        <w:t>iilor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funda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or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593667</wp:posOffset>
                </wp:positionH>
                <wp:positionV relativeFrom="paragraph">
                  <wp:posOffset>117475</wp:posOffset>
                </wp:positionV>
                <wp:extent cx="3820160" cy="252095"/>
                <wp:effectExtent l="0" t="0" r="27940" b="14605"/>
                <wp:wrapNone/>
                <wp:docPr id="759" name="Text Box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1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59" o:spid="_x0000_s1078" type="#_x0000_t202" style="position:absolute;margin-left:46.75pt;margin-top:9.25pt;width:300.8pt;height:19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BdLgIAAFw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5"/>
          <w:position w:val="-1"/>
          <w:lang w:val="ro-RO"/>
        </w:rPr>
        <w:t>CUI</w:t>
      </w:r>
      <w:r w:rsidRPr="00902A3F">
        <w:rPr>
          <w:rFonts w:ascii="Arial" w:eastAsia="Arial" w:hAnsi="Arial" w:cs="Arial"/>
          <w:spacing w:val="-5"/>
          <w:w w:val="85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 xml:space="preserve">/ </w:t>
      </w:r>
      <w:r w:rsidRPr="00902A3F">
        <w:rPr>
          <w:rFonts w:ascii="Arial" w:eastAsia="Arial" w:hAnsi="Arial" w:cs="Arial"/>
          <w:w w:val="81"/>
          <w:position w:val="-1"/>
          <w:lang w:val="ro-RO"/>
        </w:rPr>
        <w:t>CIF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410518</wp:posOffset>
                </wp:positionH>
                <wp:positionV relativeFrom="paragraph">
                  <wp:posOffset>132080</wp:posOffset>
                </wp:positionV>
                <wp:extent cx="2164080" cy="239395"/>
                <wp:effectExtent l="0" t="0" r="26670" b="27305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3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49" o:spid="_x0000_s1079" type="#_x0000_t202" style="position:absolute;margin-left:189.8pt;margin-top:10.4pt;width:170.4pt;height:18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1vMAIAAFw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Times New Roman" w:hAnsi="Arial" w:cs="Arial"/>
          <w:lang w:val="ro-RO"/>
        </w:rPr>
      </w:pPr>
      <w:r w:rsidRPr="00902A3F">
        <w:rPr>
          <w:rFonts w:ascii="Arial" w:eastAsia="Arial" w:hAnsi="Arial" w:cs="Arial"/>
          <w:w w:val="85"/>
          <w:lang w:val="ro-RO"/>
        </w:rPr>
        <w:t>Cod</w:t>
      </w:r>
      <w:r w:rsidRPr="00902A3F">
        <w:rPr>
          <w:rFonts w:ascii="Arial" w:eastAsia="Arial" w:hAnsi="Arial" w:cs="Arial"/>
          <w:spacing w:val="21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w w:val="85"/>
          <w:lang w:val="ro-RO"/>
        </w:rPr>
        <w:t>CAEN</w:t>
      </w:r>
      <w:r w:rsidRPr="00902A3F">
        <w:rPr>
          <w:rFonts w:ascii="Arial" w:eastAsia="Arial" w:hAnsi="Arial" w:cs="Arial"/>
          <w:spacing w:val="-10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activitatea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rincipal</w:t>
      </w:r>
      <w:r w:rsidR="00ED45E9">
        <w:rPr>
          <w:rFonts w:ascii="Arial" w:eastAsia="Times New Roman" w:hAnsi="Arial" w:cs="Arial"/>
          <w:lang w:val="ro-RO"/>
        </w:rPr>
        <w:t>a</w:t>
      </w:r>
    </w:p>
    <w:p w:rsidR="00D178A4" w:rsidRPr="00902A3F" w:rsidRDefault="00A11642" w:rsidP="00A11642">
      <w:pPr>
        <w:tabs>
          <w:tab w:val="left" w:pos="6425"/>
        </w:tabs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page">
                  <wp:posOffset>6920172</wp:posOffset>
                </wp:positionH>
                <wp:positionV relativeFrom="paragraph">
                  <wp:posOffset>113030</wp:posOffset>
                </wp:positionV>
                <wp:extent cx="616527" cy="245745"/>
                <wp:effectExtent l="0" t="0" r="12700" b="20955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39" o:spid="_x0000_s1080" type="#_x0000_t202" style="position:absolute;margin-left:544.9pt;margin-top:8.9pt;width:48.55pt;height:19.3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  <w10:wrap anchorx="page"/>
              </v:shape>
            </w:pict>
          </mc:Fallback>
        </mc:AlternateContent>
      </w:r>
      <w:r w:rsidRPr="00902A3F">
        <w:rPr>
          <w:rFonts w:ascii="Arial" w:eastAsia="Calibri" w:hAnsi="Arial" w:cs="Arial"/>
          <w:lang w:val="ro-RO"/>
        </w:rPr>
        <w:tab/>
      </w:r>
    </w:p>
    <w:p w:rsidR="00D178A4" w:rsidRPr="00902A3F" w:rsidRDefault="00D178A4" w:rsidP="00D178A4">
      <w:pPr>
        <w:spacing w:before="34" w:after="0" w:line="229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5"/>
          <w:lang w:val="ro-RO"/>
        </w:rPr>
        <w:t>Cod</w:t>
      </w:r>
      <w:r w:rsidRPr="00902A3F">
        <w:rPr>
          <w:rFonts w:ascii="Arial" w:eastAsia="Arial" w:hAnsi="Arial" w:cs="Arial"/>
          <w:spacing w:val="21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w w:val="85"/>
          <w:lang w:val="ro-RO"/>
        </w:rPr>
        <w:t>CAEN</w:t>
      </w:r>
      <w:r w:rsidRPr="00902A3F">
        <w:rPr>
          <w:rFonts w:ascii="Arial" w:eastAsia="Arial" w:hAnsi="Arial" w:cs="Arial"/>
          <w:spacing w:val="-10"/>
          <w:w w:val="8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activitatea</w:t>
      </w:r>
      <w:r w:rsidRPr="00902A3F">
        <w:rPr>
          <w:rFonts w:ascii="Arial" w:eastAsia="Arial" w:hAnsi="Arial" w:cs="Arial"/>
          <w:spacing w:val="8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secundar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Times New Roman" w:hAnsi="Arial" w:cs="Arial"/>
          <w:spacing w:val="-9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care</w:t>
      </w:r>
      <w:r w:rsidRPr="00902A3F">
        <w:rPr>
          <w:rFonts w:ascii="Arial" w:eastAsia="Arial" w:hAnsi="Arial" w:cs="Arial"/>
          <w:spacing w:val="6"/>
          <w:w w:val="87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se</w:t>
      </w:r>
      <w:r w:rsidRPr="00902A3F">
        <w:rPr>
          <w:rFonts w:ascii="Arial" w:eastAsia="Arial" w:hAnsi="Arial" w:cs="Arial"/>
          <w:spacing w:val="-12"/>
          <w:w w:val="8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solicit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6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registrarea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gistrul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unic</w:t>
      </w:r>
      <w:r w:rsidRPr="00902A3F">
        <w:rPr>
          <w:rFonts w:ascii="Arial" w:eastAsia="Arial" w:hAnsi="Arial" w:cs="Arial"/>
          <w:spacing w:val="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identificare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117475</wp:posOffset>
                </wp:positionV>
                <wp:extent cx="6316980" cy="252095"/>
                <wp:effectExtent l="12700" t="12700" r="13970" b="11430"/>
                <wp:wrapNone/>
                <wp:docPr id="729" name="Text Box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698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29" o:spid="_x0000_s1081" type="#_x0000_t202" style="position:absolute;margin-left:52.75pt;margin-top:9.25pt;width:497.4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9DkLwIAAFwEAAAOAAAAZHJzL2Uyb0RvYy54bWysVNtu2zAMfR+wfxD0vtjx4jQ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position w:val="-1"/>
          <w:lang w:val="ro-RO"/>
        </w:rPr>
        <w:t>Cod</w:t>
      </w:r>
      <w:r w:rsidRPr="00902A3F">
        <w:rPr>
          <w:rFonts w:ascii="Arial" w:eastAsia="Arial" w:hAnsi="Arial" w:cs="Arial"/>
          <w:spacing w:val="-9"/>
          <w:w w:val="92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IBAN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19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19" o:spid="_x0000_s1082" type="#_x0000_t202" style="position:absolute;margin-left:90.35pt;margin-top:9.4pt;width:459.3pt;height:19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KSMAIAAFw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26" w:lineRule="exact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1"/>
          <w:position w:val="-1"/>
          <w:lang w:val="ro-RO"/>
        </w:rPr>
        <w:t>deschis</w:t>
      </w:r>
      <w:r w:rsidRPr="00902A3F">
        <w:rPr>
          <w:rFonts w:ascii="Arial" w:eastAsia="Arial" w:hAnsi="Arial" w:cs="Arial"/>
          <w:spacing w:val="-8"/>
          <w:w w:val="91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position w:val="-1"/>
          <w:lang w:val="ro-RO"/>
        </w:rPr>
        <w:t>la</w:t>
      </w:r>
      <w:r w:rsidRPr="00902A3F">
        <w:rPr>
          <w:rFonts w:ascii="Arial" w:eastAsia="Arial" w:hAnsi="Arial" w:cs="Arial"/>
          <w:spacing w:val="-6"/>
          <w:w w:val="91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Banca</w:t>
      </w:r>
    </w:p>
    <w:p w:rsidR="00D178A4" w:rsidRPr="00902A3F" w:rsidRDefault="00D178A4" w:rsidP="00D178A4">
      <w:pPr>
        <w:spacing w:before="10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147445</wp:posOffset>
                </wp:positionH>
                <wp:positionV relativeFrom="paragraph">
                  <wp:posOffset>119380</wp:posOffset>
                </wp:positionV>
                <wp:extent cx="5833110" cy="252095"/>
                <wp:effectExtent l="13970" t="5080" r="10795" b="9525"/>
                <wp:wrapNone/>
                <wp:docPr id="709" name="Text Box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311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709" o:spid="_x0000_s1083" type="#_x0000_t202" style="position:absolute;margin-left:90.35pt;margin-top:9.4pt;width:459.3pt;height:19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89"/>
          <w:lang w:val="ro-RO"/>
        </w:rPr>
        <w:t>Sucursala</w:t>
      </w:r>
      <w:r w:rsidRPr="00902A3F">
        <w:rPr>
          <w:rFonts w:ascii="Arial" w:eastAsia="Arial" w:hAnsi="Arial" w:cs="Arial"/>
          <w:spacing w:val="-7"/>
          <w:w w:val="89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/ Agen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e</w:t>
      </w:r>
    </w:p>
    <w:p w:rsidR="00D178A4" w:rsidRPr="00902A3F" w:rsidRDefault="00D178A4" w:rsidP="00D178A4">
      <w:pPr>
        <w:spacing w:before="4" w:after="0" w:line="22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97282</wp:posOffset>
                </wp:positionH>
                <wp:positionV relativeFrom="paragraph">
                  <wp:posOffset>118918</wp:posOffset>
                </wp:positionV>
                <wp:extent cx="4482927" cy="252095"/>
                <wp:effectExtent l="0" t="0" r="13335" b="14605"/>
                <wp:wrapNone/>
                <wp:docPr id="699" name="Text Box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2927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99" o:spid="_x0000_s1084" type="#_x0000_t202" style="position:absolute;margin-left:196.65pt;margin-top:9.35pt;width:353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after="0" w:line="226" w:lineRule="exact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3"/>
          <w:position w:val="-1"/>
          <w:lang w:val="ro-RO"/>
        </w:rPr>
        <w:t>Prin</w:t>
      </w:r>
      <w:r w:rsidRPr="00902A3F">
        <w:rPr>
          <w:rFonts w:ascii="Arial" w:eastAsia="Arial" w:hAnsi="Arial" w:cs="Arial"/>
          <w:spacing w:val="-13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position w:val="-1"/>
          <w:lang w:val="ro-RO"/>
        </w:rPr>
        <w:t>reprezentant</w:t>
      </w:r>
      <w:r w:rsidRPr="00902A3F">
        <w:rPr>
          <w:rFonts w:ascii="Arial" w:eastAsia="Arial" w:hAnsi="Arial" w:cs="Arial"/>
          <w:spacing w:val="25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position w:val="-1"/>
          <w:lang w:val="ro-RO"/>
        </w:rPr>
        <w:t>legal,</w:t>
      </w:r>
      <w:r w:rsidRPr="00902A3F">
        <w:rPr>
          <w:rFonts w:ascii="Arial" w:eastAsia="Arial" w:hAnsi="Arial" w:cs="Arial"/>
          <w:spacing w:val="-14"/>
          <w:w w:val="93"/>
          <w:position w:val="-1"/>
          <w:lang w:val="ro-RO"/>
        </w:rPr>
        <w:t xml:space="preserve"> </w:t>
      </w:r>
      <w:r w:rsidRPr="00902A3F">
        <w:rPr>
          <w:rFonts w:ascii="Arial" w:eastAsia="Arial" w:hAnsi="Arial" w:cs="Arial"/>
          <w:position w:val="-1"/>
          <w:lang w:val="ro-RO"/>
        </w:rPr>
        <w:t>doamna/domnul</w:t>
      </w:r>
    </w:p>
    <w:p w:rsidR="00D178A4" w:rsidRPr="00902A3F" w:rsidRDefault="00D178A4" w:rsidP="00D178A4">
      <w:pPr>
        <w:spacing w:after="0" w:line="28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16467</wp:posOffset>
                </wp:positionH>
                <wp:positionV relativeFrom="paragraph">
                  <wp:posOffset>165947</wp:posOffset>
                </wp:positionV>
                <wp:extent cx="3556000" cy="292100"/>
                <wp:effectExtent l="0" t="0" r="25400" b="1270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89" o:spid="_x0000_s1085" type="#_x0000_t202" style="position:absolute;margin-left:40.65pt;margin-top:13.05pt;width:280pt;height:2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2880"/>
        </w:tabs>
        <w:spacing w:before="120" w:after="240" w:line="240" w:lineRule="auto"/>
        <w:ind w:left="144" w:right="-14"/>
        <w:rPr>
          <w:rFonts w:ascii="Arial" w:eastAsia="Arial" w:hAnsi="Arial" w:cs="Arial"/>
          <w:spacing w:val="-18"/>
          <w:lang w:val="ro-RO"/>
        </w:rPr>
      </w:pPr>
      <w:r w:rsidRPr="00902A3F">
        <w:rPr>
          <w:rFonts w:ascii="Arial" w:eastAsia="Arial" w:hAnsi="Arial" w:cs="Arial"/>
          <w:w w:val="83"/>
          <w:position w:val="-2"/>
          <w:lang w:val="ro-RO"/>
        </w:rPr>
        <w:t>cu</w:t>
      </w:r>
      <w:r w:rsidRPr="00902A3F">
        <w:rPr>
          <w:rFonts w:ascii="Arial" w:eastAsia="Arial" w:hAnsi="Arial" w:cs="Arial"/>
          <w:spacing w:val="20"/>
          <w:w w:val="83"/>
          <w:position w:val="-2"/>
          <w:lang w:val="ro-RO"/>
        </w:rPr>
        <w:t xml:space="preserve"> </w:t>
      </w:r>
      <w:r w:rsidRPr="00902A3F">
        <w:rPr>
          <w:rFonts w:ascii="Arial" w:eastAsia="Arial" w:hAnsi="Arial" w:cs="Arial"/>
          <w:w w:val="83"/>
          <w:position w:val="-2"/>
          <w:lang w:val="ro-RO"/>
        </w:rPr>
        <w:t>CNP</w:t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position w:val="-2"/>
          <w:lang w:val="ro-RO"/>
        </w:rPr>
        <w:tab/>
      </w:r>
      <w:r w:rsidRPr="00902A3F">
        <w:rPr>
          <w:rFonts w:ascii="Arial" w:eastAsia="Arial" w:hAnsi="Arial" w:cs="Arial"/>
          <w:w w:val="83"/>
          <w:lang w:val="ro-RO"/>
        </w:rPr>
        <w:t>,</w:t>
      </w:r>
      <w:r w:rsidRPr="00902A3F">
        <w:rPr>
          <w:rFonts w:ascii="Arial" w:eastAsia="Arial" w:hAnsi="Arial" w:cs="Arial"/>
          <w:spacing w:val="-9"/>
          <w:w w:val="83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solicit</w:t>
      </w:r>
      <w:r w:rsidRPr="00902A3F">
        <w:rPr>
          <w:rFonts w:ascii="Arial" w:eastAsia="Arial" w:hAnsi="Arial" w:cs="Arial"/>
          <w:spacing w:val="16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scriere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</w:t>
      </w:r>
      <w:r w:rsidRPr="00902A3F">
        <w:rPr>
          <w:rFonts w:ascii="Arial" w:eastAsia="Arial" w:hAnsi="Arial" w:cs="Arial"/>
          <w:spacing w:val="-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Registrul</w:t>
      </w:r>
      <w:r w:rsidRPr="00902A3F">
        <w:rPr>
          <w:rFonts w:ascii="Arial" w:eastAsia="Arial" w:hAnsi="Arial" w:cs="Arial"/>
          <w:spacing w:val="-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unic</w:t>
      </w:r>
      <w:r w:rsidRPr="00902A3F">
        <w:rPr>
          <w:rFonts w:ascii="Arial" w:eastAsia="Arial" w:hAnsi="Arial" w:cs="Arial"/>
          <w:spacing w:val="10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dentificare</w:t>
      </w:r>
      <w:r w:rsidRPr="00902A3F">
        <w:rPr>
          <w:rFonts w:ascii="Arial" w:eastAsia="Arial" w:hAnsi="Arial" w:cs="Arial"/>
          <w:spacing w:val="3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–</w:t>
      </w:r>
      <w:r w:rsidRPr="00902A3F">
        <w:rPr>
          <w:rFonts w:ascii="Arial" w:eastAsia="Arial" w:hAnsi="Arial" w:cs="Arial"/>
          <w:spacing w:val="-18"/>
          <w:lang w:val="ro-RO"/>
        </w:rPr>
        <w:t xml:space="preserve"> </w:t>
      </w:r>
    </w:p>
    <w:p w:rsidR="00D178A4" w:rsidRPr="00902A3F" w:rsidRDefault="00D178A4" w:rsidP="00D178A4">
      <w:pPr>
        <w:tabs>
          <w:tab w:val="left" w:pos="2880"/>
        </w:tabs>
        <w:spacing w:before="120" w:after="240" w:line="240" w:lineRule="auto"/>
        <w:ind w:left="144" w:right="-14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Agen</w:t>
      </w:r>
      <w:r w:rsidR="00ED45E9">
        <w:rPr>
          <w:rFonts w:ascii="Arial" w:eastAsia="Times New Roman" w:hAnsi="Arial" w:cs="Arial"/>
          <w:w w:val="96"/>
          <w:lang w:val="ro-RO"/>
        </w:rPr>
        <w:t>t</w:t>
      </w:r>
      <w:r w:rsidRPr="00902A3F">
        <w:rPr>
          <w:rFonts w:ascii="Arial" w:eastAsia="Arial" w:hAnsi="Arial" w:cs="Arial"/>
          <w:w w:val="96"/>
          <w:lang w:val="ro-RO"/>
        </w:rPr>
        <w:t>ia</w:t>
      </w:r>
      <w:r w:rsidRPr="00902A3F">
        <w:rPr>
          <w:rFonts w:ascii="Arial" w:eastAsia="Arial" w:hAnsi="Arial" w:cs="Arial"/>
          <w:spacing w:val="-9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de</w:t>
      </w:r>
      <w:r w:rsidRPr="00902A3F">
        <w:rPr>
          <w:rFonts w:ascii="Arial" w:eastAsia="Arial" w:hAnsi="Arial" w:cs="Arial"/>
          <w:spacing w:val="-13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l</w:t>
      </w:r>
      <w:r w:rsidR="00ED45E9">
        <w:rPr>
          <w:rFonts w:ascii="Arial" w:eastAsia="Times New Roman" w:hAnsi="Arial" w:cs="Arial"/>
          <w:lang w:val="ro-RO"/>
        </w:rPr>
        <w:t>at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8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Interven</w:t>
      </w:r>
      <w:r w:rsidR="00ED45E9">
        <w:rPr>
          <w:rFonts w:ascii="Arial" w:eastAsia="Times New Roman" w:hAnsi="Arial" w:cs="Arial"/>
          <w:w w:val="97"/>
          <w:lang w:val="ro-RO"/>
        </w:rPr>
        <w:t>t</w:t>
      </w:r>
      <w:r w:rsidRPr="00902A3F">
        <w:rPr>
          <w:rFonts w:ascii="Arial" w:eastAsia="Arial" w:hAnsi="Arial" w:cs="Arial"/>
          <w:w w:val="97"/>
          <w:lang w:val="ro-RO"/>
        </w:rPr>
        <w:t>ie</w:t>
      </w:r>
      <w:r w:rsidRPr="00902A3F">
        <w:rPr>
          <w:rFonts w:ascii="Arial" w:eastAsia="Arial" w:hAnsi="Arial" w:cs="Arial"/>
          <w:spacing w:val="-11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Agricultur</w:t>
      </w:r>
      <w:r w:rsidR="00ED45E9">
        <w:rPr>
          <w:rFonts w:ascii="Arial" w:eastAsia="Times New Roman" w:hAnsi="Arial" w:cs="Arial"/>
          <w:w w:val="108"/>
          <w:lang w:val="ro-RO"/>
        </w:rPr>
        <w:t>a</w:t>
      </w:r>
      <w:r w:rsidRPr="00902A3F">
        <w:rPr>
          <w:rFonts w:ascii="Arial" w:eastAsia="Arial" w:hAnsi="Arial" w:cs="Arial"/>
          <w:w w:val="74"/>
          <w:lang w:val="ro-RO"/>
        </w:rPr>
        <w:t>.</w:t>
      </w:r>
    </w:p>
    <w:p w:rsidR="00D178A4" w:rsidRPr="00902A3F" w:rsidRDefault="00D178A4" w:rsidP="00D178A4">
      <w:pPr>
        <w:spacing w:before="4" w:after="0" w:line="13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47" w:lineRule="auto"/>
        <w:ind w:left="108" w:right="669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6"/>
          <w:lang w:val="ro-RO"/>
        </w:rPr>
        <w:t>Am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luat</w:t>
      </w:r>
      <w:r w:rsidRPr="00902A3F">
        <w:rPr>
          <w:rFonts w:ascii="Arial" w:eastAsia="Arial" w:hAnsi="Arial" w:cs="Arial"/>
          <w:spacing w:val="-16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la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uno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tin</w:t>
      </w:r>
      <w:r w:rsidR="00ED45E9">
        <w:rPr>
          <w:rFonts w:ascii="Arial" w:eastAsia="Times New Roman" w:hAnsi="Arial" w:cs="Arial"/>
          <w:lang w:val="ro-RO"/>
        </w:rPr>
        <w:t>ta</w:t>
      </w:r>
      <w:r w:rsidRPr="00902A3F">
        <w:rPr>
          <w:rFonts w:ascii="Arial" w:eastAsia="Times New Roman" w:hAnsi="Arial" w:cs="Arial"/>
          <w:spacing w:val="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orice</w:t>
      </w:r>
      <w:r w:rsidRPr="00902A3F">
        <w:rPr>
          <w:rFonts w:ascii="Arial" w:eastAsia="Arial" w:hAnsi="Arial" w:cs="Arial"/>
          <w:spacing w:val="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modificare</w:t>
      </w:r>
      <w:r w:rsidRPr="00902A3F">
        <w:rPr>
          <w:rFonts w:ascii="Arial" w:eastAsia="Arial" w:hAnsi="Arial" w:cs="Arial"/>
          <w:spacing w:val="28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informa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or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de</w:t>
      </w:r>
      <w:r w:rsidRPr="00902A3F">
        <w:rPr>
          <w:rFonts w:ascii="Arial" w:eastAsia="Arial" w:hAnsi="Arial" w:cs="Arial"/>
          <w:spacing w:val="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mai</w:t>
      </w:r>
      <w:r w:rsidRPr="00902A3F">
        <w:rPr>
          <w:rFonts w:ascii="Arial" w:eastAsia="Arial" w:hAnsi="Arial" w:cs="Arial"/>
          <w:spacing w:val="1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sus</w:t>
      </w:r>
      <w:r w:rsidRPr="00902A3F">
        <w:rPr>
          <w:rFonts w:ascii="Arial" w:eastAsia="Arial" w:hAnsi="Arial" w:cs="Arial"/>
          <w:spacing w:val="-13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trebuie</w:t>
      </w:r>
      <w:r w:rsidRPr="00902A3F">
        <w:rPr>
          <w:rFonts w:ascii="Arial" w:eastAsia="Arial" w:hAnsi="Arial" w:cs="Arial"/>
          <w:spacing w:val="-12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furnizat</w:t>
      </w:r>
      <w:r w:rsidR="00ED45E9">
        <w:rPr>
          <w:rFonts w:ascii="Arial" w:eastAsia="Times New Roman" w:hAnsi="Arial" w:cs="Arial"/>
          <w:w w:val="98"/>
          <w:lang w:val="ro-RO"/>
        </w:rPr>
        <w:t>a</w:t>
      </w:r>
      <w:r w:rsidRPr="00902A3F">
        <w:rPr>
          <w:rFonts w:ascii="Arial" w:eastAsia="Times New Roman" w:hAnsi="Arial" w:cs="Arial"/>
          <w:spacing w:val="-5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Arial" w:hAnsi="Arial" w:cs="Arial"/>
          <w:lang w:val="ro-RO"/>
        </w:rPr>
        <w:t>tre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87"/>
          <w:lang w:val="ro-RO"/>
        </w:rPr>
        <w:t>APIA</w:t>
      </w:r>
      <w:r w:rsidRPr="00902A3F">
        <w:rPr>
          <w:rFonts w:ascii="Arial" w:eastAsia="Arial" w:hAnsi="Arial" w:cs="Arial"/>
          <w:spacing w:val="-6"/>
          <w:w w:val="87"/>
          <w:lang w:val="ro-RO"/>
        </w:rPr>
        <w:t xml:space="preserve"> </w:t>
      </w:r>
      <w:r w:rsidR="00ED45E9">
        <w:rPr>
          <w:rFonts w:ascii="Arial" w:eastAsia="Arial" w:hAnsi="Arial" w:cs="Arial"/>
          <w:w w:val="95"/>
          <w:lang w:val="ro-RO"/>
        </w:rPr>
        <w:t>i</w:t>
      </w:r>
      <w:r w:rsidRPr="00902A3F">
        <w:rPr>
          <w:rFonts w:ascii="Arial" w:eastAsia="Arial" w:hAnsi="Arial" w:cs="Arial"/>
          <w:w w:val="95"/>
          <w:lang w:val="ro-RO"/>
        </w:rPr>
        <w:t>n</w:t>
      </w:r>
      <w:r w:rsidRPr="00902A3F">
        <w:rPr>
          <w:rFonts w:ascii="Arial" w:eastAsia="Arial" w:hAnsi="Arial" w:cs="Arial"/>
          <w:spacing w:val="-1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termen</w:t>
      </w:r>
      <w:r w:rsidRPr="00902A3F">
        <w:rPr>
          <w:rFonts w:ascii="Arial" w:eastAsia="Arial" w:hAnsi="Arial" w:cs="Arial"/>
          <w:spacing w:val="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de</w:t>
      </w:r>
      <w:r w:rsidRPr="00902A3F">
        <w:rPr>
          <w:rFonts w:ascii="Arial" w:eastAsia="Arial" w:hAnsi="Arial" w:cs="Arial"/>
          <w:spacing w:val="-10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maximum</w:t>
      </w:r>
      <w:r w:rsidRPr="00902A3F">
        <w:rPr>
          <w:rFonts w:ascii="Arial" w:eastAsia="Arial" w:hAnsi="Arial" w:cs="Arial"/>
          <w:spacing w:val="7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10</w:t>
      </w:r>
      <w:r w:rsidRPr="00902A3F">
        <w:rPr>
          <w:rFonts w:ascii="Arial" w:eastAsia="Arial" w:hAnsi="Arial" w:cs="Arial"/>
          <w:spacing w:val="-17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zile </w:t>
      </w:r>
      <w:r w:rsidRPr="00902A3F">
        <w:rPr>
          <w:rFonts w:ascii="Arial" w:eastAsia="Arial" w:hAnsi="Arial" w:cs="Arial"/>
          <w:w w:val="94"/>
          <w:lang w:val="ro-RO"/>
        </w:rPr>
        <w:t>lucr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toare</w:t>
      </w:r>
      <w:r w:rsidRPr="00902A3F">
        <w:rPr>
          <w:rFonts w:ascii="Arial" w:eastAsia="Arial" w:hAnsi="Arial" w:cs="Arial"/>
          <w:spacing w:val="18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la</w:t>
      </w:r>
      <w:r w:rsidRPr="00902A3F">
        <w:rPr>
          <w:rFonts w:ascii="Arial" w:eastAsia="Arial" w:hAnsi="Arial" w:cs="Arial"/>
          <w:spacing w:val="-13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 xml:space="preserve">producerea </w:t>
      </w:r>
      <w:r w:rsidRPr="00902A3F">
        <w:rPr>
          <w:rFonts w:ascii="Arial" w:eastAsia="Arial" w:hAnsi="Arial" w:cs="Arial"/>
          <w:lang w:val="ro-RO"/>
        </w:rPr>
        <w:t>acestora.</w:t>
      </w:r>
    </w:p>
    <w:p w:rsidR="00D178A4" w:rsidRPr="00902A3F" w:rsidRDefault="00D178A4" w:rsidP="00D178A4">
      <w:pPr>
        <w:spacing w:after="0" w:line="240" w:lineRule="auto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2"/>
          <w:lang w:val="ro-RO"/>
        </w:rPr>
        <w:t>Declar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</w:t>
      </w:r>
      <w:r w:rsidRPr="00902A3F">
        <w:rPr>
          <w:rFonts w:ascii="Arial" w:eastAsia="Arial" w:hAnsi="Arial" w:cs="Arial"/>
          <w:spacing w:val="-22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propria</w:t>
      </w:r>
      <w:r w:rsidRPr="00902A3F">
        <w:rPr>
          <w:rFonts w:ascii="Arial" w:eastAsia="Arial" w:hAnsi="Arial" w:cs="Arial"/>
          <w:spacing w:val="-5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w w:val="97"/>
          <w:lang w:val="ro-RO"/>
        </w:rPr>
        <w:t>r</w:t>
      </w:r>
      <w:r w:rsidR="00ED45E9">
        <w:rPr>
          <w:rFonts w:ascii="Arial" w:eastAsia="Times New Roman" w:hAnsi="Arial" w:cs="Arial"/>
          <w:w w:val="97"/>
          <w:lang w:val="ro-RO"/>
        </w:rPr>
        <w:t>a</w:t>
      </w:r>
      <w:r w:rsidRPr="00902A3F">
        <w:rPr>
          <w:rFonts w:ascii="Arial" w:eastAsia="Arial" w:hAnsi="Arial" w:cs="Arial"/>
          <w:w w:val="97"/>
          <w:lang w:val="ro-RO"/>
        </w:rPr>
        <w:t>spundere</w:t>
      </w:r>
      <w:r w:rsidRPr="00902A3F">
        <w:rPr>
          <w:rFonts w:ascii="Arial" w:eastAsia="Arial" w:hAnsi="Arial" w:cs="Arial"/>
          <w:spacing w:val="-18"/>
          <w:w w:val="97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Times New Roman" w:hAnsi="Arial" w:cs="Arial"/>
          <w:spacing w:val="-12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cele</w:t>
      </w:r>
      <w:r w:rsidRPr="00902A3F">
        <w:rPr>
          <w:rFonts w:ascii="Arial" w:eastAsia="Arial" w:hAnsi="Arial" w:cs="Arial"/>
          <w:spacing w:val="5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de</w:t>
      </w:r>
      <w:r w:rsidRPr="00902A3F">
        <w:rPr>
          <w:rFonts w:ascii="Arial" w:eastAsia="Arial" w:hAnsi="Arial" w:cs="Arial"/>
          <w:spacing w:val="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mai</w:t>
      </w:r>
      <w:r w:rsidRPr="00902A3F">
        <w:rPr>
          <w:rFonts w:ascii="Arial" w:eastAsia="Arial" w:hAnsi="Arial" w:cs="Arial"/>
          <w:spacing w:val="19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88"/>
          <w:lang w:val="ro-RO"/>
        </w:rPr>
        <w:t>sus</w:t>
      </w:r>
      <w:r w:rsidRPr="00902A3F">
        <w:rPr>
          <w:rFonts w:ascii="Arial" w:eastAsia="Arial" w:hAnsi="Arial" w:cs="Arial"/>
          <w:spacing w:val="-13"/>
          <w:w w:val="88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sunt</w:t>
      </w:r>
      <w:r w:rsidRPr="00902A3F">
        <w:rPr>
          <w:rFonts w:ascii="Arial" w:eastAsia="Arial" w:hAnsi="Arial" w:cs="Arial"/>
          <w:spacing w:val="-6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conforme</w:t>
      </w:r>
      <w:r w:rsidRPr="00902A3F">
        <w:rPr>
          <w:rFonts w:ascii="Arial" w:eastAsia="Arial" w:hAnsi="Arial" w:cs="Arial"/>
          <w:spacing w:val="6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95"/>
          <w:lang w:val="ro-RO"/>
        </w:rPr>
        <w:t>cu</w:t>
      </w:r>
      <w:r w:rsidRPr="00902A3F">
        <w:rPr>
          <w:rFonts w:ascii="Arial" w:eastAsia="Arial" w:hAnsi="Arial" w:cs="Arial"/>
          <w:spacing w:val="-12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realitatea.</w:t>
      </w:r>
    </w:p>
    <w:p w:rsidR="00D178A4" w:rsidRPr="00902A3F" w:rsidRDefault="00D178A4" w:rsidP="00D178A4">
      <w:pPr>
        <w:spacing w:before="9" w:after="0" w:line="247" w:lineRule="auto"/>
        <w:ind w:left="108" w:right="342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lang w:val="ro-RO"/>
        </w:rPr>
        <w:t>Sunt</w:t>
      </w:r>
      <w:r w:rsidRPr="00902A3F">
        <w:rPr>
          <w:rFonts w:ascii="Arial" w:eastAsia="Arial" w:hAnsi="Arial" w:cs="Arial"/>
          <w:spacing w:val="1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cord</w:t>
      </w:r>
      <w:r w:rsidRPr="00902A3F">
        <w:rPr>
          <w:rFonts w:ascii="Arial" w:eastAsia="Arial" w:hAnsi="Arial" w:cs="Arial"/>
          <w:spacing w:val="1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c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le</w:t>
      </w:r>
      <w:r w:rsidRPr="00902A3F">
        <w:rPr>
          <w:rFonts w:ascii="Arial" w:eastAsia="Arial" w:hAnsi="Arial" w:cs="Arial"/>
          <w:spacing w:val="8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din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lang w:val="ro-RO"/>
        </w:rPr>
        <w:t>cerere</w:t>
      </w:r>
      <w:r w:rsidRPr="00902A3F">
        <w:rPr>
          <w:rFonts w:ascii="Arial" w:eastAsia="Arial" w:hAnsi="Arial" w:cs="Arial"/>
          <w:spacing w:val="-8"/>
          <w:w w:val="91"/>
          <w:lang w:val="ro-RO"/>
        </w:rPr>
        <w:t xml:space="preserve"> </w:t>
      </w:r>
      <w:r w:rsidRPr="00902A3F">
        <w:rPr>
          <w:rFonts w:ascii="Arial" w:eastAsia="Arial" w:hAnsi="Arial" w:cs="Arial"/>
          <w:w w:val="91"/>
          <w:lang w:val="ro-RO"/>
        </w:rPr>
        <w:t>s</w:t>
      </w:r>
      <w:r w:rsidR="00ED45E9">
        <w:rPr>
          <w:rFonts w:ascii="Arial" w:eastAsia="Times New Roman" w:hAnsi="Arial" w:cs="Arial"/>
          <w:w w:val="91"/>
          <w:lang w:val="ro-RO"/>
        </w:rPr>
        <w:t>a</w:t>
      </w:r>
      <w:r w:rsidRPr="00902A3F">
        <w:rPr>
          <w:rFonts w:ascii="Arial" w:eastAsia="Times New Roman" w:hAnsi="Arial" w:cs="Arial"/>
          <w:w w:val="91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fie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introduse</w:t>
      </w:r>
      <w:r w:rsidRPr="00902A3F">
        <w:rPr>
          <w:rFonts w:ascii="Arial" w:eastAsia="Arial" w:hAnsi="Arial" w:cs="Arial"/>
          <w:spacing w:val="33"/>
          <w:w w:val="92"/>
          <w:lang w:val="ro-RO"/>
        </w:rPr>
        <w:t xml:space="preserve"> </w:t>
      </w:r>
      <w:r w:rsidR="00ED45E9">
        <w:rPr>
          <w:rFonts w:ascii="Arial" w:eastAsia="Arial" w:hAnsi="Arial" w:cs="Arial"/>
          <w:w w:val="92"/>
          <w:lang w:val="ro-RO"/>
        </w:rPr>
        <w:t>i</w:t>
      </w:r>
      <w:r w:rsidRPr="00902A3F">
        <w:rPr>
          <w:rFonts w:ascii="Arial" w:eastAsia="Arial" w:hAnsi="Arial" w:cs="Arial"/>
          <w:w w:val="92"/>
          <w:lang w:val="ro-RO"/>
        </w:rPr>
        <w:t>n</w:t>
      </w:r>
      <w:r w:rsidRPr="00902A3F">
        <w:rPr>
          <w:rFonts w:ascii="Arial" w:eastAsia="Arial" w:hAnsi="Arial" w:cs="Arial"/>
          <w:spacing w:val="-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baza</w:t>
      </w:r>
      <w:r w:rsidRPr="00902A3F">
        <w:rPr>
          <w:rFonts w:ascii="Arial" w:eastAsia="Arial" w:hAnsi="Arial" w:cs="Arial"/>
          <w:spacing w:val="-1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</w:t>
      </w:r>
      <w:r w:rsidRPr="00902A3F">
        <w:rPr>
          <w:rFonts w:ascii="Arial" w:eastAsia="Arial" w:hAnsi="Arial" w:cs="Arial"/>
          <w:spacing w:val="7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Sistemului</w:t>
      </w:r>
      <w:r w:rsidRPr="00902A3F">
        <w:rPr>
          <w:rFonts w:ascii="Arial" w:eastAsia="Arial" w:hAnsi="Arial" w:cs="Arial"/>
          <w:spacing w:val="10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Integrat</w:t>
      </w:r>
      <w:r w:rsidRPr="00902A3F">
        <w:rPr>
          <w:rFonts w:ascii="Arial" w:eastAsia="Arial" w:hAnsi="Arial" w:cs="Arial"/>
          <w:spacing w:val="3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e</w:t>
      </w:r>
      <w:r w:rsidRPr="00902A3F">
        <w:rPr>
          <w:rFonts w:ascii="Arial" w:eastAsia="Arial" w:hAnsi="Arial" w:cs="Arial"/>
          <w:spacing w:val="-2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dministrare</w:t>
      </w:r>
      <w:r w:rsidRPr="00902A3F">
        <w:rPr>
          <w:rFonts w:ascii="Arial" w:eastAsia="Arial" w:hAnsi="Arial" w:cs="Arial"/>
          <w:spacing w:val="36"/>
          <w:w w:val="92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Control,</w:t>
      </w:r>
      <w:r w:rsidRPr="00902A3F">
        <w:rPr>
          <w:rFonts w:ascii="Arial" w:eastAsia="Arial" w:hAnsi="Arial" w:cs="Arial"/>
          <w:spacing w:val="-3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procesate</w:t>
      </w:r>
      <w:r w:rsidRPr="00902A3F">
        <w:rPr>
          <w:rFonts w:ascii="Arial" w:eastAsia="Arial" w:hAnsi="Arial" w:cs="Arial"/>
          <w:spacing w:val="-18"/>
          <w:w w:val="94"/>
          <w:lang w:val="ro-RO"/>
        </w:rPr>
        <w:t xml:space="preserve"> </w:t>
      </w:r>
      <w:r w:rsidR="00ED45E9">
        <w:rPr>
          <w:rFonts w:ascii="Arial" w:eastAsia="Times New Roman" w:hAnsi="Arial" w:cs="Arial"/>
          <w:w w:val="101"/>
          <w:lang w:val="ro-RO"/>
        </w:rPr>
        <w:t>s</w:t>
      </w:r>
      <w:r w:rsidRPr="00902A3F">
        <w:rPr>
          <w:rFonts w:ascii="Arial" w:eastAsia="Arial" w:hAnsi="Arial" w:cs="Arial"/>
          <w:w w:val="105"/>
          <w:lang w:val="ro-RO"/>
        </w:rPr>
        <w:t xml:space="preserve">i </w:t>
      </w:r>
      <w:r w:rsidRPr="00902A3F">
        <w:rPr>
          <w:rFonts w:ascii="Arial" w:eastAsia="Arial" w:hAnsi="Arial" w:cs="Arial"/>
          <w:w w:val="93"/>
          <w:lang w:val="ro-RO"/>
        </w:rPr>
        <w:t>verificate</w:t>
      </w:r>
      <w:r w:rsidRPr="00902A3F">
        <w:rPr>
          <w:rFonts w:ascii="Arial" w:eastAsia="Arial" w:hAnsi="Arial" w:cs="Arial"/>
          <w:spacing w:val="7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vederea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scrierii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gistrul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unic</w:t>
      </w:r>
      <w:r w:rsidRPr="00902A3F">
        <w:rPr>
          <w:rFonts w:ascii="Arial" w:eastAsia="Arial" w:hAnsi="Arial" w:cs="Arial"/>
          <w:spacing w:val="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identificare</w:t>
      </w:r>
      <w:r w:rsidRPr="00902A3F">
        <w:rPr>
          <w:rFonts w:ascii="Arial" w:eastAsia="Arial" w:hAnsi="Arial" w:cs="Arial"/>
          <w:spacing w:val="30"/>
          <w:w w:val="9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transmis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autorit</w:t>
      </w:r>
      <w:r w:rsidR="00ED45E9">
        <w:rPr>
          <w:rFonts w:ascii="Arial" w:eastAsia="Times New Roman" w:hAnsi="Arial" w:cs="Arial"/>
          <w:lang w:val="ro-RO"/>
        </w:rPr>
        <w:t>at</w:t>
      </w:r>
      <w:r w:rsidRPr="00902A3F">
        <w:rPr>
          <w:rFonts w:ascii="Arial" w:eastAsia="Arial" w:hAnsi="Arial" w:cs="Arial"/>
          <w:lang w:val="ro-RO"/>
        </w:rPr>
        <w:t>ilor</w:t>
      </w:r>
      <w:r w:rsidRPr="00902A3F">
        <w:rPr>
          <w:rFonts w:ascii="Arial" w:eastAsia="Arial" w:hAnsi="Arial" w:cs="Arial"/>
          <w:spacing w:val="4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responsabile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="00ED45E9">
        <w:rPr>
          <w:rFonts w:ascii="Arial" w:eastAsia="Arial" w:hAnsi="Arial" w:cs="Arial"/>
          <w:w w:val="93"/>
          <w:lang w:val="ro-RO"/>
        </w:rPr>
        <w:t>i</w:t>
      </w:r>
      <w:r w:rsidRPr="00902A3F">
        <w:rPr>
          <w:rFonts w:ascii="Arial" w:eastAsia="Arial" w:hAnsi="Arial" w:cs="Arial"/>
          <w:w w:val="93"/>
          <w:lang w:val="ro-RO"/>
        </w:rPr>
        <w:t>n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vederea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elabor</w:t>
      </w:r>
      <w:r w:rsidR="00ED45E9">
        <w:rPr>
          <w:rFonts w:ascii="Arial" w:eastAsia="Times New Roman" w:hAnsi="Arial" w:cs="Arial"/>
          <w:w w:val="93"/>
          <w:lang w:val="ro-RO"/>
        </w:rPr>
        <w:t>a</w:t>
      </w:r>
      <w:r w:rsidRPr="00902A3F">
        <w:rPr>
          <w:rFonts w:ascii="Arial" w:eastAsia="Arial" w:hAnsi="Arial" w:cs="Arial"/>
          <w:w w:val="93"/>
          <w:lang w:val="ro-RO"/>
        </w:rPr>
        <w:t>rii</w:t>
      </w:r>
      <w:r w:rsidRPr="00902A3F">
        <w:rPr>
          <w:rFonts w:ascii="Arial" w:eastAsia="Arial" w:hAnsi="Arial" w:cs="Arial"/>
          <w:spacing w:val="2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e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studii </w:t>
      </w:r>
      <w:r w:rsidRPr="00902A3F">
        <w:rPr>
          <w:rFonts w:ascii="Arial" w:eastAsia="Arial" w:hAnsi="Arial" w:cs="Arial"/>
          <w:w w:val="94"/>
          <w:lang w:val="ro-RO"/>
        </w:rPr>
        <w:t>statistice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de</w:t>
      </w:r>
      <w:r w:rsidRPr="00902A3F">
        <w:rPr>
          <w:rFonts w:ascii="Arial" w:eastAsia="Arial" w:hAnsi="Arial" w:cs="Arial"/>
          <w:spacing w:val="-7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evalu</w:t>
      </w:r>
      <w:r w:rsidR="00ED45E9">
        <w:rPr>
          <w:rFonts w:ascii="Arial" w:eastAsia="Times New Roman" w:hAnsi="Arial" w:cs="Arial"/>
          <w:w w:val="94"/>
          <w:lang w:val="ro-RO"/>
        </w:rPr>
        <w:t>a</w:t>
      </w:r>
      <w:r w:rsidRPr="00902A3F">
        <w:rPr>
          <w:rFonts w:ascii="Arial" w:eastAsia="Arial" w:hAnsi="Arial" w:cs="Arial"/>
          <w:w w:val="94"/>
          <w:lang w:val="ro-RO"/>
        </w:rPr>
        <w:t>ri</w:t>
      </w:r>
      <w:r w:rsidRPr="00902A3F">
        <w:rPr>
          <w:rFonts w:ascii="Arial" w:eastAsia="Arial" w:hAnsi="Arial" w:cs="Arial"/>
          <w:spacing w:val="11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economice,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="00ED45E9">
        <w:rPr>
          <w:rFonts w:ascii="Arial" w:eastAsia="Arial" w:hAnsi="Arial" w:cs="Arial"/>
          <w:w w:val="94"/>
          <w:lang w:val="ro-RO"/>
        </w:rPr>
        <w:t>i</w:t>
      </w:r>
      <w:r w:rsidRPr="00902A3F">
        <w:rPr>
          <w:rFonts w:ascii="Arial" w:eastAsia="Arial" w:hAnsi="Arial" w:cs="Arial"/>
          <w:w w:val="94"/>
          <w:lang w:val="ro-RO"/>
        </w:rPr>
        <w:t>n</w:t>
      </w:r>
      <w:r w:rsidRPr="00902A3F">
        <w:rPr>
          <w:rFonts w:ascii="Arial" w:eastAsia="Arial" w:hAnsi="Arial" w:cs="Arial"/>
          <w:spacing w:val="-10"/>
          <w:w w:val="94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ondi</w:t>
      </w:r>
      <w:r w:rsidR="00ED45E9">
        <w:rPr>
          <w:rFonts w:ascii="Arial" w:eastAsia="Times New Roman" w:hAnsi="Arial" w:cs="Arial"/>
          <w:lang w:val="ro-RO"/>
        </w:rPr>
        <w:t>t</w:t>
      </w:r>
      <w:r w:rsidRPr="00902A3F">
        <w:rPr>
          <w:rFonts w:ascii="Arial" w:eastAsia="Arial" w:hAnsi="Arial" w:cs="Arial"/>
          <w:lang w:val="ro-RO"/>
        </w:rPr>
        <w:t>iile</w:t>
      </w:r>
      <w:r w:rsidRPr="00902A3F">
        <w:rPr>
          <w:rFonts w:ascii="Arial" w:eastAsia="Arial" w:hAnsi="Arial" w:cs="Arial"/>
          <w:spacing w:val="-17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Legii</w:t>
      </w:r>
      <w:r w:rsidRPr="00902A3F">
        <w:rPr>
          <w:rFonts w:ascii="Arial" w:eastAsia="Arial" w:hAnsi="Arial" w:cs="Arial"/>
          <w:spacing w:val="-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nr.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677-2001</w:t>
      </w:r>
      <w:r w:rsidRPr="00902A3F">
        <w:rPr>
          <w:rFonts w:ascii="Arial" w:eastAsia="Arial" w:hAnsi="Arial" w:cs="Arial"/>
          <w:spacing w:val="-18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entru</w:t>
      </w:r>
      <w:r w:rsidRPr="00902A3F">
        <w:rPr>
          <w:rFonts w:ascii="Arial" w:eastAsia="Arial" w:hAnsi="Arial" w:cs="Arial"/>
          <w:spacing w:val="-19"/>
          <w:lang w:val="ro-RO"/>
        </w:rPr>
        <w:t xml:space="preserve"> </w:t>
      </w:r>
      <w:r w:rsidRPr="00902A3F">
        <w:rPr>
          <w:rFonts w:ascii="Arial" w:eastAsia="Arial" w:hAnsi="Arial" w:cs="Arial"/>
          <w:w w:val="98"/>
          <w:lang w:val="ro-RO"/>
        </w:rPr>
        <w:t>protec</w:t>
      </w:r>
      <w:r w:rsidR="00ED45E9">
        <w:rPr>
          <w:rFonts w:ascii="Arial" w:eastAsia="Times New Roman" w:hAnsi="Arial" w:cs="Arial"/>
          <w:w w:val="98"/>
          <w:lang w:val="ro-RO"/>
        </w:rPr>
        <w:t>t</w:t>
      </w:r>
      <w:r w:rsidRPr="00902A3F">
        <w:rPr>
          <w:rFonts w:ascii="Arial" w:eastAsia="Arial" w:hAnsi="Arial" w:cs="Arial"/>
          <w:w w:val="98"/>
          <w:lang w:val="ro-RO"/>
        </w:rPr>
        <w:t>ia</w:t>
      </w:r>
      <w:r w:rsidRPr="00902A3F">
        <w:rPr>
          <w:rFonts w:ascii="Arial" w:eastAsia="Arial" w:hAnsi="Arial" w:cs="Arial"/>
          <w:spacing w:val="-10"/>
          <w:w w:val="98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ersoanelor</w:t>
      </w:r>
      <w:r w:rsidRPr="00902A3F">
        <w:rPr>
          <w:rFonts w:ascii="Arial" w:eastAsia="Arial" w:hAnsi="Arial" w:cs="Arial"/>
          <w:spacing w:val="1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cu</w:t>
      </w:r>
      <w:r w:rsidRPr="00902A3F">
        <w:rPr>
          <w:rFonts w:ascii="Arial" w:eastAsia="Arial" w:hAnsi="Arial" w:cs="Arial"/>
          <w:spacing w:val="-7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rivire</w:t>
      </w:r>
      <w:r w:rsidRPr="00902A3F">
        <w:rPr>
          <w:rFonts w:ascii="Arial" w:eastAsia="Arial" w:hAnsi="Arial" w:cs="Arial"/>
          <w:spacing w:val="18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la</w:t>
      </w:r>
      <w:r w:rsidRPr="00902A3F">
        <w:rPr>
          <w:rFonts w:ascii="Arial" w:eastAsia="Arial" w:hAnsi="Arial" w:cs="Arial"/>
          <w:spacing w:val="-11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relucrarea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datelor</w:t>
      </w:r>
      <w:r w:rsidRPr="00902A3F">
        <w:rPr>
          <w:rFonts w:ascii="Arial" w:eastAsia="Arial" w:hAnsi="Arial" w:cs="Arial"/>
          <w:spacing w:val="15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 xml:space="preserve">cu </w:t>
      </w:r>
      <w:r w:rsidRPr="00902A3F">
        <w:rPr>
          <w:rFonts w:ascii="Arial" w:eastAsia="Arial" w:hAnsi="Arial" w:cs="Arial"/>
          <w:w w:val="93"/>
          <w:lang w:val="ro-RO"/>
        </w:rPr>
        <w:t>caracter</w:t>
      </w:r>
      <w:r w:rsidRPr="00902A3F">
        <w:rPr>
          <w:rFonts w:ascii="Arial" w:eastAsia="Arial" w:hAnsi="Arial" w:cs="Arial"/>
          <w:spacing w:val="-16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w w:val="93"/>
          <w:lang w:val="ro-RO"/>
        </w:rPr>
        <w:t>personal</w:t>
      </w:r>
      <w:r w:rsidRPr="00902A3F">
        <w:rPr>
          <w:rFonts w:ascii="Arial" w:eastAsia="Arial" w:hAnsi="Arial" w:cs="Arial"/>
          <w:spacing w:val="-1"/>
          <w:w w:val="93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w w:val="96"/>
          <w:lang w:val="ro-RO"/>
        </w:rPr>
        <w:t>libera</w:t>
      </w:r>
      <w:r w:rsidRPr="00902A3F">
        <w:rPr>
          <w:rFonts w:ascii="Arial" w:eastAsia="Arial" w:hAnsi="Arial" w:cs="Arial"/>
          <w:spacing w:val="-11"/>
          <w:w w:val="96"/>
          <w:lang w:val="ro-RO"/>
        </w:rPr>
        <w:t xml:space="preserve"> </w:t>
      </w:r>
      <w:r w:rsidRPr="00902A3F">
        <w:rPr>
          <w:rFonts w:ascii="Arial" w:eastAsia="Arial" w:hAnsi="Arial" w:cs="Arial"/>
          <w:w w:val="94"/>
          <w:lang w:val="ro-RO"/>
        </w:rPr>
        <w:t>circula</w:t>
      </w:r>
      <w:r w:rsidR="00ED45E9">
        <w:rPr>
          <w:rFonts w:ascii="Arial" w:eastAsia="Times New Roman" w:hAnsi="Arial" w:cs="Arial"/>
          <w:w w:val="119"/>
          <w:lang w:val="ro-RO"/>
        </w:rPr>
        <w:t>t</w:t>
      </w:r>
      <w:r w:rsidRPr="00902A3F">
        <w:rPr>
          <w:rFonts w:ascii="Arial" w:eastAsia="Arial" w:hAnsi="Arial" w:cs="Arial"/>
          <w:w w:val="94"/>
          <w:lang w:val="ro-RO"/>
        </w:rPr>
        <w:t>ie</w:t>
      </w:r>
      <w:r w:rsidRPr="00902A3F">
        <w:rPr>
          <w:rFonts w:ascii="Arial" w:eastAsia="Arial" w:hAnsi="Arial" w:cs="Arial"/>
          <w:spacing w:val="-13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</w:t>
      </w:r>
      <w:r w:rsidRPr="00902A3F">
        <w:rPr>
          <w:rFonts w:ascii="Arial" w:eastAsia="Arial" w:hAnsi="Arial" w:cs="Arial"/>
          <w:spacing w:val="-15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acestor</w:t>
      </w:r>
      <w:r w:rsidRPr="00902A3F">
        <w:rPr>
          <w:rFonts w:ascii="Arial" w:eastAsia="Arial" w:hAnsi="Arial" w:cs="Arial"/>
          <w:spacing w:val="-9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date,</w:t>
      </w:r>
      <w:r w:rsidRPr="00902A3F">
        <w:rPr>
          <w:rFonts w:ascii="Arial" w:eastAsia="Arial" w:hAnsi="Arial" w:cs="Arial"/>
          <w:spacing w:val="-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cu</w:t>
      </w:r>
      <w:r w:rsidRPr="00902A3F">
        <w:rPr>
          <w:rFonts w:ascii="Arial" w:eastAsia="Arial" w:hAnsi="Arial" w:cs="Arial"/>
          <w:spacing w:val="-4"/>
          <w:w w:val="92"/>
          <w:lang w:val="ro-RO"/>
        </w:rPr>
        <w:t xml:space="preserve"> </w:t>
      </w:r>
      <w:r w:rsidRPr="00902A3F">
        <w:rPr>
          <w:rFonts w:ascii="Arial" w:eastAsia="Arial" w:hAnsi="Arial" w:cs="Arial"/>
          <w:w w:val="92"/>
          <w:lang w:val="ro-RO"/>
        </w:rPr>
        <w:t>modificarile</w:t>
      </w:r>
      <w:r w:rsidRPr="00902A3F">
        <w:rPr>
          <w:rFonts w:ascii="Arial" w:eastAsia="Arial" w:hAnsi="Arial" w:cs="Arial"/>
          <w:spacing w:val="42"/>
          <w:w w:val="92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complet</w:t>
      </w:r>
      <w:r w:rsidR="00ED45E9">
        <w:rPr>
          <w:rFonts w:ascii="Arial" w:eastAsia="Times New Roman" w:hAnsi="Arial" w:cs="Arial"/>
          <w:lang w:val="ro-RO"/>
        </w:rPr>
        <w:t>a</w:t>
      </w:r>
      <w:r w:rsidRPr="00902A3F">
        <w:rPr>
          <w:rFonts w:ascii="Arial" w:eastAsia="Arial" w:hAnsi="Arial" w:cs="Arial"/>
          <w:lang w:val="ro-RO"/>
        </w:rPr>
        <w:t>rile</w:t>
      </w:r>
      <w:r w:rsidRPr="00902A3F">
        <w:rPr>
          <w:rFonts w:ascii="Arial" w:eastAsia="Arial" w:hAnsi="Arial" w:cs="Arial"/>
          <w:spacing w:val="-21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ulterioare.</w:t>
      </w:r>
    </w:p>
    <w:p w:rsidR="00D178A4" w:rsidRPr="00902A3F" w:rsidRDefault="00A11642" w:rsidP="00D178A4">
      <w:pPr>
        <w:spacing w:before="9" w:after="0" w:line="16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110547</wp:posOffset>
                </wp:positionH>
                <wp:positionV relativeFrom="paragraph">
                  <wp:posOffset>52705</wp:posOffset>
                </wp:positionV>
                <wp:extent cx="857250" cy="258445"/>
                <wp:effectExtent l="0" t="0" r="19050" b="27305"/>
                <wp:wrapNone/>
                <wp:docPr id="678" name="Text Box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78" o:spid="_x0000_s1086" type="#_x0000_t202" style="position:absolute;margin-left:481.15pt;margin-top:4.15pt;width:67.5pt;height:2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  <w:r w:rsidR="008C346F"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53975</wp:posOffset>
                </wp:positionV>
                <wp:extent cx="2080895" cy="252095"/>
                <wp:effectExtent l="6985" t="8255" r="7620" b="6350"/>
                <wp:wrapNone/>
                <wp:docPr id="679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79" o:spid="_x0000_s1087" type="#_x0000_t202" style="position:absolute;margin-left:97.6pt;margin-top:4.25pt;width:163.85pt;height:19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tabs>
          <w:tab w:val="left" w:pos="9120"/>
        </w:tabs>
        <w:spacing w:after="0" w:line="229" w:lineRule="exact"/>
        <w:ind w:left="137" w:right="-20"/>
        <w:rPr>
          <w:rFonts w:ascii="Arial" w:eastAsia="Times New Roman" w:hAnsi="Arial" w:cs="Arial"/>
          <w:lang w:val="ro-RO"/>
        </w:rPr>
      </w:pPr>
      <w:r w:rsidRPr="00902A3F">
        <w:rPr>
          <w:rFonts w:ascii="Arial" w:eastAsia="Arial" w:hAnsi="Arial" w:cs="Arial"/>
          <w:w w:val="93"/>
          <w:lang w:val="ro-RO"/>
        </w:rPr>
        <w:t>Reprezentant</w:t>
      </w:r>
      <w:r w:rsidRPr="00902A3F">
        <w:rPr>
          <w:rFonts w:ascii="Arial" w:eastAsia="Arial" w:hAnsi="Arial" w:cs="Arial"/>
          <w:spacing w:val="-9"/>
          <w:w w:val="93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legal</w:t>
      </w:r>
      <w:r w:rsidRPr="00902A3F">
        <w:rPr>
          <w:rFonts w:ascii="Arial" w:eastAsia="Arial" w:hAnsi="Arial" w:cs="Arial"/>
          <w:lang w:val="ro-RO"/>
        </w:rPr>
        <w:tab/>
      </w:r>
      <w:r w:rsidRPr="00902A3F">
        <w:rPr>
          <w:rFonts w:ascii="Arial" w:eastAsia="Times New Roman" w:hAnsi="Arial" w:cs="Arial"/>
          <w:w w:val="103"/>
          <w:lang w:val="ro-RO"/>
        </w:rPr>
        <w:t>Data</w:t>
      </w:r>
    </w:p>
    <w:p w:rsidR="00D178A4" w:rsidRPr="00902A3F" w:rsidRDefault="00D178A4" w:rsidP="00D178A4">
      <w:pPr>
        <w:spacing w:before="7" w:after="0" w:line="240" w:lineRule="exact"/>
        <w:rPr>
          <w:rFonts w:ascii="Arial" w:eastAsia="Calibri" w:hAnsi="Arial" w:cs="Arial"/>
          <w:lang w:val="ro-RO"/>
        </w:rPr>
      </w:pPr>
      <w:r w:rsidRPr="00902A3F">
        <w:rPr>
          <w:rFonts w:ascii="Arial" w:eastAsia="Calibri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95730</wp:posOffset>
                </wp:positionH>
                <wp:positionV relativeFrom="paragraph">
                  <wp:posOffset>102235</wp:posOffset>
                </wp:positionV>
                <wp:extent cx="3368040" cy="264795"/>
                <wp:effectExtent l="12700" t="12700" r="10160" b="8255"/>
                <wp:wrapNone/>
                <wp:docPr id="659" name="Text Box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852" w:rsidRDefault="00EA1852" w:rsidP="00D178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659" o:spid="_x0000_s1088" type="#_x0000_t202" style="position:absolute;margin-left:109.9pt;margin-top:8.05pt;width:265.2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">
                <v:textbox>
                  <w:txbxContent>
                    <w:p w:rsidR="00EA1852" w:rsidRDefault="00EA1852" w:rsidP="00D178A4"/>
                  </w:txbxContent>
                </v:textbox>
              </v:shape>
            </w:pict>
          </mc:Fallback>
        </mc:AlternateContent>
      </w:r>
    </w:p>
    <w:p w:rsidR="00D178A4" w:rsidRPr="00902A3F" w:rsidRDefault="00D178A4" w:rsidP="00D178A4">
      <w:pPr>
        <w:spacing w:before="34" w:after="0" w:line="240" w:lineRule="auto"/>
        <w:ind w:left="137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5"/>
          <w:lang w:val="ro-RO"/>
        </w:rPr>
        <w:t>Numele</w:t>
      </w:r>
      <w:r w:rsidRPr="00902A3F">
        <w:rPr>
          <w:rFonts w:ascii="Arial" w:eastAsia="Arial" w:hAnsi="Arial" w:cs="Arial"/>
          <w:spacing w:val="-10"/>
          <w:w w:val="95"/>
          <w:lang w:val="ro-RO"/>
        </w:rPr>
        <w:t xml:space="preserve"> </w:t>
      </w:r>
      <w:r w:rsidR="00ED45E9">
        <w:rPr>
          <w:rFonts w:ascii="Arial" w:eastAsia="Times New Roman" w:hAnsi="Arial" w:cs="Arial"/>
          <w:lang w:val="ro-RO"/>
        </w:rPr>
        <w:t>s</w:t>
      </w:r>
      <w:r w:rsidRPr="00902A3F">
        <w:rPr>
          <w:rFonts w:ascii="Arial" w:eastAsia="Arial" w:hAnsi="Arial" w:cs="Arial"/>
          <w:lang w:val="ro-RO"/>
        </w:rPr>
        <w:t>i</w:t>
      </w:r>
      <w:r w:rsidRPr="00902A3F">
        <w:rPr>
          <w:rFonts w:ascii="Arial" w:eastAsia="Arial" w:hAnsi="Arial" w:cs="Arial"/>
          <w:spacing w:val="-10"/>
          <w:lang w:val="ro-RO"/>
        </w:rPr>
        <w:t xml:space="preserve"> </w:t>
      </w:r>
      <w:r w:rsidRPr="00902A3F">
        <w:rPr>
          <w:rFonts w:ascii="Arial" w:eastAsia="Arial" w:hAnsi="Arial" w:cs="Arial"/>
          <w:lang w:val="ro-RO"/>
        </w:rPr>
        <w:t>prenumele</w:t>
      </w:r>
    </w:p>
    <w:p w:rsidR="00D178A4" w:rsidRPr="00902A3F" w:rsidRDefault="00D178A4" w:rsidP="00D178A4">
      <w:pPr>
        <w:spacing w:before="8" w:after="0" w:line="160" w:lineRule="exact"/>
        <w:rPr>
          <w:rFonts w:ascii="Arial" w:eastAsia="Calibri" w:hAnsi="Arial" w:cs="Arial"/>
          <w:lang w:val="ro-RO"/>
        </w:rPr>
      </w:pPr>
    </w:p>
    <w:p w:rsidR="00D178A4" w:rsidRPr="00902A3F" w:rsidRDefault="00D178A4" w:rsidP="00D178A4">
      <w:pPr>
        <w:spacing w:after="0" w:line="200" w:lineRule="exact"/>
        <w:rPr>
          <w:rFonts w:ascii="Arial" w:hAnsi="Arial" w:cs="Arial"/>
          <w:lang w:val="ro-RO"/>
        </w:rPr>
      </w:pPr>
    </w:p>
    <w:p w:rsidR="00D178A4" w:rsidRPr="00902A3F" w:rsidRDefault="00D178A4" w:rsidP="00D178A4">
      <w:pPr>
        <w:spacing w:after="0" w:line="240" w:lineRule="auto"/>
        <w:ind w:left="108" w:right="-20"/>
        <w:rPr>
          <w:rFonts w:ascii="Arial" w:eastAsia="Arial" w:hAnsi="Arial" w:cs="Arial"/>
          <w:lang w:val="ro-RO"/>
        </w:rPr>
      </w:pPr>
      <w:r w:rsidRPr="00902A3F">
        <w:rPr>
          <w:rFonts w:ascii="Arial" w:eastAsia="Arial" w:hAnsi="Arial" w:cs="Arial"/>
          <w:w w:val="95"/>
          <w:lang w:val="ro-RO"/>
        </w:rPr>
        <w:t>Semn</w:t>
      </w:r>
      <w:r w:rsidR="00ED45E9">
        <w:rPr>
          <w:rFonts w:ascii="Arial" w:eastAsia="Times New Roman" w:hAnsi="Arial" w:cs="Arial"/>
          <w:w w:val="95"/>
          <w:lang w:val="ro-RO"/>
        </w:rPr>
        <w:t>a</w:t>
      </w:r>
      <w:r w:rsidRPr="00902A3F">
        <w:rPr>
          <w:rFonts w:ascii="Arial" w:eastAsia="Arial" w:hAnsi="Arial" w:cs="Arial"/>
          <w:w w:val="95"/>
          <w:lang w:val="ro-RO"/>
        </w:rPr>
        <w:t>tura</w:t>
      </w:r>
      <w:r w:rsidRPr="00902A3F">
        <w:rPr>
          <w:rFonts w:ascii="Arial" w:eastAsia="Arial" w:hAnsi="Arial" w:cs="Arial"/>
          <w:spacing w:val="-9"/>
          <w:w w:val="95"/>
          <w:lang w:val="ro-RO"/>
        </w:rPr>
        <w:t xml:space="preserve"> </w:t>
      </w:r>
      <w:r w:rsidRPr="00902A3F">
        <w:rPr>
          <w:rFonts w:ascii="Arial" w:eastAsia="Arial" w:hAnsi="Arial" w:cs="Arial"/>
          <w:w w:val="74"/>
          <w:lang w:val="ro-RO"/>
        </w:rPr>
        <w:t>.................................................................................................................................</w:t>
      </w:r>
    </w:p>
    <w:p w:rsidR="00D178A4" w:rsidRPr="00902A3F" w:rsidRDefault="00D178A4" w:rsidP="00D178A4">
      <w:pPr>
        <w:spacing w:after="0"/>
        <w:jc w:val="center"/>
        <w:rPr>
          <w:rFonts w:ascii="Arial" w:hAnsi="Arial" w:cs="Arial"/>
          <w:lang w:val="ro-RO"/>
        </w:rPr>
      </w:pPr>
    </w:p>
    <w:sectPr w:rsidR="00D178A4" w:rsidRPr="00902A3F" w:rsidSect="00F40E79">
      <w:pgSz w:w="12240" w:h="15840"/>
      <w:pgMar w:top="270" w:right="630" w:bottom="9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pt;height:14.25pt;visibility:visible;mso-wrap-style:square" o:bullet="t">
        <v:imagedata r:id="rId1" o:title=""/>
      </v:shape>
    </w:pict>
  </w:numPicBullet>
  <w:abstractNum w:abstractNumId="0">
    <w:nsid w:val="00F320D4"/>
    <w:multiLevelType w:val="hybridMultilevel"/>
    <w:tmpl w:val="3D7C2BD2"/>
    <w:lvl w:ilvl="0" w:tplc="63926C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109A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9C5A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20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E9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0EC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B81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6EBA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9CD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3CA0D56"/>
    <w:multiLevelType w:val="multilevel"/>
    <w:tmpl w:val="B8843952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24178AE"/>
    <w:multiLevelType w:val="multilevel"/>
    <w:tmpl w:val="21366260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143571D8"/>
    <w:multiLevelType w:val="hybridMultilevel"/>
    <w:tmpl w:val="1888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C2243"/>
    <w:multiLevelType w:val="hybridMultilevel"/>
    <w:tmpl w:val="45624D4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45746E3"/>
    <w:multiLevelType w:val="multilevel"/>
    <w:tmpl w:val="8336555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20"/>
        <w:szCs w:val="20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BE658B4"/>
    <w:multiLevelType w:val="multilevel"/>
    <w:tmpl w:val="622C9F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2ED26D7B"/>
    <w:multiLevelType w:val="hybridMultilevel"/>
    <w:tmpl w:val="DCB00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F52EF"/>
    <w:multiLevelType w:val="multilevel"/>
    <w:tmpl w:val="FD66D376"/>
    <w:lvl w:ilvl="0">
      <w:start w:val="1"/>
      <w:numFmt w:val="upperLetter"/>
      <w:lvlText w:val="%1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auto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3D647204"/>
    <w:multiLevelType w:val="multilevel"/>
    <w:tmpl w:val="89C266DC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7C7D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3EFA4557"/>
    <w:multiLevelType w:val="multilevel"/>
    <w:tmpl w:val="B3F2C58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231F20"/>
        <w:spacing w:val="0"/>
        <w:w w:val="100"/>
        <w:position w:val="0"/>
        <w:sz w:val="17"/>
        <w:szCs w:val="17"/>
        <w:u w:val="none"/>
        <w:effect w:val="none"/>
        <w:lang w:val="ro-RO" w:eastAsia="ro-RO" w:bidi="ro-R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4228292B"/>
    <w:multiLevelType w:val="hybridMultilevel"/>
    <w:tmpl w:val="1F02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7E16A3"/>
    <w:multiLevelType w:val="hybridMultilevel"/>
    <w:tmpl w:val="B2D62FCC"/>
    <w:lvl w:ilvl="0" w:tplc="FDC40414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FB3"/>
    <w:multiLevelType w:val="hybridMultilevel"/>
    <w:tmpl w:val="90300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B1750"/>
    <w:multiLevelType w:val="hybridMultilevel"/>
    <w:tmpl w:val="392A4A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34" w:hanging="360"/>
      </w:pPr>
    </w:lvl>
    <w:lvl w:ilvl="2" w:tplc="0409001B" w:tentative="1">
      <w:start w:val="1"/>
      <w:numFmt w:val="lowerRoman"/>
      <w:lvlText w:val="%3."/>
      <w:lvlJc w:val="right"/>
      <w:pPr>
        <w:ind w:left="1954" w:hanging="180"/>
      </w:pPr>
    </w:lvl>
    <w:lvl w:ilvl="3" w:tplc="0409000F" w:tentative="1">
      <w:start w:val="1"/>
      <w:numFmt w:val="decimal"/>
      <w:lvlText w:val="%4."/>
      <w:lvlJc w:val="left"/>
      <w:pPr>
        <w:ind w:left="2674" w:hanging="360"/>
      </w:pPr>
    </w:lvl>
    <w:lvl w:ilvl="4" w:tplc="04090019" w:tentative="1">
      <w:start w:val="1"/>
      <w:numFmt w:val="lowerLetter"/>
      <w:lvlText w:val="%5."/>
      <w:lvlJc w:val="left"/>
      <w:pPr>
        <w:ind w:left="3394" w:hanging="360"/>
      </w:pPr>
    </w:lvl>
    <w:lvl w:ilvl="5" w:tplc="0409001B" w:tentative="1">
      <w:start w:val="1"/>
      <w:numFmt w:val="lowerRoman"/>
      <w:lvlText w:val="%6."/>
      <w:lvlJc w:val="right"/>
      <w:pPr>
        <w:ind w:left="4114" w:hanging="180"/>
      </w:pPr>
    </w:lvl>
    <w:lvl w:ilvl="6" w:tplc="0409000F" w:tentative="1">
      <w:start w:val="1"/>
      <w:numFmt w:val="decimal"/>
      <w:lvlText w:val="%7."/>
      <w:lvlJc w:val="left"/>
      <w:pPr>
        <w:ind w:left="4834" w:hanging="360"/>
      </w:pPr>
    </w:lvl>
    <w:lvl w:ilvl="7" w:tplc="04090019" w:tentative="1">
      <w:start w:val="1"/>
      <w:numFmt w:val="lowerLetter"/>
      <w:lvlText w:val="%8."/>
      <w:lvlJc w:val="left"/>
      <w:pPr>
        <w:ind w:left="5554" w:hanging="360"/>
      </w:pPr>
    </w:lvl>
    <w:lvl w:ilvl="8" w:tplc="0409001B" w:tentative="1">
      <w:start w:val="1"/>
      <w:numFmt w:val="lowerRoman"/>
      <w:lvlText w:val="%9."/>
      <w:lvlJc w:val="right"/>
      <w:pPr>
        <w:ind w:left="6274" w:hanging="180"/>
      </w:pPr>
    </w:lvl>
  </w:abstractNum>
  <w:abstractNum w:abstractNumId="15">
    <w:nsid w:val="70A35BCF"/>
    <w:multiLevelType w:val="multilevel"/>
    <w:tmpl w:val="97448E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1DC47EC"/>
    <w:multiLevelType w:val="hybridMultilevel"/>
    <w:tmpl w:val="5FF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E306D9"/>
    <w:multiLevelType w:val="hybridMultilevel"/>
    <w:tmpl w:val="196EF160"/>
    <w:lvl w:ilvl="0" w:tplc="88FE07F8">
      <w:start w:val="1"/>
      <w:numFmt w:val="decimal"/>
      <w:lvlText w:val="9.%1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4" w:hanging="360"/>
      </w:pPr>
    </w:lvl>
    <w:lvl w:ilvl="2" w:tplc="0409001B" w:tentative="1">
      <w:start w:val="1"/>
      <w:numFmt w:val="lowerRoman"/>
      <w:lvlText w:val="%3."/>
      <w:lvlJc w:val="right"/>
      <w:pPr>
        <w:ind w:left="1974" w:hanging="180"/>
      </w:pPr>
    </w:lvl>
    <w:lvl w:ilvl="3" w:tplc="0409000F" w:tentative="1">
      <w:start w:val="1"/>
      <w:numFmt w:val="decimal"/>
      <w:lvlText w:val="%4."/>
      <w:lvlJc w:val="left"/>
      <w:pPr>
        <w:ind w:left="2694" w:hanging="360"/>
      </w:pPr>
    </w:lvl>
    <w:lvl w:ilvl="4" w:tplc="04090019" w:tentative="1">
      <w:start w:val="1"/>
      <w:numFmt w:val="lowerLetter"/>
      <w:lvlText w:val="%5."/>
      <w:lvlJc w:val="left"/>
      <w:pPr>
        <w:ind w:left="3414" w:hanging="360"/>
      </w:pPr>
    </w:lvl>
    <w:lvl w:ilvl="5" w:tplc="0409001B" w:tentative="1">
      <w:start w:val="1"/>
      <w:numFmt w:val="lowerRoman"/>
      <w:lvlText w:val="%6."/>
      <w:lvlJc w:val="right"/>
      <w:pPr>
        <w:ind w:left="4134" w:hanging="180"/>
      </w:pPr>
    </w:lvl>
    <w:lvl w:ilvl="6" w:tplc="0409000F" w:tentative="1">
      <w:start w:val="1"/>
      <w:numFmt w:val="decimal"/>
      <w:lvlText w:val="%7."/>
      <w:lvlJc w:val="left"/>
      <w:pPr>
        <w:ind w:left="4854" w:hanging="360"/>
      </w:pPr>
    </w:lvl>
    <w:lvl w:ilvl="7" w:tplc="04090019" w:tentative="1">
      <w:start w:val="1"/>
      <w:numFmt w:val="lowerLetter"/>
      <w:lvlText w:val="%8."/>
      <w:lvlJc w:val="left"/>
      <w:pPr>
        <w:ind w:left="5574" w:hanging="360"/>
      </w:pPr>
    </w:lvl>
    <w:lvl w:ilvl="8" w:tplc="040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8">
    <w:nsid w:val="77874C79"/>
    <w:multiLevelType w:val="hybridMultilevel"/>
    <w:tmpl w:val="EE6EA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12"/>
  </w:num>
  <w:num w:numId="8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"/>
  </w:num>
  <w:num w:numId="10">
    <w:abstractNumId w:val="1"/>
  </w:num>
  <w:num w:numId="1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3"/>
  </w:num>
  <w:num w:numId="15">
    <w:abstractNumId w:val="13"/>
  </w:num>
  <w:num w:numId="16">
    <w:abstractNumId w:val="7"/>
  </w:num>
  <w:num w:numId="17">
    <w:abstractNumId w:val="14"/>
  </w:num>
  <w:num w:numId="18">
    <w:abstractNumId w:val="1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464"/>
    <w:rsid w:val="000226C0"/>
    <w:rsid w:val="00026BFF"/>
    <w:rsid w:val="00032921"/>
    <w:rsid w:val="00036736"/>
    <w:rsid w:val="0004123C"/>
    <w:rsid w:val="00060CDD"/>
    <w:rsid w:val="00082098"/>
    <w:rsid w:val="00082874"/>
    <w:rsid w:val="00096CC4"/>
    <w:rsid w:val="000970EE"/>
    <w:rsid w:val="000A31E8"/>
    <w:rsid w:val="000A70FA"/>
    <w:rsid w:val="000C67C9"/>
    <w:rsid w:val="000C7182"/>
    <w:rsid w:val="001149CB"/>
    <w:rsid w:val="00115DF9"/>
    <w:rsid w:val="00116D3C"/>
    <w:rsid w:val="0013329B"/>
    <w:rsid w:val="001341EE"/>
    <w:rsid w:val="001502E9"/>
    <w:rsid w:val="00167D38"/>
    <w:rsid w:val="00171287"/>
    <w:rsid w:val="001908B6"/>
    <w:rsid w:val="001940F0"/>
    <w:rsid w:val="001B221D"/>
    <w:rsid w:val="001C530C"/>
    <w:rsid w:val="001C6573"/>
    <w:rsid w:val="001E00F2"/>
    <w:rsid w:val="001E4BA3"/>
    <w:rsid w:val="00200202"/>
    <w:rsid w:val="00221055"/>
    <w:rsid w:val="00230272"/>
    <w:rsid w:val="002437CA"/>
    <w:rsid w:val="002538AA"/>
    <w:rsid w:val="002558C7"/>
    <w:rsid w:val="00266F10"/>
    <w:rsid w:val="00283710"/>
    <w:rsid w:val="002A6997"/>
    <w:rsid w:val="00301C2B"/>
    <w:rsid w:val="00321A17"/>
    <w:rsid w:val="0032480A"/>
    <w:rsid w:val="0033726D"/>
    <w:rsid w:val="00341E01"/>
    <w:rsid w:val="0035527C"/>
    <w:rsid w:val="003601D8"/>
    <w:rsid w:val="00366DF8"/>
    <w:rsid w:val="003860D1"/>
    <w:rsid w:val="003910C7"/>
    <w:rsid w:val="003A55EF"/>
    <w:rsid w:val="003A5872"/>
    <w:rsid w:val="003B3A34"/>
    <w:rsid w:val="003D5BD5"/>
    <w:rsid w:val="003E0D64"/>
    <w:rsid w:val="003E36DF"/>
    <w:rsid w:val="003F097A"/>
    <w:rsid w:val="00425355"/>
    <w:rsid w:val="004343AB"/>
    <w:rsid w:val="00436446"/>
    <w:rsid w:val="004601C9"/>
    <w:rsid w:val="00474B44"/>
    <w:rsid w:val="004770FC"/>
    <w:rsid w:val="004962B5"/>
    <w:rsid w:val="00496A86"/>
    <w:rsid w:val="00496F12"/>
    <w:rsid w:val="004A3690"/>
    <w:rsid w:val="004B0CFA"/>
    <w:rsid w:val="004B1FE7"/>
    <w:rsid w:val="004B582B"/>
    <w:rsid w:val="004C144A"/>
    <w:rsid w:val="004D3758"/>
    <w:rsid w:val="004F2280"/>
    <w:rsid w:val="004F3C02"/>
    <w:rsid w:val="00530FA6"/>
    <w:rsid w:val="00597638"/>
    <w:rsid w:val="005A6908"/>
    <w:rsid w:val="005C3808"/>
    <w:rsid w:val="005C4291"/>
    <w:rsid w:val="005C6181"/>
    <w:rsid w:val="00610969"/>
    <w:rsid w:val="00616533"/>
    <w:rsid w:val="006348B1"/>
    <w:rsid w:val="0063559F"/>
    <w:rsid w:val="0064517C"/>
    <w:rsid w:val="006849F1"/>
    <w:rsid w:val="006A4505"/>
    <w:rsid w:val="006B7A08"/>
    <w:rsid w:val="007021BC"/>
    <w:rsid w:val="0070407B"/>
    <w:rsid w:val="00707EBD"/>
    <w:rsid w:val="007109CF"/>
    <w:rsid w:val="007244BE"/>
    <w:rsid w:val="00732A9B"/>
    <w:rsid w:val="00735B5D"/>
    <w:rsid w:val="0074432F"/>
    <w:rsid w:val="00756C5B"/>
    <w:rsid w:val="00761022"/>
    <w:rsid w:val="00764CA9"/>
    <w:rsid w:val="00766BBD"/>
    <w:rsid w:val="00780F08"/>
    <w:rsid w:val="007810FF"/>
    <w:rsid w:val="007903AE"/>
    <w:rsid w:val="007B40F1"/>
    <w:rsid w:val="007B4D0D"/>
    <w:rsid w:val="007C4643"/>
    <w:rsid w:val="007D5C47"/>
    <w:rsid w:val="007D7C50"/>
    <w:rsid w:val="007E2021"/>
    <w:rsid w:val="007E3951"/>
    <w:rsid w:val="00801CBF"/>
    <w:rsid w:val="00807644"/>
    <w:rsid w:val="00813552"/>
    <w:rsid w:val="00814464"/>
    <w:rsid w:val="00815A85"/>
    <w:rsid w:val="00824F60"/>
    <w:rsid w:val="008434AF"/>
    <w:rsid w:val="00844C6B"/>
    <w:rsid w:val="00851766"/>
    <w:rsid w:val="00857B44"/>
    <w:rsid w:val="0086049A"/>
    <w:rsid w:val="00874324"/>
    <w:rsid w:val="008851B5"/>
    <w:rsid w:val="008960B7"/>
    <w:rsid w:val="008B0449"/>
    <w:rsid w:val="008B1C31"/>
    <w:rsid w:val="008B5F81"/>
    <w:rsid w:val="008C346F"/>
    <w:rsid w:val="008D072F"/>
    <w:rsid w:val="008F05B7"/>
    <w:rsid w:val="008F5BC6"/>
    <w:rsid w:val="00902A3F"/>
    <w:rsid w:val="00907115"/>
    <w:rsid w:val="009225D5"/>
    <w:rsid w:val="00923254"/>
    <w:rsid w:val="0093223D"/>
    <w:rsid w:val="0095463F"/>
    <w:rsid w:val="009546B0"/>
    <w:rsid w:val="009554E4"/>
    <w:rsid w:val="0098401E"/>
    <w:rsid w:val="0099212C"/>
    <w:rsid w:val="009B14CD"/>
    <w:rsid w:val="009B41A9"/>
    <w:rsid w:val="009B7A20"/>
    <w:rsid w:val="009D046B"/>
    <w:rsid w:val="009E140A"/>
    <w:rsid w:val="009F2C4C"/>
    <w:rsid w:val="009F5A98"/>
    <w:rsid w:val="00A010C0"/>
    <w:rsid w:val="00A04552"/>
    <w:rsid w:val="00A0629D"/>
    <w:rsid w:val="00A11642"/>
    <w:rsid w:val="00A22B25"/>
    <w:rsid w:val="00A2505A"/>
    <w:rsid w:val="00A251AF"/>
    <w:rsid w:val="00A367E3"/>
    <w:rsid w:val="00A371D9"/>
    <w:rsid w:val="00A5146B"/>
    <w:rsid w:val="00A54057"/>
    <w:rsid w:val="00A677F1"/>
    <w:rsid w:val="00A72805"/>
    <w:rsid w:val="00A82410"/>
    <w:rsid w:val="00AA3963"/>
    <w:rsid w:val="00AA5F22"/>
    <w:rsid w:val="00AB2D15"/>
    <w:rsid w:val="00AD1B8F"/>
    <w:rsid w:val="00AD2413"/>
    <w:rsid w:val="00AE05D9"/>
    <w:rsid w:val="00AE75CD"/>
    <w:rsid w:val="00B0637F"/>
    <w:rsid w:val="00B07FE2"/>
    <w:rsid w:val="00B27512"/>
    <w:rsid w:val="00B41107"/>
    <w:rsid w:val="00B4260B"/>
    <w:rsid w:val="00B46F9A"/>
    <w:rsid w:val="00B5480D"/>
    <w:rsid w:val="00B82F35"/>
    <w:rsid w:val="00B8307F"/>
    <w:rsid w:val="00B876EC"/>
    <w:rsid w:val="00C03959"/>
    <w:rsid w:val="00C25D3F"/>
    <w:rsid w:val="00C32C5A"/>
    <w:rsid w:val="00C64F85"/>
    <w:rsid w:val="00C6630F"/>
    <w:rsid w:val="00C67258"/>
    <w:rsid w:val="00C75E81"/>
    <w:rsid w:val="00C84166"/>
    <w:rsid w:val="00C90946"/>
    <w:rsid w:val="00C93855"/>
    <w:rsid w:val="00CE0135"/>
    <w:rsid w:val="00CE1DE8"/>
    <w:rsid w:val="00CE4DB9"/>
    <w:rsid w:val="00CF047F"/>
    <w:rsid w:val="00CF71DB"/>
    <w:rsid w:val="00D05478"/>
    <w:rsid w:val="00D07C91"/>
    <w:rsid w:val="00D12678"/>
    <w:rsid w:val="00D178A4"/>
    <w:rsid w:val="00D35F82"/>
    <w:rsid w:val="00D4441C"/>
    <w:rsid w:val="00D46829"/>
    <w:rsid w:val="00D709FE"/>
    <w:rsid w:val="00D77F9C"/>
    <w:rsid w:val="00D90378"/>
    <w:rsid w:val="00D96F3F"/>
    <w:rsid w:val="00DA3C7C"/>
    <w:rsid w:val="00DA43D0"/>
    <w:rsid w:val="00DB3C7C"/>
    <w:rsid w:val="00DB569C"/>
    <w:rsid w:val="00DC1568"/>
    <w:rsid w:val="00DC24BC"/>
    <w:rsid w:val="00DD7446"/>
    <w:rsid w:val="00E1318D"/>
    <w:rsid w:val="00E14915"/>
    <w:rsid w:val="00E30DFC"/>
    <w:rsid w:val="00E37BFC"/>
    <w:rsid w:val="00E40E74"/>
    <w:rsid w:val="00E72C95"/>
    <w:rsid w:val="00E80A27"/>
    <w:rsid w:val="00E81786"/>
    <w:rsid w:val="00E82DC0"/>
    <w:rsid w:val="00E846F1"/>
    <w:rsid w:val="00EA1852"/>
    <w:rsid w:val="00EA1E2D"/>
    <w:rsid w:val="00ED35D4"/>
    <w:rsid w:val="00ED45E9"/>
    <w:rsid w:val="00EE23EC"/>
    <w:rsid w:val="00EF18D3"/>
    <w:rsid w:val="00F05809"/>
    <w:rsid w:val="00F0678F"/>
    <w:rsid w:val="00F12EBA"/>
    <w:rsid w:val="00F20FFE"/>
    <w:rsid w:val="00F224BE"/>
    <w:rsid w:val="00F34707"/>
    <w:rsid w:val="00F40E79"/>
    <w:rsid w:val="00F52746"/>
    <w:rsid w:val="00F678BF"/>
    <w:rsid w:val="00F93063"/>
    <w:rsid w:val="00FA447D"/>
    <w:rsid w:val="00FA77BC"/>
    <w:rsid w:val="00FD0F49"/>
    <w:rsid w:val="00FD2345"/>
    <w:rsid w:val="00FD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100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0B"/>
  </w:style>
  <w:style w:type="paragraph" w:styleId="Heading1">
    <w:name w:val="heading 1"/>
    <w:basedOn w:val="Normal"/>
    <w:next w:val="Normal"/>
    <w:link w:val="Heading1Char"/>
    <w:uiPriority w:val="9"/>
    <w:qFormat/>
    <w:rsid w:val="0038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2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cturecaption">
    <w:name w:val="Picture caption_"/>
    <w:link w:val="Picturecaption0"/>
    <w:rsid w:val="000A70FA"/>
    <w:rPr>
      <w:rFonts w:ascii="Arial" w:eastAsia="Arial" w:hAnsi="Arial" w:cs="Arial"/>
      <w:color w:val="231F2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A70F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1F20"/>
      <w:sz w:val="17"/>
      <w:szCs w:val="17"/>
    </w:rPr>
  </w:style>
  <w:style w:type="character" w:customStyle="1" w:styleId="BodyTextChar">
    <w:name w:val="Body Text Char"/>
    <w:link w:val="BodyText"/>
    <w:rsid w:val="00AD1B8F"/>
    <w:rPr>
      <w:rFonts w:ascii="Arial" w:eastAsia="Arial" w:hAnsi="Arial" w:cs="Arial"/>
      <w:b/>
      <w:bCs/>
      <w:color w:val="007C7D"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D1B8F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007C7D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AD1B8F"/>
  </w:style>
  <w:style w:type="character" w:customStyle="1" w:styleId="Heading10">
    <w:name w:val="Heading #1_"/>
    <w:link w:val="Heading11"/>
    <w:locked/>
    <w:rsid w:val="00AD1B8F"/>
    <w:rPr>
      <w:rFonts w:ascii="Arial" w:eastAsia="Arial" w:hAnsi="Arial" w:cs="Arial"/>
      <w:b/>
      <w:bCs/>
      <w:color w:val="231F20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D1B8F"/>
    <w:pPr>
      <w:widowControl w:val="0"/>
      <w:shd w:val="clear" w:color="auto" w:fill="FFFFFF"/>
      <w:spacing w:after="220" w:line="240" w:lineRule="auto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character" w:customStyle="1" w:styleId="Other">
    <w:name w:val="Other_"/>
    <w:link w:val="Other0"/>
    <w:rsid w:val="00425355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Bodytext3">
    <w:name w:val="Body text (3)_"/>
    <w:link w:val="Bodytext30"/>
    <w:rsid w:val="00425355"/>
    <w:rPr>
      <w:rFonts w:ascii="Arial" w:eastAsia="Arial" w:hAnsi="Arial" w:cs="Arial"/>
      <w:color w:val="007C7D"/>
      <w:sz w:val="15"/>
      <w:szCs w:val="1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5"/>
      <w:szCs w:val="15"/>
    </w:rPr>
  </w:style>
  <w:style w:type="character" w:customStyle="1" w:styleId="Heading2">
    <w:name w:val="Heading #2_"/>
    <w:link w:val="Heading20"/>
    <w:locked/>
    <w:rsid w:val="00425355"/>
    <w:rPr>
      <w:rFonts w:ascii="Arial" w:eastAsia="Arial" w:hAnsi="Arial" w:cs="Arial"/>
      <w:color w:val="EBEBEB"/>
      <w:sz w:val="34"/>
      <w:szCs w:val="34"/>
      <w:shd w:val="clear" w:color="auto" w:fill="FFFFFF"/>
    </w:rPr>
  </w:style>
  <w:style w:type="paragraph" w:customStyle="1" w:styleId="Heading20">
    <w:name w:val="Heading #2"/>
    <w:basedOn w:val="Normal"/>
    <w:link w:val="Heading2"/>
    <w:rsid w:val="00425355"/>
    <w:pPr>
      <w:widowControl w:val="0"/>
      <w:shd w:val="clear" w:color="auto" w:fill="FFFFFF"/>
      <w:spacing w:after="120" w:line="240" w:lineRule="auto"/>
      <w:outlineLvl w:val="1"/>
    </w:pPr>
    <w:rPr>
      <w:rFonts w:ascii="Arial" w:eastAsia="Arial" w:hAnsi="Arial" w:cs="Arial"/>
      <w:color w:val="EBEBEB"/>
      <w:sz w:val="34"/>
      <w:szCs w:val="34"/>
    </w:rPr>
  </w:style>
  <w:style w:type="character" w:customStyle="1" w:styleId="Bodytext2">
    <w:name w:val="Body text (2)_"/>
    <w:link w:val="Bodytext20"/>
    <w:locked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F34707"/>
    <w:pPr>
      <w:widowControl w:val="0"/>
      <w:shd w:val="clear" w:color="auto" w:fill="FFFFFF"/>
      <w:spacing w:after="0" w:line="240" w:lineRule="auto"/>
      <w:ind w:right="1160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Tablecaption">
    <w:name w:val="Table caption_"/>
    <w:link w:val="Tablecaption0"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3470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styleId="Hyperlink">
    <w:name w:val="Hyperlink"/>
    <w:uiPriority w:val="99"/>
    <w:semiHidden/>
    <w:unhideWhenUsed/>
    <w:rsid w:val="00B41107"/>
    <w:rPr>
      <w:color w:val="0000FF"/>
      <w:u w:val="single"/>
    </w:rPr>
  </w:style>
  <w:style w:type="paragraph" w:customStyle="1" w:styleId="Default">
    <w:name w:val="Default"/>
    <w:rsid w:val="000367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60B"/>
  </w:style>
  <w:style w:type="paragraph" w:styleId="Heading1">
    <w:name w:val="heading 1"/>
    <w:basedOn w:val="Normal"/>
    <w:next w:val="Normal"/>
    <w:link w:val="Heading1Char"/>
    <w:uiPriority w:val="9"/>
    <w:qFormat/>
    <w:rsid w:val="003860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4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44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72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60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icturecaption">
    <w:name w:val="Picture caption_"/>
    <w:link w:val="Picturecaption0"/>
    <w:rsid w:val="000A70FA"/>
    <w:rPr>
      <w:rFonts w:ascii="Arial" w:eastAsia="Arial" w:hAnsi="Arial" w:cs="Arial"/>
      <w:color w:val="231F20"/>
      <w:sz w:val="17"/>
      <w:szCs w:val="17"/>
      <w:shd w:val="clear" w:color="auto" w:fill="FFFFFF"/>
    </w:rPr>
  </w:style>
  <w:style w:type="paragraph" w:customStyle="1" w:styleId="Picturecaption0">
    <w:name w:val="Picture caption"/>
    <w:basedOn w:val="Normal"/>
    <w:link w:val="Picturecaption"/>
    <w:rsid w:val="000A70FA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231F20"/>
      <w:sz w:val="17"/>
      <w:szCs w:val="17"/>
    </w:rPr>
  </w:style>
  <w:style w:type="character" w:customStyle="1" w:styleId="BodyTextChar">
    <w:name w:val="Body Text Char"/>
    <w:link w:val="BodyText"/>
    <w:rsid w:val="00AD1B8F"/>
    <w:rPr>
      <w:rFonts w:ascii="Arial" w:eastAsia="Arial" w:hAnsi="Arial" w:cs="Arial"/>
      <w:b/>
      <w:bCs/>
      <w:color w:val="007C7D"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qFormat/>
    <w:rsid w:val="00AD1B8F"/>
    <w:pPr>
      <w:widowControl w:val="0"/>
      <w:shd w:val="clear" w:color="auto" w:fill="FFFFFF"/>
      <w:spacing w:after="40" w:line="240" w:lineRule="auto"/>
    </w:pPr>
    <w:rPr>
      <w:rFonts w:ascii="Arial" w:eastAsia="Arial" w:hAnsi="Arial" w:cs="Arial"/>
      <w:b/>
      <w:bCs/>
      <w:color w:val="007C7D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AD1B8F"/>
  </w:style>
  <w:style w:type="character" w:customStyle="1" w:styleId="Heading10">
    <w:name w:val="Heading #1_"/>
    <w:link w:val="Heading11"/>
    <w:locked/>
    <w:rsid w:val="00AD1B8F"/>
    <w:rPr>
      <w:rFonts w:ascii="Arial" w:eastAsia="Arial" w:hAnsi="Arial" w:cs="Arial"/>
      <w:b/>
      <w:bCs/>
      <w:color w:val="231F20"/>
      <w:sz w:val="34"/>
      <w:szCs w:val="34"/>
      <w:shd w:val="clear" w:color="auto" w:fill="FFFFFF"/>
    </w:rPr>
  </w:style>
  <w:style w:type="paragraph" w:customStyle="1" w:styleId="Heading11">
    <w:name w:val="Heading #1"/>
    <w:basedOn w:val="Normal"/>
    <w:link w:val="Heading10"/>
    <w:rsid w:val="00AD1B8F"/>
    <w:pPr>
      <w:widowControl w:val="0"/>
      <w:shd w:val="clear" w:color="auto" w:fill="FFFFFF"/>
      <w:spacing w:after="220" w:line="240" w:lineRule="auto"/>
      <w:outlineLvl w:val="0"/>
    </w:pPr>
    <w:rPr>
      <w:rFonts w:ascii="Arial" w:eastAsia="Arial" w:hAnsi="Arial" w:cs="Arial"/>
      <w:b/>
      <w:bCs/>
      <w:color w:val="231F20"/>
      <w:sz w:val="34"/>
      <w:szCs w:val="34"/>
    </w:rPr>
  </w:style>
  <w:style w:type="character" w:customStyle="1" w:styleId="Other">
    <w:name w:val="Other_"/>
    <w:link w:val="Other0"/>
    <w:rsid w:val="00425355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Other0">
    <w:name w:val="Other"/>
    <w:basedOn w:val="Normal"/>
    <w:link w:val="Other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Bodytext3">
    <w:name w:val="Body text (3)_"/>
    <w:link w:val="Bodytext30"/>
    <w:rsid w:val="00425355"/>
    <w:rPr>
      <w:rFonts w:ascii="Arial" w:eastAsia="Arial" w:hAnsi="Arial" w:cs="Arial"/>
      <w:color w:val="007C7D"/>
      <w:sz w:val="15"/>
      <w:szCs w:val="15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425355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5"/>
      <w:szCs w:val="15"/>
    </w:rPr>
  </w:style>
  <w:style w:type="character" w:customStyle="1" w:styleId="Heading2">
    <w:name w:val="Heading #2_"/>
    <w:link w:val="Heading20"/>
    <w:locked/>
    <w:rsid w:val="00425355"/>
    <w:rPr>
      <w:rFonts w:ascii="Arial" w:eastAsia="Arial" w:hAnsi="Arial" w:cs="Arial"/>
      <w:color w:val="EBEBEB"/>
      <w:sz w:val="34"/>
      <w:szCs w:val="34"/>
      <w:shd w:val="clear" w:color="auto" w:fill="FFFFFF"/>
    </w:rPr>
  </w:style>
  <w:style w:type="paragraph" w:customStyle="1" w:styleId="Heading20">
    <w:name w:val="Heading #2"/>
    <w:basedOn w:val="Normal"/>
    <w:link w:val="Heading2"/>
    <w:rsid w:val="00425355"/>
    <w:pPr>
      <w:widowControl w:val="0"/>
      <w:shd w:val="clear" w:color="auto" w:fill="FFFFFF"/>
      <w:spacing w:after="120" w:line="240" w:lineRule="auto"/>
      <w:outlineLvl w:val="1"/>
    </w:pPr>
    <w:rPr>
      <w:rFonts w:ascii="Arial" w:eastAsia="Arial" w:hAnsi="Arial" w:cs="Arial"/>
      <w:color w:val="EBEBEB"/>
      <w:sz w:val="34"/>
      <w:szCs w:val="34"/>
    </w:rPr>
  </w:style>
  <w:style w:type="character" w:customStyle="1" w:styleId="Bodytext2">
    <w:name w:val="Body text (2)_"/>
    <w:link w:val="Bodytext20"/>
    <w:locked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Bodytext20">
    <w:name w:val="Body text (2)"/>
    <w:basedOn w:val="Normal"/>
    <w:link w:val="Bodytext2"/>
    <w:qFormat/>
    <w:rsid w:val="00F34707"/>
    <w:pPr>
      <w:widowControl w:val="0"/>
      <w:shd w:val="clear" w:color="auto" w:fill="FFFFFF"/>
      <w:spacing w:after="0" w:line="240" w:lineRule="auto"/>
      <w:ind w:right="1160"/>
    </w:pPr>
    <w:rPr>
      <w:rFonts w:ascii="Arial" w:eastAsia="Arial" w:hAnsi="Arial" w:cs="Arial"/>
      <w:color w:val="007C7D"/>
      <w:sz w:val="17"/>
      <w:szCs w:val="17"/>
    </w:rPr>
  </w:style>
  <w:style w:type="character" w:customStyle="1" w:styleId="Tablecaption">
    <w:name w:val="Table caption_"/>
    <w:link w:val="Tablecaption0"/>
    <w:rsid w:val="00F34707"/>
    <w:rPr>
      <w:rFonts w:ascii="Arial" w:eastAsia="Arial" w:hAnsi="Arial" w:cs="Arial"/>
      <w:color w:val="007C7D"/>
      <w:sz w:val="17"/>
      <w:szCs w:val="17"/>
      <w:shd w:val="clear" w:color="auto" w:fill="FFFFFF"/>
    </w:rPr>
  </w:style>
  <w:style w:type="paragraph" w:customStyle="1" w:styleId="Tablecaption0">
    <w:name w:val="Table caption"/>
    <w:basedOn w:val="Normal"/>
    <w:link w:val="Tablecaption"/>
    <w:rsid w:val="00F34707"/>
    <w:pPr>
      <w:widowControl w:val="0"/>
      <w:shd w:val="clear" w:color="auto" w:fill="FFFFFF"/>
      <w:spacing w:after="0" w:line="240" w:lineRule="auto"/>
    </w:pPr>
    <w:rPr>
      <w:rFonts w:ascii="Arial" w:eastAsia="Arial" w:hAnsi="Arial" w:cs="Arial"/>
      <w:color w:val="007C7D"/>
      <w:sz w:val="17"/>
      <w:szCs w:val="17"/>
    </w:rPr>
  </w:style>
  <w:style w:type="character" w:styleId="Hyperlink">
    <w:name w:val="Hyperlink"/>
    <w:uiPriority w:val="99"/>
    <w:semiHidden/>
    <w:unhideWhenUsed/>
    <w:rsid w:val="00B41107"/>
    <w:rPr>
      <w:color w:val="0000FF"/>
      <w:u w:val="single"/>
    </w:rPr>
  </w:style>
  <w:style w:type="paragraph" w:customStyle="1" w:styleId="Default">
    <w:name w:val="Default"/>
    <w:rsid w:val="0003673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D3A1-1F65-4839-8E1D-075DD21D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4361</Words>
  <Characters>2486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ut</dc:creator>
  <cp:lastModifiedBy>user</cp:lastModifiedBy>
  <cp:revision>8</cp:revision>
  <dcterms:created xsi:type="dcterms:W3CDTF">2018-06-28T06:16:00Z</dcterms:created>
  <dcterms:modified xsi:type="dcterms:W3CDTF">2019-06-25T07:28:00Z</dcterms:modified>
</cp:coreProperties>
</file>